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sdt>
      <w:sdtPr>
        <w:rPr>
          <w:rFonts w:ascii="Arial Narrow" w:eastAsiaTheme="majorEastAsia" w:hAnsi="Arial Narrow" w:cstheme="majorBidi"/>
          <w:b/>
          <w:bCs/>
          <w:color w:val="BFBFBF" w:themeColor="accent1" w:themeShade="BF"/>
          <w:sz w:val="48"/>
          <w:szCs w:val="48"/>
        </w:rPr>
        <w:id w:val="74194407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8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D16661" w:rsidRPr="005F0EF1">
            <w:sdt>
              <w:sdtPr>
                <w:rPr>
                  <w:rFonts w:ascii="Arial Narrow" w:eastAsiaTheme="majorEastAsia" w:hAnsi="Arial Narrow" w:cstheme="majorBidi"/>
                  <w:b/>
                  <w:bCs/>
                  <w:color w:val="BFBFBF" w:themeColor="accent1" w:themeShade="BF"/>
                  <w:sz w:val="48"/>
                  <w:szCs w:val="48"/>
                </w:rPr>
                <w:alias w:val="Título"/>
                <w:id w:val="703864190"/>
                <w:placeholder>
                  <w:docPart w:val="E9B205CCA4294A9089CA5D03764FA0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cstheme="minorHAnsi"/>
                  <w:color w:val="385623" w:themeColor="accent6" w:themeShade="80"/>
                </w:rPr>
              </w:sdtEndPr>
              <w:sdtContent>
                <w:tc>
                  <w:tcPr>
                    <w:tcW w:w="5746" w:type="dxa"/>
                  </w:tcPr>
                  <w:p w:rsidR="00D16661" w:rsidRPr="005F0EF1" w:rsidRDefault="00D16661" w:rsidP="00D16661">
                    <w:pPr>
                      <w:pStyle w:val="SemEspaamento"/>
                      <w:rPr>
                        <w:rFonts w:ascii="Arial Narrow" w:eastAsiaTheme="majorEastAsia" w:hAnsi="Arial Narrow" w:cstheme="majorBidi"/>
                        <w:b/>
                        <w:bCs/>
                        <w:color w:val="BFBFBF" w:themeColor="accent1" w:themeShade="BF"/>
                        <w:sz w:val="48"/>
                        <w:szCs w:val="48"/>
                      </w:rPr>
                    </w:pPr>
                    <w:r w:rsidRPr="005F0EF1">
                      <w:rPr>
                        <w:rFonts w:ascii="Arial Narrow" w:eastAsiaTheme="majorEastAsia" w:hAnsi="Arial Narrow" w:cstheme="minorHAnsi"/>
                        <w:b/>
                        <w:bCs/>
                        <w:color w:val="385623" w:themeColor="accent6" w:themeShade="80"/>
                        <w:sz w:val="48"/>
                        <w:szCs w:val="48"/>
                      </w:rPr>
                      <w:t>Relatório da Assistência Estudantil 2017</w:t>
                    </w:r>
                  </w:p>
                </w:tc>
              </w:sdtContent>
            </w:sdt>
          </w:tr>
          <w:tr w:rsidR="00D16661" w:rsidRPr="005F0EF1">
            <w:sdt>
              <w:sdtPr>
                <w:rPr>
                  <w:rFonts w:ascii="Arial Narrow" w:hAnsi="Arial Narrow"/>
                  <w:color w:val="2D461C" w:themeColor="background2" w:themeShade="3F"/>
                  <w:sz w:val="28"/>
                  <w:szCs w:val="28"/>
                </w:rPr>
                <w:alias w:val="Subtítulo"/>
                <w:id w:val="703864195"/>
                <w:placeholder>
                  <w:docPart w:val="C1B020F1A7F246E69B610F0EE914D7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16661" w:rsidRPr="005F0EF1" w:rsidRDefault="00D16661" w:rsidP="00D16661">
                    <w:pPr>
                      <w:pStyle w:val="SemEspaamento"/>
                      <w:rPr>
                        <w:rFonts w:ascii="Arial Narrow" w:hAnsi="Arial Narrow"/>
                        <w:color w:val="2D461C" w:themeColor="background2" w:themeShade="3F"/>
                        <w:sz w:val="28"/>
                        <w:szCs w:val="28"/>
                      </w:rPr>
                    </w:pPr>
                    <w:r w:rsidRPr="005F0EF1">
                      <w:rPr>
                        <w:rFonts w:ascii="Arial Narrow" w:hAnsi="Arial Narrow"/>
                        <w:color w:val="2D461C" w:themeColor="background2" w:themeShade="3F"/>
                        <w:sz w:val="28"/>
                        <w:szCs w:val="28"/>
                      </w:rPr>
                      <w:t>IFCE Campus Boa Viagem</w:t>
                    </w:r>
                  </w:p>
                </w:tc>
              </w:sdtContent>
            </w:sdt>
          </w:tr>
          <w:tr w:rsidR="00D16661" w:rsidRPr="005F0EF1">
            <w:tc>
              <w:tcPr>
                <w:tcW w:w="5746" w:type="dxa"/>
              </w:tcPr>
              <w:p w:rsidR="00D16661" w:rsidRPr="005F0EF1" w:rsidRDefault="00D16661">
                <w:pPr>
                  <w:pStyle w:val="SemEspaamento"/>
                  <w:rPr>
                    <w:rFonts w:ascii="Arial Narrow" w:hAnsi="Arial Narrow"/>
                    <w:color w:val="2D461C" w:themeColor="background2" w:themeShade="3F"/>
                    <w:sz w:val="28"/>
                    <w:szCs w:val="28"/>
                  </w:rPr>
                </w:pPr>
              </w:p>
            </w:tc>
          </w:tr>
          <w:tr w:rsidR="00D16661" w:rsidRPr="005F0EF1">
            <w:sdt>
              <w:sdtPr>
                <w:rPr>
                  <w:rFonts w:ascii="Arial Narrow" w:hAnsi="Arial Narrow"/>
                  <w:b/>
                  <w:sz w:val="24"/>
                </w:rPr>
                <w:alias w:val="Resum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D16661" w:rsidRPr="005F0EF1" w:rsidRDefault="00C300D9" w:rsidP="00B72C9C">
                    <w:pPr>
                      <w:pStyle w:val="SemEspaamento"/>
                      <w:rPr>
                        <w:rFonts w:ascii="Arial Narrow" w:hAnsi="Arial Narrow"/>
                      </w:rPr>
                    </w:pPr>
                    <w:r w:rsidRPr="005F0EF1">
                      <w:rPr>
                        <w:rFonts w:ascii="Arial Narrow" w:hAnsi="Arial Narrow"/>
                        <w:b/>
                        <w:sz w:val="24"/>
                      </w:rPr>
                      <w:t xml:space="preserve">Conteúdo:                                                               </w:t>
                    </w:r>
                    <w:r w:rsidR="00D16661" w:rsidRPr="005F0EF1">
                      <w:rPr>
                        <w:rFonts w:ascii="Arial Narrow" w:hAnsi="Arial Narrow"/>
                        <w:b/>
                        <w:sz w:val="24"/>
                      </w:rPr>
                      <w:t xml:space="preserve">Orçamento da AE; Psicologia; </w:t>
                    </w:r>
                    <w:r w:rsidRPr="005F0EF1">
                      <w:rPr>
                        <w:rFonts w:ascii="Arial Narrow" w:hAnsi="Arial Narrow"/>
                        <w:b/>
                        <w:sz w:val="24"/>
                      </w:rPr>
                      <w:t>Atuação Multiprofissional; Ações Realizadas; Outras atividades; Avaliação Geral d</w:t>
                    </w:r>
                    <w:r w:rsidR="001A44B3">
                      <w:rPr>
                        <w:rFonts w:ascii="Arial Narrow" w:hAnsi="Arial Narrow"/>
                        <w:b/>
                        <w:sz w:val="24"/>
                      </w:rPr>
                      <w:t xml:space="preserve">o ano 2017; </w:t>
                    </w:r>
                    <w:r w:rsidR="00B72C9C">
                      <w:rPr>
                        <w:rFonts w:ascii="Arial Narrow" w:hAnsi="Arial Narrow"/>
                        <w:b/>
                        <w:sz w:val="24"/>
                      </w:rPr>
                      <w:t>Anexos</w:t>
                    </w:r>
                    <w:r w:rsidR="001A44B3">
                      <w:rPr>
                        <w:rFonts w:ascii="Arial Narrow" w:hAnsi="Arial Narrow"/>
                        <w:b/>
                        <w:sz w:val="24"/>
                      </w:rPr>
                      <w:t>.</w:t>
                    </w:r>
                  </w:p>
                </w:tc>
              </w:sdtContent>
            </w:sdt>
          </w:tr>
          <w:tr w:rsidR="00D16661" w:rsidRPr="005F0EF1">
            <w:tc>
              <w:tcPr>
                <w:tcW w:w="5746" w:type="dxa"/>
              </w:tcPr>
              <w:p w:rsidR="00D16661" w:rsidRPr="005F0EF1" w:rsidRDefault="00D16661">
                <w:pPr>
                  <w:pStyle w:val="SemEspaamento"/>
                  <w:rPr>
                    <w:rFonts w:ascii="Arial Narrow" w:hAnsi="Arial Narrow"/>
                  </w:rPr>
                </w:pPr>
              </w:p>
            </w:tc>
          </w:tr>
          <w:tr w:rsidR="00D16661" w:rsidRPr="005F0EF1">
            <w:sdt>
              <w:sdtPr>
                <w:rPr>
                  <w:rFonts w:ascii="Arial Narrow" w:hAnsi="Arial Narrow"/>
                  <w:b/>
                  <w:bCs/>
                  <w:sz w:val="24"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16661" w:rsidRPr="005F0EF1" w:rsidRDefault="00C300D9">
                    <w:pPr>
                      <w:pStyle w:val="SemEspaamento"/>
                      <w:rPr>
                        <w:rFonts w:ascii="Arial Narrow" w:hAnsi="Arial Narrow"/>
                        <w:bCs/>
                        <w:sz w:val="24"/>
                      </w:rPr>
                    </w:pPr>
                    <w:r w:rsidRPr="005F0EF1">
                      <w:rPr>
                        <w:rFonts w:ascii="Arial Narrow" w:hAnsi="Arial Narrow"/>
                        <w:b/>
                        <w:bCs/>
                        <w:sz w:val="24"/>
                      </w:rPr>
                      <w:t xml:space="preserve">Elaboração:                                                                   </w:t>
                    </w:r>
                    <w:r w:rsidR="00D16661" w:rsidRPr="005F0EF1">
                      <w:rPr>
                        <w:rFonts w:ascii="Arial Narrow" w:hAnsi="Arial Narrow"/>
                        <w:b/>
                        <w:bCs/>
                        <w:sz w:val="24"/>
                      </w:rPr>
                      <w:t>Rebeca Fernandes</w:t>
                    </w:r>
                    <w:r w:rsidRPr="005F0EF1">
                      <w:rPr>
                        <w:rFonts w:ascii="Arial Narrow" w:hAnsi="Arial Narrow"/>
                        <w:b/>
                        <w:bCs/>
                        <w:sz w:val="24"/>
                      </w:rPr>
                      <w:t xml:space="preserve"> - Psicóloga da AE                    Fernanda Medeiros - Assistente Social</w:t>
                    </w:r>
                  </w:p>
                </w:tc>
              </w:sdtContent>
            </w:sdt>
          </w:tr>
          <w:tr w:rsidR="00D16661" w:rsidRPr="005F0EF1">
            <w:sdt>
              <w:sdtPr>
                <w:rPr>
                  <w:rFonts w:ascii="Arial Narrow" w:hAnsi="Arial Narrow"/>
                  <w:bCs/>
                  <w:sz w:val="24"/>
                </w:rPr>
                <w:alias w:val="Dat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D16661" w:rsidRPr="005F0EF1" w:rsidRDefault="00D16661">
                    <w:pPr>
                      <w:pStyle w:val="SemEspaamento"/>
                      <w:rPr>
                        <w:rFonts w:ascii="Arial Narrow" w:hAnsi="Arial Narrow"/>
                        <w:bCs/>
                        <w:sz w:val="24"/>
                      </w:rPr>
                    </w:pPr>
                    <w:r w:rsidRPr="005F0EF1">
                      <w:rPr>
                        <w:rFonts w:ascii="Arial Narrow" w:hAnsi="Arial Narrow"/>
                        <w:bCs/>
                        <w:sz w:val="24"/>
                      </w:rPr>
                      <w:t>20/12/2017</w:t>
                    </w:r>
                  </w:p>
                </w:tc>
              </w:sdtContent>
            </w:sdt>
          </w:tr>
          <w:tr w:rsidR="00D16661" w:rsidRPr="005F0EF1">
            <w:tc>
              <w:tcPr>
                <w:tcW w:w="5746" w:type="dxa"/>
              </w:tcPr>
              <w:p w:rsidR="00D16661" w:rsidRPr="005F0EF1" w:rsidRDefault="00D16661">
                <w:pPr>
                  <w:pStyle w:val="SemEspaamento"/>
                  <w:rPr>
                    <w:rFonts w:ascii="Arial Narrow" w:hAnsi="Arial Narrow"/>
                    <w:b/>
                    <w:bCs/>
                  </w:rPr>
                </w:pPr>
              </w:p>
            </w:tc>
          </w:tr>
        </w:tbl>
        <w:p w:rsidR="00D16661" w:rsidRPr="005F0EF1" w:rsidRDefault="005E787F" w:rsidP="00C300D9">
          <w:pPr>
            <w:jc w:val="right"/>
            <w:rPr>
              <w:rFonts w:ascii="Arial Narrow" w:hAnsi="Arial Narrow"/>
            </w:rPr>
          </w:pPr>
          <w:r w:rsidRPr="005F0EF1">
            <w:rPr>
              <w:rFonts w:ascii="Arial Narrow" w:hAnsi="Arial Narrow"/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52.6pt;margin-top:-43.3pt;width:199.5pt;height:200.25pt;z-index:251664384;mso-position-horizontal-relative:text;mso-position-vertical-relative:text" filled="f" stroked="f">
                <v:textbox style="mso-next-textbox:#_x0000_s1044">
                  <w:txbxContent>
                    <w:p w:rsidR="00B72C9C" w:rsidRPr="005F0EF1" w:rsidRDefault="00B72C9C" w:rsidP="00B02B39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F0EF1">
                        <w:rPr>
                          <w:rFonts w:ascii="Arial Narrow" w:hAnsi="Arial Narrow"/>
                          <w:b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051145" cy="530578"/>
                            <wp:effectExtent l="19050" t="0" r="0" b="0"/>
                            <wp:docPr id="6" name="Imagem 5" descr="A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E 1.png"/>
                                    <pic:cNvPicPr/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3357" cy="531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2C9C" w:rsidRPr="001A44B3" w:rsidRDefault="00B72C9C" w:rsidP="00B02B39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8"/>
                          <w:szCs w:val="26"/>
                        </w:rPr>
                      </w:pPr>
                      <w:r w:rsidRPr="001A44B3">
                        <w:rPr>
                          <w:rFonts w:ascii="Arial Narrow" w:hAnsi="Arial Narrow" w:cs="Arial"/>
                          <w:b/>
                          <w:sz w:val="28"/>
                          <w:szCs w:val="26"/>
                        </w:rPr>
                        <w:t>IFCE CAMPUS BOA VIAGEM</w:t>
                      </w:r>
                    </w:p>
                    <w:p w:rsidR="00B72C9C" w:rsidRPr="001A44B3" w:rsidRDefault="00B72C9C" w:rsidP="00B02B39">
                      <w:pPr>
                        <w:pStyle w:val="PargrafodaLista"/>
                        <w:ind w:left="0"/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  <w:r w:rsidRPr="001A44B3">
                        <w:rPr>
                          <w:rFonts w:ascii="Arial Narrow" w:hAnsi="Arial Narrow" w:cs="Arial"/>
                          <w:b/>
                          <w:sz w:val="24"/>
                        </w:rPr>
                        <w:t>Coordenação:</w:t>
                      </w:r>
                      <w:r w:rsidRPr="001A44B3">
                        <w:rPr>
                          <w:rFonts w:ascii="Arial Narrow" w:hAnsi="Arial Narrow" w:cs="Arial"/>
                          <w:sz w:val="24"/>
                        </w:rPr>
                        <w:t xml:space="preserve"> </w:t>
                      </w:r>
                      <w:proofErr w:type="spellStart"/>
                      <w:r w:rsidRPr="001A44B3">
                        <w:rPr>
                          <w:rFonts w:ascii="Arial Narrow" w:hAnsi="Arial Narrow" w:cs="Arial"/>
                          <w:sz w:val="24"/>
                        </w:rPr>
                        <w:t>Rogilson</w:t>
                      </w:r>
                      <w:proofErr w:type="spellEnd"/>
                      <w:r w:rsidRPr="001A44B3">
                        <w:rPr>
                          <w:rFonts w:ascii="Arial Narrow" w:hAnsi="Arial Narrow" w:cs="Arial"/>
                          <w:sz w:val="24"/>
                        </w:rPr>
                        <w:t xml:space="preserve"> Diniz rogilson.diniz@ifce.edu.br</w:t>
                      </w:r>
                    </w:p>
                    <w:p w:rsidR="00B72C9C" w:rsidRPr="001A44B3" w:rsidRDefault="00B72C9C" w:rsidP="00B02B39">
                      <w:pPr>
                        <w:pStyle w:val="PargrafodaLista"/>
                        <w:ind w:left="0"/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  <w:r w:rsidRPr="001A44B3">
                        <w:rPr>
                          <w:rFonts w:ascii="Arial Narrow" w:hAnsi="Arial Narrow" w:cs="Arial"/>
                          <w:b/>
                          <w:sz w:val="24"/>
                        </w:rPr>
                        <w:t>Psicologia:</w:t>
                      </w:r>
                      <w:r w:rsidRPr="001A44B3">
                        <w:rPr>
                          <w:rFonts w:ascii="Arial Narrow" w:hAnsi="Arial Narrow" w:cs="Arial"/>
                          <w:sz w:val="24"/>
                        </w:rPr>
                        <w:t xml:space="preserve"> Rebeca Fernandes rebeca.fernandes@ifce.edu.br</w:t>
                      </w:r>
                    </w:p>
                    <w:p w:rsidR="00B72C9C" w:rsidRPr="001A44B3" w:rsidRDefault="00B72C9C" w:rsidP="00B02B39">
                      <w:pPr>
                        <w:pStyle w:val="PargrafodaLista"/>
                        <w:ind w:left="0"/>
                        <w:jc w:val="center"/>
                        <w:rPr>
                          <w:rFonts w:ascii="Arial Narrow" w:hAnsi="Arial Narrow" w:cs="Arial"/>
                          <w:sz w:val="24"/>
                        </w:rPr>
                      </w:pPr>
                      <w:r w:rsidRPr="001A44B3">
                        <w:rPr>
                          <w:rFonts w:ascii="Arial Narrow" w:hAnsi="Arial Narrow" w:cs="Arial"/>
                          <w:b/>
                          <w:sz w:val="24"/>
                        </w:rPr>
                        <w:t>Serviço Social:</w:t>
                      </w:r>
                      <w:r w:rsidRPr="001A44B3">
                        <w:rPr>
                          <w:rFonts w:ascii="Arial Narrow" w:hAnsi="Arial Narrow" w:cs="Arial"/>
                          <w:sz w:val="24"/>
                        </w:rPr>
                        <w:t xml:space="preserve"> Fernanda Medeiros fernanda.medeiros@ifce.edu.br</w:t>
                      </w:r>
                    </w:p>
                  </w:txbxContent>
                </v:textbox>
              </v:shape>
            </w:pict>
          </w:r>
          <w:r w:rsidRPr="005F0EF1">
            <w:rPr>
              <w:rFonts w:ascii="Arial Narrow" w:hAnsi="Arial Narrow"/>
              <w:noProof/>
            </w:rPr>
            <w:pict>
              <v:group id="_x0000_s1027" style="position:absolute;left:0;text-align:left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whit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white [1620]" stroked="f">
                    <v:path arrowok="t"/>
                  </v:shape>
                  <v:oval id="_x0000_s1031" style="position:absolute;left:6117;top:10212;width:4526;height:4258;rotation:41366637fd;flip:y" fillcolor="white [820]" stroked="f" strokecolor="white [1620]"/>
                  <v:oval id="_x0000_s1032" style="position:absolute;left:6217;top:10481;width:3424;height:3221;rotation:41366637fd;flip:y" fillcolor="white [2420]" stroked="f" strokecolor="white [1620]"/>
                </v:group>
                <w10:wrap anchorx="page" anchory="page"/>
              </v:group>
            </w:pict>
          </w:r>
          <w:r w:rsidRPr="005F0EF1">
            <w:rPr>
              <w:rFonts w:ascii="Arial Narrow" w:hAnsi="Arial Narrow"/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whit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white [1620]" stroked="f"/>
                  <v:oval id="_x0000_s1042" style="position:absolute;left:7961;top:4684;width:1813;height:1813" fillcolor="white [820]" stroked="f"/>
                  <v:oval id="_x0000_s1043" style="position:absolute;left:8006;top:5027;width:1375;height:1375" fillcolor="white [2420]" stroked="f"/>
                </v:group>
                <w10:wrap anchorx="page" anchory="page"/>
              </v:group>
            </w:pict>
          </w:r>
          <w:r w:rsidRPr="005F0EF1">
            <w:rPr>
              <w:rFonts w:ascii="Arial Narrow" w:hAnsi="Arial Narrow"/>
              <w:noProof/>
            </w:rPr>
            <w:pict>
              <v:group id="_x0000_s1033" style="position:absolute;left:0;text-align:left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white [1620]"/>
                <v:oval id="_x0000_s1035" style="position:absolute;left:6674;top:444;width:4116;height:4116" fillcolor="white [1620]" stroked="f"/>
                <v:oval id="_x0000_s1036" style="position:absolute;left:6773;top:1058;width:3367;height:3367" fillcolor="white [820]" stroked="f"/>
                <v:oval id="_x0000_s1037" style="position:absolute;left:6856;top:1709;width:2553;height:2553" fillcolor="white [2420]" stroked="f"/>
                <w10:wrap anchorx="margin" anchory="page"/>
              </v:group>
            </w:pict>
          </w:r>
        </w:p>
        <w:p w:rsidR="00D16661" w:rsidRPr="005F0EF1" w:rsidRDefault="00B72C9C">
          <w:pPr>
            <w:rPr>
              <w:rFonts w:ascii="Arial Narrow" w:hAnsi="Arial Narrow"/>
              <w:sz w:val="28"/>
            </w:rPr>
          </w:pPr>
          <w:r w:rsidRPr="005F0EF1">
            <w:rPr>
              <w:rFonts w:ascii="Arial Narrow" w:hAnsi="Arial Narrow"/>
              <w:noProof/>
              <w:sz w:val="28"/>
              <w:lang w:eastAsia="pt-BR"/>
            </w:rPr>
            <w:pict>
              <v:shape id="_x0000_s1045" type="#_x0000_t202" style="position:absolute;margin-left:305.9pt;margin-top:550.55pt;width:194.85pt;height:142.05pt;z-index:251665408" stroked="f">
                <v:textbox style="mso-next-textbox:#_x0000_s1045">
                  <w:txbxContent>
                    <w:p w:rsidR="00B72C9C" w:rsidRPr="00B72C9C" w:rsidRDefault="00B72C9C" w:rsidP="00F431EE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29401A" w:themeColor="background1" w:themeShade="80"/>
                          <w:sz w:val="26"/>
                          <w:szCs w:val="26"/>
                          <w:lang w:eastAsia="pt-BR"/>
                        </w:rPr>
                      </w:pPr>
                      <w:r w:rsidRPr="00B72C9C">
                        <w:rPr>
                          <w:rFonts w:ascii="Arial Narrow" w:eastAsia="Times New Roman" w:hAnsi="Arial Narrow" w:cs="Times New Roman"/>
                          <w:b/>
                          <w:i/>
                          <w:color w:val="29401A" w:themeColor="background1" w:themeShade="80"/>
                          <w:sz w:val="26"/>
                          <w:szCs w:val="26"/>
                          <w:lang w:eastAsia="pt-BR"/>
                        </w:rPr>
                        <w:t>"</w:t>
                      </w:r>
                      <w:r w:rsidRPr="00B72C9C">
                        <w:rPr>
                          <w:rFonts w:ascii="Arial Narrow" w:hAnsi="Arial Narrow" w:cs="Helvetica"/>
                          <w:b/>
                          <w:i/>
                          <w:color w:val="29401A" w:themeColor="background1" w:themeShade="80"/>
                          <w:sz w:val="26"/>
                          <w:szCs w:val="26"/>
                          <w:shd w:val="clear" w:color="auto" w:fill="FAFAFA"/>
                        </w:rPr>
                        <w:t xml:space="preserve"> Não basta saber ler que 'Eva viu a uva'. É preciso compreender qual a posição que Eva ocupa no seu contexto social, quem trabalha para produzir a uva</w:t>
                      </w:r>
                      <w:r w:rsidR="004D11BC">
                        <w:rPr>
                          <w:rFonts w:ascii="Arial Narrow" w:hAnsi="Arial Narrow" w:cs="Helvetica"/>
                          <w:b/>
                          <w:i/>
                          <w:color w:val="29401A" w:themeColor="background1" w:themeShade="80"/>
                          <w:sz w:val="26"/>
                          <w:szCs w:val="26"/>
                          <w:shd w:val="clear" w:color="auto" w:fill="FAFAFA"/>
                        </w:rPr>
                        <w:t xml:space="preserve"> e quem lucra com esse trabalho</w:t>
                      </w:r>
                      <w:r w:rsidRPr="00B72C9C">
                        <w:rPr>
                          <w:rFonts w:ascii="Arial Narrow" w:eastAsia="Times New Roman" w:hAnsi="Arial Narrow" w:cs="Times New Roman"/>
                          <w:b/>
                          <w:i/>
                          <w:color w:val="29401A" w:themeColor="background1" w:themeShade="80"/>
                          <w:sz w:val="26"/>
                          <w:szCs w:val="26"/>
                          <w:lang w:eastAsia="pt-BR"/>
                        </w:rPr>
                        <w:t>."</w:t>
                      </w:r>
                    </w:p>
                    <w:p w:rsidR="00B72C9C" w:rsidRPr="00B72C9C" w:rsidRDefault="00B72C9C" w:rsidP="00F431EE">
                      <w:pPr>
                        <w:jc w:val="right"/>
                        <w:rPr>
                          <w:rFonts w:ascii="Arial Narrow" w:hAnsi="Arial Narrow"/>
                          <w:i/>
                          <w:color w:val="29401A" w:themeColor="background1" w:themeShade="80"/>
                        </w:rPr>
                      </w:pPr>
                      <w:hyperlink r:id="rId10" w:history="1">
                        <w:r w:rsidRPr="00B72C9C">
                          <w:rPr>
                            <w:rFonts w:ascii="Arial Narrow" w:eastAsia="Times New Roman" w:hAnsi="Arial Narrow" w:cs="Times New Roman"/>
                            <w:i/>
                            <w:color w:val="29401A" w:themeColor="background1" w:themeShade="80"/>
                            <w:lang w:eastAsia="pt-BR"/>
                          </w:rPr>
                          <w:t>Paulo Freire</w:t>
                        </w:r>
                      </w:hyperlink>
                    </w:p>
                  </w:txbxContent>
                </v:textbox>
              </v:shape>
            </w:pict>
          </w:r>
          <w:r w:rsidR="00853121" w:rsidRPr="005F0EF1">
            <w:rPr>
              <w:rFonts w:ascii="Arial Narrow" w:hAnsi="Arial Narrow"/>
              <w:noProof/>
              <w:sz w:val="28"/>
              <w:lang w:eastAsia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4754</wp:posOffset>
                </wp:positionH>
                <wp:positionV relativeFrom="paragraph">
                  <wp:posOffset>2449477</wp:posOffset>
                </wp:positionV>
                <wp:extent cx="1038578" cy="1027289"/>
                <wp:effectExtent l="0" t="0" r="0" b="0"/>
                <wp:wrapNone/>
                <wp:docPr id="4" name="Imagem 3" descr="xxx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xxx.jpg"/>
                        <pic:cNvPicPr/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578" cy="1027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16661" w:rsidRPr="005F0EF1">
            <w:rPr>
              <w:rFonts w:ascii="Arial Narrow" w:hAnsi="Arial Narrow"/>
              <w:sz w:val="28"/>
            </w:rPr>
            <w:br w:type="page"/>
          </w:r>
        </w:p>
      </w:sdtContent>
    </w:sdt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89"/>
        <w:gridCol w:w="5880"/>
      </w:tblGrid>
      <w:tr w:rsidR="00C86523" w:rsidRPr="005F0EF1" w:rsidTr="00853121">
        <w:trPr>
          <w:trHeight w:val="1559"/>
        </w:trPr>
        <w:tc>
          <w:tcPr>
            <w:tcW w:w="2764" w:type="dxa"/>
          </w:tcPr>
          <w:p w:rsidR="00C86523" w:rsidRPr="005F0EF1" w:rsidRDefault="00C86523" w:rsidP="005F0EF1">
            <w:pPr>
              <w:jc w:val="center"/>
              <w:rPr>
                <w:rFonts w:ascii="Arial Narrow" w:hAnsi="Arial Narrow"/>
                <w:b/>
              </w:rPr>
            </w:pPr>
            <w:r w:rsidRPr="005F0EF1">
              <w:rPr>
                <w:rFonts w:ascii="Arial Narrow" w:hAnsi="Arial Narrow"/>
                <w:sz w:val="28"/>
              </w:rPr>
              <w:lastRenderedPageBreak/>
              <w:br w:type="page"/>
            </w:r>
            <w:r w:rsidR="00853121"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1662995" cy="666045"/>
                  <wp:effectExtent l="19050" t="0" r="0" b="0"/>
                  <wp:docPr id="15" name="Imagem 8" descr="Resultado de imagem para ifce vetori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m para ifce vetori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95" cy="66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</w:tcPr>
          <w:p w:rsidR="00C86523" w:rsidRPr="005F0EF1" w:rsidRDefault="00C86523" w:rsidP="005F0EF1">
            <w:pPr>
              <w:rPr>
                <w:rFonts w:ascii="Arial Narrow" w:hAnsi="Arial Narrow"/>
                <w:b/>
              </w:rPr>
            </w:pPr>
            <w:r w:rsidRPr="005F0EF1">
              <w:rPr>
                <w:rFonts w:ascii="Arial Narrow" w:hAnsi="Arial Narrow"/>
                <w:b/>
              </w:rPr>
              <w:t>MINISTÉRIO DA EDUCAÇÃO</w:t>
            </w:r>
          </w:p>
          <w:p w:rsidR="00C86523" w:rsidRPr="005F0EF1" w:rsidRDefault="00C86523" w:rsidP="005F0EF1">
            <w:pPr>
              <w:rPr>
                <w:rFonts w:ascii="Arial Narrow" w:hAnsi="Arial Narrow"/>
                <w:b/>
              </w:rPr>
            </w:pPr>
            <w:r w:rsidRPr="005F0EF1">
              <w:rPr>
                <w:rFonts w:ascii="Arial Narrow" w:hAnsi="Arial Narrow"/>
                <w:b/>
              </w:rPr>
              <w:t>SECRETARIA DE EDUCAÇÃO PROFISSIONAL E TECNOLÓGICA</w:t>
            </w:r>
          </w:p>
          <w:p w:rsidR="00C86523" w:rsidRPr="005F0EF1" w:rsidRDefault="00C86523" w:rsidP="005F0EF1">
            <w:pPr>
              <w:rPr>
                <w:rFonts w:ascii="Arial Narrow" w:hAnsi="Arial Narrow"/>
                <w:b/>
              </w:rPr>
            </w:pPr>
            <w:r w:rsidRPr="005F0EF1">
              <w:rPr>
                <w:rFonts w:ascii="Arial Narrow" w:hAnsi="Arial Narrow"/>
                <w:b/>
              </w:rPr>
              <w:t>INSTITUTO FEDERAL DE EDUCAÇÃO, CIÊNCIA E TECNOLOGIA DO CEARÁ</w:t>
            </w:r>
          </w:p>
          <w:p w:rsidR="00C86523" w:rsidRPr="005F0EF1" w:rsidRDefault="00C86523" w:rsidP="005F0EF1">
            <w:pPr>
              <w:rPr>
                <w:rFonts w:ascii="Arial Narrow" w:hAnsi="Arial Narrow"/>
                <w:b/>
              </w:rPr>
            </w:pPr>
            <w:r w:rsidRPr="005F0EF1">
              <w:rPr>
                <w:rFonts w:ascii="Arial Narrow" w:hAnsi="Arial Narrow"/>
                <w:b/>
                <w:i/>
                <w:iCs/>
              </w:rPr>
              <w:t>CAMPUS</w:t>
            </w:r>
            <w:r w:rsidRPr="005F0EF1">
              <w:rPr>
                <w:rFonts w:ascii="Arial Narrow" w:hAnsi="Arial Narrow"/>
                <w:b/>
              </w:rPr>
              <w:t xml:space="preserve"> DE BOA VIAGEM</w:t>
            </w:r>
          </w:p>
        </w:tc>
      </w:tr>
    </w:tbl>
    <w:p w:rsidR="007E0B73" w:rsidRPr="001A44B3" w:rsidRDefault="007E0B73" w:rsidP="006B4D66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1A44B3">
        <w:rPr>
          <w:rFonts w:ascii="Arial Narrow" w:hAnsi="Arial Narrow"/>
          <w:b/>
          <w:sz w:val="28"/>
        </w:rPr>
        <w:t xml:space="preserve">RELATÓRIO </w:t>
      </w:r>
      <w:r w:rsidR="006B4D66" w:rsidRPr="001A44B3">
        <w:rPr>
          <w:rFonts w:ascii="Arial Narrow" w:hAnsi="Arial Narrow"/>
          <w:b/>
          <w:sz w:val="28"/>
        </w:rPr>
        <w:t xml:space="preserve">GERAL </w:t>
      </w:r>
      <w:r w:rsidRPr="001A44B3">
        <w:rPr>
          <w:rFonts w:ascii="Arial Narrow" w:hAnsi="Arial Narrow"/>
          <w:b/>
          <w:sz w:val="28"/>
        </w:rPr>
        <w:t>DE ATIVIDADES</w:t>
      </w:r>
      <w:r w:rsidR="006B4D66" w:rsidRPr="001A44B3">
        <w:rPr>
          <w:rFonts w:ascii="Arial Narrow" w:hAnsi="Arial Narrow"/>
          <w:b/>
          <w:sz w:val="28"/>
        </w:rPr>
        <w:t xml:space="preserve"> 2017</w:t>
      </w:r>
    </w:p>
    <w:p w:rsidR="006B4D66" w:rsidRPr="005F0EF1" w:rsidRDefault="006B4D66" w:rsidP="006B4D66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Assistência Estudantil</w:t>
      </w:r>
    </w:p>
    <w:p w:rsidR="006B4D66" w:rsidRPr="005F0EF1" w:rsidRDefault="006B4D66" w:rsidP="006B4D66">
      <w:pPr>
        <w:spacing w:after="0" w:line="240" w:lineRule="auto"/>
        <w:jc w:val="center"/>
        <w:rPr>
          <w:rFonts w:ascii="Arial Narrow" w:hAnsi="Arial Narrow"/>
          <w:b/>
        </w:rPr>
      </w:pPr>
      <w:r w:rsidRPr="005F0EF1">
        <w:rPr>
          <w:rFonts w:ascii="Arial Narrow" w:hAnsi="Arial Narrow"/>
          <w:b/>
        </w:rPr>
        <w:t>Coordenação: Francisco Rogilson Diniz</w:t>
      </w:r>
    </w:p>
    <w:p w:rsidR="006B4D66" w:rsidRPr="005F0EF1" w:rsidRDefault="006B4D66" w:rsidP="006B4D66">
      <w:pPr>
        <w:spacing w:after="0" w:line="240" w:lineRule="auto"/>
        <w:jc w:val="center"/>
        <w:rPr>
          <w:rFonts w:ascii="Arial Narrow" w:hAnsi="Arial Narrow"/>
          <w:b/>
        </w:rPr>
      </w:pPr>
      <w:r w:rsidRPr="005F0EF1">
        <w:rPr>
          <w:rFonts w:ascii="Arial Narrow" w:hAnsi="Arial Narrow"/>
          <w:b/>
        </w:rPr>
        <w:t>Assistente Social: Fernanda Medeiros</w:t>
      </w:r>
    </w:p>
    <w:p w:rsidR="006B4D66" w:rsidRPr="005F0EF1" w:rsidRDefault="006B4D66" w:rsidP="006B4D66">
      <w:pPr>
        <w:spacing w:after="0" w:line="240" w:lineRule="auto"/>
        <w:jc w:val="center"/>
        <w:rPr>
          <w:rFonts w:ascii="Arial Narrow" w:hAnsi="Arial Narrow"/>
          <w:b/>
        </w:rPr>
      </w:pPr>
      <w:r w:rsidRPr="005F0EF1">
        <w:rPr>
          <w:rFonts w:ascii="Arial Narrow" w:hAnsi="Arial Narrow"/>
          <w:b/>
        </w:rPr>
        <w:t>Psicóloga: Rebeca Fernandes</w:t>
      </w:r>
    </w:p>
    <w:p w:rsidR="00476522" w:rsidRPr="005F0EF1" w:rsidRDefault="00476522" w:rsidP="006B4D66">
      <w:pPr>
        <w:spacing w:after="0" w:line="240" w:lineRule="auto"/>
        <w:jc w:val="center"/>
        <w:rPr>
          <w:rFonts w:ascii="Arial Narrow" w:hAnsi="Arial Narrow"/>
          <w:b/>
        </w:rPr>
      </w:pPr>
    </w:p>
    <w:p w:rsidR="00476522" w:rsidRPr="005F0EF1" w:rsidRDefault="00724180" w:rsidP="00724180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5F0EF1">
        <w:rPr>
          <w:rFonts w:ascii="Arial Narrow" w:hAnsi="Arial Narrow"/>
          <w:b/>
          <w:sz w:val="28"/>
          <w:szCs w:val="28"/>
        </w:rPr>
        <w:t>1. ORÇAMENTO DA AE</w:t>
      </w:r>
    </w:p>
    <w:p w:rsidR="00724180" w:rsidRPr="005F0EF1" w:rsidRDefault="00724180" w:rsidP="00724180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724180" w:rsidRPr="005F0EF1" w:rsidRDefault="00724180" w:rsidP="00724180">
      <w:pPr>
        <w:pStyle w:val="PargrafodaLista"/>
        <w:numPr>
          <w:ilvl w:val="0"/>
          <w:numId w:val="14"/>
        </w:numPr>
        <w:ind w:left="426" w:firstLine="0"/>
        <w:jc w:val="both"/>
        <w:rPr>
          <w:rFonts w:ascii="Arial Narrow" w:hAnsi="Arial Narrow" w:cstheme="minorHAnsi"/>
          <w:b/>
          <w:bCs/>
          <w:sz w:val="24"/>
        </w:rPr>
      </w:pPr>
      <w:r w:rsidRPr="005F0EF1">
        <w:rPr>
          <w:rFonts w:ascii="Arial Narrow" w:hAnsi="Arial Narrow" w:cstheme="minorHAnsi"/>
          <w:b/>
          <w:bCs/>
          <w:sz w:val="28"/>
        </w:rPr>
        <w:t>ORÇAMENTO INICIAL: R$ 25.000,00;</w:t>
      </w:r>
    </w:p>
    <w:p w:rsidR="00724180" w:rsidRPr="005F0EF1" w:rsidRDefault="00724180" w:rsidP="00724180">
      <w:pPr>
        <w:pStyle w:val="PargrafodaLista"/>
        <w:numPr>
          <w:ilvl w:val="0"/>
          <w:numId w:val="14"/>
        </w:numPr>
        <w:ind w:left="426" w:firstLine="0"/>
        <w:jc w:val="both"/>
        <w:rPr>
          <w:rFonts w:ascii="Arial Narrow" w:hAnsi="Arial Narrow" w:cstheme="minorHAnsi"/>
          <w:b/>
          <w:bCs/>
          <w:sz w:val="24"/>
        </w:rPr>
      </w:pPr>
      <w:r w:rsidRPr="005F0EF1">
        <w:rPr>
          <w:rFonts w:ascii="Arial Narrow" w:hAnsi="Arial Narrow" w:cstheme="minorHAnsi"/>
          <w:b/>
          <w:bCs/>
          <w:sz w:val="28"/>
        </w:rPr>
        <w:t>ORÇAMENTO FINAL: R$ 32.464,37.</w:t>
      </w:r>
    </w:p>
    <w:p w:rsidR="00724180" w:rsidRDefault="00724180" w:rsidP="006B4D66">
      <w:pPr>
        <w:spacing w:after="0" w:line="240" w:lineRule="auto"/>
        <w:jc w:val="center"/>
        <w:rPr>
          <w:rFonts w:ascii="Arial Narrow" w:hAnsi="Arial Narrow"/>
          <w:b/>
        </w:rPr>
      </w:pPr>
    </w:p>
    <w:p w:rsidR="00EA2D94" w:rsidRPr="005F0EF1" w:rsidRDefault="00EA2D94" w:rsidP="006B4D66">
      <w:pPr>
        <w:spacing w:after="0" w:line="240" w:lineRule="auto"/>
        <w:jc w:val="center"/>
        <w:rPr>
          <w:rFonts w:ascii="Arial Narrow" w:hAnsi="Arial Narrow"/>
          <w:b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728"/>
        <w:gridCol w:w="1641"/>
        <w:gridCol w:w="2126"/>
        <w:gridCol w:w="1701"/>
        <w:gridCol w:w="1984"/>
      </w:tblGrid>
      <w:tr w:rsidR="002F2DC8" w:rsidRPr="005F0EF1" w:rsidTr="005F0EF1">
        <w:tc>
          <w:tcPr>
            <w:tcW w:w="1728" w:type="dxa"/>
          </w:tcPr>
          <w:p w:rsidR="006541DE" w:rsidRPr="005F0EF1" w:rsidRDefault="006541DE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/>
                <w:sz w:val="24"/>
                <w:szCs w:val="24"/>
              </w:rPr>
              <w:t>MODALIDADE</w:t>
            </w:r>
          </w:p>
        </w:tc>
        <w:tc>
          <w:tcPr>
            <w:tcW w:w="1641" w:type="dxa"/>
          </w:tcPr>
          <w:p w:rsidR="006541DE" w:rsidRPr="005F0EF1" w:rsidRDefault="006541DE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/>
                <w:sz w:val="24"/>
                <w:szCs w:val="24"/>
              </w:rPr>
              <w:t>AÇÃO</w:t>
            </w:r>
          </w:p>
        </w:tc>
        <w:tc>
          <w:tcPr>
            <w:tcW w:w="2126" w:type="dxa"/>
          </w:tcPr>
          <w:p w:rsidR="006541DE" w:rsidRPr="005F0EF1" w:rsidRDefault="006541DE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701" w:type="dxa"/>
          </w:tcPr>
          <w:p w:rsidR="006541DE" w:rsidRPr="005F0EF1" w:rsidRDefault="006541DE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/>
                <w:sz w:val="24"/>
                <w:szCs w:val="24"/>
              </w:rPr>
              <w:t>PÚBLICO</w:t>
            </w:r>
          </w:p>
        </w:tc>
        <w:tc>
          <w:tcPr>
            <w:tcW w:w="1984" w:type="dxa"/>
          </w:tcPr>
          <w:p w:rsidR="006541DE" w:rsidRPr="005F0EF1" w:rsidRDefault="006541DE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/>
                <w:sz w:val="24"/>
                <w:szCs w:val="24"/>
              </w:rPr>
              <w:t>RESPONSÁVEL</w:t>
            </w:r>
          </w:p>
        </w:tc>
      </w:tr>
      <w:tr w:rsidR="002F2DC8" w:rsidRPr="005F0EF1" w:rsidTr="005F0EF1">
        <w:tc>
          <w:tcPr>
            <w:tcW w:w="1728" w:type="dxa"/>
            <w:vMerge w:val="restart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724180" w:rsidRPr="005F0EF1" w:rsidRDefault="00724180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DITAIS DE AUXÍLIOS</w:t>
            </w:r>
          </w:p>
        </w:tc>
        <w:tc>
          <w:tcPr>
            <w:tcW w:w="1641" w:type="dxa"/>
          </w:tcPr>
          <w:p w:rsidR="00AC7CCB" w:rsidRPr="005F0EF1" w:rsidRDefault="002F2DC8" w:rsidP="002F2DC8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ux. </w:t>
            </w:r>
            <w:r w:rsidR="00AC7CCB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Alimentação</w:t>
            </w:r>
          </w:p>
        </w:tc>
        <w:tc>
          <w:tcPr>
            <w:tcW w:w="2126" w:type="dxa"/>
          </w:tcPr>
          <w:p w:rsidR="00AC7CCB" w:rsidRPr="005F0EF1" w:rsidRDefault="00AC7CCB" w:rsidP="002F2DC8">
            <w:pPr>
              <w:pStyle w:val="PargrafodaLista"/>
              <w:ind w:left="163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2.640,00 (R$ 55,00/</w:t>
            </w:r>
            <w:r w:rsidR="002F2DC8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discente</w:t>
            </w: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12 estudantes</w:t>
            </w:r>
          </w:p>
        </w:tc>
        <w:tc>
          <w:tcPr>
            <w:tcW w:w="1984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Serviço Social</w:t>
            </w:r>
          </w:p>
        </w:tc>
      </w:tr>
      <w:tr w:rsidR="002F2DC8" w:rsidRPr="005F0EF1" w:rsidTr="005F0EF1">
        <w:tc>
          <w:tcPr>
            <w:tcW w:w="1728" w:type="dxa"/>
            <w:vMerge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AC7CCB" w:rsidRPr="005F0EF1" w:rsidRDefault="002F2DC8" w:rsidP="002F2DC8">
            <w:pPr>
              <w:pStyle w:val="PargrafodaLista"/>
              <w:ind w:left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Aux.</w:t>
            </w:r>
            <w:r w:rsidR="00AC7CCB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Discente mães/pais R$ 100,00 </w:t>
            </w:r>
          </w:p>
        </w:tc>
        <w:tc>
          <w:tcPr>
            <w:tcW w:w="2126" w:type="dxa"/>
          </w:tcPr>
          <w:p w:rsidR="00AC7CCB" w:rsidRPr="005F0EF1" w:rsidRDefault="00AC7CCB" w:rsidP="002F2DC8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1.200,00 (R$ 100,00/</w:t>
            </w:r>
            <w:r w:rsidR="002F2DC8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discente</w:t>
            </w: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03 estudantes</w:t>
            </w:r>
          </w:p>
        </w:tc>
        <w:tc>
          <w:tcPr>
            <w:tcW w:w="1984" w:type="dxa"/>
          </w:tcPr>
          <w:p w:rsidR="00AC7CCB" w:rsidRPr="005F0EF1" w:rsidRDefault="00AC7CCB" w:rsidP="00160B3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Serviço Social</w:t>
            </w:r>
          </w:p>
        </w:tc>
      </w:tr>
      <w:tr w:rsidR="002F2DC8" w:rsidRPr="005F0EF1" w:rsidTr="005F0EF1">
        <w:tc>
          <w:tcPr>
            <w:tcW w:w="1728" w:type="dxa"/>
            <w:vMerge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AC7CCB" w:rsidRPr="005F0EF1" w:rsidRDefault="002F2DC8" w:rsidP="002F2DC8">
            <w:pPr>
              <w:pStyle w:val="PargrafodaLista"/>
              <w:ind w:left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Aux.</w:t>
            </w:r>
            <w:r w:rsidR="00AC7CCB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Formação </w:t>
            </w:r>
          </w:p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AC7CCB" w:rsidRPr="005F0EF1" w:rsidRDefault="00AC7CCB" w:rsidP="002F2DC8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1.595,80 (R$ 398,95/</w:t>
            </w:r>
            <w:r w:rsidR="002F2DC8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discente</w:t>
            </w: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01 estudantes</w:t>
            </w:r>
          </w:p>
        </w:tc>
        <w:tc>
          <w:tcPr>
            <w:tcW w:w="1984" w:type="dxa"/>
          </w:tcPr>
          <w:p w:rsidR="00AC7CCB" w:rsidRPr="005F0EF1" w:rsidRDefault="00AC7CCB" w:rsidP="00160B3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Serviço Social</w:t>
            </w:r>
          </w:p>
        </w:tc>
      </w:tr>
      <w:tr w:rsidR="002F2DC8" w:rsidRPr="005F0EF1" w:rsidTr="005F0EF1">
        <w:tc>
          <w:tcPr>
            <w:tcW w:w="1728" w:type="dxa"/>
            <w:vMerge w:val="restart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UXÍLIOS UNIVERSAIS</w:t>
            </w:r>
          </w:p>
        </w:tc>
        <w:tc>
          <w:tcPr>
            <w:tcW w:w="1641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Merenda Escolar</w:t>
            </w:r>
          </w:p>
        </w:tc>
        <w:tc>
          <w:tcPr>
            <w:tcW w:w="2126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10.364,93</w:t>
            </w:r>
          </w:p>
        </w:tc>
        <w:tc>
          <w:tcPr>
            <w:tcW w:w="1701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40 estudantes</w:t>
            </w:r>
          </w:p>
        </w:tc>
        <w:tc>
          <w:tcPr>
            <w:tcW w:w="1984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Coordenação da AE</w:t>
            </w:r>
          </w:p>
        </w:tc>
      </w:tr>
      <w:tr w:rsidR="002F2DC8" w:rsidRPr="005F0EF1" w:rsidTr="005F0EF1">
        <w:tc>
          <w:tcPr>
            <w:tcW w:w="1728" w:type="dxa"/>
            <w:vMerge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:rsidR="00AC7CCB" w:rsidRPr="005F0EF1" w:rsidRDefault="002F2DC8" w:rsidP="002F2DC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Aux. </w:t>
            </w:r>
            <w:r w:rsidR="00AC7CCB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Acadêmico, apoio ao desporto e a cultura</w:t>
            </w:r>
          </w:p>
        </w:tc>
        <w:tc>
          <w:tcPr>
            <w:tcW w:w="2126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R$ 482,40 </w:t>
            </w:r>
          </w:p>
          <w:p w:rsidR="00AC7CCB" w:rsidRPr="005F0EF1" w:rsidRDefault="00AC7CCB" w:rsidP="002F2DC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(R$ 60,30 / </w:t>
            </w:r>
            <w:r w:rsidR="002F2DC8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discente</w:t>
            </w: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08 estudantes</w:t>
            </w:r>
          </w:p>
        </w:tc>
        <w:tc>
          <w:tcPr>
            <w:tcW w:w="1984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Serviço Social</w:t>
            </w:r>
          </w:p>
        </w:tc>
      </w:tr>
      <w:tr w:rsidR="002F2DC8" w:rsidRPr="005F0EF1" w:rsidTr="005F0EF1">
        <w:tc>
          <w:tcPr>
            <w:tcW w:w="1728" w:type="dxa"/>
            <w:vMerge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C7CCB" w:rsidRPr="005F0EF1" w:rsidRDefault="002F2DC8" w:rsidP="002F2DC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Aux.</w:t>
            </w:r>
            <w:r w:rsidR="00AC7CCB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Acadêmico</w:t>
            </w:r>
          </w:p>
        </w:tc>
        <w:tc>
          <w:tcPr>
            <w:tcW w:w="2126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181,09</w:t>
            </w:r>
          </w:p>
        </w:tc>
        <w:tc>
          <w:tcPr>
            <w:tcW w:w="1701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02 estudantes</w:t>
            </w:r>
          </w:p>
        </w:tc>
        <w:tc>
          <w:tcPr>
            <w:tcW w:w="1984" w:type="dxa"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Serviço Social</w:t>
            </w:r>
          </w:p>
        </w:tc>
      </w:tr>
      <w:tr w:rsidR="002F2DC8" w:rsidRPr="005F0EF1" w:rsidTr="005F0EF1">
        <w:tc>
          <w:tcPr>
            <w:tcW w:w="1728" w:type="dxa"/>
            <w:vMerge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C7CCB" w:rsidRPr="005F0EF1" w:rsidRDefault="00AC7CCB" w:rsidP="00AC7CCB">
            <w:pPr>
              <w:pStyle w:val="PargrafodaLista"/>
              <w:ind w:left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Au</w:t>
            </w:r>
            <w:r w:rsidR="002F2DC8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x. Visitas e Viagens Téc.</w:t>
            </w: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sem pernoite para capitais dos Estados</w:t>
            </w:r>
          </w:p>
        </w:tc>
        <w:tc>
          <w:tcPr>
            <w:tcW w:w="2126" w:type="dxa"/>
          </w:tcPr>
          <w:p w:rsidR="00AC7CCB" w:rsidRPr="005F0EF1" w:rsidRDefault="00AC7CCB" w:rsidP="002F2DC8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1.329,60 (R$ 44,32/</w:t>
            </w:r>
            <w:r w:rsidR="002F2DC8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discente</w:t>
            </w: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C7CCB" w:rsidRPr="005F0EF1" w:rsidRDefault="00724180" w:rsidP="0072418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 xml:space="preserve">27 estudantes </w:t>
            </w:r>
            <w:r w:rsidR="00AC7CCB" w:rsidRPr="005F0EF1">
              <w:rPr>
                <w:rFonts w:ascii="Arial Narrow" w:hAnsi="Arial Narrow" w:cstheme="minorHAnsi"/>
                <w:sz w:val="24"/>
                <w:szCs w:val="24"/>
              </w:rPr>
              <w:t>Lic. em Química</w:t>
            </w:r>
          </w:p>
        </w:tc>
        <w:tc>
          <w:tcPr>
            <w:tcW w:w="1984" w:type="dxa"/>
          </w:tcPr>
          <w:p w:rsidR="00AC7CCB" w:rsidRPr="005F0EF1" w:rsidRDefault="00AC7CCB" w:rsidP="00160B3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Serviço Social</w:t>
            </w:r>
          </w:p>
        </w:tc>
      </w:tr>
      <w:tr w:rsidR="002F2DC8" w:rsidRPr="005F0EF1" w:rsidTr="005F0EF1">
        <w:tc>
          <w:tcPr>
            <w:tcW w:w="1728" w:type="dxa"/>
            <w:vMerge/>
          </w:tcPr>
          <w:p w:rsidR="00AC7CCB" w:rsidRPr="005F0EF1" w:rsidRDefault="00AC7CCB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AC7CCB" w:rsidRPr="005F0EF1" w:rsidRDefault="002F2DC8" w:rsidP="002F2DC8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Aux.</w:t>
            </w:r>
            <w:r w:rsidR="00AC7CCB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Visitas e Viagens Téc</w:t>
            </w: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  <w:r w:rsidR="00AC7CCB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sem pernoite para capitais dos Estados</w:t>
            </w:r>
          </w:p>
        </w:tc>
        <w:tc>
          <w:tcPr>
            <w:tcW w:w="2126" w:type="dxa"/>
          </w:tcPr>
          <w:p w:rsidR="00AC7CCB" w:rsidRPr="005F0EF1" w:rsidRDefault="00AC7CCB" w:rsidP="002F2DC8">
            <w:pPr>
              <w:pStyle w:val="PargrafodaLista"/>
              <w:ind w:left="39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690,00 (R$ 30,00/</w:t>
            </w:r>
            <w:r w:rsidR="002F2DC8"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discente</w:t>
            </w: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AC7CCB" w:rsidRPr="005F0EF1" w:rsidRDefault="00724180" w:rsidP="002F2DC8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 xml:space="preserve">23 estudantes </w:t>
            </w:r>
            <w:r w:rsidR="002F2DC8" w:rsidRPr="005F0EF1">
              <w:rPr>
                <w:rFonts w:ascii="Arial Narrow" w:hAnsi="Arial Narrow" w:cstheme="minorHAnsi"/>
                <w:sz w:val="24"/>
                <w:szCs w:val="24"/>
              </w:rPr>
              <w:t xml:space="preserve">Téc.Int. </w:t>
            </w:r>
            <w:r w:rsidR="00AC7CCB" w:rsidRPr="005F0EF1">
              <w:rPr>
                <w:rFonts w:ascii="Arial Narrow" w:hAnsi="Arial Narrow" w:cstheme="minorHAnsi"/>
                <w:sz w:val="24"/>
                <w:szCs w:val="24"/>
              </w:rPr>
              <w:t>Redes de Computadores</w:t>
            </w:r>
          </w:p>
        </w:tc>
        <w:tc>
          <w:tcPr>
            <w:tcW w:w="1984" w:type="dxa"/>
          </w:tcPr>
          <w:p w:rsidR="00AC7CCB" w:rsidRPr="005F0EF1" w:rsidRDefault="00AC7CCB" w:rsidP="00160B3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Serviço Social</w:t>
            </w:r>
          </w:p>
        </w:tc>
      </w:tr>
      <w:tr w:rsidR="002F2DC8" w:rsidRPr="005F0EF1" w:rsidTr="005F0EF1">
        <w:tc>
          <w:tcPr>
            <w:tcW w:w="1728" w:type="dxa"/>
            <w:vMerge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2F2DC8" w:rsidRPr="005F0EF1" w:rsidRDefault="002F2DC8" w:rsidP="002F2DC8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Aux. Visitas e Viagens Téc. com pernoite para capitais dos Estados</w:t>
            </w:r>
          </w:p>
        </w:tc>
        <w:tc>
          <w:tcPr>
            <w:tcW w:w="2126" w:type="dxa"/>
          </w:tcPr>
          <w:p w:rsidR="002F2DC8" w:rsidRPr="005F0EF1" w:rsidRDefault="002F2DC8" w:rsidP="00AC7CCB">
            <w:pPr>
              <w:pStyle w:val="PargrafodaLista"/>
              <w:ind w:left="23" w:firstLine="16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2.356,75 (R$ 94,27/discente)</w:t>
            </w:r>
          </w:p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F2DC8" w:rsidRPr="005F0EF1" w:rsidRDefault="00724180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 xml:space="preserve">25 estudantes </w:t>
            </w:r>
            <w:r w:rsidR="002F2DC8" w:rsidRPr="005F0EF1">
              <w:rPr>
                <w:rFonts w:ascii="Arial Narrow" w:hAnsi="Arial Narrow" w:cstheme="minorHAnsi"/>
                <w:sz w:val="24"/>
                <w:szCs w:val="24"/>
              </w:rPr>
              <w:t>Téc. Sub. em Agropecuária</w:t>
            </w:r>
          </w:p>
        </w:tc>
        <w:tc>
          <w:tcPr>
            <w:tcW w:w="1984" w:type="dxa"/>
          </w:tcPr>
          <w:p w:rsidR="002F2DC8" w:rsidRPr="005F0EF1" w:rsidRDefault="002F2DC8" w:rsidP="00160B30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Serviço Social</w:t>
            </w:r>
          </w:p>
        </w:tc>
      </w:tr>
      <w:tr w:rsidR="002F2DC8" w:rsidRPr="005F0EF1" w:rsidTr="005F0EF1">
        <w:tc>
          <w:tcPr>
            <w:tcW w:w="1728" w:type="dxa"/>
            <w:vMerge w:val="restart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/>
                <w:sz w:val="24"/>
                <w:szCs w:val="24"/>
              </w:rPr>
              <w:t>DEMAIS INVESTIMENTOS</w:t>
            </w:r>
          </w:p>
        </w:tc>
        <w:tc>
          <w:tcPr>
            <w:tcW w:w="1641" w:type="dxa"/>
          </w:tcPr>
          <w:p w:rsidR="002F2DC8" w:rsidRPr="005F0EF1" w:rsidRDefault="002F2DC8" w:rsidP="002F2DC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Fardamento Escolar</w:t>
            </w:r>
          </w:p>
        </w:tc>
        <w:tc>
          <w:tcPr>
            <w:tcW w:w="2126" w:type="dxa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1.588,60</w:t>
            </w:r>
          </w:p>
        </w:tc>
        <w:tc>
          <w:tcPr>
            <w:tcW w:w="1701" w:type="dxa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200 estudantes</w:t>
            </w:r>
          </w:p>
        </w:tc>
        <w:tc>
          <w:tcPr>
            <w:tcW w:w="1984" w:type="dxa"/>
          </w:tcPr>
          <w:p w:rsidR="002F2DC8" w:rsidRPr="005F0EF1" w:rsidRDefault="004C5FAF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Coordenação AE</w:t>
            </w:r>
          </w:p>
        </w:tc>
      </w:tr>
      <w:tr w:rsidR="002F2DC8" w:rsidRPr="005F0EF1" w:rsidTr="005F0EF1">
        <w:tc>
          <w:tcPr>
            <w:tcW w:w="1728" w:type="dxa"/>
            <w:vMerge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2F2DC8" w:rsidRPr="005F0EF1" w:rsidRDefault="002F2DC8" w:rsidP="002F2DC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Monitorias</w:t>
            </w:r>
          </w:p>
        </w:tc>
        <w:tc>
          <w:tcPr>
            <w:tcW w:w="2126" w:type="dxa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5.035,20</w:t>
            </w:r>
          </w:p>
        </w:tc>
        <w:tc>
          <w:tcPr>
            <w:tcW w:w="1701" w:type="dxa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04 estudantes</w:t>
            </w:r>
          </w:p>
        </w:tc>
        <w:tc>
          <w:tcPr>
            <w:tcW w:w="1984" w:type="dxa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DE</w:t>
            </w:r>
          </w:p>
        </w:tc>
      </w:tr>
      <w:tr w:rsidR="002F2DC8" w:rsidRPr="005F0EF1" w:rsidTr="005F0EF1">
        <w:tc>
          <w:tcPr>
            <w:tcW w:w="1728" w:type="dxa"/>
            <w:vMerge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2F2DC8" w:rsidRPr="005F0EF1" w:rsidRDefault="002F2DC8" w:rsidP="002F2DC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IFCE Internacional</w:t>
            </w:r>
          </w:p>
        </w:tc>
        <w:tc>
          <w:tcPr>
            <w:tcW w:w="2126" w:type="dxa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bCs/>
                <w:sz w:val="24"/>
                <w:szCs w:val="24"/>
              </w:rPr>
              <w:t>R$ 5.000,00</w:t>
            </w:r>
          </w:p>
        </w:tc>
        <w:tc>
          <w:tcPr>
            <w:tcW w:w="1701" w:type="dxa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01 estudante</w:t>
            </w:r>
          </w:p>
        </w:tc>
        <w:tc>
          <w:tcPr>
            <w:tcW w:w="1984" w:type="dxa"/>
          </w:tcPr>
          <w:p w:rsidR="002F2DC8" w:rsidRPr="005F0EF1" w:rsidRDefault="002F2DC8" w:rsidP="006B4D6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DE</w:t>
            </w:r>
          </w:p>
        </w:tc>
      </w:tr>
    </w:tbl>
    <w:p w:rsidR="006541DE" w:rsidRPr="005F0EF1" w:rsidRDefault="006541DE" w:rsidP="006541DE">
      <w:pPr>
        <w:pStyle w:val="PargrafodaLista"/>
        <w:rPr>
          <w:rFonts w:ascii="Arial Narrow" w:hAnsi="Arial Narrow" w:cstheme="minorHAnsi"/>
          <w:b/>
          <w:sz w:val="24"/>
          <w:szCs w:val="24"/>
        </w:rPr>
      </w:pPr>
    </w:p>
    <w:p w:rsidR="006541DE" w:rsidRPr="005F0EF1" w:rsidRDefault="00724180" w:rsidP="006541DE">
      <w:pPr>
        <w:pStyle w:val="PargrafodaLista"/>
        <w:rPr>
          <w:rFonts w:ascii="Arial Narrow" w:hAnsi="Arial Narrow" w:cstheme="minorHAnsi"/>
          <w:b/>
          <w:bCs/>
          <w:sz w:val="24"/>
          <w:szCs w:val="24"/>
        </w:rPr>
      </w:pPr>
      <w:r w:rsidRPr="005F0EF1">
        <w:rPr>
          <w:rFonts w:ascii="Arial Narrow" w:hAnsi="Arial Narrow" w:cstheme="minorHAnsi"/>
          <w:b/>
          <w:bCs/>
          <w:sz w:val="24"/>
          <w:szCs w:val="24"/>
        </w:rPr>
        <w:t>Observações Gerais:</w:t>
      </w:r>
    </w:p>
    <w:p w:rsidR="004C5FAF" w:rsidRPr="005F0EF1" w:rsidRDefault="004C5FAF" w:rsidP="001F3104">
      <w:pPr>
        <w:pStyle w:val="PargrafodaLista"/>
        <w:numPr>
          <w:ilvl w:val="0"/>
          <w:numId w:val="16"/>
        </w:num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5F0EF1">
        <w:rPr>
          <w:rFonts w:ascii="Arial Narrow" w:hAnsi="Arial Narrow" w:cstheme="minorHAnsi"/>
          <w:b/>
          <w:bCs/>
          <w:sz w:val="24"/>
          <w:szCs w:val="24"/>
        </w:rPr>
        <w:t xml:space="preserve">A diferença de R$ 8.464,37 do valor inicial de R$ 25.000,00 para o valor final de R$ 32.464,37, ocorreu porque no semestre 2017.2 </w:t>
      </w:r>
      <w:r w:rsidR="0051193F" w:rsidRPr="005F0EF1">
        <w:rPr>
          <w:rFonts w:ascii="Arial Narrow" w:hAnsi="Arial Narrow" w:cstheme="minorHAnsi"/>
          <w:b/>
          <w:bCs/>
          <w:sz w:val="24"/>
          <w:szCs w:val="24"/>
        </w:rPr>
        <w:t xml:space="preserve">foi possível   a Administração fazer um Plano Orçamentário (PO), um recurso que era de custeio </w:t>
      </w:r>
      <w:r w:rsidR="001F15A1" w:rsidRPr="005F0EF1">
        <w:rPr>
          <w:rFonts w:ascii="Arial Narrow" w:hAnsi="Arial Narrow" w:cstheme="minorHAnsi"/>
          <w:b/>
          <w:bCs/>
          <w:sz w:val="24"/>
          <w:szCs w:val="24"/>
        </w:rPr>
        <w:t>foi destinado</w:t>
      </w:r>
      <w:r w:rsidR="00172F5D" w:rsidRPr="005F0EF1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51193F" w:rsidRPr="005F0EF1">
        <w:rPr>
          <w:rFonts w:ascii="Arial Narrow" w:hAnsi="Arial Narrow" w:cstheme="minorHAnsi"/>
          <w:b/>
          <w:bCs/>
          <w:sz w:val="24"/>
          <w:szCs w:val="24"/>
        </w:rPr>
        <w:t xml:space="preserve"> para Auxílios Estudantis.</w:t>
      </w:r>
      <w:bookmarkStart w:id="0" w:name="_GoBack"/>
      <w:bookmarkEnd w:id="0"/>
    </w:p>
    <w:p w:rsidR="00724180" w:rsidRPr="005F0EF1" w:rsidRDefault="00724180" w:rsidP="006541DE">
      <w:pPr>
        <w:pStyle w:val="PargrafodaLista"/>
        <w:rPr>
          <w:rFonts w:ascii="Arial Narrow" w:hAnsi="Arial Narrow"/>
          <w:b/>
          <w:bCs/>
        </w:rPr>
      </w:pPr>
    </w:p>
    <w:p w:rsidR="006B4D66" w:rsidRPr="005F0EF1" w:rsidRDefault="00724180" w:rsidP="00724180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bCs/>
          <w:sz w:val="28"/>
        </w:rPr>
        <w:t xml:space="preserve">2. </w:t>
      </w:r>
      <w:r w:rsidR="006B4D66" w:rsidRPr="005F0EF1">
        <w:rPr>
          <w:rFonts w:ascii="Arial Narrow" w:hAnsi="Arial Narrow"/>
          <w:b/>
          <w:sz w:val="28"/>
        </w:rPr>
        <w:t>PSICOLOGIA:</w:t>
      </w:r>
    </w:p>
    <w:p w:rsidR="006541DE" w:rsidRPr="005F0EF1" w:rsidRDefault="006B4D66" w:rsidP="006B4D66">
      <w:pPr>
        <w:ind w:left="720"/>
        <w:jc w:val="both"/>
        <w:rPr>
          <w:rFonts w:ascii="Arial Narrow" w:hAnsi="Arial Narrow"/>
          <w:b/>
          <w:bCs/>
          <w:sz w:val="24"/>
        </w:rPr>
      </w:pPr>
      <w:r w:rsidRPr="005F0EF1">
        <w:rPr>
          <w:rFonts w:ascii="Arial Narrow" w:hAnsi="Arial Narrow"/>
          <w:b/>
          <w:sz w:val="24"/>
        </w:rPr>
        <w:t xml:space="preserve">- </w:t>
      </w:r>
      <w:r w:rsidR="006541DE" w:rsidRPr="005F0EF1">
        <w:rPr>
          <w:rFonts w:ascii="Arial Narrow" w:hAnsi="Arial Narrow"/>
          <w:b/>
          <w:bCs/>
          <w:sz w:val="24"/>
        </w:rPr>
        <w:t xml:space="preserve">Atendimentos 2017.1 :  </w:t>
      </w:r>
      <w:r w:rsidR="006541DE" w:rsidRPr="005F0EF1">
        <w:rPr>
          <w:rFonts w:ascii="Arial Narrow" w:hAnsi="Arial Narrow"/>
          <w:bCs/>
          <w:sz w:val="24"/>
        </w:rPr>
        <w:t>33 alunos;</w:t>
      </w:r>
    </w:p>
    <w:p w:rsidR="006541DE" w:rsidRPr="005F0EF1" w:rsidRDefault="006B4D66" w:rsidP="006B4D66">
      <w:pPr>
        <w:ind w:left="720"/>
        <w:jc w:val="both"/>
        <w:rPr>
          <w:rFonts w:ascii="Arial Narrow" w:hAnsi="Arial Narrow"/>
          <w:b/>
          <w:bCs/>
          <w:sz w:val="24"/>
        </w:rPr>
      </w:pPr>
      <w:r w:rsidRPr="005F0EF1">
        <w:rPr>
          <w:rFonts w:ascii="Arial Narrow" w:hAnsi="Arial Narrow"/>
          <w:b/>
          <w:bCs/>
          <w:sz w:val="24"/>
        </w:rPr>
        <w:t xml:space="preserve">- Atendimentos 2017.2: </w:t>
      </w:r>
      <w:r w:rsidRPr="005F0EF1">
        <w:rPr>
          <w:rFonts w:ascii="Arial Narrow" w:hAnsi="Arial Narrow"/>
          <w:bCs/>
          <w:sz w:val="24"/>
        </w:rPr>
        <w:t>3</w:t>
      </w:r>
      <w:r w:rsidR="00D27B7B">
        <w:rPr>
          <w:rFonts w:ascii="Arial Narrow" w:hAnsi="Arial Narrow"/>
          <w:bCs/>
          <w:sz w:val="24"/>
        </w:rPr>
        <w:t>6</w:t>
      </w:r>
      <w:r w:rsidR="006541DE" w:rsidRPr="005F0EF1">
        <w:rPr>
          <w:rFonts w:ascii="Arial Narrow" w:hAnsi="Arial Narrow"/>
          <w:bCs/>
          <w:sz w:val="24"/>
        </w:rPr>
        <w:t xml:space="preserve"> alunos;</w:t>
      </w:r>
    </w:p>
    <w:p w:rsidR="006541DE" w:rsidRPr="005F0EF1" w:rsidRDefault="006B4D66" w:rsidP="006B4D66">
      <w:pPr>
        <w:ind w:left="720"/>
        <w:jc w:val="both"/>
        <w:rPr>
          <w:rFonts w:ascii="Arial Narrow" w:hAnsi="Arial Narrow"/>
          <w:bCs/>
          <w:sz w:val="24"/>
        </w:rPr>
      </w:pPr>
      <w:r w:rsidRPr="005F0EF1">
        <w:rPr>
          <w:rFonts w:ascii="Arial Narrow" w:hAnsi="Arial Narrow"/>
          <w:b/>
          <w:bCs/>
          <w:sz w:val="24"/>
        </w:rPr>
        <w:t xml:space="preserve">- </w:t>
      </w:r>
      <w:r w:rsidR="006541DE" w:rsidRPr="005F0EF1">
        <w:rPr>
          <w:rFonts w:ascii="Arial Narrow" w:hAnsi="Arial Narrow"/>
          <w:b/>
          <w:bCs/>
          <w:sz w:val="24"/>
        </w:rPr>
        <w:t xml:space="preserve">Avaliações Psicológicas realizadas: </w:t>
      </w:r>
      <w:r w:rsidR="00D27B7B">
        <w:rPr>
          <w:rFonts w:ascii="Arial Narrow" w:hAnsi="Arial Narrow"/>
          <w:bCs/>
          <w:sz w:val="24"/>
        </w:rPr>
        <w:t>01 aluno.</w:t>
      </w:r>
    </w:p>
    <w:p w:rsidR="00557A7E" w:rsidRPr="005F0EF1" w:rsidRDefault="00557A7E" w:rsidP="006B4D66">
      <w:pPr>
        <w:ind w:left="720"/>
        <w:jc w:val="both"/>
        <w:rPr>
          <w:rFonts w:ascii="Arial Narrow" w:hAnsi="Arial Narrow"/>
          <w:bCs/>
        </w:rPr>
      </w:pPr>
    </w:p>
    <w:p w:rsidR="00557A7E" w:rsidRPr="005F0EF1" w:rsidRDefault="00557A7E" w:rsidP="00557A7E">
      <w:pPr>
        <w:pStyle w:val="PargrafodaLista"/>
        <w:spacing w:after="0" w:line="240" w:lineRule="auto"/>
        <w:ind w:left="0"/>
        <w:jc w:val="both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bCs/>
          <w:sz w:val="28"/>
        </w:rPr>
        <w:t xml:space="preserve">3. </w:t>
      </w:r>
      <w:r w:rsidRPr="005F0EF1">
        <w:rPr>
          <w:rFonts w:ascii="Arial Narrow" w:hAnsi="Arial Narrow"/>
          <w:b/>
          <w:sz w:val="28"/>
        </w:rPr>
        <w:t>ATUAÇÃO MULTIPROFISSIONAL:</w:t>
      </w:r>
    </w:p>
    <w:p w:rsidR="006541DE" w:rsidRPr="005F0EF1" w:rsidRDefault="006B4D66" w:rsidP="006B4D66">
      <w:pPr>
        <w:ind w:left="720"/>
        <w:jc w:val="both"/>
        <w:rPr>
          <w:rFonts w:ascii="Arial Narrow" w:hAnsi="Arial Narrow"/>
          <w:b/>
          <w:bCs/>
          <w:sz w:val="24"/>
        </w:rPr>
      </w:pPr>
      <w:r w:rsidRPr="005F0EF1">
        <w:rPr>
          <w:rFonts w:ascii="Arial Narrow" w:hAnsi="Arial Narrow"/>
          <w:b/>
          <w:bCs/>
          <w:sz w:val="24"/>
        </w:rPr>
        <w:t xml:space="preserve">- </w:t>
      </w:r>
      <w:r w:rsidR="006541DE" w:rsidRPr="005F0EF1">
        <w:rPr>
          <w:rFonts w:ascii="Arial Narrow" w:hAnsi="Arial Narrow"/>
          <w:b/>
          <w:bCs/>
          <w:sz w:val="24"/>
        </w:rPr>
        <w:t xml:space="preserve">Atendimento multiprofissional familiar: </w:t>
      </w:r>
      <w:r w:rsidR="006541DE" w:rsidRPr="005F0EF1">
        <w:rPr>
          <w:rFonts w:ascii="Arial Narrow" w:hAnsi="Arial Narrow"/>
          <w:bCs/>
          <w:sz w:val="24"/>
        </w:rPr>
        <w:t>03 famílias;</w:t>
      </w:r>
    </w:p>
    <w:p w:rsidR="006541DE" w:rsidRPr="005F0EF1" w:rsidRDefault="00476522" w:rsidP="00476522">
      <w:pPr>
        <w:ind w:left="720"/>
        <w:jc w:val="both"/>
        <w:rPr>
          <w:rFonts w:ascii="Arial Narrow" w:hAnsi="Arial Narrow"/>
          <w:bCs/>
          <w:sz w:val="24"/>
        </w:rPr>
      </w:pPr>
      <w:r w:rsidRPr="005F0EF1">
        <w:rPr>
          <w:rFonts w:ascii="Arial Narrow" w:hAnsi="Arial Narrow"/>
          <w:b/>
          <w:bCs/>
          <w:sz w:val="24"/>
        </w:rPr>
        <w:t xml:space="preserve">- </w:t>
      </w:r>
      <w:r w:rsidR="006541DE" w:rsidRPr="005F0EF1">
        <w:rPr>
          <w:rFonts w:ascii="Arial Narrow" w:hAnsi="Arial Narrow"/>
          <w:b/>
          <w:bCs/>
          <w:sz w:val="24"/>
        </w:rPr>
        <w:t xml:space="preserve">Eventos realizados (palestras, encontros, capacitações,  grupos de estudos e contribuições com outros eventos):  </w:t>
      </w:r>
      <w:r w:rsidR="00F4214F" w:rsidRPr="005F0EF1">
        <w:rPr>
          <w:rFonts w:ascii="Arial Narrow" w:hAnsi="Arial Narrow"/>
          <w:bCs/>
          <w:sz w:val="24"/>
        </w:rPr>
        <w:t>24</w:t>
      </w:r>
      <w:r w:rsidR="00D27B7B">
        <w:rPr>
          <w:rFonts w:ascii="Arial Narrow" w:hAnsi="Arial Narrow"/>
          <w:bCs/>
          <w:sz w:val="24"/>
        </w:rPr>
        <w:t>.</w:t>
      </w:r>
    </w:p>
    <w:p w:rsidR="006B4D66" w:rsidRPr="005F0EF1" w:rsidRDefault="006B4D66" w:rsidP="006B4D66">
      <w:pPr>
        <w:spacing w:after="0" w:line="240" w:lineRule="auto"/>
        <w:jc w:val="both"/>
        <w:rPr>
          <w:rFonts w:ascii="Arial Narrow" w:hAnsi="Arial Narrow"/>
          <w:b/>
        </w:rPr>
      </w:pPr>
    </w:p>
    <w:p w:rsidR="00724180" w:rsidRPr="005F0EF1" w:rsidRDefault="00557A7E" w:rsidP="006B4D66">
      <w:pPr>
        <w:spacing w:after="0" w:line="240" w:lineRule="auto"/>
        <w:jc w:val="both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4</w:t>
      </w:r>
      <w:r w:rsidR="00724180" w:rsidRPr="005F0EF1">
        <w:rPr>
          <w:rFonts w:ascii="Arial Narrow" w:hAnsi="Arial Narrow"/>
          <w:b/>
          <w:sz w:val="28"/>
        </w:rPr>
        <w:t>. AÇÕES REALIZADAS</w:t>
      </w:r>
    </w:p>
    <w:p w:rsidR="00B3680A" w:rsidRPr="005F0EF1" w:rsidRDefault="00B3680A" w:rsidP="007E0B73">
      <w:pPr>
        <w:jc w:val="center"/>
        <w:rPr>
          <w:rFonts w:ascii="Arial Narrow" w:hAnsi="Arial Narrow"/>
          <w:b/>
        </w:rPr>
      </w:pPr>
    </w:p>
    <w:p w:rsidR="007E0B73" w:rsidRPr="005F0EF1" w:rsidRDefault="007E0B73" w:rsidP="007E0B73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5F0EF1">
        <w:rPr>
          <w:rFonts w:ascii="Arial Narrow" w:hAnsi="Arial Narrow"/>
          <w:b/>
          <w:sz w:val="24"/>
        </w:rPr>
        <w:t>AÇÃO:</w:t>
      </w:r>
      <w:r w:rsidRPr="005F0EF1">
        <w:rPr>
          <w:rFonts w:ascii="Arial Narrow" w:hAnsi="Arial Narrow"/>
          <w:b/>
        </w:rPr>
        <w:t xml:space="preserve"> </w:t>
      </w:r>
    </w:p>
    <w:p w:rsidR="007E0B73" w:rsidRPr="005F0EF1" w:rsidRDefault="005B15A3" w:rsidP="00DC2DA9">
      <w:pPr>
        <w:pStyle w:val="PargrafodaLista"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ENCONTRO PEDAGÓGICO IFCE CAMPUS BOA VIAGEM “DESAFIOS INSTITUCIONAIS 2017.1: PLANEJAMENTO E AÇÃO”</w:t>
      </w:r>
    </w:p>
    <w:p w:rsidR="00DC2DA9" w:rsidRPr="005F0EF1" w:rsidRDefault="00DC2DA9" w:rsidP="00DC2DA9">
      <w:pPr>
        <w:pStyle w:val="PargrafodaLista"/>
        <w:jc w:val="center"/>
        <w:rPr>
          <w:rFonts w:ascii="Arial Narrow" w:hAnsi="Arial Narrow"/>
        </w:rPr>
      </w:pPr>
    </w:p>
    <w:p w:rsidR="00825484" w:rsidRPr="005F0EF1" w:rsidRDefault="00825484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ROGRAMA:</w:t>
      </w:r>
      <w:r w:rsidRPr="005F0EF1">
        <w:rPr>
          <w:rFonts w:ascii="Arial Narrow" w:hAnsi="Arial Narrow"/>
          <w:sz w:val="24"/>
        </w:rPr>
        <w:t xml:space="preserve"> </w:t>
      </w:r>
      <w:r w:rsidR="00A2342A" w:rsidRPr="005F0EF1">
        <w:rPr>
          <w:rFonts w:ascii="Arial Narrow" w:hAnsi="Arial Narrow"/>
          <w:sz w:val="24"/>
        </w:rPr>
        <w:t>Trabalho, educação e cidadania</w:t>
      </w:r>
      <w:r w:rsidR="00D27B7B">
        <w:rPr>
          <w:rFonts w:ascii="Arial Narrow" w:hAnsi="Arial Narrow"/>
          <w:sz w:val="24"/>
        </w:rPr>
        <w:t>.</w:t>
      </w:r>
    </w:p>
    <w:p w:rsidR="00825484" w:rsidRPr="005F0EF1" w:rsidRDefault="00825484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ÁREA TEMÁTICA</w:t>
      </w:r>
      <w:r w:rsidRPr="005F0EF1">
        <w:rPr>
          <w:rFonts w:ascii="Arial Narrow" w:hAnsi="Arial Narrow"/>
          <w:sz w:val="24"/>
        </w:rPr>
        <w:t xml:space="preserve">: </w:t>
      </w:r>
      <w:r w:rsidR="00A2342A" w:rsidRPr="005F0EF1">
        <w:rPr>
          <w:rFonts w:ascii="Arial Narrow" w:hAnsi="Arial Narrow"/>
          <w:sz w:val="24"/>
        </w:rPr>
        <w:t>Programa de incentivo à participação político-acadêmica</w:t>
      </w:r>
      <w:r w:rsidR="00D27B7B">
        <w:rPr>
          <w:rFonts w:ascii="Arial Narrow" w:hAnsi="Arial Narrow"/>
          <w:sz w:val="24"/>
        </w:rPr>
        <w:t>.</w:t>
      </w:r>
    </w:p>
    <w:p w:rsidR="007E0B73" w:rsidRPr="005F0EF1" w:rsidRDefault="007E0B73" w:rsidP="007E0B73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ERÍODO: </w:t>
      </w:r>
      <w:r w:rsidR="00A2342A" w:rsidRPr="005F0EF1">
        <w:rPr>
          <w:rFonts w:ascii="Arial Narrow" w:hAnsi="Arial Narrow"/>
          <w:sz w:val="24"/>
        </w:rPr>
        <w:t>02 e 03 de fevereiro de 2017</w:t>
      </w:r>
      <w:r w:rsidR="00D27B7B">
        <w:rPr>
          <w:rFonts w:ascii="Arial Narrow" w:hAnsi="Arial Narrow"/>
          <w:sz w:val="24"/>
        </w:rPr>
        <w:t>.</w:t>
      </w:r>
    </w:p>
    <w:p w:rsidR="00B8247B" w:rsidRPr="00D27B7B" w:rsidRDefault="007E0B73" w:rsidP="00B8247B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D27B7B">
        <w:rPr>
          <w:rFonts w:ascii="Arial Narrow" w:hAnsi="Arial Narrow"/>
          <w:b/>
          <w:sz w:val="24"/>
        </w:rPr>
        <w:t>P</w:t>
      </w:r>
      <w:r w:rsidR="00B8247B" w:rsidRPr="00D27B7B">
        <w:rPr>
          <w:rFonts w:ascii="Arial Narrow" w:hAnsi="Arial Narrow"/>
          <w:b/>
          <w:sz w:val="24"/>
        </w:rPr>
        <w:t>ARTICIPANTES</w:t>
      </w:r>
      <w:r w:rsidRPr="00D27B7B">
        <w:rPr>
          <w:rFonts w:ascii="Arial Narrow" w:hAnsi="Arial Narrow"/>
          <w:b/>
          <w:sz w:val="24"/>
        </w:rPr>
        <w:t xml:space="preserve">: </w:t>
      </w:r>
      <w:r w:rsidR="00B8247B" w:rsidRPr="00D27B7B">
        <w:rPr>
          <w:rFonts w:ascii="Arial Narrow" w:hAnsi="Arial Narrow"/>
          <w:sz w:val="24"/>
        </w:rPr>
        <w:t>Beatri</w:t>
      </w:r>
      <w:r w:rsidR="00FB1EF5" w:rsidRPr="00D27B7B">
        <w:rPr>
          <w:rFonts w:ascii="Arial Narrow" w:hAnsi="Arial Narrow"/>
          <w:sz w:val="24"/>
        </w:rPr>
        <w:t xml:space="preserve">z  Lima (CCA); César Wagner (Pedagogo </w:t>
      </w:r>
      <w:r w:rsidR="00B8247B" w:rsidRPr="00D27B7B">
        <w:rPr>
          <w:rFonts w:ascii="Arial Narrow" w:hAnsi="Arial Narrow"/>
          <w:sz w:val="24"/>
        </w:rPr>
        <w:t>CTP</w:t>
      </w:r>
      <w:r w:rsidR="00FB1EF5" w:rsidRPr="00D27B7B">
        <w:rPr>
          <w:rFonts w:ascii="Arial Narrow" w:hAnsi="Arial Narrow"/>
          <w:sz w:val="24"/>
        </w:rPr>
        <w:t>); Fernanda Medeiros (</w:t>
      </w:r>
      <w:r w:rsidR="00B8247B" w:rsidRPr="00D27B7B">
        <w:rPr>
          <w:rFonts w:ascii="Arial Narrow" w:hAnsi="Arial Narrow"/>
          <w:sz w:val="24"/>
        </w:rPr>
        <w:t>Assistente Social</w:t>
      </w:r>
      <w:r w:rsidR="00FB1EF5" w:rsidRPr="00D27B7B">
        <w:rPr>
          <w:rFonts w:ascii="Arial Narrow" w:hAnsi="Arial Narrow"/>
          <w:sz w:val="24"/>
        </w:rPr>
        <w:t xml:space="preserve"> AE); </w:t>
      </w:r>
      <w:proofErr w:type="spellStart"/>
      <w:r w:rsidR="00FA3B0C" w:rsidRPr="00D27B7B">
        <w:rPr>
          <w:rFonts w:ascii="Arial Narrow" w:hAnsi="Arial Narrow"/>
          <w:sz w:val="24"/>
        </w:rPr>
        <w:t>Jordana</w:t>
      </w:r>
      <w:proofErr w:type="spellEnd"/>
      <w:r w:rsidR="00FB1EF5" w:rsidRPr="00D27B7B">
        <w:rPr>
          <w:rFonts w:ascii="Arial Narrow" w:hAnsi="Arial Narrow"/>
          <w:sz w:val="24"/>
        </w:rPr>
        <w:t xml:space="preserve"> Torres (DAP); </w:t>
      </w:r>
      <w:proofErr w:type="spellStart"/>
      <w:r w:rsidR="00FB1EF5" w:rsidRPr="00D27B7B">
        <w:rPr>
          <w:rFonts w:ascii="Arial Narrow" w:hAnsi="Arial Narrow"/>
          <w:sz w:val="24"/>
        </w:rPr>
        <w:t>Osmélia</w:t>
      </w:r>
      <w:proofErr w:type="spellEnd"/>
      <w:r w:rsidR="00FB1EF5" w:rsidRPr="00D27B7B">
        <w:rPr>
          <w:rFonts w:ascii="Arial Narrow" w:hAnsi="Arial Narrow"/>
          <w:sz w:val="24"/>
        </w:rPr>
        <w:t xml:space="preserve"> Oliveira (Bibliotecária); </w:t>
      </w:r>
      <w:proofErr w:type="spellStart"/>
      <w:r w:rsidR="00FB1EF5" w:rsidRPr="00D27B7B">
        <w:rPr>
          <w:rFonts w:ascii="Arial Narrow" w:hAnsi="Arial Narrow"/>
          <w:sz w:val="24"/>
        </w:rPr>
        <w:t>Rogilson</w:t>
      </w:r>
      <w:proofErr w:type="spellEnd"/>
      <w:r w:rsidR="00FB1EF5" w:rsidRPr="00D27B7B">
        <w:rPr>
          <w:rFonts w:ascii="Arial Narrow" w:hAnsi="Arial Narrow"/>
          <w:sz w:val="24"/>
        </w:rPr>
        <w:t xml:space="preserve"> </w:t>
      </w:r>
      <w:r w:rsidR="00D27B7B">
        <w:rPr>
          <w:rFonts w:ascii="Arial Narrow" w:hAnsi="Arial Narrow"/>
          <w:sz w:val="24"/>
        </w:rPr>
        <w:t xml:space="preserve">Diniz </w:t>
      </w:r>
      <w:r w:rsidR="00FB1EF5" w:rsidRPr="00D27B7B">
        <w:rPr>
          <w:rFonts w:ascii="Arial Narrow" w:hAnsi="Arial Narrow"/>
          <w:sz w:val="24"/>
        </w:rPr>
        <w:t>(</w:t>
      </w:r>
      <w:r w:rsidR="00B8247B" w:rsidRPr="00D27B7B">
        <w:rPr>
          <w:rFonts w:ascii="Arial Narrow" w:hAnsi="Arial Narrow"/>
          <w:sz w:val="24"/>
        </w:rPr>
        <w:t>Coord. Assistência Estudantil</w:t>
      </w:r>
      <w:r w:rsidR="00FB1EF5" w:rsidRPr="00D27B7B">
        <w:rPr>
          <w:rFonts w:ascii="Arial Narrow" w:hAnsi="Arial Narrow"/>
          <w:sz w:val="24"/>
        </w:rPr>
        <w:t xml:space="preserve">); </w:t>
      </w:r>
      <w:proofErr w:type="spellStart"/>
      <w:r w:rsidR="00B8247B" w:rsidRPr="00D27B7B">
        <w:rPr>
          <w:rFonts w:ascii="Arial Narrow" w:hAnsi="Arial Narrow"/>
          <w:sz w:val="24"/>
        </w:rPr>
        <w:t>Profº</w:t>
      </w:r>
      <w:proofErr w:type="spellEnd"/>
      <w:r w:rsidR="00B8247B" w:rsidRPr="00D27B7B">
        <w:rPr>
          <w:rFonts w:ascii="Arial Narrow" w:hAnsi="Arial Narrow"/>
          <w:sz w:val="24"/>
        </w:rPr>
        <w:t xml:space="preserve">  Alexandre Oliveira</w:t>
      </w:r>
      <w:r w:rsidR="00FB1EF5" w:rsidRPr="00D27B7B">
        <w:rPr>
          <w:rFonts w:ascii="Arial Narrow" w:hAnsi="Arial Narrow"/>
          <w:sz w:val="24"/>
        </w:rPr>
        <w:t xml:space="preserve"> (</w:t>
      </w:r>
      <w:r w:rsidR="00B8247B" w:rsidRPr="00D27B7B">
        <w:rPr>
          <w:rFonts w:ascii="Arial Narrow" w:hAnsi="Arial Narrow"/>
          <w:sz w:val="24"/>
        </w:rPr>
        <w:t>Corpo Docente</w:t>
      </w:r>
      <w:r w:rsidR="00FB1EF5" w:rsidRPr="00D27B7B">
        <w:rPr>
          <w:rFonts w:ascii="Arial Narrow" w:hAnsi="Arial Narrow"/>
          <w:sz w:val="24"/>
        </w:rPr>
        <w:t xml:space="preserve">); </w:t>
      </w:r>
      <w:proofErr w:type="spellStart"/>
      <w:r w:rsidR="00B8247B" w:rsidRPr="00D27B7B">
        <w:rPr>
          <w:rFonts w:ascii="Arial Narrow" w:hAnsi="Arial Narrow"/>
          <w:sz w:val="24"/>
        </w:rPr>
        <w:t>Profª</w:t>
      </w:r>
      <w:proofErr w:type="spellEnd"/>
      <w:r w:rsidR="00B8247B" w:rsidRPr="00D27B7B">
        <w:rPr>
          <w:rFonts w:ascii="Arial Narrow" w:hAnsi="Arial Narrow"/>
          <w:sz w:val="24"/>
        </w:rPr>
        <w:t xml:space="preserve"> Danielle Queiroz</w:t>
      </w:r>
      <w:r w:rsidR="00FB1EF5" w:rsidRPr="00D27B7B">
        <w:rPr>
          <w:rFonts w:ascii="Arial Narrow" w:hAnsi="Arial Narrow"/>
          <w:sz w:val="24"/>
        </w:rPr>
        <w:t xml:space="preserve"> (</w:t>
      </w:r>
      <w:r w:rsidR="00B8247B" w:rsidRPr="00D27B7B">
        <w:rPr>
          <w:rFonts w:ascii="Arial Narrow" w:hAnsi="Arial Narrow"/>
          <w:sz w:val="24"/>
        </w:rPr>
        <w:t>Corpo Docente</w:t>
      </w:r>
      <w:r w:rsidR="00FB1EF5" w:rsidRPr="00D27B7B">
        <w:rPr>
          <w:rFonts w:ascii="Arial Narrow" w:hAnsi="Arial Narrow"/>
          <w:sz w:val="24"/>
        </w:rPr>
        <w:t xml:space="preserve">); </w:t>
      </w:r>
      <w:proofErr w:type="spellStart"/>
      <w:r w:rsidR="00B8247B" w:rsidRPr="00D27B7B">
        <w:rPr>
          <w:rFonts w:ascii="Arial Narrow" w:hAnsi="Arial Narrow"/>
          <w:sz w:val="24"/>
        </w:rPr>
        <w:t>Profº</w:t>
      </w:r>
      <w:proofErr w:type="spellEnd"/>
      <w:r w:rsidR="00B8247B" w:rsidRPr="00D27B7B">
        <w:rPr>
          <w:rFonts w:ascii="Arial Narrow" w:hAnsi="Arial Narrow"/>
          <w:sz w:val="24"/>
        </w:rPr>
        <w:t xml:space="preserve"> Humberto Facundo</w:t>
      </w:r>
      <w:r w:rsidR="00FB1EF5" w:rsidRPr="00D27B7B">
        <w:rPr>
          <w:rFonts w:ascii="Arial Narrow" w:hAnsi="Arial Narrow"/>
          <w:sz w:val="24"/>
        </w:rPr>
        <w:t xml:space="preserve"> (DAP); </w:t>
      </w:r>
      <w:proofErr w:type="spellStart"/>
      <w:r w:rsidR="00B8247B" w:rsidRPr="00D27B7B">
        <w:rPr>
          <w:rFonts w:ascii="Arial Narrow" w:hAnsi="Arial Narrow"/>
          <w:sz w:val="24"/>
        </w:rPr>
        <w:t>Profº</w:t>
      </w:r>
      <w:proofErr w:type="spellEnd"/>
      <w:r w:rsidR="00B8247B" w:rsidRPr="00D27B7B">
        <w:rPr>
          <w:rFonts w:ascii="Arial Narrow" w:hAnsi="Arial Narrow"/>
          <w:sz w:val="24"/>
        </w:rPr>
        <w:t xml:space="preserve"> </w:t>
      </w:r>
      <w:proofErr w:type="spellStart"/>
      <w:r w:rsidR="00B8247B" w:rsidRPr="00D27B7B">
        <w:rPr>
          <w:rFonts w:ascii="Arial Narrow" w:hAnsi="Arial Narrow"/>
          <w:sz w:val="24"/>
        </w:rPr>
        <w:t>D</w:t>
      </w:r>
      <w:r w:rsidR="00FB1EF5" w:rsidRPr="00D27B7B">
        <w:rPr>
          <w:rFonts w:ascii="Arial Narrow" w:hAnsi="Arial Narrow"/>
          <w:sz w:val="24"/>
        </w:rPr>
        <w:t>rº</w:t>
      </w:r>
      <w:proofErr w:type="spellEnd"/>
      <w:r w:rsidR="00FB1EF5" w:rsidRPr="00D27B7B">
        <w:rPr>
          <w:rFonts w:ascii="Arial Narrow" w:hAnsi="Arial Narrow"/>
          <w:sz w:val="24"/>
        </w:rPr>
        <w:t xml:space="preserve"> João Paulo </w:t>
      </w:r>
      <w:proofErr w:type="spellStart"/>
      <w:r w:rsidR="00FB1EF5" w:rsidRPr="00D27B7B">
        <w:rPr>
          <w:rFonts w:ascii="Arial Narrow" w:hAnsi="Arial Narrow"/>
          <w:sz w:val="24"/>
        </w:rPr>
        <w:t>Arcelino</w:t>
      </w:r>
      <w:proofErr w:type="spellEnd"/>
      <w:r w:rsidR="00FB1EF5" w:rsidRPr="00D27B7B">
        <w:rPr>
          <w:rFonts w:ascii="Arial Narrow" w:hAnsi="Arial Narrow"/>
          <w:sz w:val="24"/>
        </w:rPr>
        <w:t xml:space="preserve"> do Rego (Direção</w:t>
      </w:r>
      <w:r w:rsidR="00B8247B" w:rsidRPr="00D27B7B">
        <w:rPr>
          <w:rFonts w:ascii="Arial Narrow" w:hAnsi="Arial Narrow"/>
          <w:sz w:val="24"/>
        </w:rPr>
        <w:t xml:space="preserve"> Geral</w:t>
      </w:r>
      <w:r w:rsidR="00FB1EF5" w:rsidRPr="00D27B7B">
        <w:rPr>
          <w:rFonts w:ascii="Arial Narrow" w:hAnsi="Arial Narrow"/>
          <w:sz w:val="24"/>
        </w:rPr>
        <w:t>);</w:t>
      </w:r>
      <w:r w:rsidR="00B8247B" w:rsidRPr="00D27B7B">
        <w:rPr>
          <w:rFonts w:ascii="Arial Narrow" w:hAnsi="Arial Narrow"/>
          <w:sz w:val="24"/>
        </w:rPr>
        <w:t xml:space="preserve"> Rafaela</w:t>
      </w:r>
      <w:r w:rsidR="00FB1EF5" w:rsidRPr="00D27B7B">
        <w:rPr>
          <w:rFonts w:ascii="Arial Narrow" w:hAnsi="Arial Narrow"/>
          <w:sz w:val="24"/>
        </w:rPr>
        <w:t xml:space="preserve"> Lima (Pedagoga, Coordenação de Ensino); </w:t>
      </w:r>
      <w:proofErr w:type="spellStart"/>
      <w:r w:rsidR="00B8247B" w:rsidRPr="00D27B7B">
        <w:rPr>
          <w:rFonts w:ascii="Arial Narrow" w:hAnsi="Arial Narrow"/>
          <w:sz w:val="24"/>
        </w:rPr>
        <w:t>Profº</w:t>
      </w:r>
      <w:proofErr w:type="spellEnd"/>
      <w:r w:rsidR="00B8247B" w:rsidRPr="00D27B7B">
        <w:rPr>
          <w:rFonts w:ascii="Arial Narrow" w:hAnsi="Arial Narrow"/>
          <w:sz w:val="24"/>
        </w:rPr>
        <w:t xml:space="preserve"> Ricardo</w:t>
      </w:r>
      <w:r w:rsidR="00FB1EF5" w:rsidRPr="00D27B7B">
        <w:rPr>
          <w:rFonts w:ascii="Arial Narrow" w:hAnsi="Arial Narrow"/>
          <w:sz w:val="24"/>
        </w:rPr>
        <w:t xml:space="preserve"> (Direção</w:t>
      </w:r>
      <w:r w:rsidR="00B8247B" w:rsidRPr="00D27B7B">
        <w:rPr>
          <w:rFonts w:ascii="Arial Narrow" w:hAnsi="Arial Narrow"/>
          <w:sz w:val="24"/>
        </w:rPr>
        <w:t xml:space="preserve"> de Ensino</w:t>
      </w:r>
      <w:r w:rsidR="00FB1EF5" w:rsidRPr="00D27B7B">
        <w:rPr>
          <w:rFonts w:ascii="Arial Narrow" w:hAnsi="Arial Narrow"/>
          <w:sz w:val="24"/>
        </w:rPr>
        <w:t xml:space="preserve">); </w:t>
      </w:r>
      <w:proofErr w:type="spellStart"/>
      <w:r w:rsidR="00B8247B" w:rsidRPr="00D27B7B">
        <w:rPr>
          <w:rFonts w:ascii="Arial Narrow" w:hAnsi="Arial Narrow"/>
          <w:sz w:val="24"/>
        </w:rPr>
        <w:t>Profª</w:t>
      </w:r>
      <w:proofErr w:type="spellEnd"/>
      <w:r w:rsidR="00B8247B" w:rsidRPr="00D27B7B">
        <w:rPr>
          <w:rFonts w:ascii="Arial Narrow" w:hAnsi="Arial Narrow"/>
          <w:sz w:val="24"/>
        </w:rPr>
        <w:t xml:space="preserve"> Vanessa</w:t>
      </w:r>
      <w:r w:rsidR="00FB1EF5" w:rsidRPr="00D27B7B">
        <w:rPr>
          <w:rFonts w:ascii="Arial Narrow" w:hAnsi="Arial Narrow"/>
          <w:sz w:val="24"/>
        </w:rPr>
        <w:t xml:space="preserve"> Almeida (</w:t>
      </w:r>
      <w:r w:rsidR="00B8247B" w:rsidRPr="00D27B7B">
        <w:rPr>
          <w:rFonts w:ascii="Arial Narrow" w:hAnsi="Arial Narrow"/>
          <w:sz w:val="24"/>
        </w:rPr>
        <w:t>Corpo Docente</w:t>
      </w:r>
      <w:r w:rsidR="00FB1EF5" w:rsidRPr="00D27B7B">
        <w:rPr>
          <w:rFonts w:ascii="Arial Narrow" w:hAnsi="Arial Narrow"/>
          <w:sz w:val="24"/>
        </w:rPr>
        <w:t>).</w:t>
      </w:r>
    </w:p>
    <w:p w:rsidR="00893E73" w:rsidRPr="005F0EF1" w:rsidRDefault="007E0B73" w:rsidP="007E0B73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FB1EF5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I</w:t>
      </w:r>
      <w:r w:rsidR="00893E73" w:rsidRPr="005F0EF1">
        <w:rPr>
          <w:rFonts w:ascii="Arial Narrow" w:hAnsi="Arial Narrow"/>
          <w:sz w:val="24"/>
        </w:rPr>
        <w:t xml:space="preserve">ntegração de docentes e TAE´S que compõem o Campus de Boa Viagem, de modo a congregar ações </w:t>
      </w:r>
      <w:r w:rsidR="00BD2AE5" w:rsidRPr="005F0EF1">
        <w:rPr>
          <w:rFonts w:ascii="Arial Narrow" w:hAnsi="Arial Narrow"/>
          <w:sz w:val="24"/>
        </w:rPr>
        <w:t xml:space="preserve">para </w:t>
      </w:r>
      <w:r w:rsidR="0044132C" w:rsidRPr="005F0EF1">
        <w:rPr>
          <w:rFonts w:ascii="Arial Narrow" w:hAnsi="Arial Narrow"/>
          <w:sz w:val="24"/>
        </w:rPr>
        <w:t xml:space="preserve">construir o planejamento </w:t>
      </w:r>
      <w:r w:rsidR="00BD2AE5" w:rsidRPr="005F0EF1">
        <w:rPr>
          <w:rFonts w:ascii="Arial Narrow" w:hAnsi="Arial Narrow"/>
          <w:sz w:val="24"/>
        </w:rPr>
        <w:t xml:space="preserve">ações </w:t>
      </w:r>
      <w:r w:rsidR="0044132C" w:rsidRPr="005F0EF1">
        <w:rPr>
          <w:rFonts w:ascii="Arial Narrow" w:hAnsi="Arial Narrow"/>
          <w:sz w:val="24"/>
        </w:rPr>
        <w:t>do campus para o semestre vigente</w:t>
      </w:r>
      <w:r w:rsidR="00893E73" w:rsidRPr="005F0EF1">
        <w:rPr>
          <w:rFonts w:ascii="Arial Narrow" w:hAnsi="Arial Narrow"/>
          <w:sz w:val="24"/>
        </w:rPr>
        <w:t xml:space="preserve">, </w:t>
      </w:r>
      <w:r w:rsidR="00BD2AE5" w:rsidRPr="005F0EF1">
        <w:rPr>
          <w:rFonts w:ascii="Arial Narrow" w:hAnsi="Arial Narrow"/>
          <w:sz w:val="24"/>
        </w:rPr>
        <w:t>garantindo estratégias eficientes para o ensino, pesquisa e extensão.</w:t>
      </w:r>
    </w:p>
    <w:p w:rsidR="00860399" w:rsidRPr="005F0EF1" w:rsidRDefault="007E0B73" w:rsidP="007E0B73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FB1EF5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 xml:space="preserve">O encontro ocorreu nos dias </w:t>
      </w:r>
      <w:r w:rsidR="00860399" w:rsidRPr="005F0EF1">
        <w:rPr>
          <w:rFonts w:ascii="Arial Narrow" w:hAnsi="Arial Narrow"/>
          <w:sz w:val="24"/>
        </w:rPr>
        <w:t xml:space="preserve">02 e 03 de fevereiro e contou com a participação de </w:t>
      </w:r>
      <w:r w:rsidR="00FA3B0C" w:rsidRPr="005F0EF1">
        <w:rPr>
          <w:rFonts w:ascii="Arial Narrow" w:hAnsi="Arial Narrow"/>
          <w:sz w:val="24"/>
        </w:rPr>
        <w:t xml:space="preserve">13 </w:t>
      </w:r>
      <w:r w:rsidR="00860399" w:rsidRPr="005F0EF1">
        <w:rPr>
          <w:rFonts w:ascii="Arial Narrow" w:hAnsi="Arial Narrow"/>
          <w:sz w:val="24"/>
        </w:rPr>
        <w:t xml:space="preserve">integrantes de todos os setores do campus. </w:t>
      </w:r>
      <w:r w:rsidR="00377F1A" w:rsidRPr="005F0EF1">
        <w:rPr>
          <w:rFonts w:ascii="Arial Narrow" w:hAnsi="Arial Narrow"/>
          <w:sz w:val="24"/>
        </w:rPr>
        <w:t xml:space="preserve">Foram expostas as conquistas realizadas no semestre anterior e os desafios para 2017. Os setores puderam expor suas funções e o papel </w:t>
      </w:r>
      <w:r w:rsidR="00377F1A" w:rsidRPr="005F0EF1">
        <w:rPr>
          <w:rFonts w:ascii="Arial Narrow" w:hAnsi="Arial Narrow"/>
          <w:sz w:val="24"/>
        </w:rPr>
        <w:lastRenderedPageBreak/>
        <w:t xml:space="preserve">de cada setor no campus. Os servidores compreenderam as rotinas do departamento administrativo, as atividades privativas da Assistência Estudantil, as competências da Coordenação de Controle Acadêmico, as responsabilidades do Corpo Docente e as atribuições da biblioteca, assim como a situação do empenho dos livros. </w:t>
      </w:r>
      <w:r w:rsidR="00125AB3" w:rsidRPr="005F0EF1">
        <w:rPr>
          <w:rFonts w:ascii="Arial Narrow" w:hAnsi="Arial Narrow"/>
          <w:sz w:val="24"/>
        </w:rPr>
        <w:t>Foram construídas estratégias de atuação pela vertente da escola tradicional e da escola progressista através de grupos de trabalho, que defenderam a utilização das abordagens nas práticas pedagógicas. Também foi realizada uma avaliação do semestre anterior e levantados os pontos que deveriam ser mantidos ou modificados no campus. Por fim, os docentes apresentaram seus projetos para 2017.1.</w:t>
      </w:r>
    </w:p>
    <w:p w:rsidR="00860399" w:rsidRPr="005F0EF1" w:rsidRDefault="00860399" w:rsidP="007E0B73">
      <w:pPr>
        <w:pStyle w:val="PargrafodaLista"/>
        <w:jc w:val="both"/>
        <w:rPr>
          <w:rFonts w:ascii="Arial Narrow" w:hAnsi="Arial Narrow"/>
        </w:rPr>
      </w:pPr>
    </w:p>
    <w:p w:rsidR="00FC42D9" w:rsidRPr="005F0EF1" w:rsidRDefault="00DB14EE" w:rsidP="00FC42D9">
      <w:pPr>
        <w:pStyle w:val="PargrafodaLista"/>
        <w:jc w:val="center"/>
        <w:rPr>
          <w:rFonts w:ascii="Arial Narrow" w:hAnsi="Arial Narrow"/>
        </w:rPr>
      </w:pPr>
      <w:r w:rsidRPr="005F0EF1">
        <w:rPr>
          <w:rFonts w:ascii="Arial Narrow" w:hAnsi="Arial Narrow"/>
          <w:noProof/>
          <w:lang w:eastAsia="pt-BR"/>
        </w:rPr>
        <w:drawing>
          <wp:inline distT="0" distB="0" distL="0" distR="0">
            <wp:extent cx="3703612" cy="27756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12" cy="27756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FC42D9" w:rsidRPr="005F0EF1" w:rsidRDefault="00DB14EE" w:rsidP="00D077F5">
      <w:pPr>
        <w:pStyle w:val="PargrafodaLista"/>
        <w:tabs>
          <w:tab w:val="left" w:pos="975"/>
          <w:tab w:val="center" w:pos="4612"/>
        </w:tabs>
        <w:jc w:val="center"/>
        <w:rPr>
          <w:rFonts w:ascii="Arial Narrow" w:hAnsi="Arial Narrow"/>
          <w:sz w:val="20"/>
          <w:szCs w:val="16"/>
        </w:rPr>
      </w:pPr>
      <w:r w:rsidRPr="005F0EF1">
        <w:rPr>
          <w:rFonts w:ascii="Arial Narrow" w:hAnsi="Arial Narrow"/>
          <w:sz w:val="20"/>
          <w:szCs w:val="16"/>
        </w:rPr>
        <w:t>Encontro Pedagógico Equipe IFCE Campus Boa Viagem 2017.1</w:t>
      </w:r>
    </w:p>
    <w:p w:rsidR="00FC42D9" w:rsidRPr="005F0EF1" w:rsidRDefault="00FC42D9" w:rsidP="00FC42D9">
      <w:pPr>
        <w:pStyle w:val="PargrafodaLista"/>
        <w:jc w:val="center"/>
        <w:rPr>
          <w:rFonts w:ascii="Arial Narrow" w:hAnsi="Arial Narrow"/>
        </w:rPr>
      </w:pPr>
    </w:p>
    <w:p w:rsidR="00C23F0C" w:rsidRPr="005F0EF1" w:rsidRDefault="00C23F0C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AÇÃO: </w:t>
      </w:r>
    </w:p>
    <w:p w:rsidR="00C23F0C" w:rsidRPr="005F0EF1" w:rsidRDefault="005B15A3" w:rsidP="00FB1EF5">
      <w:pPr>
        <w:pStyle w:val="PargrafodaLista"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ACOLHIDA 2017.1 PARA OS CURSOS “TÉCNICO INTEGRADO EM REDES DE COMPUTADORES”, “TÉCNICO EM AGROPECUÁRIA” E “LICENCIATURA EM QUÍMICA”</w:t>
      </w:r>
    </w:p>
    <w:p w:rsidR="00FB1EF5" w:rsidRPr="005F0EF1" w:rsidRDefault="00FB1EF5" w:rsidP="00FB1EF5">
      <w:pPr>
        <w:pStyle w:val="PargrafodaLista"/>
        <w:jc w:val="center"/>
        <w:rPr>
          <w:rFonts w:ascii="Arial Narrow" w:hAnsi="Arial Narrow"/>
          <w:b/>
        </w:rPr>
      </w:pPr>
    </w:p>
    <w:p w:rsidR="00825484" w:rsidRPr="005F0EF1" w:rsidRDefault="00825484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ROGRAMA: </w:t>
      </w:r>
      <w:r w:rsidR="00A2342A" w:rsidRPr="005F0EF1">
        <w:rPr>
          <w:rFonts w:ascii="Arial Narrow" w:hAnsi="Arial Narrow"/>
          <w:sz w:val="24"/>
        </w:rPr>
        <w:t>Trabalho, educação e cidadania</w:t>
      </w:r>
      <w:r w:rsidR="00D27B7B">
        <w:rPr>
          <w:rFonts w:ascii="Arial Narrow" w:hAnsi="Arial Narrow"/>
          <w:sz w:val="24"/>
        </w:rPr>
        <w:t>.</w:t>
      </w:r>
    </w:p>
    <w:p w:rsidR="00825484" w:rsidRPr="005F0EF1" w:rsidRDefault="00825484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ÁREA TEMÁTICA:</w:t>
      </w:r>
      <w:r w:rsidR="00FB1EF5" w:rsidRPr="005F0EF1">
        <w:rPr>
          <w:rFonts w:ascii="Arial Narrow" w:hAnsi="Arial Narrow"/>
          <w:b/>
          <w:sz w:val="24"/>
        </w:rPr>
        <w:t xml:space="preserve"> </w:t>
      </w:r>
      <w:r w:rsidR="00A2342A" w:rsidRPr="005F0EF1">
        <w:rPr>
          <w:rFonts w:ascii="Arial Narrow" w:hAnsi="Arial Narrow"/>
          <w:sz w:val="24"/>
        </w:rPr>
        <w:t>Programa de inclusão social, diversidade e acessibilidade</w:t>
      </w:r>
      <w:r w:rsidR="00D27B7B">
        <w:rPr>
          <w:rFonts w:ascii="Arial Narrow" w:hAnsi="Arial Narrow"/>
          <w:sz w:val="24"/>
        </w:rPr>
        <w:t>.</w:t>
      </w:r>
    </w:p>
    <w:p w:rsidR="00D077F5" w:rsidRPr="005F0EF1" w:rsidRDefault="00C23F0C" w:rsidP="00C23F0C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ERÍODO: </w:t>
      </w:r>
      <w:r w:rsidR="00A2342A" w:rsidRPr="005F0EF1">
        <w:rPr>
          <w:rFonts w:ascii="Arial Narrow" w:hAnsi="Arial Narrow"/>
          <w:sz w:val="24"/>
        </w:rPr>
        <w:t>06 e 07 de fevereiro de 2017</w:t>
      </w:r>
      <w:r w:rsidR="00FB1EF5" w:rsidRPr="005F0EF1">
        <w:rPr>
          <w:rFonts w:ascii="Arial Narrow" w:hAnsi="Arial Narrow"/>
          <w:sz w:val="24"/>
        </w:rPr>
        <w:t xml:space="preserve">; </w:t>
      </w:r>
      <w:r w:rsidR="00A2342A" w:rsidRPr="005F0EF1">
        <w:rPr>
          <w:rFonts w:ascii="Arial Narrow" w:hAnsi="Arial Narrow"/>
          <w:sz w:val="24"/>
        </w:rPr>
        <w:t>06 e 07 de março de 2017</w:t>
      </w:r>
      <w:r w:rsidR="00FB1EF5" w:rsidRPr="005F0EF1">
        <w:rPr>
          <w:rFonts w:ascii="Arial Narrow" w:hAnsi="Arial Narrow"/>
          <w:sz w:val="24"/>
        </w:rPr>
        <w:t>.</w:t>
      </w:r>
    </w:p>
    <w:p w:rsidR="00D077F5" w:rsidRPr="005F0EF1" w:rsidRDefault="00C23F0C" w:rsidP="00C23F0C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="00FB1EF5" w:rsidRPr="005F0EF1">
        <w:rPr>
          <w:rFonts w:ascii="Arial Narrow" w:hAnsi="Arial Narrow"/>
          <w:sz w:val="24"/>
        </w:rPr>
        <w:t>Fernanda Medeiros (</w:t>
      </w:r>
      <w:r w:rsidRPr="005F0EF1">
        <w:rPr>
          <w:rFonts w:ascii="Arial Narrow" w:hAnsi="Arial Narrow"/>
          <w:sz w:val="24"/>
        </w:rPr>
        <w:t>Assistente Social</w:t>
      </w:r>
      <w:r w:rsidR="00FB1EF5" w:rsidRPr="005F0EF1">
        <w:rPr>
          <w:rFonts w:ascii="Arial Narrow" w:hAnsi="Arial Narrow"/>
          <w:sz w:val="24"/>
        </w:rPr>
        <w:t xml:space="preserve"> AE); Rebeca Fernandes, Psicóloga AE); </w:t>
      </w:r>
      <w:r w:rsidR="00D077F5" w:rsidRPr="005F0EF1">
        <w:rPr>
          <w:rFonts w:ascii="Arial Narrow" w:hAnsi="Arial Narrow"/>
          <w:sz w:val="24"/>
        </w:rPr>
        <w:t>Rafaela</w:t>
      </w:r>
      <w:r w:rsidR="00825484" w:rsidRPr="005F0EF1">
        <w:rPr>
          <w:rFonts w:ascii="Arial Narrow" w:hAnsi="Arial Narrow"/>
          <w:sz w:val="24"/>
        </w:rPr>
        <w:t xml:space="preserve"> Lima</w:t>
      </w:r>
      <w:r w:rsidR="00FB1EF5" w:rsidRPr="005F0EF1">
        <w:rPr>
          <w:rFonts w:ascii="Arial Narrow" w:hAnsi="Arial Narrow"/>
          <w:sz w:val="24"/>
        </w:rPr>
        <w:t xml:space="preserve"> (</w:t>
      </w:r>
      <w:r w:rsidR="00825484" w:rsidRPr="005F0EF1">
        <w:rPr>
          <w:rFonts w:ascii="Arial Narrow" w:hAnsi="Arial Narrow"/>
          <w:sz w:val="24"/>
        </w:rPr>
        <w:t>Técnica em Assuntos Educacionais</w:t>
      </w:r>
      <w:r w:rsidR="00FB1EF5" w:rsidRPr="005F0EF1">
        <w:rPr>
          <w:rFonts w:ascii="Arial Narrow" w:hAnsi="Arial Narrow"/>
          <w:sz w:val="24"/>
        </w:rPr>
        <w:t>, Coordenação de Ensino).</w:t>
      </w:r>
    </w:p>
    <w:p w:rsidR="00C23F0C" w:rsidRPr="005F0EF1" w:rsidRDefault="00C23F0C" w:rsidP="00C23F0C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FB1EF5" w:rsidRPr="005F0EF1">
        <w:rPr>
          <w:rFonts w:ascii="Arial Narrow" w:hAnsi="Arial Narrow"/>
          <w:b/>
          <w:sz w:val="24"/>
        </w:rPr>
        <w:t xml:space="preserve"> </w:t>
      </w:r>
      <w:r w:rsidR="00D077F5" w:rsidRPr="005F0EF1">
        <w:rPr>
          <w:rFonts w:ascii="Arial Narrow" w:hAnsi="Arial Narrow"/>
          <w:sz w:val="24"/>
        </w:rPr>
        <w:t>Receber e acolher os primeiros estudantes dos cursos regulares do IFCE Campus Boa Viagem.</w:t>
      </w:r>
    </w:p>
    <w:p w:rsidR="00FB1EF5" w:rsidRPr="005F0EF1" w:rsidRDefault="00C23F0C" w:rsidP="00FB1EF5">
      <w:pPr>
        <w:pStyle w:val="PargrafodaLista"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FB1EF5" w:rsidRPr="005F0EF1">
        <w:rPr>
          <w:rFonts w:ascii="Arial Narrow" w:hAnsi="Arial Narrow"/>
          <w:b/>
          <w:sz w:val="24"/>
        </w:rPr>
        <w:t xml:space="preserve"> </w:t>
      </w:r>
      <w:r w:rsidR="00FB1EF5" w:rsidRPr="005F0EF1">
        <w:rPr>
          <w:rFonts w:ascii="Arial Narrow" w:hAnsi="Arial Narrow"/>
          <w:sz w:val="24"/>
        </w:rPr>
        <w:t xml:space="preserve">Os 110 estudantes dos cursos de Técnico Integrado em Redes de Computadores, Técnico Subsequente em Agropecuária e Licenciatura em Química foram recebidos pela equipe do IFCE Campus Boa Viagem com uma programação de atividades que envolviam a apresentação do campus e seus setores, a entrega de kits para os estudantes, assim como momentos em sala de aula para reflexão e autoconhecimento dos estudantes acerca de suas escolhas profissionais e identificação com o curso escolhido. </w:t>
      </w:r>
    </w:p>
    <w:p w:rsidR="00FA3B0C" w:rsidRPr="005F0EF1" w:rsidRDefault="00FA3B0C" w:rsidP="00FB1EF5">
      <w:pPr>
        <w:pStyle w:val="PargrafodaLista"/>
        <w:jc w:val="both"/>
        <w:rPr>
          <w:rFonts w:ascii="Arial Narrow" w:hAnsi="Arial Narrow"/>
        </w:rPr>
      </w:pPr>
    </w:p>
    <w:p w:rsidR="00FA3B0C" w:rsidRPr="005F0EF1" w:rsidRDefault="004E1BDD" w:rsidP="004E1BDD">
      <w:pPr>
        <w:pStyle w:val="PargrafodaLista"/>
        <w:jc w:val="center"/>
        <w:rPr>
          <w:rFonts w:ascii="Arial Narrow" w:hAnsi="Arial Narrow"/>
        </w:rPr>
      </w:pPr>
      <w:r w:rsidRPr="005F0EF1">
        <w:rPr>
          <w:rFonts w:ascii="Arial Narrow" w:hAnsi="Arial Narrow"/>
          <w:noProof/>
          <w:lang w:eastAsia="pt-BR"/>
        </w:rPr>
        <w:lastRenderedPageBreak/>
        <w:drawing>
          <wp:inline distT="0" distB="0" distL="0" distR="0">
            <wp:extent cx="3424062" cy="1919605"/>
            <wp:effectExtent l="19050" t="0" r="4938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lhida 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36" cy="19187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4E1BDD" w:rsidRPr="005F0EF1" w:rsidRDefault="004E1BDD" w:rsidP="004E1BDD">
      <w:pPr>
        <w:pStyle w:val="PargrafodaLista"/>
        <w:jc w:val="center"/>
        <w:rPr>
          <w:rFonts w:ascii="Arial Narrow" w:hAnsi="Arial Narrow"/>
          <w:sz w:val="20"/>
        </w:rPr>
      </w:pPr>
      <w:r w:rsidRPr="005F0EF1">
        <w:rPr>
          <w:rFonts w:ascii="Arial Narrow" w:hAnsi="Arial Narrow"/>
          <w:sz w:val="20"/>
        </w:rPr>
        <w:t>Assistente Social Fernanda Medeiros realiza acolhida com alunos dos cursos</w:t>
      </w:r>
    </w:p>
    <w:p w:rsidR="004E1BDD" w:rsidRPr="005F0EF1" w:rsidRDefault="004E1BDD" w:rsidP="004E1BDD">
      <w:pPr>
        <w:pStyle w:val="PargrafodaLista"/>
        <w:jc w:val="center"/>
        <w:rPr>
          <w:rFonts w:ascii="Arial Narrow" w:hAnsi="Arial Narrow"/>
          <w:sz w:val="18"/>
        </w:rPr>
      </w:pPr>
    </w:p>
    <w:p w:rsidR="00D346BE" w:rsidRPr="005F0EF1" w:rsidRDefault="004E1BDD" w:rsidP="004E1BDD">
      <w:pPr>
        <w:pStyle w:val="PargrafodaLista"/>
        <w:jc w:val="center"/>
        <w:rPr>
          <w:rFonts w:ascii="Arial Narrow" w:hAnsi="Arial Narrow"/>
        </w:rPr>
      </w:pPr>
      <w:r w:rsidRPr="005F0EF1">
        <w:rPr>
          <w:rFonts w:ascii="Arial Narrow" w:hAnsi="Arial Narrow"/>
          <w:noProof/>
          <w:lang w:eastAsia="pt-BR"/>
        </w:rPr>
        <w:drawing>
          <wp:inline distT="0" distB="0" distL="0" distR="0">
            <wp:extent cx="3412772" cy="1919437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99" cy="192338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4E1BDD" w:rsidRPr="005F0EF1" w:rsidRDefault="004E1BDD" w:rsidP="004E1BDD">
      <w:pPr>
        <w:pStyle w:val="PargrafodaLista"/>
        <w:jc w:val="center"/>
        <w:rPr>
          <w:rFonts w:ascii="Arial Narrow" w:hAnsi="Arial Narrow"/>
          <w:sz w:val="20"/>
        </w:rPr>
      </w:pPr>
      <w:r w:rsidRPr="005F0EF1">
        <w:rPr>
          <w:rFonts w:ascii="Arial Narrow" w:hAnsi="Arial Narrow"/>
          <w:sz w:val="20"/>
        </w:rPr>
        <w:t>Alunos realizam atividade durante a acolhida</w:t>
      </w:r>
    </w:p>
    <w:p w:rsidR="004E1BDD" w:rsidRPr="005F0EF1" w:rsidRDefault="004E1BDD" w:rsidP="004E1BDD">
      <w:pPr>
        <w:pStyle w:val="PargrafodaLista"/>
        <w:jc w:val="center"/>
        <w:rPr>
          <w:rFonts w:ascii="Arial Narrow" w:hAnsi="Arial Narrow"/>
          <w:sz w:val="20"/>
        </w:rPr>
      </w:pPr>
    </w:p>
    <w:p w:rsidR="00825484" w:rsidRPr="005F0EF1" w:rsidRDefault="00825484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AÇÃO: </w:t>
      </w:r>
    </w:p>
    <w:p w:rsidR="00825484" w:rsidRPr="005F0EF1" w:rsidRDefault="00F4214F" w:rsidP="00FB1EF5">
      <w:pPr>
        <w:pStyle w:val="PargrafodaLista"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AÇÃO DE CARNAVAL NO IFCE CAMPUS BOA VIAGEM</w:t>
      </w:r>
    </w:p>
    <w:p w:rsidR="00825484" w:rsidRPr="005F0EF1" w:rsidRDefault="00825484" w:rsidP="00825484">
      <w:pPr>
        <w:pStyle w:val="PargrafodaLista"/>
        <w:jc w:val="both"/>
        <w:rPr>
          <w:rFonts w:ascii="Arial Narrow" w:hAnsi="Arial Narrow"/>
          <w:b/>
        </w:rPr>
      </w:pPr>
    </w:p>
    <w:p w:rsidR="003203D4" w:rsidRPr="00D27B7B" w:rsidRDefault="00825484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ROGRAMA: </w:t>
      </w:r>
      <w:r w:rsidR="00A2342A" w:rsidRPr="005F0EF1">
        <w:rPr>
          <w:rFonts w:ascii="Arial Narrow" w:hAnsi="Arial Narrow"/>
          <w:sz w:val="24"/>
        </w:rPr>
        <w:t>Cultura, arte, desporto e lazer</w:t>
      </w:r>
      <w:r w:rsidR="00D27B7B">
        <w:rPr>
          <w:rFonts w:ascii="Arial Narrow" w:hAnsi="Arial Narrow"/>
          <w:sz w:val="24"/>
        </w:rPr>
        <w:t>.</w:t>
      </w:r>
    </w:p>
    <w:p w:rsidR="00825484" w:rsidRPr="005F0EF1" w:rsidRDefault="00825484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ÁREA TEMÁTICA:</w:t>
      </w:r>
      <w:r w:rsidR="00FB1EF5" w:rsidRPr="005F0EF1">
        <w:rPr>
          <w:rFonts w:ascii="Arial Narrow" w:hAnsi="Arial Narrow"/>
          <w:b/>
          <w:sz w:val="24"/>
        </w:rPr>
        <w:t xml:space="preserve"> </w:t>
      </w:r>
      <w:r w:rsidR="00A2342A" w:rsidRPr="005F0EF1">
        <w:rPr>
          <w:rFonts w:ascii="Arial Narrow" w:hAnsi="Arial Narrow"/>
          <w:sz w:val="24"/>
        </w:rPr>
        <w:t>Programa de incentivo à cultura e arte</w:t>
      </w:r>
      <w:r w:rsidR="00D27B7B">
        <w:rPr>
          <w:rFonts w:ascii="Arial Narrow" w:hAnsi="Arial Narrow"/>
          <w:sz w:val="24"/>
        </w:rPr>
        <w:t>.</w:t>
      </w:r>
    </w:p>
    <w:p w:rsidR="00825484" w:rsidRPr="005F0EF1" w:rsidRDefault="00825484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ERÍODO: </w:t>
      </w:r>
      <w:r w:rsidR="00A2342A" w:rsidRPr="005F0EF1">
        <w:rPr>
          <w:rFonts w:ascii="Arial Narrow" w:hAnsi="Arial Narrow"/>
          <w:sz w:val="24"/>
        </w:rPr>
        <w:t>24 de fevereiro de 2017</w:t>
      </w:r>
      <w:r w:rsidR="00D27B7B">
        <w:rPr>
          <w:rFonts w:ascii="Arial Narrow" w:hAnsi="Arial Narrow"/>
          <w:sz w:val="24"/>
        </w:rPr>
        <w:t>.</w:t>
      </w:r>
    </w:p>
    <w:p w:rsidR="001D0AA9" w:rsidRPr="005F0EF1" w:rsidRDefault="00825484" w:rsidP="001D0AA9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Pr="005F0EF1">
        <w:rPr>
          <w:rFonts w:ascii="Arial Narrow" w:hAnsi="Arial Narrow"/>
          <w:sz w:val="24"/>
        </w:rPr>
        <w:t>Fernanda Medeiros</w:t>
      </w:r>
      <w:r w:rsidR="00FB1EF5" w:rsidRPr="005F0EF1">
        <w:rPr>
          <w:rFonts w:ascii="Arial Narrow" w:hAnsi="Arial Narrow"/>
          <w:sz w:val="24"/>
        </w:rPr>
        <w:t xml:space="preserve"> (</w:t>
      </w:r>
      <w:r w:rsidRPr="005F0EF1">
        <w:rPr>
          <w:rFonts w:ascii="Arial Narrow" w:hAnsi="Arial Narrow"/>
          <w:sz w:val="24"/>
        </w:rPr>
        <w:t>Assistente Social</w:t>
      </w:r>
      <w:r w:rsidR="00FB1EF5" w:rsidRPr="005F0EF1">
        <w:rPr>
          <w:rFonts w:ascii="Arial Narrow" w:hAnsi="Arial Narrow"/>
          <w:sz w:val="24"/>
        </w:rPr>
        <w:t xml:space="preserve"> AE); </w:t>
      </w:r>
      <w:r w:rsidRPr="005F0EF1">
        <w:rPr>
          <w:rFonts w:ascii="Arial Narrow" w:hAnsi="Arial Narrow"/>
          <w:sz w:val="24"/>
        </w:rPr>
        <w:t>Rebeca Fernandes, P</w:t>
      </w:r>
      <w:r w:rsidR="00FB1EF5" w:rsidRPr="005F0EF1">
        <w:rPr>
          <w:rFonts w:ascii="Arial Narrow" w:hAnsi="Arial Narrow"/>
          <w:sz w:val="24"/>
        </w:rPr>
        <w:t xml:space="preserve">sicóloga AE); Francisco </w:t>
      </w:r>
      <w:proofErr w:type="spellStart"/>
      <w:r w:rsidR="00FB1EF5" w:rsidRPr="005F0EF1">
        <w:rPr>
          <w:rFonts w:ascii="Arial Narrow" w:hAnsi="Arial Narrow"/>
          <w:sz w:val="24"/>
        </w:rPr>
        <w:t>Rogilson</w:t>
      </w:r>
      <w:proofErr w:type="spellEnd"/>
      <w:r w:rsidR="00FB1EF5" w:rsidRPr="005F0EF1">
        <w:rPr>
          <w:rFonts w:ascii="Arial Narrow" w:hAnsi="Arial Narrow"/>
          <w:sz w:val="24"/>
        </w:rPr>
        <w:t xml:space="preserve"> Diniz (</w:t>
      </w:r>
      <w:r w:rsidR="00547A2F" w:rsidRPr="005F0EF1">
        <w:rPr>
          <w:rFonts w:ascii="Arial Narrow" w:hAnsi="Arial Narrow"/>
          <w:sz w:val="24"/>
        </w:rPr>
        <w:t>Coordenador da AE</w:t>
      </w:r>
      <w:r w:rsidR="00FB1EF5" w:rsidRPr="005F0EF1">
        <w:rPr>
          <w:rFonts w:ascii="Arial Narrow" w:hAnsi="Arial Narrow"/>
          <w:sz w:val="24"/>
        </w:rPr>
        <w:t xml:space="preserve">); </w:t>
      </w:r>
      <w:r w:rsidR="001D0AA9" w:rsidRPr="005F0EF1">
        <w:rPr>
          <w:rFonts w:ascii="Arial Narrow" w:hAnsi="Arial Narrow"/>
          <w:sz w:val="24"/>
        </w:rPr>
        <w:t xml:space="preserve">César </w:t>
      </w:r>
      <w:r w:rsidR="00FB1EF5" w:rsidRPr="005F0EF1">
        <w:rPr>
          <w:rFonts w:ascii="Arial Narrow" w:hAnsi="Arial Narrow"/>
          <w:sz w:val="24"/>
        </w:rPr>
        <w:t>Wagner Siqueira (</w:t>
      </w:r>
      <w:r w:rsidR="001D0AA9" w:rsidRPr="005F0EF1">
        <w:rPr>
          <w:rFonts w:ascii="Arial Narrow" w:hAnsi="Arial Narrow"/>
          <w:sz w:val="24"/>
        </w:rPr>
        <w:t>Pedagogo</w:t>
      </w:r>
      <w:r w:rsidR="00FB1EF5" w:rsidRPr="005F0EF1">
        <w:rPr>
          <w:rFonts w:ascii="Arial Narrow" w:hAnsi="Arial Narrow"/>
          <w:sz w:val="24"/>
        </w:rPr>
        <w:t xml:space="preserve"> CTP); </w:t>
      </w:r>
      <w:proofErr w:type="spellStart"/>
      <w:r w:rsidR="001D0AA9" w:rsidRPr="005F0EF1">
        <w:rPr>
          <w:rFonts w:ascii="Arial Narrow" w:hAnsi="Arial Narrow"/>
          <w:sz w:val="24"/>
        </w:rPr>
        <w:t>Profº</w:t>
      </w:r>
      <w:proofErr w:type="spellEnd"/>
      <w:r w:rsidR="001D0AA9" w:rsidRPr="005F0EF1">
        <w:rPr>
          <w:rFonts w:ascii="Arial Narrow" w:hAnsi="Arial Narrow"/>
          <w:sz w:val="24"/>
        </w:rPr>
        <w:t xml:space="preserve"> </w:t>
      </w:r>
      <w:proofErr w:type="spellStart"/>
      <w:r w:rsidR="001D0AA9" w:rsidRPr="005F0EF1">
        <w:rPr>
          <w:rFonts w:ascii="Arial Narrow" w:hAnsi="Arial Narrow"/>
          <w:sz w:val="24"/>
        </w:rPr>
        <w:t>Drº</w:t>
      </w:r>
      <w:proofErr w:type="spellEnd"/>
      <w:r w:rsidR="001D0AA9" w:rsidRPr="005F0EF1">
        <w:rPr>
          <w:rFonts w:ascii="Arial Narrow" w:hAnsi="Arial Narrow"/>
          <w:sz w:val="24"/>
        </w:rPr>
        <w:t xml:space="preserve"> João Paulo </w:t>
      </w:r>
      <w:proofErr w:type="spellStart"/>
      <w:r w:rsidR="001D0AA9" w:rsidRPr="005F0EF1">
        <w:rPr>
          <w:rFonts w:ascii="Arial Narrow" w:hAnsi="Arial Narrow"/>
          <w:sz w:val="24"/>
        </w:rPr>
        <w:t>Arcelino</w:t>
      </w:r>
      <w:proofErr w:type="spellEnd"/>
      <w:r w:rsidR="00FB1EF5" w:rsidRPr="005F0EF1">
        <w:rPr>
          <w:rFonts w:ascii="Arial Narrow" w:hAnsi="Arial Narrow"/>
          <w:sz w:val="24"/>
        </w:rPr>
        <w:t>(Direção</w:t>
      </w:r>
      <w:r w:rsidR="001D0AA9" w:rsidRPr="005F0EF1">
        <w:rPr>
          <w:rFonts w:ascii="Arial Narrow" w:hAnsi="Arial Narrow"/>
          <w:sz w:val="24"/>
        </w:rPr>
        <w:t xml:space="preserve"> Geral</w:t>
      </w:r>
      <w:r w:rsidR="00FB1EF5" w:rsidRPr="005F0EF1">
        <w:rPr>
          <w:rFonts w:ascii="Arial Narrow" w:hAnsi="Arial Narrow"/>
          <w:sz w:val="24"/>
        </w:rPr>
        <w:t>).</w:t>
      </w:r>
    </w:p>
    <w:p w:rsidR="00825484" w:rsidRPr="005F0EF1" w:rsidRDefault="00825484" w:rsidP="00825484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FB1EF5" w:rsidRPr="005F0EF1">
        <w:rPr>
          <w:rFonts w:ascii="Arial Narrow" w:hAnsi="Arial Narrow"/>
          <w:b/>
          <w:sz w:val="24"/>
        </w:rPr>
        <w:t xml:space="preserve"> </w:t>
      </w:r>
      <w:r w:rsidR="001D0AA9" w:rsidRPr="005F0EF1">
        <w:rPr>
          <w:rFonts w:ascii="Arial Narrow" w:hAnsi="Arial Narrow"/>
          <w:sz w:val="24"/>
        </w:rPr>
        <w:t xml:space="preserve">Mobilizar estudantes durante o momento de intervalo das aulas para a importância do carnaval enquanto manifestação cultural e dos cuidados com a saúde, segurança e prevenção durante o período festivo. </w:t>
      </w:r>
    </w:p>
    <w:p w:rsidR="00825484" w:rsidRPr="005F0EF1" w:rsidRDefault="00825484" w:rsidP="001E7792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FB1EF5" w:rsidRPr="005F0EF1">
        <w:rPr>
          <w:rFonts w:ascii="Arial Narrow" w:hAnsi="Arial Narrow"/>
          <w:b/>
          <w:sz w:val="24"/>
        </w:rPr>
        <w:t xml:space="preserve"> </w:t>
      </w:r>
      <w:r w:rsidR="001D0AA9" w:rsidRPr="005F0EF1">
        <w:rPr>
          <w:rFonts w:ascii="Arial Narrow" w:hAnsi="Arial Narrow"/>
          <w:sz w:val="24"/>
        </w:rPr>
        <w:t>O grupo de 40</w:t>
      </w:r>
      <w:r w:rsidR="000879B7" w:rsidRPr="005F0EF1">
        <w:rPr>
          <w:rFonts w:ascii="Arial Narrow" w:hAnsi="Arial Narrow"/>
          <w:sz w:val="24"/>
        </w:rPr>
        <w:t xml:space="preserve"> alunos do curso</w:t>
      </w:r>
      <w:r w:rsidRPr="005F0EF1">
        <w:rPr>
          <w:rFonts w:ascii="Arial Narrow" w:hAnsi="Arial Narrow"/>
          <w:sz w:val="24"/>
        </w:rPr>
        <w:t xml:space="preserve"> de Técnico Inte</w:t>
      </w:r>
      <w:r w:rsidR="001D0AA9" w:rsidRPr="005F0EF1">
        <w:rPr>
          <w:rFonts w:ascii="Arial Narrow" w:hAnsi="Arial Narrow"/>
          <w:sz w:val="24"/>
        </w:rPr>
        <w:t>grado em Redes de Computadores participaram de um momento de mobilização para os cuidados necessários durante o carnaval de forma lúdica, contando com a participação de bonecos de Olinda, adereços e músicas temáticas, cedidos em uma parceria com a Secretaria de Cultura.</w:t>
      </w:r>
      <w:r w:rsidR="000879B7" w:rsidRPr="005F0EF1">
        <w:rPr>
          <w:rFonts w:ascii="Arial Narrow" w:hAnsi="Arial Narrow"/>
          <w:sz w:val="24"/>
        </w:rPr>
        <w:t xml:space="preserve"> Foram abordados temas como uso de álcool e outras drogas, uso de preservativos e prevenção de DST e cuidados com a hidratação. </w:t>
      </w:r>
    </w:p>
    <w:p w:rsidR="00EC591A" w:rsidRPr="005F0EF1" w:rsidRDefault="00EC591A" w:rsidP="001E7792">
      <w:pPr>
        <w:pStyle w:val="PargrafodaLista"/>
        <w:jc w:val="both"/>
        <w:rPr>
          <w:rFonts w:ascii="Arial Narrow" w:hAnsi="Arial Narrow"/>
        </w:rPr>
      </w:pPr>
    </w:p>
    <w:p w:rsidR="00EC591A" w:rsidRPr="005F0EF1" w:rsidRDefault="00EC591A" w:rsidP="00EC591A">
      <w:pPr>
        <w:pStyle w:val="PargrafodaLista"/>
        <w:jc w:val="center"/>
        <w:rPr>
          <w:rFonts w:ascii="Arial Narrow" w:hAnsi="Arial Narrow"/>
        </w:rPr>
      </w:pPr>
      <w:r w:rsidRPr="005F0EF1">
        <w:rPr>
          <w:rFonts w:ascii="Arial Narrow" w:hAnsi="Arial Narrow"/>
          <w:noProof/>
          <w:lang w:eastAsia="pt-BR"/>
        </w:rPr>
        <w:lastRenderedPageBreak/>
        <w:drawing>
          <wp:inline distT="0" distB="0" distL="0" distR="0">
            <wp:extent cx="4315883" cy="2483555"/>
            <wp:effectExtent l="19050" t="0" r="8467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78" cy="248700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EC591A" w:rsidRPr="005F0EF1" w:rsidRDefault="00EC591A" w:rsidP="00EC591A">
      <w:pPr>
        <w:pStyle w:val="PargrafodaLista"/>
        <w:jc w:val="center"/>
        <w:rPr>
          <w:rFonts w:ascii="Arial Narrow" w:hAnsi="Arial Narrow"/>
          <w:sz w:val="20"/>
        </w:rPr>
      </w:pPr>
      <w:r w:rsidRPr="005F0EF1">
        <w:rPr>
          <w:rFonts w:ascii="Arial Narrow" w:hAnsi="Arial Narrow"/>
          <w:sz w:val="20"/>
        </w:rPr>
        <w:t>Equipe de alunos do IFCE Campus Boa Viagem com equipe do IFCE Campus Boa Viagem</w:t>
      </w:r>
    </w:p>
    <w:p w:rsidR="00A2342A" w:rsidRPr="005F0EF1" w:rsidRDefault="00A2342A" w:rsidP="00EC591A">
      <w:pPr>
        <w:pStyle w:val="PargrafodaLista"/>
        <w:jc w:val="center"/>
        <w:rPr>
          <w:rFonts w:ascii="Arial Narrow" w:hAnsi="Arial Narrow"/>
          <w:noProof/>
          <w:lang w:eastAsia="pt-BR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08"/>
        <w:gridCol w:w="3792"/>
      </w:tblGrid>
      <w:tr w:rsidR="00A2342A" w:rsidRPr="005F0EF1" w:rsidTr="00A2342A">
        <w:tc>
          <w:tcPr>
            <w:tcW w:w="4208" w:type="dxa"/>
          </w:tcPr>
          <w:p w:rsidR="00A2342A" w:rsidRPr="005F0EF1" w:rsidRDefault="00A2342A" w:rsidP="00EC591A">
            <w:pPr>
              <w:pStyle w:val="PargrafodaLista"/>
              <w:ind w:left="0"/>
              <w:jc w:val="center"/>
              <w:rPr>
                <w:rFonts w:ascii="Arial Narrow" w:hAnsi="Arial Narrow"/>
                <w:noProof/>
                <w:lang w:eastAsia="pt-BR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2303286" cy="2449689"/>
                  <wp:effectExtent l="19050" t="0" r="1764" b="0"/>
                  <wp:docPr id="26" name="Imagem 12" descr="A imagem pode conter: 8 pessoas, pessoas em pé e sapa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imagem pode conter: 8 pessoas, pessoas em pé e sapa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23" cy="2452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42A" w:rsidRPr="005F0EF1" w:rsidRDefault="00A2342A" w:rsidP="00A2342A">
            <w:pPr>
              <w:pStyle w:val="PargrafodaLista"/>
              <w:jc w:val="center"/>
              <w:rPr>
                <w:rFonts w:ascii="Arial Narrow" w:hAnsi="Arial Narrow"/>
                <w:sz w:val="18"/>
              </w:rPr>
            </w:pPr>
            <w:r w:rsidRPr="005F0EF1">
              <w:rPr>
                <w:rFonts w:ascii="Arial Narrow" w:hAnsi="Arial Narrow"/>
                <w:sz w:val="20"/>
              </w:rPr>
              <w:t>Palavras do Diretor Geral do Campus</w:t>
            </w:r>
          </w:p>
        </w:tc>
        <w:tc>
          <w:tcPr>
            <w:tcW w:w="3792" w:type="dxa"/>
          </w:tcPr>
          <w:p w:rsidR="00A2342A" w:rsidRPr="005F0EF1" w:rsidRDefault="00A2342A" w:rsidP="00EC591A">
            <w:pPr>
              <w:pStyle w:val="PargrafodaLista"/>
              <w:ind w:left="0"/>
              <w:jc w:val="center"/>
              <w:rPr>
                <w:rFonts w:ascii="Arial Narrow" w:hAnsi="Arial Narrow"/>
                <w:noProof/>
                <w:lang w:eastAsia="pt-BR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2193118" cy="2449689"/>
                  <wp:effectExtent l="19050" t="0" r="0" b="0"/>
                  <wp:docPr id="36" name="Imagem 14" descr="A imagem pode conter: uma ou mais pessoas, pessoas em pé e atividades ao ar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imagem pode conter: uma ou mais pessoas, pessoas em pé e atividades ao ar liv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605" r="926" b="17292"/>
                          <a:stretch/>
                        </pic:blipFill>
                        <pic:spPr bwMode="auto">
                          <a:xfrm>
                            <a:off x="0" y="0"/>
                            <a:ext cx="2190256" cy="244649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342A" w:rsidRPr="005F0EF1" w:rsidRDefault="00A2342A" w:rsidP="00EC591A">
            <w:pPr>
              <w:pStyle w:val="PargrafodaLista"/>
              <w:ind w:left="0"/>
              <w:jc w:val="center"/>
              <w:rPr>
                <w:rFonts w:ascii="Arial Narrow" w:hAnsi="Arial Narrow"/>
                <w:noProof/>
                <w:lang w:eastAsia="pt-BR"/>
              </w:rPr>
            </w:pPr>
            <w:r w:rsidRPr="005F0EF1">
              <w:rPr>
                <w:rFonts w:ascii="Arial Narrow" w:hAnsi="Arial Narrow"/>
                <w:sz w:val="20"/>
              </w:rPr>
              <w:t>Bonecos de Olinda cedidos pela Secretaria de Cultura do Município de Boa Viagem</w:t>
            </w:r>
          </w:p>
        </w:tc>
      </w:tr>
    </w:tbl>
    <w:p w:rsidR="00EC591A" w:rsidRPr="005F0EF1" w:rsidRDefault="00EC591A" w:rsidP="00EC59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AÇÃO: </w:t>
      </w:r>
    </w:p>
    <w:p w:rsidR="00EC591A" w:rsidRPr="005F0EF1" w:rsidRDefault="00F4214F" w:rsidP="00FB1EF5">
      <w:pPr>
        <w:pStyle w:val="PargrafodaLista"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PROJETO FLORES QUE FALAM</w:t>
      </w:r>
    </w:p>
    <w:p w:rsidR="00FB1EF5" w:rsidRPr="005F0EF1" w:rsidRDefault="00FB1EF5" w:rsidP="00FB1EF5">
      <w:pPr>
        <w:pStyle w:val="PargrafodaLista"/>
        <w:jc w:val="center"/>
        <w:rPr>
          <w:rFonts w:ascii="Arial Narrow" w:hAnsi="Arial Narrow"/>
          <w:b/>
          <w:sz w:val="24"/>
        </w:rPr>
      </w:pPr>
    </w:p>
    <w:p w:rsidR="00BF5568" w:rsidRPr="005F0EF1" w:rsidRDefault="00EC591A" w:rsidP="00BF5568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5F0EF1">
        <w:rPr>
          <w:rFonts w:ascii="Arial Narrow" w:hAnsi="Arial Narrow"/>
          <w:b/>
          <w:sz w:val="24"/>
          <w:szCs w:val="24"/>
        </w:rPr>
        <w:t xml:space="preserve">PROGRAMA: </w:t>
      </w:r>
      <w:r w:rsidR="00A2342A" w:rsidRPr="005F0EF1">
        <w:rPr>
          <w:rFonts w:ascii="Arial Narrow" w:hAnsi="Arial Narrow"/>
          <w:sz w:val="24"/>
          <w:szCs w:val="24"/>
        </w:rPr>
        <w:t>Trabalho, educação e cidadania</w:t>
      </w:r>
      <w:r w:rsidR="00D27B7B">
        <w:rPr>
          <w:rFonts w:ascii="Arial Narrow" w:hAnsi="Arial Narrow"/>
          <w:sz w:val="24"/>
          <w:szCs w:val="24"/>
        </w:rPr>
        <w:t>.</w:t>
      </w:r>
    </w:p>
    <w:p w:rsidR="00D346BE" w:rsidRPr="005F0EF1" w:rsidRDefault="00EC591A" w:rsidP="00D346BE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5F0EF1">
        <w:rPr>
          <w:rFonts w:ascii="Arial Narrow" w:hAnsi="Arial Narrow"/>
          <w:b/>
          <w:sz w:val="24"/>
          <w:szCs w:val="24"/>
        </w:rPr>
        <w:t>ÁREA TEMÁTICA:</w:t>
      </w:r>
      <w:r w:rsidR="00FB1EF5" w:rsidRPr="005F0EF1">
        <w:rPr>
          <w:rFonts w:ascii="Arial Narrow" w:hAnsi="Arial Narrow"/>
          <w:b/>
          <w:sz w:val="24"/>
          <w:szCs w:val="24"/>
        </w:rPr>
        <w:t xml:space="preserve"> </w:t>
      </w:r>
      <w:r w:rsidR="00A2342A" w:rsidRPr="005F0EF1">
        <w:rPr>
          <w:rFonts w:ascii="Arial Narrow" w:hAnsi="Arial Narrow"/>
          <w:sz w:val="24"/>
          <w:szCs w:val="24"/>
        </w:rPr>
        <w:t>Programa de inclusão social, diversidade e acessibilidade</w:t>
      </w:r>
      <w:r w:rsidR="00D27B7B">
        <w:rPr>
          <w:rFonts w:ascii="Arial Narrow" w:hAnsi="Arial Narrow"/>
          <w:sz w:val="24"/>
          <w:szCs w:val="24"/>
        </w:rPr>
        <w:t>.</w:t>
      </w:r>
    </w:p>
    <w:p w:rsidR="00EC591A" w:rsidRPr="005F0EF1" w:rsidRDefault="00EC591A" w:rsidP="00EC59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5F0EF1">
        <w:rPr>
          <w:rFonts w:ascii="Arial Narrow" w:hAnsi="Arial Narrow"/>
          <w:b/>
          <w:sz w:val="24"/>
          <w:szCs w:val="24"/>
        </w:rPr>
        <w:t xml:space="preserve">PERÍODO: 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2663"/>
        <w:gridCol w:w="3955"/>
        <w:gridCol w:w="1382"/>
      </w:tblGrid>
      <w:tr w:rsidR="00BF5568" w:rsidRPr="005F0EF1" w:rsidTr="00F4214F">
        <w:tc>
          <w:tcPr>
            <w:tcW w:w="2663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F0EF1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3955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F0EF1">
              <w:rPr>
                <w:rFonts w:ascii="Arial Narrow" w:hAnsi="Arial Narrow"/>
                <w:b/>
                <w:sz w:val="24"/>
                <w:szCs w:val="24"/>
              </w:rPr>
              <w:t>Ação</w:t>
            </w:r>
          </w:p>
        </w:tc>
        <w:tc>
          <w:tcPr>
            <w:tcW w:w="1382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5F0EF1">
              <w:rPr>
                <w:rFonts w:ascii="Arial Narrow" w:hAnsi="Arial Narrow"/>
                <w:b/>
                <w:sz w:val="24"/>
                <w:szCs w:val="24"/>
              </w:rPr>
              <w:t>Local</w:t>
            </w:r>
          </w:p>
        </w:tc>
      </w:tr>
      <w:tr w:rsidR="00BF5568" w:rsidRPr="005F0EF1" w:rsidTr="00F4214F">
        <w:tc>
          <w:tcPr>
            <w:tcW w:w="2663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03/03/17</w:t>
            </w:r>
          </w:p>
        </w:tc>
        <w:tc>
          <w:tcPr>
            <w:tcW w:w="3955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Apresentação acerca da história do Dia da Mulher e contextualização do panorama atual da figura feminina no Brasil e no mundo.</w:t>
            </w:r>
          </w:p>
        </w:tc>
        <w:tc>
          <w:tcPr>
            <w:tcW w:w="1382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Sala de Aula</w:t>
            </w:r>
          </w:p>
        </w:tc>
      </w:tr>
      <w:tr w:rsidR="00BF5568" w:rsidRPr="005F0EF1" w:rsidTr="00F4214F">
        <w:tc>
          <w:tcPr>
            <w:tcW w:w="2663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03/03/17</w:t>
            </w:r>
          </w:p>
        </w:tc>
        <w:tc>
          <w:tcPr>
            <w:tcW w:w="3955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Exibição do curta-metragem “Marias – A história das mulheres no Brasil” e Debate</w:t>
            </w:r>
          </w:p>
        </w:tc>
        <w:tc>
          <w:tcPr>
            <w:tcW w:w="1382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Sala de Aula</w:t>
            </w:r>
          </w:p>
        </w:tc>
      </w:tr>
      <w:tr w:rsidR="00BF5568" w:rsidRPr="005F0EF1" w:rsidTr="00F4214F">
        <w:tc>
          <w:tcPr>
            <w:tcW w:w="2663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03/03/17</w:t>
            </w:r>
          </w:p>
        </w:tc>
        <w:tc>
          <w:tcPr>
            <w:tcW w:w="3955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 w:cstheme="minorHAnsi"/>
                <w:sz w:val="24"/>
                <w:szCs w:val="24"/>
              </w:rPr>
              <w:t>Oficina para confecção de tarjetas: “Grandes mulheres da história”</w:t>
            </w:r>
          </w:p>
        </w:tc>
        <w:tc>
          <w:tcPr>
            <w:tcW w:w="1382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Sala de Aula</w:t>
            </w:r>
          </w:p>
        </w:tc>
      </w:tr>
      <w:tr w:rsidR="00BF5568" w:rsidRPr="005F0EF1" w:rsidTr="00F4214F">
        <w:tc>
          <w:tcPr>
            <w:tcW w:w="2663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08/03/17</w:t>
            </w:r>
          </w:p>
        </w:tc>
        <w:tc>
          <w:tcPr>
            <w:tcW w:w="3955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Recepção dos discentes no oito de março com mensagens impressas sobre esse dia marcante para a história.</w:t>
            </w:r>
          </w:p>
        </w:tc>
        <w:tc>
          <w:tcPr>
            <w:tcW w:w="1382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F5568" w:rsidRPr="005F0EF1" w:rsidTr="00F4214F">
        <w:tc>
          <w:tcPr>
            <w:tcW w:w="2663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lastRenderedPageBreak/>
              <w:t>08/03/2016</w:t>
            </w:r>
          </w:p>
        </w:tc>
        <w:tc>
          <w:tcPr>
            <w:tcW w:w="3955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Concurso de Apresentações culturais sobre o Dia da Mulher</w:t>
            </w:r>
          </w:p>
        </w:tc>
        <w:tc>
          <w:tcPr>
            <w:tcW w:w="1382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Pátio do campus</w:t>
            </w:r>
          </w:p>
        </w:tc>
      </w:tr>
      <w:tr w:rsidR="00BF5568" w:rsidRPr="005F0EF1" w:rsidTr="00F4214F">
        <w:tc>
          <w:tcPr>
            <w:tcW w:w="2663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10/03/2016</w:t>
            </w:r>
          </w:p>
        </w:tc>
        <w:tc>
          <w:tcPr>
            <w:tcW w:w="3955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 xml:space="preserve">Palestra “Adolescência e suas peculiaridades” </w:t>
            </w:r>
          </w:p>
        </w:tc>
        <w:tc>
          <w:tcPr>
            <w:tcW w:w="1382" w:type="dxa"/>
          </w:tcPr>
          <w:p w:rsidR="00BF5568" w:rsidRPr="005F0EF1" w:rsidRDefault="00BF5568" w:rsidP="006541DE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F0EF1">
              <w:rPr>
                <w:rFonts w:ascii="Arial Narrow" w:hAnsi="Arial Narrow"/>
                <w:sz w:val="24"/>
                <w:szCs w:val="24"/>
              </w:rPr>
              <w:t>Sala de Aula</w:t>
            </w:r>
          </w:p>
        </w:tc>
      </w:tr>
    </w:tbl>
    <w:p w:rsidR="00EC591A" w:rsidRPr="005F0EF1" w:rsidRDefault="00EC591A" w:rsidP="00EC591A">
      <w:pPr>
        <w:pStyle w:val="PargrafodaLista"/>
        <w:jc w:val="both"/>
        <w:rPr>
          <w:rFonts w:ascii="Arial Narrow" w:hAnsi="Arial Narrow"/>
          <w:sz w:val="24"/>
          <w:szCs w:val="24"/>
        </w:rPr>
      </w:pPr>
    </w:p>
    <w:p w:rsidR="00EC591A" w:rsidRPr="005F0EF1" w:rsidRDefault="00EC591A" w:rsidP="00EC59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5F0EF1">
        <w:rPr>
          <w:rFonts w:ascii="Arial Narrow" w:hAnsi="Arial Narrow"/>
          <w:b/>
          <w:sz w:val="24"/>
          <w:szCs w:val="24"/>
        </w:rPr>
        <w:t xml:space="preserve">PARTICIPANTES: </w:t>
      </w:r>
      <w:r w:rsidRPr="005F0EF1">
        <w:rPr>
          <w:rFonts w:ascii="Arial Narrow" w:hAnsi="Arial Narrow"/>
          <w:sz w:val="24"/>
          <w:szCs w:val="24"/>
        </w:rPr>
        <w:t>Fernanda Medeiros</w:t>
      </w:r>
      <w:r w:rsidR="009E06E7" w:rsidRPr="005F0EF1">
        <w:rPr>
          <w:rFonts w:ascii="Arial Narrow" w:hAnsi="Arial Narrow"/>
          <w:sz w:val="24"/>
          <w:szCs w:val="24"/>
        </w:rPr>
        <w:t xml:space="preserve"> (</w:t>
      </w:r>
      <w:r w:rsidRPr="005F0EF1">
        <w:rPr>
          <w:rFonts w:ascii="Arial Narrow" w:hAnsi="Arial Narrow"/>
          <w:sz w:val="24"/>
          <w:szCs w:val="24"/>
        </w:rPr>
        <w:t>Assistente Social</w:t>
      </w:r>
      <w:r w:rsidR="009E06E7" w:rsidRPr="005F0EF1">
        <w:rPr>
          <w:rFonts w:ascii="Arial Narrow" w:hAnsi="Arial Narrow"/>
          <w:sz w:val="24"/>
          <w:szCs w:val="24"/>
        </w:rPr>
        <w:t xml:space="preserve"> </w:t>
      </w:r>
      <w:r w:rsidRPr="005F0EF1">
        <w:rPr>
          <w:rFonts w:ascii="Arial Narrow" w:hAnsi="Arial Narrow"/>
          <w:sz w:val="24"/>
          <w:szCs w:val="24"/>
        </w:rPr>
        <w:t>AE</w:t>
      </w:r>
      <w:r w:rsidR="009E06E7" w:rsidRPr="005F0EF1">
        <w:rPr>
          <w:rFonts w:ascii="Arial Narrow" w:hAnsi="Arial Narrow"/>
          <w:sz w:val="24"/>
          <w:szCs w:val="24"/>
        </w:rPr>
        <w:t xml:space="preserve">) e </w:t>
      </w:r>
      <w:r w:rsidRPr="005F0EF1">
        <w:rPr>
          <w:rFonts w:ascii="Arial Narrow" w:hAnsi="Arial Narrow"/>
          <w:sz w:val="24"/>
          <w:szCs w:val="24"/>
        </w:rPr>
        <w:t xml:space="preserve">Rebeca Fernandes, </w:t>
      </w:r>
      <w:r w:rsidR="009E06E7" w:rsidRPr="005F0EF1">
        <w:rPr>
          <w:rFonts w:ascii="Arial Narrow" w:hAnsi="Arial Narrow"/>
          <w:sz w:val="24"/>
          <w:szCs w:val="24"/>
        </w:rPr>
        <w:t>(</w:t>
      </w:r>
      <w:r w:rsidRPr="005F0EF1">
        <w:rPr>
          <w:rFonts w:ascii="Arial Narrow" w:hAnsi="Arial Narrow"/>
          <w:sz w:val="24"/>
          <w:szCs w:val="24"/>
        </w:rPr>
        <w:t>Psicóloga</w:t>
      </w:r>
      <w:r w:rsidR="009E06E7" w:rsidRPr="005F0EF1">
        <w:rPr>
          <w:rFonts w:ascii="Arial Narrow" w:hAnsi="Arial Narrow"/>
          <w:sz w:val="24"/>
          <w:szCs w:val="24"/>
        </w:rPr>
        <w:t xml:space="preserve"> da</w:t>
      </w:r>
      <w:r w:rsidRPr="005F0EF1">
        <w:rPr>
          <w:rFonts w:ascii="Arial Narrow" w:hAnsi="Arial Narrow"/>
          <w:sz w:val="24"/>
          <w:szCs w:val="24"/>
        </w:rPr>
        <w:t xml:space="preserve"> AE</w:t>
      </w:r>
      <w:r w:rsidR="009E06E7" w:rsidRPr="005F0EF1">
        <w:rPr>
          <w:rFonts w:ascii="Arial Narrow" w:hAnsi="Arial Narrow"/>
          <w:sz w:val="24"/>
          <w:szCs w:val="24"/>
        </w:rPr>
        <w:t>).</w:t>
      </w:r>
    </w:p>
    <w:p w:rsidR="00BF5568" w:rsidRPr="005F0EF1" w:rsidRDefault="00EC591A" w:rsidP="00F9520B">
      <w:pPr>
        <w:pStyle w:val="PargrafodaLista"/>
        <w:numPr>
          <w:ilvl w:val="0"/>
          <w:numId w:val="2"/>
        </w:numPr>
        <w:jc w:val="both"/>
        <w:rPr>
          <w:rFonts w:ascii="Arial Narrow" w:hAnsi="Arial Narrow" w:cstheme="minorHAnsi"/>
          <w:sz w:val="24"/>
          <w:szCs w:val="24"/>
        </w:rPr>
      </w:pPr>
      <w:r w:rsidRPr="005F0EF1">
        <w:rPr>
          <w:rFonts w:ascii="Arial Narrow" w:hAnsi="Arial Narrow"/>
          <w:b/>
          <w:sz w:val="24"/>
          <w:szCs w:val="24"/>
        </w:rPr>
        <w:t>OBJETIVO:</w:t>
      </w:r>
      <w:r w:rsidR="009E06E7" w:rsidRPr="005F0EF1">
        <w:rPr>
          <w:rFonts w:ascii="Arial Narrow" w:hAnsi="Arial Narrow"/>
          <w:b/>
          <w:sz w:val="24"/>
          <w:szCs w:val="24"/>
        </w:rPr>
        <w:t xml:space="preserve"> </w:t>
      </w:r>
      <w:r w:rsidR="00BF5568" w:rsidRPr="005F0EF1">
        <w:rPr>
          <w:rFonts w:ascii="Arial Narrow" w:hAnsi="Arial Narrow" w:cstheme="minorHAnsi"/>
          <w:sz w:val="24"/>
          <w:szCs w:val="24"/>
        </w:rPr>
        <w:t xml:space="preserve">Em consonância com a Política de Assistência Estudantil, o referido projeto busca ampliar as condições de participação democrática, para formação e exercício da cidadania com base no eixo </w:t>
      </w:r>
      <w:r w:rsidR="002005C7" w:rsidRPr="005F0EF1">
        <w:rPr>
          <w:rFonts w:ascii="Arial Narrow" w:hAnsi="Arial Narrow" w:cstheme="minorHAnsi"/>
          <w:sz w:val="24"/>
          <w:szCs w:val="24"/>
        </w:rPr>
        <w:t>trabalho, educação e cidadania</w:t>
      </w:r>
      <w:r w:rsidR="00BF5568" w:rsidRPr="005F0EF1">
        <w:rPr>
          <w:rFonts w:ascii="Arial Narrow" w:hAnsi="Arial Narrow" w:cstheme="minorHAnsi"/>
          <w:sz w:val="24"/>
          <w:szCs w:val="24"/>
        </w:rPr>
        <w:t xml:space="preserve"> das ações do IFCE. Os objetivos específicos buscavam abordar temas transversais relacionados à Mulher, criar espaços de interação entre a AE e os estudantes e fortalecer a participação dos discentes nos espaços e ações do campus Boa Viagem.</w:t>
      </w:r>
    </w:p>
    <w:p w:rsidR="00EC591A" w:rsidRDefault="00EC591A" w:rsidP="00EC59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5F0EF1">
        <w:rPr>
          <w:rFonts w:ascii="Arial Narrow" w:hAnsi="Arial Narrow"/>
          <w:b/>
          <w:sz w:val="24"/>
          <w:szCs w:val="24"/>
        </w:rPr>
        <w:t>RESULTADOS:</w:t>
      </w:r>
    </w:p>
    <w:p w:rsidR="003670E6" w:rsidRDefault="003670E6" w:rsidP="003670E6">
      <w:pPr>
        <w:pStyle w:val="PargrafodaLista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5"/>
        <w:gridCol w:w="3303"/>
      </w:tblGrid>
      <w:tr w:rsidR="003670E6" w:rsidTr="003670E6">
        <w:tc>
          <w:tcPr>
            <w:tcW w:w="4606" w:type="dxa"/>
          </w:tcPr>
          <w:p w:rsidR="003670E6" w:rsidRDefault="003670E6" w:rsidP="003670E6">
            <w:pPr>
              <w:pStyle w:val="PargrafodaLista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70E6">
              <w:rPr>
                <w:rFonts w:ascii="Arial Narrow" w:hAnsi="Arial Narrow"/>
                <w:b/>
                <w:sz w:val="24"/>
                <w:szCs w:val="24"/>
              </w:rPr>
              <w:drawing>
                <wp:inline distT="0" distB="0" distL="0" distR="0">
                  <wp:extent cx="3186994" cy="2308014"/>
                  <wp:effectExtent l="19050" t="0" r="0" b="0"/>
                  <wp:docPr id="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rnanda 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994" cy="230801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670E6" w:rsidRDefault="003670E6" w:rsidP="003670E6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4"/>
              </w:rPr>
            </w:pPr>
          </w:p>
          <w:p w:rsidR="003670E6" w:rsidRDefault="003670E6" w:rsidP="003670E6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  <w:szCs w:val="24"/>
              </w:rPr>
            </w:pPr>
          </w:p>
          <w:p w:rsidR="003670E6" w:rsidRPr="005F0EF1" w:rsidRDefault="003670E6" w:rsidP="003670E6">
            <w:pPr>
              <w:pStyle w:val="PargrafodaLista"/>
              <w:ind w:left="0"/>
              <w:jc w:val="both"/>
              <w:rPr>
                <w:rFonts w:ascii="Arial Narrow" w:hAnsi="Arial Narrow"/>
                <w:b/>
                <w:sz w:val="28"/>
                <w:szCs w:val="24"/>
              </w:rPr>
            </w:pPr>
            <w:r w:rsidRPr="005F0EF1">
              <w:rPr>
                <w:rFonts w:ascii="Arial Narrow" w:hAnsi="Arial Narrow"/>
                <w:sz w:val="20"/>
                <w:szCs w:val="24"/>
              </w:rPr>
              <w:t>Apresentação da história do dia da mulher e a evolução da figura feminina no Brasil e no mundo</w:t>
            </w:r>
          </w:p>
          <w:p w:rsidR="003670E6" w:rsidRDefault="003670E6" w:rsidP="003670E6">
            <w:pPr>
              <w:pStyle w:val="PargrafodaLista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60DCD" w:rsidRPr="005F0EF1" w:rsidRDefault="00B60DCD" w:rsidP="00B60DCD">
      <w:pPr>
        <w:pStyle w:val="PargrafodaLista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0" w:type="auto"/>
        <w:tblInd w:w="360" w:type="dxa"/>
        <w:tblLayout w:type="fixed"/>
        <w:tblLook w:val="04A0"/>
      </w:tblPr>
      <w:tblGrid>
        <w:gridCol w:w="32"/>
        <w:gridCol w:w="4111"/>
        <w:gridCol w:w="4217"/>
      </w:tblGrid>
      <w:tr w:rsidR="00CC153E" w:rsidRPr="005F0EF1" w:rsidTr="003670E6">
        <w:trPr>
          <w:gridBefore w:val="1"/>
          <w:wBefore w:w="32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C153E" w:rsidRPr="005F0EF1" w:rsidRDefault="00CC153E" w:rsidP="00CC153E">
            <w:pPr>
              <w:pStyle w:val="PargrafodaLista"/>
              <w:jc w:val="center"/>
              <w:rPr>
                <w:rFonts w:ascii="Arial Narrow" w:hAnsi="Arial Narrow"/>
                <w:sz w:val="18"/>
                <w:szCs w:val="24"/>
              </w:rPr>
            </w:pPr>
          </w:p>
          <w:p w:rsidR="00F4214F" w:rsidRPr="005F0EF1" w:rsidRDefault="00F4214F" w:rsidP="00CC153E">
            <w:pPr>
              <w:pStyle w:val="PargrafodaLista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F0EF1">
              <w:rPr>
                <w:rFonts w:ascii="Arial Narrow" w:hAnsi="Arial Narrow"/>
                <w:b/>
                <w:sz w:val="24"/>
                <w:szCs w:val="24"/>
              </w:rPr>
              <w:drawing>
                <wp:inline distT="0" distB="0" distL="0" distR="0">
                  <wp:extent cx="2498372" cy="2099733"/>
                  <wp:effectExtent l="19050" t="0" r="0" b="0"/>
                  <wp:docPr id="2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luno 02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637" t="18814" r="8279" b="19332"/>
                          <a:stretch/>
                        </pic:blipFill>
                        <pic:spPr bwMode="auto">
                          <a:xfrm>
                            <a:off x="0" y="0"/>
                            <a:ext cx="2501132" cy="210205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214F" w:rsidRPr="005F0EF1" w:rsidRDefault="00F4214F" w:rsidP="00B60DCD">
            <w:pPr>
              <w:ind w:left="8"/>
              <w:jc w:val="center"/>
              <w:rPr>
                <w:rFonts w:ascii="Arial Narrow" w:hAnsi="Arial Narrow" w:cstheme="minorHAnsi"/>
                <w:sz w:val="18"/>
                <w:szCs w:val="24"/>
              </w:rPr>
            </w:pPr>
            <w:r w:rsidRPr="005F0EF1">
              <w:rPr>
                <w:rFonts w:ascii="Arial Narrow" w:hAnsi="Arial Narrow" w:cstheme="minorHAnsi"/>
                <w:sz w:val="20"/>
                <w:szCs w:val="24"/>
              </w:rPr>
              <w:t>Oficina para confecção de tarjetas: "Grandes mulheres da história”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F4214F" w:rsidRPr="005F0EF1" w:rsidRDefault="00F4214F" w:rsidP="00CC153E">
            <w:pPr>
              <w:pStyle w:val="PargrafodaLista"/>
              <w:ind w:left="0"/>
              <w:jc w:val="both"/>
              <w:rPr>
                <w:rFonts w:ascii="Arial Narrow" w:hAnsi="Arial Narrow"/>
                <w:sz w:val="18"/>
                <w:szCs w:val="24"/>
              </w:rPr>
            </w:pPr>
          </w:p>
          <w:p w:rsidR="003670E6" w:rsidRPr="005F0EF1" w:rsidRDefault="003670E6" w:rsidP="003670E6">
            <w:pPr>
              <w:pStyle w:val="PargrafodaLista"/>
              <w:ind w:left="273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5F0EF1">
              <w:rPr>
                <w:rFonts w:ascii="Arial Narrow" w:hAnsi="Arial Narrow"/>
                <w:sz w:val="20"/>
                <w:szCs w:val="24"/>
              </w:rPr>
              <w:t>Exibição do curta-metragem “</w:t>
            </w:r>
            <w:proofErr w:type="spellStart"/>
            <w:r w:rsidRPr="005F0EF1">
              <w:rPr>
                <w:rFonts w:ascii="Arial Narrow" w:hAnsi="Arial Narrow"/>
                <w:sz w:val="20"/>
                <w:szCs w:val="24"/>
              </w:rPr>
              <w:t>Marias</w:t>
            </w:r>
            <w:proofErr w:type="spellEnd"/>
            <w:r w:rsidRPr="005F0EF1">
              <w:rPr>
                <w:rFonts w:ascii="Arial Narrow" w:hAnsi="Arial Narrow"/>
                <w:sz w:val="20"/>
                <w:szCs w:val="24"/>
              </w:rPr>
              <w:t xml:space="preserve"> – a história das mulheres no </w:t>
            </w:r>
            <w:proofErr w:type="spellStart"/>
            <w:r w:rsidRPr="005F0EF1">
              <w:rPr>
                <w:rFonts w:ascii="Arial Narrow" w:hAnsi="Arial Narrow"/>
                <w:sz w:val="20"/>
                <w:szCs w:val="24"/>
              </w:rPr>
              <w:t>brasil</w:t>
            </w:r>
            <w:proofErr w:type="spellEnd"/>
            <w:r w:rsidRPr="005F0EF1">
              <w:rPr>
                <w:rFonts w:ascii="Arial Narrow" w:hAnsi="Arial Narrow"/>
                <w:sz w:val="20"/>
                <w:szCs w:val="24"/>
              </w:rPr>
              <w:t>” e debate</w:t>
            </w:r>
          </w:p>
          <w:p w:rsidR="00B60DCD" w:rsidRPr="005F0EF1" w:rsidRDefault="003670E6" w:rsidP="00F4214F">
            <w:pPr>
              <w:jc w:val="center"/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</w:pPr>
            <w:r w:rsidRPr="003670E6"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590839" cy="2133600"/>
                  <wp:effectExtent l="19050" t="0" r="0" b="0"/>
                  <wp:docPr id="54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de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271" cy="2145485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53E" w:rsidRPr="005F0EF1" w:rsidRDefault="00CC153E" w:rsidP="003670E6">
            <w:pPr>
              <w:pStyle w:val="PargrafodaLista"/>
              <w:ind w:left="27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C4B0E" w:rsidRPr="005F0EF1" w:rsidTr="00B60DCD">
        <w:trPr>
          <w:trHeight w:val="4383"/>
        </w:trPr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53E" w:rsidRPr="005F0EF1" w:rsidRDefault="00B60DCD" w:rsidP="00B60DCD">
            <w:pPr>
              <w:ind w:left="8"/>
              <w:jc w:val="center"/>
              <w:rPr>
                <w:rFonts w:ascii="Arial Narrow" w:hAnsi="Arial Narrow" w:cstheme="minorHAnsi"/>
                <w:sz w:val="18"/>
                <w:szCs w:val="24"/>
              </w:rPr>
            </w:pPr>
            <w:r w:rsidRPr="005F0EF1">
              <w:rPr>
                <w:rFonts w:ascii="Arial Narrow" w:hAnsi="Arial Narrow" w:cstheme="minorHAnsi"/>
                <w:sz w:val="18"/>
                <w:szCs w:val="24"/>
              </w:rPr>
              <w:lastRenderedPageBreak/>
              <w:drawing>
                <wp:inline distT="0" distB="0" distL="0" distR="0">
                  <wp:extent cx="1922108" cy="2263544"/>
                  <wp:effectExtent l="190500" t="0" r="173392" b="0"/>
                  <wp:docPr id="28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nsage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35250" cy="227902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EF1">
              <w:rPr>
                <w:rFonts w:ascii="Arial Narrow" w:hAnsi="Arial Narrow"/>
                <w:sz w:val="20"/>
                <w:szCs w:val="24"/>
              </w:rPr>
              <w:t xml:space="preserve">Recepção dos discentes no 8  de março com mensagens impressas sobre esse dia marcante para a história 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60DCD" w:rsidRPr="005F0EF1" w:rsidRDefault="00B60DCD" w:rsidP="00CC153E">
            <w:pPr>
              <w:ind w:left="360"/>
              <w:jc w:val="center"/>
              <w:rPr>
                <w:rFonts w:ascii="Arial Narrow" w:hAnsi="Arial Narrow"/>
                <w:sz w:val="18"/>
                <w:szCs w:val="24"/>
              </w:rPr>
            </w:pPr>
          </w:p>
          <w:p w:rsidR="00CC153E" w:rsidRPr="005F0EF1" w:rsidRDefault="00CC153E" w:rsidP="00B60DCD">
            <w:pPr>
              <w:ind w:left="175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5F0EF1">
              <w:rPr>
                <w:rFonts w:ascii="Arial Narrow" w:hAnsi="Arial Narrow"/>
                <w:sz w:val="20"/>
                <w:szCs w:val="24"/>
              </w:rPr>
              <w:t>Palestra “Adolescência e suas peculiaridades”, com a presença da secretaria de saúde do município de Boa Viagem</w:t>
            </w:r>
          </w:p>
          <w:p w:rsidR="003C4B0E" w:rsidRPr="005F0EF1" w:rsidRDefault="00CC153E" w:rsidP="00B60DCD">
            <w:pPr>
              <w:ind w:left="175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5F0EF1">
              <w:rPr>
                <w:rFonts w:ascii="Arial Narrow" w:hAnsi="Arial Narrow" w:cstheme="minorHAnsi"/>
                <w:noProof/>
                <w:sz w:val="20"/>
                <w:szCs w:val="24"/>
                <w:lang w:eastAsia="pt-BR"/>
              </w:rPr>
              <w:drawing>
                <wp:inline distT="0" distB="0" distL="0" distR="0">
                  <wp:extent cx="2163939" cy="1737393"/>
                  <wp:effectExtent l="19050" t="0" r="7761" b="0"/>
                  <wp:docPr id="6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lestra 0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939" cy="1737393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EF1">
              <w:rPr>
                <w:rFonts w:ascii="Arial Narrow" w:hAnsi="Arial Narrow"/>
                <w:sz w:val="18"/>
                <w:szCs w:val="24"/>
              </w:rPr>
              <w:t xml:space="preserve"> </w:t>
            </w:r>
          </w:p>
        </w:tc>
      </w:tr>
    </w:tbl>
    <w:p w:rsidR="00BF5568" w:rsidRPr="005F0EF1" w:rsidRDefault="00F4214F" w:rsidP="00BF5568">
      <w:pPr>
        <w:ind w:left="360"/>
        <w:jc w:val="center"/>
        <w:rPr>
          <w:rFonts w:ascii="Arial Narrow" w:hAnsi="Arial Narrow"/>
          <w:szCs w:val="24"/>
        </w:rPr>
      </w:pPr>
      <w:r w:rsidRPr="005F0EF1">
        <w:rPr>
          <w:rFonts w:ascii="Arial Narrow" w:hAnsi="Arial Narrow"/>
          <w:sz w:val="18"/>
          <w:szCs w:val="24"/>
        </w:rPr>
        <w:drawing>
          <wp:inline distT="0" distB="0" distL="0" distR="0">
            <wp:extent cx="3971059" cy="2853489"/>
            <wp:effectExtent l="19050" t="0" r="0" b="0"/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 da Mulher equipe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36" cy="2866551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F4214F" w:rsidRPr="005F0EF1" w:rsidRDefault="00F4214F" w:rsidP="00BF5568">
      <w:pPr>
        <w:ind w:left="360"/>
        <w:jc w:val="center"/>
        <w:rPr>
          <w:rFonts w:ascii="Arial Narrow" w:hAnsi="Arial Narrow"/>
          <w:sz w:val="24"/>
          <w:szCs w:val="24"/>
        </w:rPr>
      </w:pPr>
      <w:r w:rsidRPr="005F0EF1">
        <w:rPr>
          <w:rFonts w:ascii="Arial Narrow" w:hAnsi="Arial Narrow"/>
          <w:sz w:val="20"/>
          <w:szCs w:val="24"/>
        </w:rPr>
        <w:t>Concurso de apresentações culturais sobre o Dia da Mulher</w:t>
      </w:r>
    </w:p>
    <w:p w:rsidR="00F4214F" w:rsidRPr="005F0EF1" w:rsidRDefault="00F4214F" w:rsidP="00BF5568">
      <w:pPr>
        <w:ind w:left="360"/>
        <w:jc w:val="center"/>
        <w:rPr>
          <w:rFonts w:ascii="Arial Narrow" w:hAnsi="Arial Narrow"/>
          <w:szCs w:val="24"/>
        </w:rPr>
      </w:pPr>
    </w:p>
    <w:p w:rsidR="00427927" w:rsidRPr="005F0EF1" w:rsidRDefault="003E4015" w:rsidP="00427927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AÇÃO: </w:t>
      </w:r>
    </w:p>
    <w:p w:rsidR="00B60DCD" w:rsidRPr="005F0EF1" w:rsidRDefault="00B60DCD" w:rsidP="009E06E7">
      <w:pPr>
        <w:pStyle w:val="PargrafodaLista"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FUNDAÇÃO DO 1º GRÊMIO ESTUDANTIL E DO 1º CA DO</w:t>
      </w:r>
    </w:p>
    <w:p w:rsidR="003C4B0E" w:rsidRPr="005F0EF1" w:rsidRDefault="00B60DCD" w:rsidP="009E06E7">
      <w:pPr>
        <w:pStyle w:val="PargrafodaLista"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 xml:space="preserve">IFCE CAMPUS BOA VIAGEM </w:t>
      </w:r>
    </w:p>
    <w:p w:rsidR="009E06E7" w:rsidRPr="005F0EF1" w:rsidRDefault="009E06E7" w:rsidP="009E06E7">
      <w:pPr>
        <w:pStyle w:val="PargrafodaLista"/>
        <w:jc w:val="center"/>
        <w:rPr>
          <w:rFonts w:ascii="Arial Narrow" w:hAnsi="Arial Narrow"/>
          <w:b/>
          <w:sz w:val="24"/>
        </w:rPr>
      </w:pPr>
    </w:p>
    <w:p w:rsidR="003E4015" w:rsidRPr="005F0EF1" w:rsidRDefault="003E4015" w:rsidP="003E4015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ROGRAMA: </w:t>
      </w:r>
      <w:r w:rsidR="003C4B0E" w:rsidRPr="005F0EF1">
        <w:rPr>
          <w:rFonts w:ascii="Arial Narrow" w:hAnsi="Arial Narrow"/>
          <w:sz w:val="24"/>
        </w:rPr>
        <w:t>Trabalho, educação e cidadania</w:t>
      </w:r>
      <w:r w:rsidR="00D27B7B">
        <w:rPr>
          <w:rFonts w:ascii="Arial Narrow" w:hAnsi="Arial Narrow"/>
          <w:sz w:val="24"/>
        </w:rPr>
        <w:t>.</w:t>
      </w:r>
    </w:p>
    <w:p w:rsidR="003E4015" w:rsidRPr="005F0EF1" w:rsidRDefault="003E4015" w:rsidP="003E4015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ÁREA TEMÁTICA:</w:t>
      </w:r>
      <w:r w:rsidR="009E06E7" w:rsidRPr="005F0EF1">
        <w:rPr>
          <w:rFonts w:ascii="Arial Narrow" w:hAnsi="Arial Narrow"/>
          <w:b/>
          <w:sz w:val="24"/>
        </w:rPr>
        <w:t xml:space="preserve"> </w:t>
      </w:r>
      <w:r w:rsidR="003C4B0E" w:rsidRPr="005F0EF1">
        <w:rPr>
          <w:rFonts w:ascii="Arial Narrow" w:hAnsi="Arial Narrow"/>
          <w:sz w:val="24"/>
        </w:rPr>
        <w:t>Programa de incentivo à participação político-acadêmico</w:t>
      </w:r>
      <w:r w:rsidR="00D27B7B">
        <w:rPr>
          <w:rFonts w:ascii="Arial Narrow" w:hAnsi="Arial Narrow"/>
          <w:sz w:val="24"/>
        </w:rPr>
        <w:t>.</w:t>
      </w:r>
    </w:p>
    <w:p w:rsidR="003E4015" w:rsidRPr="005F0EF1" w:rsidRDefault="003E4015" w:rsidP="003E4015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ERÍODO: </w:t>
      </w:r>
      <w:r w:rsidR="003C4B0E" w:rsidRPr="005F0EF1">
        <w:rPr>
          <w:rFonts w:ascii="Arial Narrow" w:hAnsi="Arial Narrow"/>
          <w:sz w:val="24"/>
        </w:rPr>
        <w:t>Abril e maio de 2017</w:t>
      </w:r>
      <w:r w:rsidR="00D27B7B">
        <w:rPr>
          <w:rFonts w:ascii="Arial Narrow" w:hAnsi="Arial Narrow"/>
          <w:sz w:val="24"/>
        </w:rPr>
        <w:t>.</w:t>
      </w:r>
    </w:p>
    <w:p w:rsidR="003E4015" w:rsidRPr="005F0EF1" w:rsidRDefault="003E4015" w:rsidP="003E4015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Pr="005F0EF1">
        <w:rPr>
          <w:rFonts w:ascii="Arial Narrow" w:hAnsi="Arial Narrow"/>
          <w:sz w:val="24"/>
        </w:rPr>
        <w:t>Fernanda Medeiros</w:t>
      </w:r>
      <w:r w:rsidR="009E06E7" w:rsidRPr="005F0EF1">
        <w:rPr>
          <w:rFonts w:ascii="Arial Narrow" w:hAnsi="Arial Narrow"/>
          <w:sz w:val="24"/>
        </w:rPr>
        <w:t xml:space="preserve"> (</w:t>
      </w:r>
      <w:r w:rsidRPr="005F0EF1">
        <w:rPr>
          <w:rFonts w:ascii="Arial Narrow" w:hAnsi="Arial Narrow"/>
          <w:sz w:val="24"/>
        </w:rPr>
        <w:t>Assistente Social AE</w:t>
      </w:r>
      <w:r w:rsidR="009E06E7" w:rsidRPr="005F0EF1">
        <w:rPr>
          <w:rFonts w:ascii="Arial Narrow" w:hAnsi="Arial Narrow"/>
          <w:sz w:val="24"/>
        </w:rPr>
        <w:t>) e Rebeca Fernandes (</w:t>
      </w:r>
      <w:r w:rsidRPr="005F0EF1">
        <w:rPr>
          <w:rFonts w:ascii="Arial Narrow" w:hAnsi="Arial Narrow"/>
          <w:sz w:val="24"/>
        </w:rPr>
        <w:t>Psicóloga</w:t>
      </w:r>
      <w:r w:rsidR="009E06E7" w:rsidRPr="005F0EF1">
        <w:rPr>
          <w:rFonts w:ascii="Arial Narrow" w:hAnsi="Arial Narrow"/>
          <w:sz w:val="24"/>
        </w:rPr>
        <w:t xml:space="preserve">  A</w:t>
      </w:r>
      <w:r w:rsidRPr="005F0EF1">
        <w:rPr>
          <w:rFonts w:ascii="Arial Narrow" w:hAnsi="Arial Narrow"/>
          <w:sz w:val="24"/>
        </w:rPr>
        <w:t>E</w:t>
      </w:r>
      <w:r w:rsidR="009E06E7" w:rsidRPr="005F0EF1">
        <w:rPr>
          <w:rFonts w:ascii="Arial Narrow" w:hAnsi="Arial Narrow"/>
          <w:sz w:val="24"/>
        </w:rPr>
        <w:t xml:space="preserve">). </w:t>
      </w:r>
    </w:p>
    <w:p w:rsidR="003E4015" w:rsidRPr="005F0EF1" w:rsidRDefault="003E4015" w:rsidP="003E4015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9E06E7" w:rsidRPr="005F0EF1">
        <w:rPr>
          <w:rFonts w:ascii="Arial Narrow" w:hAnsi="Arial Narrow"/>
          <w:b/>
          <w:sz w:val="24"/>
        </w:rPr>
        <w:t xml:space="preserve"> </w:t>
      </w:r>
      <w:r w:rsidR="002005C7" w:rsidRPr="005F0EF1">
        <w:rPr>
          <w:rFonts w:ascii="Arial Narrow" w:hAnsi="Arial Narrow"/>
          <w:sz w:val="24"/>
        </w:rPr>
        <w:t>Fomentar à participação e formação sócio-política dos estudantes do campus enquanto protagonistas juvenis.</w:t>
      </w:r>
    </w:p>
    <w:p w:rsidR="009E06E7" w:rsidRPr="005F0EF1" w:rsidRDefault="003E4015" w:rsidP="009E06E7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9E06E7" w:rsidRPr="005F0EF1">
        <w:rPr>
          <w:rFonts w:ascii="Arial Narrow" w:hAnsi="Arial Narrow"/>
          <w:b/>
          <w:sz w:val="24"/>
        </w:rPr>
        <w:t xml:space="preserve"> </w:t>
      </w:r>
      <w:r w:rsidR="009E06E7" w:rsidRPr="005F0EF1">
        <w:rPr>
          <w:rFonts w:ascii="Arial Narrow" w:hAnsi="Arial Narrow"/>
          <w:sz w:val="24"/>
        </w:rPr>
        <w:t xml:space="preserve">Os 75 estudantes dos cursos de Técnico Integrado em Redes de Computadores e Técnico Subsequente em Agropecuária, assim como os 35 estudantes  do </w:t>
      </w:r>
      <w:r w:rsidR="009E06E7" w:rsidRPr="005F0EF1">
        <w:rPr>
          <w:rFonts w:ascii="Arial Narrow" w:hAnsi="Arial Narrow"/>
          <w:sz w:val="24"/>
        </w:rPr>
        <w:lastRenderedPageBreak/>
        <w:t>curso Superior de Licenciatura em Química conheceram o movimento estudantil e sua história no Brasil através de apresentações e vídeos abordando a importância do protagonismo juvenil. Foram realizadas ações para eleição do pró-grêmio e centro acadêmico, assembleia de fundação, escolhas do nomes das entidades, eleição da comissão eleitoral, formação das chapas e eleição da primeira gestão.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99"/>
        <w:gridCol w:w="517"/>
        <w:gridCol w:w="3984"/>
      </w:tblGrid>
      <w:tr w:rsidR="009E06E7" w:rsidRPr="005F0EF1" w:rsidTr="005B15A3">
        <w:tc>
          <w:tcPr>
            <w:tcW w:w="4016" w:type="dxa"/>
            <w:gridSpan w:val="2"/>
          </w:tcPr>
          <w:p w:rsidR="009E06E7" w:rsidRPr="005F0EF1" w:rsidRDefault="009E06E7" w:rsidP="00427927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5F0EF1">
              <w:rPr>
                <w:rFonts w:ascii="Arial Narrow" w:hAnsi="Arial Narrow"/>
                <w:sz w:val="20"/>
              </w:rPr>
              <w:t>Assembléia</w:t>
            </w:r>
            <w:proofErr w:type="spellEnd"/>
            <w:r w:rsidRPr="005F0EF1">
              <w:rPr>
                <w:rFonts w:ascii="Arial Narrow" w:hAnsi="Arial Narrow"/>
                <w:sz w:val="20"/>
              </w:rPr>
              <w:t xml:space="preserve"> realizada com estudantes para escolha dos representantes do Grêmio</w:t>
            </w:r>
          </w:p>
          <w:p w:rsidR="009E06E7" w:rsidRPr="005F0EF1" w:rsidRDefault="009E06E7" w:rsidP="009E06E7">
            <w:pPr>
              <w:pStyle w:val="PargrafodaLista"/>
              <w:ind w:left="0"/>
              <w:jc w:val="both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2352675" cy="1764507"/>
                  <wp:effectExtent l="19050" t="0" r="9525" b="0"/>
                  <wp:docPr id="24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764507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</w:tcPr>
          <w:p w:rsidR="009E06E7" w:rsidRPr="005F0EF1" w:rsidRDefault="009E06E7" w:rsidP="009E06E7">
            <w:pPr>
              <w:jc w:val="center"/>
              <w:rPr>
                <w:rFonts w:ascii="Arial Narrow" w:hAnsi="Arial Narrow"/>
                <w:sz w:val="18"/>
              </w:rPr>
            </w:pPr>
          </w:p>
          <w:p w:rsidR="009E06E7" w:rsidRPr="005F0EF1" w:rsidRDefault="009E06E7" w:rsidP="009E06E7">
            <w:pPr>
              <w:jc w:val="center"/>
              <w:rPr>
                <w:rFonts w:ascii="Arial Narrow" w:hAnsi="Arial Narrow"/>
                <w:sz w:val="18"/>
              </w:rPr>
            </w:pPr>
            <w:r w:rsidRPr="005F0EF1">
              <w:rPr>
                <w:rFonts w:ascii="Arial Narrow" w:hAnsi="Arial Narrow"/>
                <w:noProof/>
                <w:sz w:val="18"/>
                <w:lang w:eastAsia="pt-BR"/>
              </w:rPr>
              <w:drawing>
                <wp:inline distT="0" distB="0" distL="0" distR="0">
                  <wp:extent cx="2235199" cy="1676400"/>
                  <wp:effectExtent l="19050" t="0" r="0" b="0"/>
                  <wp:docPr id="25" name="Imagem 24" descr="Posse Gre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se Gremio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251" cy="1677189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6E7" w:rsidRPr="005F0EF1" w:rsidRDefault="009E06E7" w:rsidP="009E06E7">
            <w:pPr>
              <w:jc w:val="center"/>
              <w:rPr>
                <w:rFonts w:ascii="Arial Narrow" w:hAnsi="Arial Narrow"/>
                <w:sz w:val="18"/>
              </w:rPr>
            </w:pPr>
            <w:r w:rsidRPr="005F0EF1">
              <w:rPr>
                <w:rFonts w:ascii="Arial Narrow" w:hAnsi="Arial Narrow"/>
                <w:sz w:val="20"/>
              </w:rPr>
              <w:t>Posse da Gestão "Jovens Unidos" do 1º grêmio estudantil do IFCE Campus Boa Viagem</w:t>
            </w:r>
          </w:p>
        </w:tc>
      </w:tr>
      <w:tr w:rsidR="009E06E7" w:rsidRPr="005F0EF1" w:rsidTr="005B15A3">
        <w:tc>
          <w:tcPr>
            <w:tcW w:w="3499" w:type="dxa"/>
          </w:tcPr>
          <w:p w:rsidR="00B60DCD" w:rsidRPr="005F0EF1" w:rsidRDefault="00B60DCD" w:rsidP="00B60DCD">
            <w:pPr>
              <w:pStyle w:val="PargrafodaLista"/>
              <w:ind w:left="0"/>
              <w:jc w:val="both"/>
              <w:rPr>
                <w:rFonts w:ascii="Arial Narrow" w:hAnsi="Arial Narrow"/>
                <w:sz w:val="20"/>
              </w:rPr>
            </w:pPr>
            <w:r w:rsidRPr="005F0EF1">
              <w:rPr>
                <w:rFonts w:ascii="Arial Narrow" w:hAnsi="Arial Narrow"/>
                <w:sz w:val="20"/>
              </w:rPr>
              <w:t>Estudantes do curso de Licenciatura em Química assinam ata de posse</w:t>
            </w:r>
          </w:p>
          <w:p w:rsidR="009E06E7" w:rsidRPr="005F0EF1" w:rsidRDefault="009E06E7" w:rsidP="009E06E7">
            <w:pPr>
              <w:pStyle w:val="PargrafodaLista"/>
              <w:ind w:left="0"/>
              <w:jc w:val="both"/>
              <w:rPr>
                <w:rFonts w:ascii="Arial Narrow" w:hAnsi="Arial Narrow"/>
                <w:b/>
              </w:rPr>
            </w:pPr>
            <w:r w:rsidRPr="005F0EF1">
              <w:rPr>
                <w:rFonts w:ascii="Arial Narrow" w:hAnsi="Arial Narrow"/>
                <w:b/>
                <w:noProof/>
                <w:lang w:eastAsia="pt-BR"/>
              </w:rPr>
              <w:drawing>
                <wp:inline distT="0" distB="0" distL="0" distR="0">
                  <wp:extent cx="2047875" cy="1695450"/>
                  <wp:effectExtent l="19050" t="0" r="9525" b="0"/>
                  <wp:docPr id="30" name="Imagem 26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27" cstate="print"/>
                          <a:srcRect l="14343" b="5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69545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gridSpan w:val="2"/>
          </w:tcPr>
          <w:p w:rsidR="009E06E7" w:rsidRPr="005F0EF1" w:rsidRDefault="009E06E7" w:rsidP="009E06E7">
            <w:pPr>
              <w:pStyle w:val="PargrafodaLista"/>
              <w:ind w:left="0"/>
              <w:jc w:val="both"/>
              <w:rPr>
                <w:rFonts w:ascii="Arial Narrow" w:hAnsi="Arial Narrow"/>
                <w:color w:val="385623" w:themeColor="accent6" w:themeShade="80"/>
              </w:rPr>
            </w:pPr>
            <w:r w:rsidRPr="005F0EF1">
              <w:rPr>
                <w:rFonts w:ascii="Arial Narrow" w:hAnsi="Arial Narrow"/>
                <w:noProof/>
                <w:color w:val="385623" w:themeColor="accent6" w:themeShade="80"/>
                <w:lang w:eastAsia="pt-BR"/>
              </w:rPr>
              <w:drawing>
                <wp:inline distT="0" distB="0" distL="0" distR="0">
                  <wp:extent cx="2771775" cy="2019300"/>
                  <wp:effectExtent l="19050" t="0" r="9525" b="0"/>
                  <wp:docPr id="31" name="Imagem 30" descr="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551" cy="2023508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6E7" w:rsidRPr="005F0EF1" w:rsidRDefault="009E06E7" w:rsidP="001E1C85">
            <w:pPr>
              <w:pStyle w:val="PargrafodaLista"/>
              <w:ind w:left="0"/>
              <w:jc w:val="center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sz w:val="18"/>
              </w:rPr>
              <w:t xml:space="preserve">Gestão "Octeto Completo" </w:t>
            </w:r>
            <w:r w:rsidR="001E1C85" w:rsidRPr="005F0EF1">
              <w:rPr>
                <w:rFonts w:ascii="Arial Narrow" w:hAnsi="Arial Narrow"/>
                <w:sz w:val="18"/>
              </w:rPr>
              <w:t xml:space="preserve">eleita </w:t>
            </w:r>
            <w:r w:rsidRPr="005F0EF1">
              <w:rPr>
                <w:rFonts w:ascii="Arial Narrow" w:hAnsi="Arial Narrow"/>
                <w:sz w:val="18"/>
              </w:rPr>
              <w:t>para o CA do curso de Licenciatura em Química</w:t>
            </w:r>
          </w:p>
        </w:tc>
      </w:tr>
    </w:tbl>
    <w:p w:rsidR="005F1F1A" w:rsidRPr="005F0EF1" w:rsidRDefault="005F1F1A" w:rsidP="005F1F1A">
      <w:pPr>
        <w:pStyle w:val="PargrafodaLista"/>
        <w:jc w:val="both"/>
        <w:rPr>
          <w:rFonts w:ascii="Arial Narrow" w:hAnsi="Arial Narrow"/>
          <w:sz w:val="20"/>
        </w:rPr>
      </w:pPr>
    </w:p>
    <w:p w:rsidR="005F1F1A" w:rsidRPr="005F0EF1" w:rsidRDefault="005F1F1A" w:rsidP="005F1F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AÇÃO: </w:t>
      </w:r>
    </w:p>
    <w:p w:rsidR="005F1F1A" w:rsidRPr="005F0EF1" w:rsidRDefault="005B15A3" w:rsidP="009E06E7">
      <w:pPr>
        <w:pStyle w:val="PargrafodaLista"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I CAMPANHA DE VACINAÇÃO CONTRA TÉTANO E INFLUENZA</w:t>
      </w:r>
    </w:p>
    <w:p w:rsidR="009E06E7" w:rsidRPr="005F0EF1" w:rsidRDefault="009E06E7" w:rsidP="009E06E7">
      <w:pPr>
        <w:pStyle w:val="PargrafodaLista"/>
        <w:jc w:val="center"/>
        <w:rPr>
          <w:rFonts w:ascii="Arial Narrow" w:hAnsi="Arial Narrow"/>
          <w:b/>
          <w:sz w:val="24"/>
        </w:rPr>
      </w:pPr>
    </w:p>
    <w:p w:rsidR="005F1F1A" w:rsidRPr="005F0EF1" w:rsidRDefault="005F1F1A" w:rsidP="005F1F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ROGRAMA: </w:t>
      </w:r>
      <w:r w:rsidR="0001595E" w:rsidRPr="005F0EF1">
        <w:rPr>
          <w:rFonts w:ascii="Arial Narrow" w:hAnsi="Arial Narrow"/>
          <w:sz w:val="24"/>
        </w:rPr>
        <w:t>Assistência integral a saúde</w:t>
      </w:r>
      <w:r w:rsidR="00D27B7B">
        <w:rPr>
          <w:rFonts w:ascii="Arial Narrow" w:hAnsi="Arial Narrow"/>
          <w:sz w:val="24"/>
        </w:rPr>
        <w:t>.</w:t>
      </w:r>
    </w:p>
    <w:p w:rsidR="005F1F1A" w:rsidRPr="005F0EF1" w:rsidRDefault="005F1F1A" w:rsidP="005F1F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ÁREA TEMÁTICA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01595E" w:rsidRPr="005F0EF1">
        <w:rPr>
          <w:rFonts w:ascii="Arial Narrow" w:hAnsi="Arial Narrow"/>
          <w:sz w:val="24"/>
        </w:rPr>
        <w:t>Saúde</w:t>
      </w:r>
      <w:r w:rsidR="00D27B7B">
        <w:rPr>
          <w:rFonts w:ascii="Arial Narrow" w:hAnsi="Arial Narrow"/>
          <w:sz w:val="24"/>
        </w:rPr>
        <w:t>.</w:t>
      </w:r>
    </w:p>
    <w:p w:rsidR="005F1F1A" w:rsidRPr="005F0EF1" w:rsidRDefault="005F1F1A" w:rsidP="005F1F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ERÍODO: </w:t>
      </w:r>
      <w:r w:rsidR="0001595E" w:rsidRPr="005F0EF1">
        <w:rPr>
          <w:rFonts w:ascii="Arial Narrow" w:hAnsi="Arial Narrow"/>
          <w:sz w:val="24"/>
        </w:rPr>
        <w:t>Maio de 2017</w:t>
      </w:r>
      <w:r w:rsidR="00D27B7B">
        <w:rPr>
          <w:rFonts w:ascii="Arial Narrow" w:hAnsi="Arial Narrow"/>
          <w:sz w:val="24"/>
        </w:rPr>
        <w:t>.</w:t>
      </w:r>
    </w:p>
    <w:p w:rsidR="005F1F1A" w:rsidRPr="005F0EF1" w:rsidRDefault="005F1F1A" w:rsidP="005F1F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Pr="005F0EF1">
        <w:rPr>
          <w:rFonts w:ascii="Arial Narrow" w:hAnsi="Arial Narrow"/>
          <w:sz w:val="24"/>
        </w:rPr>
        <w:t>Fernanda Medeiros</w:t>
      </w:r>
      <w:r w:rsidR="00427927" w:rsidRPr="005F0EF1">
        <w:rPr>
          <w:rFonts w:ascii="Arial Narrow" w:hAnsi="Arial Narrow"/>
          <w:sz w:val="24"/>
        </w:rPr>
        <w:t xml:space="preserve"> (</w:t>
      </w:r>
      <w:r w:rsidRPr="005F0EF1">
        <w:rPr>
          <w:rFonts w:ascii="Arial Narrow" w:hAnsi="Arial Narrow"/>
          <w:sz w:val="24"/>
        </w:rPr>
        <w:t xml:space="preserve">Assistente Social </w:t>
      </w:r>
      <w:r w:rsidR="00427927" w:rsidRPr="005F0EF1">
        <w:rPr>
          <w:rFonts w:ascii="Arial Narrow" w:hAnsi="Arial Narrow"/>
          <w:sz w:val="24"/>
        </w:rPr>
        <w:t xml:space="preserve">AE) e </w:t>
      </w:r>
      <w:r w:rsidRPr="005F0EF1">
        <w:rPr>
          <w:rFonts w:ascii="Arial Narrow" w:hAnsi="Arial Narrow"/>
          <w:sz w:val="24"/>
        </w:rPr>
        <w:t>Rebeca Fernandes</w:t>
      </w:r>
      <w:r w:rsidR="00D27B7B">
        <w:rPr>
          <w:rFonts w:ascii="Arial Narrow" w:hAnsi="Arial Narrow"/>
          <w:sz w:val="24"/>
        </w:rPr>
        <w:t xml:space="preserve"> (Psicóloga </w:t>
      </w:r>
      <w:r w:rsidR="00427927" w:rsidRPr="005F0EF1">
        <w:rPr>
          <w:rFonts w:ascii="Arial Narrow" w:hAnsi="Arial Narrow"/>
          <w:sz w:val="24"/>
        </w:rPr>
        <w:t>AE)</w:t>
      </w:r>
      <w:r w:rsidR="00D27B7B">
        <w:rPr>
          <w:rFonts w:ascii="Arial Narrow" w:hAnsi="Arial Narrow"/>
          <w:sz w:val="24"/>
        </w:rPr>
        <w:t>.</w:t>
      </w:r>
    </w:p>
    <w:p w:rsidR="005F1F1A" w:rsidRPr="005F0EF1" w:rsidRDefault="005F1F1A" w:rsidP="005F1F1A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Prevenir de forma eficaz o surgimento de casos de tétano e influenza nos alunos e servidores do IFCE Campus Boa Viagem</w:t>
      </w:r>
      <w:r w:rsidR="00D27B7B">
        <w:rPr>
          <w:rFonts w:ascii="Arial Narrow" w:hAnsi="Arial Narrow"/>
          <w:sz w:val="24"/>
        </w:rPr>
        <w:t>.</w:t>
      </w:r>
    </w:p>
    <w:p w:rsidR="00427927" w:rsidRPr="005F0EF1" w:rsidRDefault="005F1F1A" w:rsidP="00427927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427927" w:rsidRPr="005F0EF1">
        <w:rPr>
          <w:rFonts w:ascii="Arial Narrow" w:hAnsi="Arial Narrow"/>
          <w:sz w:val="24"/>
        </w:rPr>
        <w:t>No dia 10 de maio de 2016, o IFCE Campus Boa Viagem, em parceria com a Secretaria de Saúde do Município de Boa Viagem, realizou a Vacinação de 58 alunos, servidores e terceirizados, com finalidade de prevenir o tétano e influenza. O campus recebeu a visita de 01 (uma) enfermeira e 01 (uma) técnica em enfermagem para aplicação das vacinas durante o período da tarde.</w:t>
      </w:r>
    </w:p>
    <w:p w:rsidR="005F1F1A" w:rsidRPr="005F0EF1" w:rsidRDefault="005F1F1A" w:rsidP="00427927">
      <w:pPr>
        <w:pStyle w:val="PargrafodaLista"/>
        <w:jc w:val="both"/>
        <w:rPr>
          <w:rFonts w:ascii="Arial Narrow" w:hAnsi="Arial Narrow"/>
          <w:b/>
          <w:sz w:val="24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66"/>
        <w:gridCol w:w="3934"/>
      </w:tblGrid>
      <w:tr w:rsidR="0001595E" w:rsidRPr="005F0EF1" w:rsidTr="0001595E">
        <w:tc>
          <w:tcPr>
            <w:tcW w:w="4066" w:type="dxa"/>
          </w:tcPr>
          <w:p w:rsidR="0001595E" w:rsidRPr="005F0EF1" w:rsidRDefault="0001595E" w:rsidP="005B15A3">
            <w:pPr>
              <w:pStyle w:val="PargrafodaLista"/>
              <w:ind w:left="0"/>
              <w:jc w:val="both"/>
              <w:rPr>
                <w:rFonts w:ascii="Arial Narrow" w:hAnsi="Arial Narrow"/>
                <w:b/>
              </w:rPr>
            </w:pPr>
            <w:r w:rsidRPr="005F0EF1">
              <w:rPr>
                <w:rFonts w:ascii="Arial Narrow" w:hAnsi="Arial Narrow"/>
                <w:b/>
                <w:noProof/>
                <w:lang w:eastAsia="pt-BR"/>
              </w:rPr>
              <w:lastRenderedPageBreak/>
              <w:drawing>
                <wp:inline distT="0" distB="0" distL="0" distR="0">
                  <wp:extent cx="2233019" cy="1800000"/>
                  <wp:effectExtent l="19050" t="0" r="0" b="0"/>
                  <wp:docPr id="45" name="Imagem 11" descr="A imagem pode conter: 4 pessoas, pessoas sentadas e list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imagem pode conter: 4 pessoas, pessoas sentadas e list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019" cy="1800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01595E" w:rsidRPr="005F0EF1" w:rsidRDefault="0001595E" w:rsidP="0001595E">
            <w:pPr>
              <w:pStyle w:val="PargrafodaLista"/>
              <w:ind w:left="0"/>
              <w:jc w:val="both"/>
              <w:rPr>
                <w:rFonts w:ascii="Arial Narrow" w:hAnsi="Arial Narrow"/>
                <w:b/>
              </w:rPr>
            </w:pPr>
            <w:r w:rsidRPr="005F0EF1">
              <w:rPr>
                <w:rFonts w:ascii="Arial Narrow" w:hAnsi="Arial Narrow"/>
                <w:b/>
                <w:noProof/>
                <w:lang w:eastAsia="pt-BR"/>
              </w:rPr>
              <w:drawing>
                <wp:inline distT="0" distB="0" distL="0" distR="0">
                  <wp:extent cx="2148113" cy="1800000"/>
                  <wp:effectExtent l="19050" t="0" r="4537" b="0"/>
                  <wp:docPr id="46" name="Imagem 13" descr="A imagem pode conter: 2 pessoas, pessoas em p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imagem pode conter: 2 pessoas, pessoas em p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113" cy="1800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95E" w:rsidRPr="005F0EF1" w:rsidTr="0001595E">
        <w:tc>
          <w:tcPr>
            <w:tcW w:w="8000" w:type="dxa"/>
            <w:gridSpan w:val="2"/>
          </w:tcPr>
          <w:p w:rsidR="0001595E" w:rsidRPr="005F0EF1" w:rsidRDefault="0001595E" w:rsidP="0001595E">
            <w:pPr>
              <w:pStyle w:val="PargrafodaLista"/>
              <w:jc w:val="center"/>
              <w:rPr>
                <w:rFonts w:ascii="Arial Narrow" w:hAnsi="Arial Narrow"/>
                <w:sz w:val="20"/>
              </w:rPr>
            </w:pPr>
            <w:r w:rsidRPr="005F0EF1">
              <w:rPr>
                <w:rFonts w:ascii="Arial Narrow" w:hAnsi="Arial Narrow"/>
                <w:sz w:val="20"/>
              </w:rPr>
              <w:t>I campanha de vacinação contra tétano e influenza</w:t>
            </w:r>
          </w:p>
          <w:p w:rsidR="0001595E" w:rsidRPr="005F0EF1" w:rsidRDefault="0001595E" w:rsidP="0001595E">
            <w:pPr>
              <w:pStyle w:val="PargrafodaLista"/>
              <w:ind w:left="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A5A95" w:rsidRPr="005F0EF1" w:rsidRDefault="001A5A95" w:rsidP="001A5A95">
      <w:pPr>
        <w:numPr>
          <w:ilvl w:val="0"/>
          <w:numId w:val="2"/>
        </w:numPr>
        <w:contextualSpacing/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AÇÃO: </w:t>
      </w:r>
    </w:p>
    <w:p w:rsidR="005B15A3" w:rsidRPr="005F0EF1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 xml:space="preserve">PALESTRA SOBRE ABUSO E EXPLORAÇÃO SEXUAL DE </w:t>
      </w:r>
    </w:p>
    <w:p w:rsidR="001A5A95" w:rsidRPr="005F0EF1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CRIANÇAS E ADOLESCENTES</w:t>
      </w:r>
    </w:p>
    <w:p w:rsidR="00427927" w:rsidRPr="005F0EF1" w:rsidRDefault="00427927" w:rsidP="00427927">
      <w:pPr>
        <w:ind w:left="720"/>
        <w:contextualSpacing/>
        <w:jc w:val="center"/>
        <w:rPr>
          <w:rFonts w:ascii="Arial Narrow" w:hAnsi="Arial Narrow"/>
          <w:b/>
          <w:sz w:val="24"/>
        </w:rPr>
      </w:pPr>
    </w:p>
    <w:p w:rsidR="001A5A95" w:rsidRPr="005F0EF1" w:rsidRDefault="001A5A95" w:rsidP="001A5A95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ROGRAMA: </w:t>
      </w:r>
      <w:r w:rsidR="0001595E" w:rsidRPr="005F0EF1">
        <w:rPr>
          <w:rFonts w:ascii="Arial Narrow" w:hAnsi="Arial Narrow"/>
          <w:sz w:val="24"/>
        </w:rPr>
        <w:t>Assistência integral à saúde</w:t>
      </w:r>
      <w:r w:rsidR="00D27B7B">
        <w:rPr>
          <w:rFonts w:ascii="Arial Narrow" w:hAnsi="Arial Narrow"/>
          <w:sz w:val="24"/>
        </w:rPr>
        <w:t>.</w:t>
      </w:r>
    </w:p>
    <w:p w:rsidR="001A5A95" w:rsidRPr="005F0EF1" w:rsidRDefault="001A5A95" w:rsidP="001A5A95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ÁREA TEMÁTICA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01595E" w:rsidRPr="005F0EF1">
        <w:rPr>
          <w:rFonts w:ascii="Arial Narrow" w:hAnsi="Arial Narrow"/>
          <w:sz w:val="24"/>
        </w:rPr>
        <w:t>Saúde</w:t>
      </w:r>
      <w:r w:rsidR="00D27B7B">
        <w:rPr>
          <w:rFonts w:ascii="Arial Narrow" w:hAnsi="Arial Narrow"/>
          <w:sz w:val="24"/>
        </w:rPr>
        <w:t>.</w:t>
      </w:r>
    </w:p>
    <w:p w:rsidR="001A5A95" w:rsidRPr="005F0EF1" w:rsidRDefault="001A5A95" w:rsidP="001A5A95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ERÍODO: </w:t>
      </w:r>
      <w:r w:rsidR="0001595E" w:rsidRPr="005F0EF1">
        <w:rPr>
          <w:rFonts w:ascii="Arial Narrow" w:hAnsi="Arial Narrow"/>
          <w:sz w:val="24"/>
        </w:rPr>
        <w:t>12 de maio de 2017</w:t>
      </w:r>
      <w:r w:rsidR="00D27B7B">
        <w:rPr>
          <w:rFonts w:ascii="Arial Narrow" w:hAnsi="Arial Narrow"/>
          <w:sz w:val="24"/>
        </w:rPr>
        <w:t>.</w:t>
      </w:r>
    </w:p>
    <w:p w:rsidR="001A5A95" w:rsidRPr="005F0EF1" w:rsidRDefault="001A5A95" w:rsidP="001A5A95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Pr="005F0EF1">
        <w:rPr>
          <w:rFonts w:ascii="Arial Narrow" w:hAnsi="Arial Narrow"/>
          <w:sz w:val="24"/>
        </w:rPr>
        <w:t>Assistência Estudantil</w:t>
      </w:r>
      <w:r w:rsidR="00427927" w:rsidRPr="005F0EF1">
        <w:rPr>
          <w:rFonts w:ascii="Arial Narrow" w:hAnsi="Arial Narrow"/>
          <w:sz w:val="24"/>
        </w:rPr>
        <w:t xml:space="preserve"> e </w:t>
      </w:r>
      <w:r w:rsidRPr="005F0EF1">
        <w:rPr>
          <w:rFonts w:ascii="Arial Narrow" w:hAnsi="Arial Narrow"/>
          <w:sz w:val="24"/>
        </w:rPr>
        <w:t>Centro de Referência Especializado da Assistência Social (CREAS)</w:t>
      </w:r>
      <w:r w:rsidR="00D27B7B">
        <w:rPr>
          <w:rFonts w:ascii="Arial Narrow" w:hAnsi="Arial Narrow"/>
          <w:sz w:val="24"/>
        </w:rPr>
        <w:t>.</w:t>
      </w:r>
    </w:p>
    <w:p w:rsidR="001A5A95" w:rsidRPr="005F0EF1" w:rsidRDefault="001A5A95" w:rsidP="001A5A95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Se</w:t>
      </w:r>
      <w:r w:rsidR="00427927" w:rsidRPr="005F0EF1">
        <w:rPr>
          <w:rFonts w:ascii="Arial Narrow" w:hAnsi="Arial Narrow"/>
          <w:sz w:val="24"/>
        </w:rPr>
        <w:t>nsibilização quanto ao combate a</w:t>
      </w:r>
      <w:r w:rsidRPr="005F0EF1">
        <w:rPr>
          <w:rFonts w:ascii="Arial Narrow" w:hAnsi="Arial Narrow"/>
          <w:sz w:val="24"/>
        </w:rPr>
        <w:t>o abuso e exploração de crianças e adolescentes e quais as formas de acionar os equipamentos necessários em casos de denúncias</w:t>
      </w:r>
      <w:r w:rsidR="00427927" w:rsidRPr="005F0EF1">
        <w:rPr>
          <w:rFonts w:ascii="Arial Narrow" w:hAnsi="Arial Narrow"/>
          <w:sz w:val="24"/>
        </w:rPr>
        <w:t xml:space="preserve">. </w:t>
      </w:r>
    </w:p>
    <w:p w:rsidR="0001595E" w:rsidRPr="005F0EF1" w:rsidRDefault="001A5A95" w:rsidP="0001595E">
      <w:pPr>
        <w:numPr>
          <w:ilvl w:val="0"/>
          <w:numId w:val="2"/>
        </w:numPr>
        <w:contextualSpacing/>
        <w:jc w:val="both"/>
        <w:rPr>
          <w:rFonts w:ascii="Arial Narrow" w:hAnsi="Arial Narrow"/>
          <w:b/>
          <w:sz w:val="32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01595E" w:rsidRPr="005F0EF1">
        <w:rPr>
          <w:rFonts w:ascii="Arial Narrow" w:hAnsi="Arial Narrow"/>
          <w:sz w:val="24"/>
        </w:rPr>
        <w:t>A Equipe do CREAS, no dia 12 de maio, realizou uma palestra no IFCE Campus Boa Viagem sobre o Combate à Exploração Sexual de Crianças e Adolescentes. Após a exposição do assunto, os/as 35 estudantes presentes puderam fazer perguntas e tirar dúvidas sobre o trabalho do referido equipamento na cidade de Boa Viagem, quais as formas de realizar denúncias e quando se deve procurar a equipe formada por Coordenadora, Assistente Social, Psicóloga e agentes sociais.</w:t>
      </w:r>
    </w:p>
    <w:p w:rsidR="0001595E" w:rsidRPr="005F0EF1" w:rsidRDefault="0001595E" w:rsidP="0001595E">
      <w:pPr>
        <w:ind w:left="720"/>
        <w:contextualSpacing/>
        <w:jc w:val="both"/>
        <w:rPr>
          <w:rFonts w:ascii="Arial Narrow" w:hAnsi="Arial Narrow"/>
          <w:b/>
        </w:rPr>
      </w:pPr>
    </w:p>
    <w:p w:rsidR="0001595E" w:rsidRPr="005F0EF1" w:rsidRDefault="001A5A95" w:rsidP="001A5A95">
      <w:pPr>
        <w:pStyle w:val="PargrafodaLista"/>
        <w:jc w:val="center"/>
        <w:rPr>
          <w:rFonts w:ascii="Arial Narrow" w:hAnsi="Arial Narrow"/>
          <w:sz w:val="18"/>
        </w:rPr>
      </w:pPr>
      <w:r w:rsidRPr="005F0EF1">
        <w:rPr>
          <w:rFonts w:ascii="Arial Narrow" w:hAnsi="Arial Narrow"/>
          <w:noProof/>
          <w:lang w:eastAsia="pt-BR"/>
        </w:rPr>
        <w:drawing>
          <wp:inline distT="0" distB="0" distL="0" distR="0">
            <wp:extent cx="3579360" cy="2112954"/>
            <wp:effectExtent l="19050" t="0" r="2040" b="0"/>
            <wp:docPr id="17" name="Imagem 17" descr="C:\Users\IFCE\Desktop\20170512_1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FCE\Desktop\20170512_1026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7" cy="2120532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95" w:rsidRPr="005F0EF1" w:rsidRDefault="001A5A95" w:rsidP="001A5A95">
      <w:pPr>
        <w:pStyle w:val="PargrafodaLista"/>
        <w:jc w:val="center"/>
        <w:rPr>
          <w:rFonts w:ascii="Arial Narrow" w:hAnsi="Arial Narrow"/>
          <w:sz w:val="20"/>
        </w:rPr>
      </w:pPr>
      <w:r w:rsidRPr="005F0EF1">
        <w:rPr>
          <w:rFonts w:ascii="Arial Narrow" w:hAnsi="Arial Narrow"/>
          <w:sz w:val="20"/>
        </w:rPr>
        <w:t xml:space="preserve">Psicóloga </w:t>
      </w:r>
      <w:proofErr w:type="spellStart"/>
      <w:r w:rsidRPr="005F0EF1">
        <w:rPr>
          <w:rFonts w:ascii="Arial Narrow" w:hAnsi="Arial Narrow"/>
          <w:sz w:val="20"/>
        </w:rPr>
        <w:t>Karine</w:t>
      </w:r>
      <w:proofErr w:type="spellEnd"/>
      <w:r w:rsidRPr="005F0EF1">
        <w:rPr>
          <w:rFonts w:ascii="Arial Narrow" w:hAnsi="Arial Narrow"/>
          <w:sz w:val="20"/>
        </w:rPr>
        <w:t xml:space="preserve"> do Centro de Referência Especializado da Assistência Social (CREAS)</w:t>
      </w:r>
    </w:p>
    <w:p w:rsidR="001A5A95" w:rsidRPr="005F0EF1" w:rsidRDefault="001A5A95" w:rsidP="001A5A95">
      <w:pPr>
        <w:pStyle w:val="PargrafodaLista"/>
        <w:jc w:val="center"/>
        <w:rPr>
          <w:rFonts w:ascii="Arial Narrow" w:hAnsi="Arial Narrow"/>
          <w:sz w:val="18"/>
        </w:rPr>
      </w:pPr>
    </w:p>
    <w:p w:rsidR="0001595E" w:rsidRPr="005F0EF1" w:rsidRDefault="001A5A95" w:rsidP="0001595E">
      <w:pPr>
        <w:pStyle w:val="PargrafodaLista"/>
        <w:jc w:val="center"/>
        <w:rPr>
          <w:rFonts w:ascii="Arial Narrow" w:hAnsi="Arial Narrow"/>
          <w:sz w:val="18"/>
          <w:szCs w:val="18"/>
        </w:rPr>
      </w:pPr>
      <w:r w:rsidRPr="005F0EF1">
        <w:rPr>
          <w:rFonts w:ascii="Arial Narrow" w:hAnsi="Arial Narrow"/>
          <w:noProof/>
          <w:lang w:eastAsia="pt-BR"/>
        </w:rPr>
        <w:lastRenderedPageBreak/>
        <w:drawing>
          <wp:inline distT="0" distB="0" distL="0" distR="0">
            <wp:extent cx="3648075" cy="2229171"/>
            <wp:effectExtent l="19050" t="0" r="0" b="0"/>
            <wp:docPr id="18" name="Imagem 18" descr="F:\FOTOS\Palestra CR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OTOS\Palestra CREA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06" cy="222900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95" w:rsidRPr="005F0EF1" w:rsidRDefault="001A5A95" w:rsidP="0001595E">
      <w:pPr>
        <w:pStyle w:val="PargrafodaLista"/>
        <w:jc w:val="center"/>
        <w:rPr>
          <w:rFonts w:ascii="Arial Narrow" w:hAnsi="Arial Narrow"/>
          <w:sz w:val="24"/>
        </w:rPr>
      </w:pPr>
      <w:r w:rsidRPr="005F0EF1">
        <w:rPr>
          <w:rFonts w:ascii="Arial Narrow" w:hAnsi="Arial Narrow"/>
          <w:sz w:val="20"/>
          <w:szCs w:val="18"/>
        </w:rPr>
        <w:t>Profissionais e estudantes</w:t>
      </w:r>
    </w:p>
    <w:p w:rsidR="001A5A95" w:rsidRPr="005F0EF1" w:rsidRDefault="001A5A95" w:rsidP="001A5A95">
      <w:pPr>
        <w:pStyle w:val="PargrafodaLista"/>
        <w:jc w:val="center"/>
        <w:rPr>
          <w:rFonts w:ascii="Arial Narrow" w:hAnsi="Arial Narrow"/>
        </w:rPr>
      </w:pPr>
    </w:p>
    <w:p w:rsidR="00A44E43" w:rsidRPr="005F0EF1" w:rsidRDefault="00A44E43" w:rsidP="00A44E43">
      <w:pPr>
        <w:numPr>
          <w:ilvl w:val="0"/>
          <w:numId w:val="2"/>
        </w:numPr>
        <w:contextualSpacing/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AÇÃO: </w:t>
      </w:r>
    </w:p>
    <w:p w:rsidR="005B15A3" w:rsidRPr="005F0EF1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 xml:space="preserve">FORMAÇÃO DO NEABI – NÚCLEO DE ESTUDOS </w:t>
      </w:r>
    </w:p>
    <w:p w:rsidR="00A44E43" w:rsidRPr="005F0EF1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AFRO-BRASILEIROS E INDÍGENAS</w:t>
      </w:r>
    </w:p>
    <w:p w:rsidR="00427927" w:rsidRPr="005F0EF1" w:rsidRDefault="00427927" w:rsidP="00427927">
      <w:pPr>
        <w:ind w:left="720"/>
        <w:contextualSpacing/>
        <w:jc w:val="center"/>
        <w:rPr>
          <w:rFonts w:ascii="Arial Narrow" w:hAnsi="Arial Narrow"/>
          <w:b/>
          <w:sz w:val="24"/>
        </w:rPr>
      </w:pPr>
    </w:p>
    <w:p w:rsidR="00A44E43" w:rsidRPr="005F0EF1" w:rsidRDefault="00A44E43" w:rsidP="00A44E43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ROGRAMA: </w:t>
      </w:r>
      <w:r w:rsidRPr="005F0EF1">
        <w:rPr>
          <w:rFonts w:ascii="Arial Narrow" w:hAnsi="Arial Narrow"/>
          <w:sz w:val="24"/>
        </w:rPr>
        <w:t>Trabalho, Educação e Cidadania</w:t>
      </w:r>
      <w:r w:rsidR="00D27B7B">
        <w:rPr>
          <w:rFonts w:ascii="Arial Narrow" w:hAnsi="Arial Narrow"/>
          <w:sz w:val="24"/>
        </w:rPr>
        <w:t>.</w:t>
      </w:r>
    </w:p>
    <w:p w:rsidR="00A44E43" w:rsidRPr="005F0EF1" w:rsidRDefault="00A44E43" w:rsidP="00A44E43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ÁREA TEMÁTICA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Programa de Inclusão Social, Diversidade e Acessibilidade</w:t>
      </w:r>
      <w:r w:rsidR="00D27B7B">
        <w:rPr>
          <w:rFonts w:ascii="Arial Narrow" w:hAnsi="Arial Narrow"/>
          <w:sz w:val="24"/>
        </w:rPr>
        <w:t>.</w:t>
      </w:r>
    </w:p>
    <w:p w:rsidR="00A44E43" w:rsidRPr="005F0EF1" w:rsidRDefault="00A44E43" w:rsidP="00A44E43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ERÍODO: </w:t>
      </w:r>
      <w:r w:rsidR="0001595E" w:rsidRPr="005F0EF1">
        <w:rPr>
          <w:rFonts w:ascii="Arial Narrow" w:hAnsi="Arial Narrow"/>
          <w:sz w:val="24"/>
        </w:rPr>
        <w:t xml:space="preserve">Julho/agosto de </w:t>
      </w:r>
      <w:r w:rsidRPr="005F0EF1">
        <w:rPr>
          <w:rFonts w:ascii="Arial Narrow" w:hAnsi="Arial Narrow"/>
          <w:sz w:val="24"/>
        </w:rPr>
        <w:t xml:space="preserve"> 2017</w:t>
      </w:r>
      <w:r w:rsidR="00D27B7B">
        <w:rPr>
          <w:rFonts w:ascii="Arial Narrow" w:hAnsi="Arial Narrow"/>
          <w:sz w:val="24"/>
        </w:rPr>
        <w:t>.</w:t>
      </w:r>
    </w:p>
    <w:p w:rsidR="00A44E43" w:rsidRPr="005F0EF1" w:rsidRDefault="00A44E43" w:rsidP="00A44E43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Pr="005F0EF1">
        <w:rPr>
          <w:rFonts w:ascii="Arial Narrow" w:hAnsi="Arial Narrow"/>
          <w:sz w:val="24"/>
        </w:rPr>
        <w:t xml:space="preserve">Servidores (Docentes e </w:t>
      </w:r>
      <w:proofErr w:type="spellStart"/>
      <w:r w:rsidRPr="005F0EF1">
        <w:rPr>
          <w:rFonts w:ascii="Arial Narrow" w:hAnsi="Arial Narrow"/>
          <w:sz w:val="24"/>
        </w:rPr>
        <w:t>TAE´s</w:t>
      </w:r>
      <w:proofErr w:type="spellEnd"/>
      <w:r w:rsidRPr="005F0EF1">
        <w:rPr>
          <w:rFonts w:ascii="Arial Narrow" w:hAnsi="Arial Narrow"/>
          <w:sz w:val="24"/>
        </w:rPr>
        <w:t>) e Estudantes</w:t>
      </w:r>
      <w:r w:rsidR="00D27B7B">
        <w:rPr>
          <w:rFonts w:ascii="Arial Narrow" w:hAnsi="Arial Narrow"/>
          <w:sz w:val="24"/>
        </w:rPr>
        <w:t>.</w:t>
      </w:r>
    </w:p>
    <w:p w:rsidR="00A44E43" w:rsidRPr="005F0EF1" w:rsidRDefault="00A44E43" w:rsidP="00A44E43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D27B7B">
        <w:rPr>
          <w:rFonts w:ascii="Arial Narrow" w:hAnsi="Arial Narrow"/>
          <w:sz w:val="24"/>
        </w:rPr>
        <w:t>Construção do NEABI.</w:t>
      </w:r>
    </w:p>
    <w:p w:rsidR="00160B30" w:rsidRPr="005F0EF1" w:rsidRDefault="00C81132" w:rsidP="00160B30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</w:t>
      </w:r>
      <w:r w:rsidR="00160B30" w:rsidRPr="005F0EF1">
        <w:rPr>
          <w:rFonts w:ascii="Arial Narrow" w:hAnsi="Arial Narrow"/>
          <w:b/>
          <w:sz w:val="24"/>
        </w:rPr>
        <w:t>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160B30" w:rsidRPr="005F0EF1">
        <w:rPr>
          <w:rFonts w:ascii="Arial Narrow" w:hAnsi="Arial Narrow"/>
          <w:sz w:val="24"/>
        </w:rPr>
        <w:t xml:space="preserve">O NEABI (Núcleo de Estudos </w:t>
      </w:r>
      <w:proofErr w:type="spellStart"/>
      <w:r w:rsidR="00160B30" w:rsidRPr="005F0EF1">
        <w:rPr>
          <w:rFonts w:ascii="Arial Narrow" w:hAnsi="Arial Narrow"/>
          <w:sz w:val="24"/>
        </w:rPr>
        <w:t>Afrobrasileiros</w:t>
      </w:r>
      <w:proofErr w:type="spellEnd"/>
      <w:r w:rsidR="00160B30" w:rsidRPr="005F0EF1">
        <w:rPr>
          <w:rFonts w:ascii="Arial Narrow" w:hAnsi="Arial Narrow"/>
          <w:sz w:val="24"/>
        </w:rPr>
        <w:t xml:space="preserve"> e Indígenas) foi construído no campus Boa Viagem a partir de demandas étnico-raciais e possibilitou a realização de grupos de estudo, I Semana da Consciência Negra</w:t>
      </w:r>
      <w:r w:rsidR="00F10B93" w:rsidRPr="005F0EF1">
        <w:rPr>
          <w:rFonts w:ascii="Arial Narrow" w:hAnsi="Arial Narrow"/>
          <w:sz w:val="24"/>
        </w:rPr>
        <w:t>, participação no III Encontro do NEABI do IFCE no campus Jaguaribe</w:t>
      </w:r>
      <w:r w:rsidR="00160B30" w:rsidRPr="005F0EF1">
        <w:rPr>
          <w:rFonts w:ascii="Arial Narrow" w:hAnsi="Arial Narrow"/>
          <w:sz w:val="24"/>
        </w:rPr>
        <w:t xml:space="preserve"> e elaboração do plano de ação para 2017. A portaria ainda não foi publicada, porém as ações seguem sendo realizadas no campos orientadas pela Comissão Gestora do núcleo. </w:t>
      </w:r>
    </w:p>
    <w:p w:rsidR="00DF0535" w:rsidRPr="005F0EF1" w:rsidRDefault="00DF0535" w:rsidP="00DF0535">
      <w:pPr>
        <w:ind w:left="720"/>
        <w:contextualSpacing/>
        <w:jc w:val="both"/>
        <w:rPr>
          <w:rFonts w:ascii="Arial Narrow" w:hAnsi="Arial Narrow"/>
          <w:b/>
        </w:rPr>
      </w:pPr>
    </w:p>
    <w:p w:rsidR="00C81132" w:rsidRPr="005F0EF1" w:rsidRDefault="005E787F" w:rsidP="0001595E">
      <w:pPr>
        <w:contextualSpacing/>
        <w:jc w:val="center"/>
        <w:rPr>
          <w:rFonts w:ascii="Arial Narrow" w:hAnsi="Arial Narrow"/>
          <w:b/>
        </w:rPr>
      </w:pPr>
      <w:r w:rsidRPr="005F0EF1">
        <w:rPr>
          <w:rFonts w:ascii="Arial Narrow" w:hAnsi="Arial Narrow"/>
          <w:noProof/>
          <w:lang w:eastAsia="pt-BR"/>
        </w:rPr>
      </w:r>
      <w:r w:rsidRPr="005F0EF1">
        <w:rPr>
          <w:rFonts w:ascii="Arial Narrow" w:hAnsi="Arial Narrow"/>
          <w:noProof/>
          <w:lang w:eastAsia="pt-BR"/>
        </w:rPr>
        <w:pict>
          <v:rect id="AutoShape 1" o:spid="_x0000_s1046" alt="blob:https://web.whatsapp.com/6c61c8be-2fb7-45e0-84f8-e9eb4927d25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81132" w:rsidRPr="005F0EF1">
        <w:rPr>
          <w:rFonts w:ascii="Arial Narrow" w:eastAsia="Times New Roman" w:hAnsi="Arial Narrow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81132" w:rsidRPr="005F0EF1">
        <w:rPr>
          <w:rFonts w:ascii="Arial Narrow" w:hAnsi="Arial Narrow"/>
          <w:b/>
          <w:noProof/>
          <w:lang w:eastAsia="pt-BR"/>
        </w:rPr>
        <w:drawing>
          <wp:inline distT="0" distB="0" distL="0" distR="0">
            <wp:extent cx="2598170" cy="1978566"/>
            <wp:effectExtent l="19050" t="0" r="0" b="0"/>
            <wp:docPr id="19" name="Imagem 19" descr="C:\Users\IFCE\Desktop\6c61c8be-2fb7-45e0-84f8-e9eb4927d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CE\Desktop\6c61c8be-2fb7-45e0-84f8-e9eb4927d2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5" cy="198048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32" w:rsidRPr="005F0EF1" w:rsidRDefault="00C81132" w:rsidP="00C81132">
      <w:pPr>
        <w:ind w:left="720"/>
        <w:contextualSpacing/>
        <w:jc w:val="center"/>
        <w:rPr>
          <w:rFonts w:ascii="Arial Narrow" w:hAnsi="Arial Narrow"/>
          <w:sz w:val="20"/>
        </w:rPr>
      </w:pPr>
      <w:r w:rsidRPr="005F0EF1">
        <w:rPr>
          <w:rFonts w:ascii="Arial Narrow" w:hAnsi="Arial Narrow"/>
          <w:sz w:val="20"/>
        </w:rPr>
        <w:t>Servidores (Docentes e TAE)</w:t>
      </w:r>
      <w:r w:rsidR="0001595E" w:rsidRPr="005F0EF1">
        <w:rPr>
          <w:rFonts w:ascii="Arial Narrow" w:hAnsi="Arial Narrow"/>
          <w:sz w:val="20"/>
        </w:rPr>
        <w:t xml:space="preserve"> em reunião da Comissão Gestora </w:t>
      </w:r>
    </w:p>
    <w:p w:rsidR="00C81132" w:rsidRPr="005F0EF1" w:rsidRDefault="00C81132" w:rsidP="0001595E">
      <w:pPr>
        <w:contextualSpacing/>
        <w:jc w:val="both"/>
        <w:rPr>
          <w:rFonts w:ascii="Arial Narrow" w:hAnsi="Arial Narrow"/>
          <w:b/>
        </w:rPr>
      </w:pPr>
      <w:r w:rsidRPr="005F0EF1">
        <w:rPr>
          <w:rFonts w:ascii="Arial Narrow" w:hAnsi="Arial Narrow"/>
          <w:b/>
        </w:rPr>
        <w:t xml:space="preserve">         </w:t>
      </w:r>
    </w:p>
    <w:p w:rsidR="00427927" w:rsidRPr="005F0EF1" w:rsidRDefault="00DF0535" w:rsidP="00DF0535">
      <w:pPr>
        <w:numPr>
          <w:ilvl w:val="0"/>
          <w:numId w:val="2"/>
        </w:numPr>
        <w:contextualSpacing/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sz w:val="24"/>
        </w:rPr>
        <w:t xml:space="preserve">  </w:t>
      </w:r>
      <w:r w:rsidRPr="005F0EF1">
        <w:rPr>
          <w:rFonts w:ascii="Arial Narrow" w:hAnsi="Arial Narrow"/>
          <w:b/>
          <w:sz w:val="24"/>
        </w:rPr>
        <w:t xml:space="preserve">AÇÃO: </w:t>
      </w:r>
    </w:p>
    <w:p w:rsidR="00427927" w:rsidRPr="005F0EF1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 xml:space="preserve">FÓRUM  PROJETO POLÍTICO INSTITUCIONAL COM SERVIDORES DO </w:t>
      </w:r>
    </w:p>
    <w:p w:rsidR="00DF0535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IFCE CAMPUS BOA VIAGEM</w:t>
      </w:r>
    </w:p>
    <w:p w:rsidR="00EA2D94" w:rsidRPr="005F0EF1" w:rsidRDefault="00EA2D94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</w:p>
    <w:p w:rsidR="00DF0535" w:rsidRPr="003670E6" w:rsidRDefault="00DF0535" w:rsidP="00DF0535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3670E6">
        <w:rPr>
          <w:rFonts w:ascii="Arial Narrow" w:hAnsi="Arial Narrow"/>
          <w:b/>
          <w:sz w:val="24"/>
        </w:rPr>
        <w:lastRenderedPageBreak/>
        <w:t xml:space="preserve">PROGRAMA: </w:t>
      </w:r>
      <w:r w:rsidRPr="003670E6">
        <w:rPr>
          <w:rFonts w:ascii="Arial Narrow" w:hAnsi="Arial Narrow"/>
          <w:sz w:val="24"/>
        </w:rPr>
        <w:t>Trabalho, Educação e Cidadania</w:t>
      </w:r>
      <w:r w:rsidR="00D27B7B">
        <w:rPr>
          <w:rFonts w:ascii="Arial Narrow" w:hAnsi="Arial Narrow"/>
          <w:sz w:val="24"/>
        </w:rPr>
        <w:t>.</w:t>
      </w:r>
    </w:p>
    <w:p w:rsidR="00DF0535" w:rsidRPr="003670E6" w:rsidRDefault="00DF0535" w:rsidP="00C81132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3670E6">
        <w:rPr>
          <w:rFonts w:ascii="Arial Narrow" w:hAnsi="Arial Narrow"/>
          <w:b/>
          <w:sz w:val="24"/>
        </w:rPr>
        <w:t xml:space="preserve">PERÍODO: </w:t>
      </w:r>
      <w:r w:rsidR="00AB72A7" w:rsidRPr="003670E6">
        <w:rPr>
          <w:rFonts w:ascii="Arial Narrow" w:hAnsi="Arial Narrow"/>
          <w:sz w:val="24"/>
        </w:rPr>
        <w:t xml:space="preserve">Julho/agosto de </w:t>
      </w:r>
      <w:r w:rsidRPr="003670E6">
        <w:rPr>
          <w:rFonts w:ascii="Arial Narrow" w:hAnsi="Arial Narrow"/>
          <w:sz w:val="24"/>
        </w:rPr>
        <w:t xml:space="preserve"> 2017</w:t>
      </w:r>
      <w:r w:rsidR="00D27B7B">
        <w:rPr>
          <w:rFonts w:ascii="Arial Narrow" w:hAnsi="Arial Narrow"/>
          <w:sz w:val="24"/>
        </w:rPr>
        <w:t>.</w:t>
      </w:r>
    </w:p>
    <w:p w:rsidR="00DF0535" w:rsidRPr="003670E6" w:rsidRDefault="00DF0535" w:rsidP="00DF0535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3670E6">
        <w:rPr>
          <w:rFonts w:ascii="Arial Narrow" w:hAnsi="Arial Narrow"/>
          <w:b/>
          <w:sz w:val="24"/>
        </w:rPr>
        <w:t xml:space="preserve">PARTICIPANTES: </w:t>
      </w:r>
      <w:r w:rsidR="00D27B7B">
        <w:rPr>
          <w:rFonts w:ascii="Arial Narrow" w:hAnsi="Arial Narrow"/>
          <w:sz w:val="24"/>
        </w:rPr>
        <w:t xml:space="preserve">Servidores (Docentes e </w:t>
      </w:r>
      <w:proofErr w:type="spellStart"/>
      <w:r w:rsidR="00D27B7B">
        <w:rPr>
          <w:rFonts w:ascii="Arial Narrow" w:hAnsi="Arial Narrow"/>
          <w:sz w:val="24"/>
        </w:rPr>
        <w:t>TAE´s</w:t>
      </w:r>
      <w:proofErr w:type="spellEnd"/>
      <w:r w:rsidR="00D27B7B">
        <w:rPr>
          <w:rFonts w:ascii="Arial Narrow" w:hAnsi="Arial Narrow"/>
          <w:sz w:val="24"/>
        </w:rPr>
        <w:t>).</w:t>
      </w:r>
    </w:p>
    <w:p w:rsidR="00DF0535" w:rsidRPr="003670E6" w:rsidRDefault="00DF0535" w:rsidP="00DF0535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3670E6">
        <w:rPr>
          <w:rFonts w:ascii="Arial Narrow" w:hAnsi="Arial Narrow"/>
          <w:b/>
          <w:sz w:val="24"/>
        </w:rPr>
        <w:t>OBJETIVO:</w:t>
      </w:r>
      <w:r w:rsidR="00427927" w:rsidRPr="003670E6">
        <w:rPr>
          <w:rFonts w:ascii="Arial Narrow" w:hAnsi="Arial Narrow"/>
          <w:b/>
          <w:sz w:val="24"/>
        </w:rPr>
        <w:t xml:space="preserve"> </w:t>
      </w:r>
      <w:r w:rsidRPr="003670E6">
        <w:rPr>
          <w:rFonts w:ascii="Arial Narrow" w:hAnsi="Arial Narrow"/>
          <w:sz w:val="24"/>
        </w:rPr>
        <w:t>Revisão do PPI (</w:t>
      </w:r>
      <w:r w:rsidR="00D27B7B">
        <w:rPr>
          <w:rFonts w:ascii="Arial Narrow" w:hAnsi="Arial Narrow"/>
          <w:sz w:val="24"/>
        </w:rPr>
        <w:t>Projeto Político Institucional).</w:t>
      </w:r>
    </w:p>
    <w:p w:rsidR="00DF0535" w:rsidRPr="003670E6" w:rsidRDefault="00DF0535" w:rsidP="00DF0535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3670E6">
        <w:rPr>
          <w:rFonts w:ascii="Arial Narrow" w:hAnsi="Arial Narrow"/>
          <w:b/>
          <w:sz w:val="24"/>
        </w:rPr>
        <w:t>RESULTADOS:</w:t>
      </w:r>
      <w:r w:rsidR="00DC2DA9" w:rsidRPr="003670E6">
        <w:rPr>
          <w:rFonts w:ascii="Arial Narrow" w:hAnsi="Arial Narrow"/>
          <w:b/>
          <w:sz w:val="24"/>
        </w:rPr>
        <w:t xml:space="preserve"> </w:t>
      </w:r>
      <w:r w:rsidR="00AB72A7" w:rsidRPr="003670E6">
        <w:rPr>
          <w:rFonts w:ascii="Arial Narrow" w:hAnsi="Arial Narrow"/>
          <w:sz w:val="24"/>
        </w:rPr>
        <w:t xml:space="preserve">Após a leitura do documento, os servidores foram divididos em grupos e discutiram sobre alterações, melhorias e mudanças estruturais no atual projeto. As sugestões foram registradas em relatório encaminhado para a reitoria do IFCE para apreciação pela comissão gestora responsável pela revisão projeto. 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6"/>
        <w:gridCol w:w="4212"/>
      </w:tblGrid>
      <w:tr w:rsidR="00AB72A7" w:rsidRPr="005F0EF1" w:rsidTr="00AB72A7">
        <w:tc>
          <w:tcPr>
            <w:tcW w:w="3499" w:type="dxa"/>
          </w:tcPr>
          <w:p w:rsidR="00AB72A7" w:rsidRPr="005F0EF1" w:rsidRDefault="00AB72A7" w:rsidP="00DF0535">
            <w:pPr>
              <w:contextualSpacing/>
              <w:jc w:val="both"/>
              <w:rPr>
                <w:rFonts w:ascii="Arial Narrow" w:hAnsi="Arial Narrow"/>
                <w:sz w:val="20"/>
              </w:rPr>
            </w:pPr>
          </w:p>
          <w:p w:rsidR="00AB72A7" w:rsidRPr="005F0EF1" w:rsidRDefault="00AB72A7" w:rsidP="00DF0535">
            <w:pPr>
              <w:contextualSpacing/>
              <w:jc w:val="both"/>
              <w:rPr>
                <w:rFonts w:ascii="Arial Narrow" w:hAnsi="Arial Narrow"/>
                <w:sz w:val="20"/>
              </w:rPr>
            </w:pPr>
          </w:p>
          <w:p w:rsidR="00FB61C5" w:rsidRDefault="00CC153E" w:rsidP="00CC153E">
            <w:pPr>
              <w:contextualSpacing/>
              <w:jc w:val="center"/>
              <w:rPr>
                <w:rFonts w:ascii="Arial Narrow" w:hAnsi="Arial Narrow"/>
                <w:sz w:val="18"/>
              </w:rPr>
            </w:pPr>
            <w:r w:rsidRPr="005F0EF1">
              <w:rPr>
                <w:rFonts w:ascii="Arial Narrow" w:hAnsi="Arial Narrow"/>
                <w:sz w:val="18"/>
              </w:rPr>
              <w:t xml:space="preserve">Servidores apresentam suas colaborações </w:t>
            </w:r>
          </w:p>
          <w:p w:rsidR="00AB72A7" w:rsidRPr="005F0EF1" w:rsidRDefault="00CC153E" w:rsidP="00CC153E">
            <w:pPr>
              <w:contextualSpacing/>
              <w:jc w:val="center"/>
              <w:rPr>
                <w:rFonts w:ascii="Arial Narrow" w:hAnsi="Arial Narrow"/>
                <w:sz w:val="20"/>
              </w:rPr>
            </w:pPr>
            <w:r w:rsidRPr="005F0EF1">
              <w:rPr>
                <w:rFonts w:ascii="Arial Narrow" w:hAnsi="Arial Narrow"/>
                <w:sz w:val="18"/>
              </w:rPr>
              <w:t>para revisão do projeto</w:t>
            </w:r>
          </w:p>
          <w:p w:rsidR="00AB72A7" w:rsidRPr="005F0EF1" w:rsidRDefault="00CC153E" w:rsidP="00DF0535">
            <w:pPr>
              <w:contextualSpacing/>
              <w:jc w:val="both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2705100" cy="1733550"/>
                  <wp:effectExtent l="19050" t="0" r="0" b="0"/>
                  <wp:docPr id="57" name="Imagem 23" descr="C:\Users\IFCE\Desktop\38c911bf-7909-4e3c-a221-737224bf57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FCE\Desktop\38c911bf-7909-4e3c-a221-737224bf57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952" cy="173473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AB72A7" w:rsidRPr="005F0EF1" w:rsidRDefault="00AB72A7" w:rsidP="00DF0535">
            <w:pPr>
              <w:contextualSpacing/>
              <w:jc w:val="both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2602143" cy="1514475"/>
                  <wp:effectExtent l="19050" t="0" r="7707" b="0"/>
                  <wp:docPr id="12" name="Imagem 20" descr="C:\Users\IFCE\Desktop\eb054903-e5c4-4799-8c49-d16c79a6d2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FCE\Desktop\eb054903-e5c4-4799-8c49-d16c79a6d2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00" cy="152213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53E" w:rsidRPr="005F0EF1" w:rsidRDefault="00CC153E" w:rsidP="00CC153E">
            <w:pPr>
              <w:contextualSpacing/>
              <w:jc w:val="center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sz w:val="20"/>
              </w:rPr>
              <w:t>Grupos de trabalho discutem itens do PPI</w:t>
            </w:r>
          </w:p>
        </w:tc>
      </w:tr>
    </w:tbl>
    <w:p w:rsidR="00A867D0" w:rsidRPr="005F0EF1" w:rsidRDefault="00DF0535" w:rsidP="00AB72A7">
      <w:pPr>
        <w:pStyle w:val="PargrafodaLista"/>
        <w:jc w:val="both"/>
        <w:rPr>
          <w:rFonts w:ascii="Arial Narrow" w:hAnsi="Arial Narrow"/>
        </w:rPr>
      </w:pPr>
      <w:r w:rsidRPr="005F0EF1">
        <w:rPr>
          <w:rFonts w:ascii="Arial Narrow" w:hAnsi="Arial Narrow"/>
        </w:rPr>
        <w:t xml:space="preserve">                       </w:t>
      </w:r>
    </w:p>
    <w:p w:rsidR="007D33EF" w:rsidRPr="005F0EF1" w:rsidRDefault="007D33EF" w:rsidP="007D33EF">
      <w:pPr>
        <w:numPr>
          <w:ilvl w:val="0"/>
          <w:numId w:val="2"/>
        </w:numPr>
        <w:contextualSpacing/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AÇÃO: </w:t>
      </w:r>
    </w:p>
    <w:p w:rsidR="00427927" w:rsidRPr="005F0EF1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 xml:space="preserve">SETEMBRO AMARELO </w:t>
      </w:r>
    </w:p>
    <w:p w:rsidR="007D33EF" w:rsidRPr="005F0EF1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CAMPANHA DE PREVENÇÃO AO SUICÍDIO</w:t>
      </w:r>
    </w:p>
    <w:p w:rsidR="00427927" w:rsidRPr="005F0EF1" w:rsidRDefault="00427927" w:rsidP="00427927">
      <w:pPr>
        <w:ind w:left="720"/>
        <w:contextualSpacing/>
        <w:jc w:val="center"/>
        <w:rPr>
          <w:rFonts w:ascii="Arial Narrow" w:hAnsi="Arial Narrow"/>
          <w:b/>
        </w:rPr>
      </w:pPr>
    </w:p>
    <w:p w:rsidR="007D33EF" w:rsidRPr="005F0EF1" w:rsidRDefault="007D33EF" w:rsidP="007D33EF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ROGRAMA: </w:t>
      </w:r>
      <w:r w:rsidR="00AB72A7" w:rsidRPr="005F0EF1">
        <w:rPr>
          <w:rFonts w:ascii="Arial Narrow" w:hAnsi="Arial Narrow"/>
          <w:sz w:val="24"/>
        </w:rPr>
        <w:t>Assistência integral à saúde</w:t>
      </w:r>
      <w:r w:rsidR="00D27B7B">
        <w:rPr>
          <w:rFonts w:ascii="Arial Narrow" w:hAnsi="Arial Narrow"/>
          <w:sz w:val="24"/>
        </w:rPr>
        <w:t>.</w:t>
      </w:r>
    </w:p>
    <w:p w:rsidR="007D33EF" w:rsidRPr="005F0EF1" w:rsidRDefault="007D33EF" w:rsidP="007D33EF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ÁREA TEMÁTICA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AB72A7" w:rsidRPr="005F0EF1">
        <w:rPr>
          <w:rFonts w:ascii="Arial Narrow" w:hAnsi="Arial Narrow"/>
          <w:sz w:val="24"/>
        </w:rPr>
        <w:t>Saúde</w:t>
      </w:r>
      <w:r w:rsidR="00D27B7B">
        <w:rPr>
          <w:rFonts w:ascii="Arial Narrow" w:hAnsi="Arial Narrow"/>
          <w:sz w:val="24"/>
        </w:rPr>
        <w:t>.</w:t>
      </w:r>
    </w:p>
    <w:p w:rsidR="007D33EF" w:rsidRPr="005F0EF1" w:rsidRDefault="007D33EF" w:rsidP="007D33EF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ERÍODO: </w:t>
      </w:r>
      <w:r w:rsidR="00AB72A7" w:rsidRPr="005F0EF1">
        <w:rPr>
          <w:rFonts w:ascii="Arial Narrow" w:hAnsi="Arial Narrow"/>
          <w:sz w:val="24"/>
        </w:rPr>
        <w:t>26 de setembro de 2017</w:t>
      </w:r>
      <w:r w:rsidR="00427927" w:rsidRPr="005F0EF1">
        <w:rPr>
          <w:rFonts w:ascii="Arial Narrow" w:hAnsi="Arial Narrow"/>
          <w:sz w:val="24"/>
        </w:rPr>
        <w:t xml:space="preserve">; </w:t>
      </w:r>
      <w:r w:rsidR="00AB72A7" w:rsidRPr="005F0EF1">
        <w:rPr>
          <w:rFonts w:ascii="Arial Narrow" w:hAnsi="Arial Narrow"/>
          <w:sz w:val="24"/>
        </w:rPr>
        <w:t xml:space="preserve">05 de outubro de </w:t>
      </w:r>
      <w:r w:rsidRPr="005F0EF1">
        <w:rPr>
          <w:rFonts w:ascii="Arial Narrow" w:hAnsi="Arial Narrow"/>
          <w:sz w:val="24"/>
        </w:rPr>
        <w:t>2017</w:t>
      </w:r>
      <w:r w:rsidR="00D27B7B">
        <w:rPr>
          <w:rFonts w:ascii="Arial Narrow" w:hAnsi="Arial Narrow"/>
          <w:sz w:val="24"/>
        </w:rPr>
        <w:t>.</w:t>
      </w:r>
    </w:p>
    <w:p w:rsidR="007D33EF" w:rsidRPr="005F0EF1" w:rsidRDefault="007D33EF" w:rsidP="007D33EF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Pr="005F0EF1">
        <w:rPr>
          <w:rFonts w:ascii="Arial Narrow" w:hAnsi="Arial Narrow"/>
          <w:sz w:val="24"/>
        </w:rPr>
        <w:t>Rebeca Fernandes (Psicóloga da AE)</w:t>
      </w:r>
      <w:r w:rsidR="00D27B7B">
        <w:rPr>
          <w:rFonts w:ascii="Arial Narrow" w:hAnsi="Arial Narrow"/>
          <w:sz w:val="24"/>
        </w:rPr>
        <w:t>.</w:t>
      </w:r>
    </w:p>
    <w:p w:rsidR="007D33EF" w:rsidRPr="005F0EF1" w:rsidRDefault="007D33EF" w:rsidP="007D33EF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Conscientização e mobilização dos discentes para a prevenção de transtornos depressivos e ansiosos que levem às tentativas de suicídio</w:t>
      </w:r>
      <w:r w:rsidR="00427927" w:rsidRPr="005F0EF1">
        <w:rPr>
          <w:rFonts w:ascii="Arial Narrow" w:hAnsi="Arial Narrow"/>
          <w:sz w:val="24"/>
        </w:rPr>
        <w:t>.</w:t>
      </w:r>
    </w:p>
    <w:p w:rsidR="007D33EF" w:rsidRPr="005F0EF1" w:rsidRDefault="007D33EF" w:rsidP="007D33EF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 xml:space="preserve">A AE realizou quatro momentos que abordaram a temática SETEMBRO AMARELO: a elaboração e distribuição de folhetos informativos sobre o tema, um encontro com 140 estudantes da Escola Profissional Venceslau Vieira, uma palestra para a turma de Agropecuária, semestres 01 e 02, abordando o mesmo tema no campus e uma exposição visual acerca do tema na qual os alunos puderam escrever mensagens sobre como se sentem em relação à vida. Foi possível conscientizar os estudantes acerca da importância de reconhecer sinais e sintomas de comportamentos e ideias suicidas em familiares, amigos e colegas, assim como fazê-los refletir sobre o quanto este tema é mais comum do que grande parte da população imagina.  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6"/>
        <w:gridCol w:w="1808"/>
      </w:tblGrid>
      <w:tr w:rsidR="00DC2DA9" w:rsidRPr="005F0EF1" w:rsidTr="00427927">
        <w:tc>
          <w:tcPr>
            <w:tcW w:w="6192" w:type="dxa"/>
          </w:tcPr>
          <w:p w:rsidR="00DC2DA9" w:rsidRPr="005F0EF1" w:rsidRDefault="00DC2DA9" w:rsidP="00DC2DA9">
            <w:pPr>
              <w:ind w:left="720"/>
              <w:contextualSpacing/>
              <w:jc w:val="center"/>
              <w:rPr>
                <w:rFonts w:ascii="Arial Narrow" w:hAnsi="Arial Narrow"/>
                <w:sz w:val="18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lastRenderedPageBreak/>
              <w:drawing>
                <wp:inline distT="0" distB="0" distL="0" distR="0">
                  <wp:extent cx="3423811" cy="2393244"/>
                  <wp:effectExtent l="19050" t="0" r="5189" b="0"/>
                  <wp:docPr id="23" name="Imagem 24" descr="Palestra com alunos da escola profiss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stra com alunos da escola profissional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22" cy="239164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0EF1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1808" w:type="dxa"/>
          </w:tcPr>
          <w:p w:rsidR="00DC2DA9" w:rsidRPr="005F0EF1" w:rsidRDefault="00DC2DA9" w:rsidP="00DC2DA9">
            <w:pPr>
              <w:ind w:left="175"/>
              <w:contextualSpacing/>
              <w:rPr>
                <w:rFonts w:ascii="Arial Narrow" w:hAnsi="Arial Narrow"/>
                <w:sz w:val="18"/>
              </w:rPr>
            </w:pPr>
          </w:p>
          <w:p w:rsidR="00DC2DA9" w:rsidRPr="005F0EF1" w:rsidRDefault="00DC2DA9" w:rsidP="00427927">
            <w:pPr>
              <w:contextualSpacing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sz w:val="20"/>
              </w:rPr>
              <w:t>Palestra para alunos da Escola Profissional de Boa Viagem Venceslau Vieira</w:t>
            </w:r>
          </w:p>
        </w:tc>
      </w:tr>
    </w:tbl>
    <w:p w:rsidR="00DC2DA9" w:rsidRPr="005F0EF1" w:rsidRDefault="00DC2DA9" w:rsidP="007D33EF">
      <w:pPr>
        <w:ind w:left="720"/>
        <w:contextualSpacing/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7"/>
        <w:gridCol w:w="4083"/>
      </w:tblGrid>
      <w:tr w:rsidR="00B02B39" w:rsidRPr="005F0EF1" w:rsidTr="00DC2DA9">
        <w:tc>
          <w:tcPr>
            <w:tcW w:w="3917" w:type="dxa"/>
          </w:tcPr>
          <w:p w:rsidR="00B02B39" w:rsidRPr="005F0EF1" w:rsidRDefault="00DC2DA9" w:rsidP="007D33EF">
            <w:pPr>
              <w:contextualSpacing/>
              <w:jc w:val="both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1971675" cy="2397036"/>
                  <wp:effectExtent l="19050" t="0" r="9525" b="0"/>
                  <wp:docPr id="21" name="Imagem 15" descr="Distribuição de folheytos informativos em s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ição de folheytos informativos em sala.jpg"/>
                          <pic:cNvPicPr/>
                        </pic:nvPicPr>
                        <pic:blipFill>
                          <a:blip r:embed="rId37" cstate="print"/>
                          <a:srcRect l="13403" t="21693" r="17105" b="14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397036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DA9" w:rsidRPr="005F0EF1" w:rsidRDefault="00DC2DA9" w:rsidP="005B15A3">
            <w:pPr>
              <w:ind w:left="131"/>
              <w:contextualSpacing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F0EF1">
              <w:rPr>
                <w:rFonts w:ascii="Arial Narrow" w:hAnsi="Arial Narrow"/>
                <w:sz w:val="20"/>
                <w:szCs w:val="18"/>
              </w:rPr>
              <w:t>Distribuição de folhetos com orientações elaborado pela AE nas salas de aula</w:t>
            </w:r>
          </w:p>
          <w:p w:rsidR="00DC2DA9" w:rsidRPr="005F0EF1" w:rsidRDefault="00DC2DA9" w:rsidP="007D33EF">
            <w:pPr>
              <w:contextualSpacing/>
              <w:jc w:val="both"/>
              <w:rPr>
                <w:rFonts w:ascii="Arial Narrow" w:hAnsi="Arial Narrow"/>
              </w:rPr>
            </w:pPr>
          </w:p>
          <w:p w:rsidR="005B15A3" w:rsidRPr="005F0EF1" w:rsidRDefault="005B15A3" w:rsidP="007D33EF">
            <w:pPr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4083" w:type="dxa"/>
          </w:tcPr>
          <w:p w:rsidR="00B02B39" w:rsidRPr="005F0EF1" w:rsidRDefault="00B02B39" w:rsidP="00B02B39">
            <w:pPr>
              <w:contextualSpacing/>
              <w:jc w:val="right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2219325" cy="2400300"/>
                  <wp:effectExtent l="19050" t="0" r="9525" b="0"/>
                  <wp:docPr id="7" name="Imagem 6" descr="74014c55-fa83-4884-88f5-5c055debeb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14c55-fa83-4884-88f5-5c055debebdb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83" cy="2414747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DA9" w:rsidRPr="005F0EF1" w:rsidRDefault="00DC2DA9" w:rsidP="005B15A3">
            <w:pPr>
              <w:contextualSpacing/>
              <w:jc w:val="right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sz w:val="20"/>
              </w:rPr>
              <w:t>Mural construído pela AE para reflexões sobre a vida: "Para você, por que vale a pena viver?"</w:t>
            </w:r>
          </w:p>
        </w:tc>
      </w:tr>
    </w:tbl>
    <w:p w:rsidR="00034B4C" w:rsidRPr="005F0EF1" w:rsidRDefault="00034B4C" w:rsidP="00034B4C">
      <w:pPr>
        <w:numPr>
          <w:ilvl w:val="0"/>
          <w:numId w:val="2"/>
        </w:numPr>
        <w:contextualSpacing/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AÇÃO: </w:t>
      </w:r>
    </w:p>
    <w:p w:rsidR="003670E6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 xml:space="preserve">PALESTRA SOBRE A PREVENÇÃO DO CÂNCER DE MAMA </w:t>
      </w:r>
    </w:p>
    <w:p w:rsidR="00034B4C" w:rsidRPr="005F0EF1" w:rsidRDefault="005B15A3" w:rsidP="00427927">
      <w:pPr>
        <w:ind w:left="720"/>
        <w:contextualSpacing/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(CAMPANHA OUTUBRO ROSA)</w:t>
      </w:r>
    </w:p>
    <w:p w:rsidR="00427927" w:rsidRPr="005F0EF1" w:rsidRDefault="00427927" w:rsidP="00427927">
      <w:pPr>
        <w:ind w:left="720"/>
        <w:contextualSpacing/>
        <w:jc w:val="center"/>
        <w:rPr>
          <w:rFonts w:ascii="Arial Narrow" w:hAnsi="Arial Narrow"/>
          <w:b/>
          <w:sz w:val="24"/>
        </w:rPr>
      </w:pPr>
    </w:p>
    <w:p w:rsidR="00034B4C" w:rsidRPr="005F0EF1" w:rsidRDefault="00034B4C" w:rsidP="00034B4C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ROGRAMA: </w:t>
      </w:r>
      <w:r w:rsidR="00A34D61" w:rsidRPr="005F0EF1">
        <w:rPr>
          <w:rFonts w:ascii="Arial Narrow" w:hAnsi="Arial Narrow"/>
          <w:sz w:val="24"/>
        </w:rPr>
        <w:t>Assistência Integral à Saúde</w:t>
      </w:r>
      <w:r w:rsidR="00D27B7B">
        <w:rPr>
          <w:rFonts w:ascii="Arial Narrow" w:hAnsi="Arial Narrow"/>
          <w:sz w:val="24"/>
        </w:rPr>
        <w:t>.</w:t>
      </w:r>
    </w:p>
    <w:p w:rsidR="00034B4C" w:rsidRPr="005F0EF1" w:rsidRDefault="00034B4C" w:rsidP="00034B4C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ÁREA TEMÁTICA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A34D61" w:rsidRPr="005F0EF1">
        <w:rPr>
          <w:rFonts w:ascii="Arial Narrow" w:hAnsi="Arial Narrow"/>
          <w:sz w:val="24"/>
        </w:rPr>
        <w:t>Saúde</w:t>
      </w:r>
      <w:r w:rsidR="00D27B7B">
        <w:rPr>
          <w:rFonts w:ascii="Arial Narrow" w:hAnsi="Arial Narrow"/>
          <w:sz w:val="24"/>
        </w:rPr>
        <w:t>.</w:t>
      </w:r>
    </w:p>
    <w:p w:rsidR="00034B4C" w:rsidRPr="005F0EF1" w:rsidRDefault="00034B4C" w:rsidP="00034B4C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ERÍODO: 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A34D61" w:rsidRPr="005F0EF1">
        <w:rPr>
          <w:rFonts w:ascii="Arial Narrow" w:hAnsi="Arial Narrow"/>
          <w:sz w:val="24"/>
        </w:rPr>
        <w:t>18 de outubro de 2017</w:t>
      </w:r>
      <w:r w:rsidR="00D27B7B">
        <w:rPr>
          <w:rFonts w:ascii="Arial Narrow" w:hAnsi="Arial Narrow"/>
          <w:sz w:val="24"/>
        </w:rPr>
        <w:t>.</w:t>
      </w:r>
    </w:p>
    <w:p w:rsidR="00034B4C" w:rsidRPr="005F0EF1" w:rsidRDefault="00034B4C" w:rsidP="00034B4C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ARTICIPANTES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Assistência Estudantil</w:t>
      </w:r>
      <w:r w:rsidR="00427927" w:rsidRPr="005F0EF1">
        <w:rPr>
          <w:rFonts w:ascii="Arial Narrow" w:hAnsi="Arial Narrow"/>
          <w:sz w:val="24"/>
        </w:rPr>
        <w:t xml:space="preserve">; </w:t>
      </w:r>
      <w:r w:rsidRPr="005F0EF1">
        <w:rPr>
          <w:rFonts w:ascii="Arial Narrow" w:hAnsi="Arial Narrow"/>
          <w:sz w:val="24"/>
        </w:rPr>
        <w:t>Departamento de Ensino</w:t>
      </w:r>
      <w:r w:rsidR="00427927" w:rsidRPr="005F0EF1">
        <w:rPr>
          <w:rFonts w:ascii="Arial Narrow" w:hAnsi="Arial Narrow"/>
          <w:sz w:val="24"/>
        </w:rPr>
        <w:t xml:space="preserve">; </w:t>
      </w:r>
      <w:r w:rsidRPr="005F0EF1">
        <w:rPr>
          <w:rFonts w:ascii="Arial Narrow" w:hAnsi="Arial Narrow"/>
          <w:sz w:val="24"/>
        </w:rPr>
        <w:t>Enfermeira</w:t>
      </w:r>
      <w:r w:rsidR="00427927" w:rsidRPr="005F0EF1">
        <w:rPr>
          <w:rFonts w:ascii="Arial Narrow" w:hAnsi="Arial Narrow"/>
          <w:sz w:val="24"/>
        </w:rPr>
        <w:t xml:space="preserve"> Ítala Keane </w:t>
      </w:r>
      <w:r w:rsidRPr="005F0EF1">
        <w:rPr>
          <w:rFonts w:ascii="Arial Narrow" w:hAnsi="Arial Narrow"/>
          <w:sz w:val="24"/>
        </w:rPr>
        <w:t>(</w:t>
      </w:r>
      <w:r w:rsidR="00427927" w:rsidRPr="005F0EF1">
        <w:rPr>
          <w:rFonts w:ascii="Arial Narrow" w:hAnsi="Arial Narrow"/>
          <w:sz w:val="24"/>
        </w:rPr>
        <w:t xml:space="preserve">Palestrante Convidada </w:t>
      </w:r>
      <w:r w:rsidRPr="005F0EF1">
        <w:rPr>
          <w:rFonts w:ascii="Arial Narrow" w:hAnsi="Arial Narrow"/>
          <w:sz w:val="24"/>
        </w:rPr>
        <w:t>IFCE TAUÁ)</w:t>
      </w:r>
      <w:r w:rsidR="00427927" w:rsidRPr="005F0EF1">
        <w:rPr>
          <w:rFonts w:ascii="Arial Narrow" w:hAnsi="Arial Narrow"/>
          <w:sz w:val="24"/>
        </w:rPr>
        <w:t>.</w:t>
      </w:r>
    </w:p>
    <w:p w:rsidR="00034B4C" w:rsidRPr="005F0EF1" w:rsidRDefault="00034B4C" w:rsidP="00034B4C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Sensibilização quanto ao Câncer de Mama (Atividade de formação)</w:t>
      </w:r>
      <w:r w:rsidR="00D27B7B">
        <w:rPr>
          <w:rFonts w:ascii="Arial Narrow" w:hAnsi="Arial Narrow"/>
          <w:sz w:val="24"/>
        </w:rPr>
        <w:t>.</w:t>
      </w:r>
    </w:p>
    <w:p w:rsidR="003C55AD" w:rsidRPr="005F0EF1" w:rsidRDefault="00034B4C" w:rsidP="003C55AD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3C55AD" w:rsidRPr="005F0EF1">
        <w:rPr>
          <w:rFonts w:ascii="Arial Narrow" w:hAnsi="Arial Narrow"/>
          <w:sz w:val="24"/>
        </w:rPr>
        <w:t>Participa</w:t>
      </w:r>
      <w:r w:rsidR="00A34D61" w:rsidRPr="005F0EF1">
        <w:rPr>
          <w:rFonts w:ascii="Arial Narrow" w:hAnsi="Arial Narrow"/>
          <w:sz w:val="24"/>
        </w:rPr>
        <w:t>ram</w:t>
      </w:r>
      <w:r w:rsidR="003C55AD" w:rsidRPr="005F0EF1">
        <w:rPr>
          <w:rFonts w:ascii="Arial Narrow" w:hAnsi="Arial Narrow"/>
          <w:sz w:val="24"/>
        </w:rPr>
        <w:t xml:space="preserve"> </w:t>
      </w:r>
      <w:r w:rsidR="00A34D61" w:rsidRPr="005F0EF1">
        <w:rPr>
          <w:rFonts w:ascii="Arial Narrow" w:hAnsi="Arial Narrow"/>
          <w:sz w:val="24"/>
        </w:rPr>
        <w:t>pais,</w:t>
      </w:r>
      <w:r w:rsidR="003C55AD" w:rsidRPr="005F0EF1">
        <w:rPr>
          <w:rFonts w:ascii="Arial Narrow" w:hAnsi="Arial Narrow"/>
          <w:sz w:val="24"/>
        </w:rPr>
        <w:t xml:space="preserve"> estudantes </w:t>
      </w:r>
      <w:r w:rsidR="00A34D61" w:rsidRPr="005F0EF1">
        <w:rPr>
          <w:rFonts w:ascii="Arial Narrow" w:hAnsi="Arial Narrow"/>
          <w:sz w:val="24"/>
        </w:rPr>
        <w:t xml:space="preserve">e servidores da Palestra </w:t>
      </w:r>
      <w:r w:rsidR="003C55AD" w:rsidRPr="005F0EF1">
        <w:rPr>
          <w:rFonts w:ascii="Arial Narrow" w:hAnsi="Arial Narrow"/>
          <w:sz w:val="24"/>
        </w:rPr>
        <w:t>sobre o Câncer de Mama</w:t>
      </w:r>
      <w:r w:rsidR="00A34D61" w:rsidRPr="005F0EF1">
        <w:rPr>
          <w:rFonts w:ascii="Arial Narrow" w:hAnsi="Arial Narrow"/>
          <w:sz w:val="24"/>
        </w:rPr>
        <w:t xml:space="preserve"> em alusão ao Outubro Rosa</w:t>
      </w:r>
      <w:r w:rsidR="003C55AD" w:rsidRPr="005F0EF1">
        <w:rPr>
          <w:rFonts w:ascii="Arial Narrow" w:hAnsi="Arial Narrow"/>
          <w:sz w:val="24"/>
        </w:rPr>
        <w:t xml:space="preserve">, </w:t>
      </w:r>
      <w:r w:rsidR="00A34D61" w:rsidRPr="005F0EF1">
        <w:rPr>
          <w:rFonts w:ascii="Arial Narrow" w:hAnsi="Arial Narrow"/>
          <w:sz w:val="24"/>
        </w:rPr>
        <w:t xml:space="preserve">ressaltando os </w:t>
      </w:r>
      <w:r w:rsidR="003C55AD" w:rsidRPr="005F0EF1">
        <w:rPr>
          <w:rFonts w:ascii="Arial Narrow" w:hAnsi="Arial Narrow"/>
          <w:sz w:val="24"/>
        </w:rPr>
        <w:t>sintomas, adoção de hábitos</w:t>
      </w:r>
      <w:r w:rsidR="00A34D61" w:rsidRPr="005F0EF1">
        <w:rPr>
          <w:rFonts w:ascii="Arial Narrow" w:hAnsi="Arial Narrow"/>
          <w:sz w:val="24"/>
        </w:rPr>
        <w:t xml:space="preserve"> preventivos</w:t>
      </w:r>
      <w:r w:rsidR="003C55AD" w:rsidRPr="005F0EF1">
        <w:rPr>
          <w:rFonts w:ascii="Arial Narrow" w:hAnsi="Arial Narrow"/>
          <w:sz w:val="24"/>
        </w:rPr>
        <w:t xml:space="preserve"> que diminuam a probabilidade, fator</w:t>
      </w:r>
      <w:r w:rsidR="00A34D61" w:rsidRPr="005F0EF1">
        <w:rPr>
          <w:rFonts w:ascii="Arial Narrow" w:hAnsi="Arial Narrow"/>
          <w:sz w:val="24"/>
        </w:rPr>
        <w:t xml:space="preserve">es genéticos que influenciam à formação de células cancerígenas, </w:t>
      </w:r>
      <w:r w:rsidR="003C55AD" w:rsidRPr="005F0EF1">
        <w:rPr>
          <w:rFonts w:ascii="Arial Narrow" w:hAnsi="Arial Narrow"/>
          <w:sz w:val="24"/>
        </w:rPr>
        <w:t xml:space="preserve"> e relato de experiências de quem conhece ou vivenciou com amigos/as e/ou parentes situações envolvendo algum tipo de câncer.</w:t>
      </w:r>
    </w:p>
    <w:p w:rsidR="00A34D61" w:rsidRPr="005F0EF1" w:rsidRDefault="00A34D61" w:rsidP="003C55AD">
      <w:pPr>
        <w:ind w:left="720"/>
        <w:contextualSpacing/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4359"/>
      </w:tblGrid>
      <w:tr w:rsidR="00A34D61" w:rsidRPr="005F0EF1" w:rsidTr="00A34D61">
        <w:tc>
          <w:tcPr>
            <w:tcW w:w="3641" w:type="dxa"/>
          </w:tcPr>
          <w:p w:rsidR="00A34D61" w:rsidRPr="005F0EF1" w:rsidRDefault="00A34D61" w:rsidP="00A34D61">
            <w:pPr>
              <w:contextualSpacing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lastRenderedPageBreak/>
              <w:drawing>
                <wp:inline distT="0" distB="0" distL="0" distR="0">
                  <wp:extent cx="2095500" cy="2419350"/>
                  <wp:effectExtent l="19050" t="0" r="0" b="0"/>
                  <wp:docPr id="13" name="Imagem 22" descr="C:\Users\IFCE\Downloads\WhatsApp Image 2017-10-19 at 12.29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FCE\Downloads\WhatsApp Image 2017-10-19 at 12.29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06" cy="242859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A34D61" w:rsidRPr="005F0EF1" w:rsidRDefault="00A34D61" w:rsidP="00A34D61">
            <w:pPr>
              <w:contextualSpacing/>
              <w:rPr>
                <w:rFonts w:ascii="Arial Narrow" w:hAnsi="Arial Narrow"/>
                <w:sz w:val="20"/>
              </w:rPr>
            </w:pPr>
          </w:p>
          <w:p w:rsidR="00A34D61" w:rsidRPr="005F0EF1" w:rsidRDefault="00A34D61" w:rsidP="00A34D61">
            <w:pPr>
              <w:contextualSpacing/>
              <w:rPr>
                <w:rFonts w:ascii="Arial Narrow" w:hAnsi="Arial Narrow"/>
                <w:sz w:val="20"/>
              </w:rPr>
            </w:pPr>
          </w:p>
          <w:p w:rsidR="005B15A3" w:rsidRPr="005F0EF1" w:rsidRDefault="005B15A3" w:rsidP="00A34D61">
            <w:pPr>
              <w:contextualSpacing/>
              <w:rPr>
                <w:rFonts w:ascii="Arial Narrow" w:hAnsi="Arial Narrow"/>
                <w:sz w:val="20"/>
              </w:rPr>
            </w:pPr>
          </w:p>
          <w:p w:rsidR="005B15A3" w:rsidRPr="005F0EF1" w:rsidRDefault="005B15A3" w:rsidP="00A34D61">
            <w:pPr>
              <w:contextualSpacing/>
              <w:rPr>
                <w:rFonts w:ascii="Arial Narrow" w:hAnsi="Arial Narrow"/>
                <w:sz w:val="20"/>
              </w:rPr>
            </w:pPr>
          </w:p>
          <w:p w:rsidR="00A34D61" w:rsidRPr="005F0EF1" w:rsidRDefault="00A34D61" w:rsidP="00A34D61">
            <w:pPr>
              <w:contextualSpacing/>
              <w:rPr>
                <w:rFonts w:ascii="Arial Narrow" w:hAnsi="Arial Narrow"/>
                <w:sz w:val="20"/>
              </w:rPr>
            </w:pPr>
            <w:r w:rsidRPr="005F0EF1">
              <w:rPr>
                <w:rFonts w:ascii="Arial Narrow" w:hAnsi="Arial Narrow"/>
                <w:sz w:val="20"/>
              </w:rPr>
              <w:t xml:space="preserve">Enfermeira de </w:t>
            </w:r>
            <w:proofErr w:type="spellStart"/>
            <w:r w:rsidRPr="005F0EF1">
              <w:rPr>
                <w:rFonts w:ascii="Arial Narrow" w:hAnsi="Arial Narrow"/>
                <w:sz w:val="20"/>
              </w:rPr>
              <w:t>Tauá</w:t>
            </w:r>
            <w:proofErr w:type="spellEnd"/>
            <w:r w:rsidRPr="005F0EF1">
              <w:rPr>
                <w:rFonts w:ascii="Arial Narrow" w:hAnsi="Arial Narrow"/>
                <w:sz w:val="20"/>
              </w:rPr>
              <w:t>, Ítala Keane, ministra Palestra sobre o Câncer de Mama no IFCE Campus Boa Viagem, com participação de servidores, pais e alunos do campus</w:t>
            </w:r>
            <w:r w:rsidR="005B15A3" w:rsidRPr="005F0EF1">
              <w:rPr>
                <w:rFonts w:ascii="Arial Narrow" w:hAnsi="Arial Narrow"/>
                <w:sz w:val="20"/>
              </w:rPr>
              <w:t>.</w:t>
            </w:r>
          </w:p>
          <w:p w:rsidR="005B15A3" w:rsidRPr="005F0EF1" w:rsidRDefault="005B15A3" w:rsidP="00A34D61">
            <w:pPr>
              <w:contextualSpacing/>
              <w:rPr>
                <w:rFonts w:ascii="Arial Narrow" w:hAnsi="Arial Narrow"/>
              </w:rPr>
            </w:pPr>
          </w:p>
        </w:tc>
      </w:tr>
      <w:tr w:rsidR="00A34D61" w:rsidRPr="005F0EF1" w:rsidTr="00A34D61">
        <w:tc>
          <w:tcPr>
            <w:tcW w:w="8000" w:type="dxa"/>
            <w:gridSpan w:val="2"/>
          </w:tcPr>
          <w:p w:rsidR="00A34D61" w:rsidRPr="005F0EF1" w:rsidRDefault="00A34D61" w:rsidP="00A34D61">
            <w:pPr>
              <w:contextualSpacing/>
              <w:jc w:val="center"/>
              <w:rPr>
                <w:rFonts w:ascii="Arial Narrow" w:hAnsi="Arial Narrow"/>
              </w:rPr>
            </w:pPr>
          </w:p>
          <w:p w:rsidR="00A34D61" w:rsidRPr="005F0EF1" w:rsidRDefault="00A34D61" w:rsidP="00A34D61">
            <w:pPr>
              <w:contextualSpacing/>
              <w:jc w:val="center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3559528" cy="2517422"/>
                  <wp:effectExtent l="19050" t="0" r="2822" b="0"/>
                  <wp:docPr id="14" name="Imagem 24" descr="C:\Users\IFCE\Downloads\WhatsApp Image 2017-10-19 at 12.29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FCE\Downloads\WhatsApp Image 2017-10-19 at 12.29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36" cy="251940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A5C" w:rsidRPr="005F0EF1" w:rsidRDefault="005B3A5C" w:rsidP="00F31ACD">
      <w:pPr>
        <w:tabs>
          <w:tab w:val="left" w:pos="5205"/>
        </w:tabs>
        <w:jc w:val="center"/>
        <w:rPr>
          <w:rFonts w:ascii="Arial Narrow" w:hAnsi="Arial Narrow"/>
        </w:rPr>
      </w:pPr>
    </w:p>
    <w:p w:rsidR="005B3A5C" w:rsidRPr="005F0EF1" w:rsidRDefault="007D33EF" w:rsidP="007D33EF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>AÇÃO</w:t>
      </w:r>
      <w:r w:rsidR="00427927" w:rsidRPr="005F0EF1">
        <w:rPr>
          <w:rFonts w:ascii="Arial Narrow" w:hAnsi="Arial Narrow"/>
          <w:b/>
          <w:sz w:val="24"/>
        </w:rPr>
        <w:t>:</w:t>
      </w:r>
    </w:p>
    <w:p w:rsidR="005B15A3" w:rsidRPr="005F0EF1" w:rsidRDefault="005B15A3" w:rsidP="00427927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 xml:space="preserve">FÓRUNS DE ESTUDANTES "(RE)CONSTRUINDO O PPI" </w:t>
      </w:r>
    </w:p>
    <w:p w:rsidR="007D33EF" w:rsidRPr="005F0EF1" w:rsidRDefault="005B15A3" w:rsidP="00427927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(PROJETO POLÍTICO PEDAGÓGICO)</w:t>
      </w:r>
    </w:p>
    <w:p w:rsidR="00427927" w:rsidRPr="005F0EF1" w:rsidRDefault="00427927" w:rsidP="00427927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4"/>
        </w:rPr>
      </w:pPr>
    </w:p>
    <w:p w:rsidR="007D33EF" w:rsidRPr="005F0EF1" w:rsidRDefault="007D33EF" w:rsidP="007D33EF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ROGRAMA</w:t>
      </w:r>
      <w:r w:rsidR="00427927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Trabalho, Educação e Cidadania</w:t>
      </w:r>
      <w:r w:rsidR="00D27B7B">
        <w:rPr>
          <w:rFonts w:ascii="Arial Narrow" w:hAnsi="Arial Narrow"/>
          <w:sz w:val="24"/>
        </w:rPr>
        <w:t>.</w:t>
      </w:r>
    </w:p>
    <w:p w:rsidR="007D33EF" w:rsidRPr="005F0EF1" w:rsidRDefault="007D33EF" w:rsidP="007D33EF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ARÉA TEMÁTICA</w:t>
      </w:r>
      <w:r w:rsidR="00427927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Programa de Incentivo à Participação Político-Acadêmico</w:t>
      </w:r>
      <w:r w:rsidR="00D27B7B">
        <w:rPr>
          <w:rFonts w:ascii="Arial Narrow" w:hAnsi="Arial Narrow"/>
          <w:sz w:val="24"/>
        </w:rPr>
        <w:t>.</w:t>
      </w:r>
    </w:p>
    <w:p w:rsidR="00A34D61" w:rsidRPr="005F0EF1" w:rsidRDefault="007D33EF" w:rsidP="00A34D61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ERÍODO</w:t>
      </w:r>
      <w:r w:rsidR="00427927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19 de outubro de 2017</w:t>
      </w:r>
      <w:r w:rsidR="00D27B7B">
        <w:rPr>
          <w:rFonts w:ascii="Arial Narrow" w:hAnsi="Arial Narrow"/>
          <w:sz w:val="24"/>
        </w:rPr>
        <w:t>.</w:t>
      </w:r>
    </w:p>
    <w:p w:rsidR="00A34D61" w:rsidRPr="005F0EF1" w:rsidRDefault="00502123" w:rsidP="00A34D61">
      <w:pPr>
        <w:pStyle w:val="PargrafodaLista"/>
        <w:numPr>
          <w:ilvl w:val="0"/>
          <w:numId w:val="2"/>
        </w:numPr>
        <w:tabs>
          <w:tab w:val="left" w:pos="5205"/>
        </w:tabs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ARTICIPANTES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427927" w:rsidRPr="005F0EF1">
        <w:rPr>
          <w:rFonts w:ascii="Arial Narrow" w:hAnsi="Arial Narrow"/>
          <w:sz w:val="24"/>
        </w:rPr>
        <w:t xml:space="preserve">Fernanda Medeiros (Assistente Social da AE) e </w:t>
      </w:r>
      <w:r w:rsidRPr="005F0EF1">
        <w:rPr>
          <w:rFonts w:ascii="Arial Narrow" w:hAnsi="Arial Narrow"/>
          <w:sz w:val="24"/>
        </w:rPr>
        <w:t>Professor Virgílio Coelho</w:t>
      </w:r>
      <w:r w:rsidR="00427927" w:rsidRPr="005F0EF1">
        <w:rPr>
          <w:rFonts w:ascii="Arial Narrow" w:hAnsi="Arial Narrow"/>
          <w:sz w:val="24"/>
        </w:rPr>
        <w:t xml:space="preserve"> (Corpo Docente).</w:t>
      </w:r>
    </w:p>
    <w:p w:rsidR="00427927" w:rsidRPr="005F0EF1" w:rsidRDefault="00502123" w:rsidP="00502123">
      <w:pPr>
        <w:pStyle w:val="PargrafodaLista"/>
        <w:numPr>
          <w:ilvl w:val="0"/>
          <w:numId w:val="2"/>
        </w:numPr>
        <w:tabs>
          <w:tab w:val="left" w:pos="5205"/>
        </w:tabs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(Re)construção do Projeto Político Pedagógico do IFCE com a participação de estudantes.</w:t>
      </w:r>
    </w:p>
    <w:p w:rsidR="00A877D0" w:rsidRPr="005F0EF1" w:rsidRDefault="00502123" w:rsidP="00502123">
      <w:pPr>
        <w:pStyle w:val="PargrafodaLista"/>
        <w:numPr>
          <w:ilvl w:val="0"/>
          <w:numId w:val="2"/>
        </w:numPr>
        <w:tabs>
          <w:tab w:val="left" w:pos="5205"/>
        </w:tabs>
        <w:jc w:val="both"/>
        <w:rPr>
          <w:rFonts w:ascii="Arial Narrow" w:hAnsi="Arial Narrow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427927" w:rsidRPr="005F0EF1">
        <w:rPr>
          <w:rFonts w:ascii="Arial Narrow" w:hAnsi="Arial Narrow"/>
          <w:b/>
          <w:sz w:val="24"/>
        </w:rPr>
        <w:t xml:space="preserve"> </w:t>
      </w:r>
      <w:r w:rsidR="00A877D0" w:rsidRPr="005F0EF1">
        <w:rPr>
          <w:rFonts w:ascii="Arial Narrow" w:hAnsi="Arial Narrow"/>
          <w:sz w:val="24"/>
        </w:rPr>
        <w:t>Foi possível constatar a p</w:t>
      </w:r>
      <w:r w:rsidRPr="005F0EF1">
        <w:rPr>
          <w:rFonts w:ascii="Arial Narrow" w:hAnsi="Arial Narrow"/>
          <w:sz w:val="24"/>
        </w:rPr>
        <w:t>articipação efetiva de estudantes, com frutífero debate em sala</w:t>
      </w:r>
      <w:r w:rsidR="00427927" w:rsidRPr="005F0EF1">
        <w:rPr>
          <w:rFonts w:ascii="Arial Narrow" w:hAnsi="Arial Narrow"/>
          <w:sz w:val="24"/>
        </w:rPr>
        <w:t>s de aula</w:t>
      </w:r>
      <w:r w:rsidRPr="005F0EF1">
        <w:rPr>
          <w:rFonts w:ascii="Arial Narrow" w:hAnsi="Arial Narrow"/>
          <w:sz w:val="24"/>
        </w:rPr>
        <w:t xml:space="preserve"> e </w:t>
      </w:r>
      <w:r w:rsidR="00A877D0" w:rsidRPr="005F0EF1">
        <w:rPr>
          <w:rFonts w:ascii="Arial Narrow" w:hAnsi="Arial Narrow"/>
          <w:sz w:val="24"/>
        </w:rPr>
        <w:t xml:space="preserve">criação de um </w:t>
      </w:r>
      <w:r w:rsidRPr="005F0EF1">
        <w:rPr>
          <w:rFonts w:ascii="Arial Narrow" w:hAnsi="Arial Narrow"/>
          <w:sz w:val="24"/>
        </w:rPr>
        <w:t>espaço em que estudantes demandaram ideias e propostas para o PPI, com desdobramentos nas ações cotidianas do Campus.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6"/>
        <w:gridCol w:w="1007"/>
        <w:gridCol w:w="3464"/>
      </w:tblGrid>
      <w:tr w:rsidR="00A877D0" w:rsidRPr="005F0EF1" w:rsidTr="00A877D0">
        <w:tc>
          <w:tcPr>
            <w:tcW w:w="4536" w:type="dxa"/>
            <w:gridSpan w:val="2"/>
          </w:tcPr>
          <w:p w:rsidR="00A877D0" w:rsidRPr="005F0EF1" w:rsidRDefault="00A877D0" w:rsidP="00502123">
            <w:pPr>
              <w:contextualSpacing/>
              <w:jc w:val="both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lastRenderedPageBreak/>
              <w:drawing>
                <wp:inline distT="0" distB="0" distL="0" distR="0">
                  <wp:extent cx="2719946" cy="1628775"/>
                  <wp:effectExtent l="19050" t="0" r="4204" b="0"/>
                  <wp:docPr id="16" name="Imagem 31" descr="J:\PPI IFCE\20171019_18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PPI IFCE\20171019_18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914" cy="163115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A877D0" w:rsidRPr="005F0EF1" w:rsidRDefault="00A877D0" w:rsidP="00A877D0">
            <w:pPr>
              <w:pStyle w:val="PargrafodaLista"/>
              <w:tabs>
                <w:tab w:val="left" w:pos="5205"/>
              </w:tabs>
              <w:ind w:left="-11"/>
              <w:rPr>
                <w:rFonts w:ascii="Arial Narrow" w:hAnsi="Arial Narrow"/>
                <w:sz w:val="20"/>
                <w:szCs w:val="20"/>
              </w:rPr>
            </w:pPr>
          </w:p>
          <w:p w:rsidR="00157E3C" w:rsidRPr="005F0EF1" w:rsidRDefault="00157E3C" w:rsidP="00A877D0">
            <w:pPr>
              <w:pStyle w:val="PargrafodaLista"/>
              <w:tabs>
                <w:tab w:val="left" w:pos="5205"/>
              </w:tabs>
              <w:ind w:left="-11"/>
              <w:rPr>
                <w:rFonts w:ascii="Arial Narrow" w:hAnsi="Arial Narrow"/>
                <w:sz w:val="20"/>
                <w:szCs w:val="20"/>
              </w:rPr>
            </w:pPr>
          </w:p>
          <w:p w:rsidR="00A877D0" w:rsidRPr="005F0EF1" w:rsidRDefault="00A877D0" w:rsidP="00A877D0">
            <w:pPr>
              <w:pStyle w:val="PargrafodaLista"/>
              <w:tabs>
                <w:tab w:val="left" w:pos="5205"/>
              </w:tabs>
              <w:ind w:left="-11"/>
              <w:rPr>
                <w:rFonts w:ascii="Arial Narrow" w:hAnsi="Arial Narrow"/>
                <w:sz w:val="20"/>
                <w:szCs w:val="20"/>
              </w:rPr>
            </w:pPr>
            <w:r w:rsidRPr="005F0EF1">
              <w:rPr>
                <w:rFonts w:ascii="Arial Narrow" w:hAnsi="Arial Narrow"/>
                <w:sz w:val="20"/>
                <w:szCs w:val="20"/>
              </w:rPr>
              <w:t>Professor Virgílio Coelho realiza abertura do evento</w:t>
            </w:r>
            <w:r w:rsidR="00157E3C" w:rsidRPr="005F0EF1">
              <w:rPr>
                <w:rFonts w:ascii="Arial Narrow" w:hAnsi="Arial Narrow"/>
                <w:sz w:val="20"/>
                <w:szCs w:val="20"/>
              </w:rPr>
              <w:t xml:space="preserve"> com a turma de estudantes do Curso Técnico Subsequente em Agropecuária</w:t>
            </w:r>
          </w:p>
          <w:p w:rsidR="00A877D0" w:rsidRPr="005F0EF1" w:rsidRDefault="00A877D0" w:rsidP="00502123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4D0301" w:rsidRPr="005F0EF1" w:rsidTr="005B15A3">
        <w:tc>
          <w:tcPr>
            <w:tcW w:w="3778" w:type="dxa"/>
          </w:tcPr>
          <w:p w:rsidR="005B15A3" w:rsidRPr="005F0EF1" w:rsidRDefault="005B15A3" w:rsidP="00A877D0">
            <w:pPr>
              <w:pStyle w:val="PargrafodaLista"/>
              <w:tabs>
                <w:tab w:val="left" w:pos="520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5B15A3" w:rsidRPr="005F0EF1" w:rsidRDefault="005B15A3" w:rsidP="00A877D0">
            <w:pPr>
              <w:pStyle w:val="PargrafodaLista"/>
              <w:tabs>
                <w:tab w:val="left" w:pos="520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877D0" w:rsidRPr="005F0EF1" w:rsidRDefault="00A877D0" w:rsidP="00157E3C">
            <w:pPr>
              <w:pStyle w:val="PargrafodaLista"/>
              <w:tabs>
                <w:tab w:val="left" w:pos="5205"/>
              </w:tabs>
              <w:rPr>
                <w:rFonts w:ascii="Arial Narrow" w:hAnsi="Arial Narrow"/>
                <w:sz w:val="20"/>
                <w:szCs w:val="20"/>
              </w:rPr>
            </w:pPr>
            <w:r w:rsidRPr="005F0EF1">
              <w:rPr>
                <w:rFonts w:ascii="Arial Narrow" w:hAnsi="Arial Narrow"/>
                <w:sz w:val="20"/>
                <w:szCs w:val="20"/>
              </w:rPr>
              <w:t>Grupo de Trabalho – Técnico Subsequente em Agropecuária e Estudantes do Curso FIC de Teatro</w:t>
            </w:r>
          </w:p>
          <w:p w:rsidR="00157E3C" w:rsidRPr="005F0EF1" w:rsidRDefault="00157E3C" w:rsidP="00A877D0">
            <w:pPr>
              <w:pStyle w:val="PargrafodaLista"/>
              <w:tabs>
                <w:tab w:val="left" w:pos="520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157E3C" w:rsidRPr="005F0EF1" w:rsidRDefault="00157E3C" w:rsidP="00A877D0">
            <w:pPr>
              <w:pStyle w:val="PargrafodaLista"/>
              <w:tabs>
                <w:tab w:val="left" w:pos="520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157E3C" w:rsidRPr="005F0EF1" w:rsidRDefault="00157E3C" w:rsidP="00A877D0">
            <w:pPr>
              <w:pStyle w:val="PargrafodaLista"/>
              <w:tabs>
                <w:tab w:val="left" w:pos="520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A877D0" w:rsidRPr="005F0EF1" w:rsidRDefault="00157E3C" w:rsidP="00157E3C">
            <w:pPr>
              <w:pStyle w:val="PargrafodaLista"/>
              <w:tabs>
                <w:tab w:val="left" w:pos="5205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0EF1">
              <w:rPr>
                <w:rFonts w:ascii="Arial Narrow" w:hAnsi="Arial Narrow"/>
                <w:sz w:val="20"/>
                <w:szCs w:val="20"/>
              </w:rPr>
              <w:t>Apresentação dos Grupos de Trabalho com sugestões acerca da revisão do PPI (Licenciatura em Química – Semestre I)</w:t>
            </w:r>
          </w:p>
        </w:tc>
        <w:tc>
          <w:tcPr>
            <w:tcW w:w="4222" w:type="dxa"/>
            <w:gridSpan w:val="2"/>
          </w:tcPr>
          <w:p w:rsidR="00A877D0" w:rsidRPr="005F0EF1" w:rsidRDefault="00A877D0" w:rsidP="00D16661">
            <w:pPr>
              <w:pStyle w:val="PargrafodaLista"/>
              <w:tabs>
                <w:tab w:val="left" w:pos="5205"/>
              </w:tabs>
              <w:ind w:left="-11"/>
              <w:rPr>
                <w:rFonts w:ascii="Arial Narrow" w:hAnsi="Arial Narrow"/>
                <w:sz w:val="20"/>
                <w:szCs w:val="20"/>
              </w:rPr>
            </w:pPr>
            <w:r w:rsidRPr="005F0EF1">
              <w:rPr>
                <w:rFonts w:ascii="Arial Narrow" w:hAnsi="Arial Narrow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619579" cy="1704975"/>
                  <wp:effectExtent l="19050" t="0" r="9321" b="0"/>
                  <wp:docPr id="42" name="Imagem 35" descr="J:\PPI IFCE\20171019_19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PPI IFCE\20171019_19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25" cy="170936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7D0" w:rsidRPr="005F0EF1" w:rsidRDefault="00A877D0" w:rsidP="00A877D0">
            <w:pPr>
              <w:pStyle w:val="PargrafodaLista"/>
              <w:tabs>
                <w:tab w:val="left" w:pos="5205"/>
              </w:tabs>
              <w:ind w:left="-11"/>
              <w:rPr>
                <w:rFonts w:ascii="Arial Narrow" w:hAnsi="Arial Narrow"/>
              </w:rPr>
            </w:pPr>
          </w:p>
        </w:tc>
      </w:tr>
      <w:tr w:rsidR="004D0301" w:rsidRPr="005F0EF1" w:rsidTr="005B1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A877D0" w:rsidRPr="005F0EF1" w:rsidRDefault="00A877D0" w:rsidP="00D16661">
            <w:pPr>
              <w:contextualSpacing/>
              <w:jc w:val="both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2317750" cy="1634754"/>
                  <wp:effectExtent l="19050" t="0" r="6350" b="0"/>
                  <wp:docPr id="47" name="Imagem 27" descr="J:\PPI IFCE\20171019_193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PPI IFCE\20171019_193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895" cy="164614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D0" w:rsidRPr="005F0EF1" w:rsidRDefault="00A877D0" w:rsidP="00A877D0">
            <w:pPr>
              <w:pStyle w:val="PargrafodaLista"/>
              <w:tabs>
                <w:tab w:val="left" w:pos="5205"/>
              </w:tabs>
              <w:ind w:left="152" w:hanging="152"/>
              <w:jc w:val="center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2491179" cy="1636889"/>
                  <wp:effectExtent l="19050" t="0" r="4371" b="0"/>
                  <wp:docPr id="50" name="Imagem 25" descr="J:\PPI IFCE\20171019_192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PPI IFCE\20171019_192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953" cy="1640026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D0" w:rsidRPr="005F0EF1" w:rsidTr="00A87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EF1" w:rsidRDefault="005F0EF1"/>
          <w:tbl>
            <w:tblPr>
              <w:tblStyle w:val="Tabelacomgrade"/>
              <w:tblW w:w="0" w:type="auto"/>
              <w:tblLook w:val="04A0"/>
            </w:tblPr>
            <w:tblGrid>
              <w:gridCol w:w="7769"/>
            </w:tblGrid>
            <w:tr w:rsidR="004D0301" w:rsidRPr="005F0EF1" w:rsidTr="004D0301">
              <w:tc>
                <w:tcPr>
                  <w:tcW w:w="7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0301" w:rsidRPr="005F0EF1" w:rsidRDefault="004D0301" w:rsidP="004D0301">
                  <w:pPr>
                    <w:pStyle w:val="PargrafodaLista"/>
                    <w:tabs>
                      <w:tab w:val="left" w:pos="5205"/>
                    </w:tabs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F0EF1">
                    <w:rPr>
                      <w:rFonts w:ascii="Arial Narrow" w:hAnsi="Arial Narrow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3556279" cy="2133600"/>
                        <wp:effectExtent l="19050" t="0" r="6071" b="0"/>
                        <wp:docPr id="52" name="Imagem 30" descr="J:\PPI IFCE\20171019_1943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J:\PPI IFCE\20171019_1943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1585" cy="213678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0301" w:rsidRPr="005F0EF1" w:rsidRDefault="004D0301" w:rsidP="004D0301">
                  <w:pPr>
                    <w:pStyle w:val="PargrafodaLista"/>
                    <w:tabs>
                      <w:tab w:val="left" w:pos="5205"/>
                    </w:tabs>
                    <w:ind w:left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F0EF1">
                    <w:rPr>
                      <w:rFonts w:ascii="Arial Narrow" w:hAnsi="Arial Narrow"/>
                      <w:sz w:val="18"/>
                      <w:szCs w:val="20"/>
                    </w:rPr>
                    <w:t>Grupos de Trabalho "PPI"</w:t>
                  </w:r>
                </w:p>
              </w:tc>
            </w:tr>
          </w:tbl>
          <w:p w:rsidR="00A877D0" w:rsidRPr="005F0EF1" w:rsidRDefault="00A877D0" w:rsidP="00D16661">
            <w:pPr>
              <w:pStyle w:val="PargrafodaLista"/>
              <w:tabs>
                <w:tab w:val="left" w:pos="5205"/>
              </w:tabs>
              <w:ind w:left="-1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34D61" w:rsidRPr="005F0EF1" w:rsidRDefault="00A34D61" w:rsidP="00502123">
      <w:pPr>
        <w:ind w:left="720"/>
        <w:contextualSpacing/>
        <w:jc w:val="both"/>
        <w:rPr>
          <w:rFonts w:ascii="Arial Narrow" w:hAnsi="Arial Narrow"/>
        </w:rPr>
      </w:pPr>
    </w:p>
    <w:p w:rsidR="00427927" w:rsidRPr="005F0EF1" w:rsidRDefault="00DF50E7" w:rsidP="00427927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>AÇÃO</w:t>
      </w:r>
      <w:r w:rsidR="00427927" w:rsidRPr="005F0EF1">
        <w:rPr>
          <w:rFonts w:ascii="Arial Narrow" w:hAnsi="Arial Narrow"/>
          <w:b/>
          <w:sz w:val="24"/>
        </w:rPr>
        <w:t>:</w:t>
      </w:r>
    </w:p>
    <w:p w:rsidR="00157E3C" w:rsidRPr="005F0EF1" w:rsidRDefault="00157E3C" w:rsidP="00427927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CINE DEBATE NA I SEMANA DE CIÊNCIA E TECNOLOGIA DO</w:t>
      </w:r>
    </w:p>
    <w:p w:rsidR="00DF50E7" w:rsidRPr="005F0EF1" w:rsidRDefault="00157E3C" w:rsidP="00427927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IFCE CAMPUS BOA VIAGEM</w:t>
      </w:r>
    </w:p>
    <w:p w:rsidR="00427927" w:rsidRPr="005F0EF1" w:rsidRDefault="00427927" w:rsidP="00427927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4"/>
        </w:rPr>
      </w:pPr>
    </w:p>
    <w:p w:rsidR="00DF50E7" w:rsidRPr="005F0EF1" w:rsidRDefault="00DF50E7" w:rsidP="00157E3C">
      <w:pPr>
        <w:pStyle w:val="PargrafodaLista"/>
        <w:numPr>
          <w:ilvl w:val="0"/>
          <w:numId w:val="2"/>
        </w:numPr>
        <w:tabs>
          <w:tab w:val="left" w:pos="5205"/>
        </w:tabs>
        <w:spacing w:after="0"/>
        <w:ind w:left="714" w:hanging="357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ROGRAMA</w:t>
      </w:r>
      <w:r w:rsidR="00427927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Cultura, Arte, Desporto e Lazer</w:t>
      </w:r>
      <w:r w:rsidR="00D27B7B">
        <w:rPr>
          <w:rFonts w:ascii="Arial Narrow" w:hAnsi="Arial Narrow"/>
          <w:sz w:val="24"/>
        </w:rPr>
        <w:t>.</w:t>
      </w:r>
    </w:p>
    <w:p w:rsidR="00DF50E7" w:rsidRPr="005F0EF1" w:rsidRDefault="00DF50E7" w:rsidP="00157E3C">
      <w:pPr>
        <w:pStyle w:val="PargrafodaLista"/>
        <w:numPr>
          <w:ilvl w:val="0"/>
          <w:numId w:val="2"/>
        </w:numPr>
        <w:tabs>
          <w:tab w:val="left" w:pos="5205"/>
        </w:tabs>
        <w:spacing w:after="0"/>
        <w:ind w:left="714" w:hanging="357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lastRenderedPageBreak/>
        <w:t>ARÉA TEMÁTICA</w:t>
      </w:r>
      <w:r w:rsidR="00427927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Programa de Inclusão Social, Diversidade e Acessibilidade</w:t>
      </w:r>
    </w:p>
    <w:p w:rsidR="00DF50E7" w:rsidRPr="005F0EF1" w:rsidRDefault="00DF50E7" w:rsidP="00157E3C">
      <w:pPr>
        <w:pStyle w:val="PargrafodaLista"/>
        <w:numPr>
          <w:ilvl w:val="0"/>
          <w:numId w:val="2"/>
        </w:numPr>
        <w:tabs>
          <w:tab w:val="left" w:pos="5205"/>
        </w:tabs>
        <w:spacing w:after="0"/>
        <w:ind w:left="714" w:hanging="357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ERÍODO</w:t>
      </w:r>
      <w:r w:rsidR="00427927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Outubro de 2017</w:t>
      </w:r>
      <w:r w:rsidR="00D27B7B">
        <w:rPr>
          <w:rFonts w:ascii="Arial Narrow" w:hAnsi="Arial Narrow"/>
          <w:sz w:val="24"/>
        </w:rPr>
        <w:t>.</w:t>
      </w:r>
    </w:p>
    <w:p w:rsidR="00502123" w:rsidRPr="005F0EF1" w:rsidRDefault="00502123" w:rsidP="00157E3C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Pr="005F0EF1">
        <w:rPr>
          <w:rFonts w:ascii="Arial Narrow" w:hAnsi="Arial Narrow"/>
          <w:sz w:val="24"/>
        </w:rPr>
        <w:t>Comissão Gestora NEABI: Docentes (Tatiana Paz; Rafael Carneiro; Virgílio Coelho) e Assistência Estudantil (Serviço Social)</w:t>
      </w:r>
      <w:r w:rsidR="00C466ED" w:rsidRPr="005F0EF1">
        <w:rPr>
          <w:rFonts w:ascii="Arial Narrow" w:hAnsi="Arial Narrow"/>
          <w:sz w:val="24"/>
        </w:rPr>
        <w:t>.</w:t>
      </w:r>
    </w:p>
    <w:p w:rsidR="00502123" w:rsidRPr="005F0EF1" w:rsidRDefault="00502123" w:rsidP="00502123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C466ED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Discussão do racismo com recorte de gênero através do cinema (Filme: Estrelas além do tempo).</w:t>
      </w:r>
    </w:p>
    <w:p w:rsidR="00502123" w:rsidRPr="005F0EF1" w:rsidRDefault="00502123" w:rsidP="00502123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C466ED" w:rsidRPr="005F0EF1">
        <w:rPr>
          <w:rFonts w:ascii="Arial Narrow" w:hAnsi="Arial Narrow"/>
          <w:b/>
          <w:sz w:val="24"/>
        </w:rPr>
        <w:t xml:space="preserve"> </w:t>
      </w:r>
      <w:r w:rsidR="00447545" w:rsidRPr="005F0EF1">
        <w:rPr>
          <w:rFonts w:ascii="Arial Narrow" w:hAnsi="Arial Narrow"/>
          <w:sz w:val="24"/>
        </w:rPr>
        <w:t>Debate a partir do filme com intervenções dos/das profissionais presentes e dos/das estudantes, momento que percebemos que a discussão de gênero precisa ganhar corpo e apropriação sobretudo, pelas estudantes, a partir do seu local de fala.</w:t>
      </w:r>
    </w:p>
    <w:p w:rsidR="00502123" w:rsidRPr="005F0EF1" w:rsidRDefault="00502123" w:rsidP="00502123">
      <w:pPr>
        <w:ind w:left="720"/>
        <w:contextualSpacing/>
        <w:jc w:val="both"/>
        <w:rPr>
          <w:rFonts w:ascii="Arial Narrow" w:hAnsi="Arial Narrow"/>
          <w:b/>
        </w:rPr>
      </w:pPr>
    </w:p>
    <w:p w:rsidR="001E4F95" w:rsidRPr="005F0EF1" w:rsidRDefault="00DF50E7" w:rsidP="00502123">
      <w:pPr>
        <w:tabs>
          <w:tab w:val="left" w:pos="5205"/>
        </w:tabs>
        <w:jc w:val="center"/>
        <w:rPr>
          <w:rFonts w:ascii="Arial Narrow" w:hAnsi="Arial Narrow"/>
          <w:sz w:val="20"/>
          <w:szCs w:val="20"/>
        </w:rPr>
      </w:pPr>
      <w:r w:rsidRPr="005F0EF1">
        <w:rPr>
          <w:rFonts w:ascii="Arial Narrow" w:hAnsi="Arial Narrow"/>
          <w:noProof/>
          <w:lang w:eastAsia="pt-BR"/>
        </w:rPr>
        <w:drawing>
          <wp:inline distT="0" distB="0" distL="0" distR="0">
            <wp:extent cx="4000813" cy="2400300"/>
            <wp:effectExtent l="19050" t="0" r="0" b="0"/>
            <wp:docPr id="32" name="Imagem 32" descr="K:\NEABIs\IMG-201710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NEABIs\IMG-20171025-WA00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31" cy="239965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E7" w:rsidRPr="005F0EF1" w:rsidRDefault="00DF50E7" w:rsidP="00502123">
      <w:pPr>
        <w:tabs>
          <w:tab w:val="left" w:pos="5205"/>
        </w:tabs>
        <w:jc w:val="center"/>
        <w:rPr>
          <w:rFonts w:ascii="Arial Narrow" w:hAnsi="Arial Narrow"/>
          <w:sz w:val="20"/>
          <w:szCs w:val="20"/>
        </w:rPr>
      </w:pPr>
      <w:r w:rsidRPr="005F0EF1">
        <w:rPr>
          <w:rFonts w:ascii="Arial Narrow" w:hAnsi="Arial Narrow"/>
          <w:sz w:val="20"/>
          <w:szCs w:val="20"/>
        </w:rPr>
        <w:t>Estudantes do Ensino Médio, Docentes e Assistência Estudantil (NEABI) discutindo racismo e gênero</w:t>
      </w:r>
    </w:p>
    <w:p w:rsidR="00157E3C" w:rsidRPr="005F0EF1" w:rsidRDefault="00157E3C" w:rsidP="00502123">
      <w:pPr>
        <w:tabs>
          <w:tab w:val="left" w:pos="5205"/>
        </w:tabs>
        <w:jc w:val="center"/>
        <w:rPr>
          <w:rFonts w:ascii="Arial Narrow" w:hAnsi="Arial Narrow"/>
          <w:sz w:val="20"/>
          <w:szCs w:val="20"/>
        </w:rPr>
      </w:pPr>
    </w:p>
    <w:p w:rsidR="00C466ED" w:rsidRPr="005F0EF1" w:rsidRDefault="00C17F72" w:rsidP="00C466ED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>AÇÃO</w:t>
      </w:r>
    </w:p>
    <w:p w:rsidR="00157E3C" w:rsidRPr="005F0EF1" w:rsidRDefault="00157E3C" w:rsidP="00C466ED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I SEMANA DA CONSCIÊNCIA NEGRA –</w:t>
      </w:r>
    </w:p>
    <w:p w:rsidR="00C17F72" w:rsidRPr="005F0EF1" w:rsidRDefault="00157E3C" w:rsidP="00C466ED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 xml:space="preserve"> IFCE CAMPUS BOA VIAGEM</w:t>
      </w:r>
    </w:p>
    <w:p w:rsidR="00C466ED" w:rsidRPr="005F0EF1" w:rsidRDefault="00C466ED" w:rsidP="00C466ED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4"/>
        </w:rPr>
      </w:pPr>
    </w:p>
    <w:p w:rsidR="00C17F72" w:rsidRPr="005F0EF1" w:rsidRDefault="00C17F72" w:rsidP="00C17F72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ROGRAMA</w:t>
      </w:r>
      <w:r w:rsidR="00C466ED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Cultura, Arte, Desporto e Lazer</w:t>
      </w:r>
      <w:r w:rsidR="00D27B7B">
        <w:rPr>
          <w:rFonts w:ascii="Arial Narrow" w:hAnsi="Arial Narrow"/>
          <w:sz w:val="24"/>
        </w:rPr>
        <w:t>.</w:t>
      </w:r>
    </w:p>
    <w:p w:rsidR="00C17F72" w:rsidRPr="005F0EF1" w:rsidRDefault="00C17F72" w:rsidP="00C17F72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ARÉA TEMÁTICA</w:t>
      </w:r>
      <w:r w:rsidR="00C466ED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Programa de Inclusão Social, Diversidade e Acessibilidade</w:t>
      </w:r>
      <w:r w:rsidR="00D27B7B">
        <w:rPr>
          <w:rFonts w:ascii="Arial Narrow" w:hAnsi="Arial Narrow"/>
          <w:sz w:val="24"/>
        </w:rPr>
        <w:t>.</w:t>
      </w:r>
    </w:p>
    <w:p w:rsidR="00C466ED" w:rsidRPr="005F0EF1" w:rsidRDefault="00C17F72" w:rsidP="00D954AF">
      <w:pPr>
        <w:pStyle w:val="PargrafodaLista"/>
        <w:numPr>
          <w:ilvl w:val="0"/>
          <w:numId w:val="2"/>
        </w:numPr>
        <w:tabs>
          <w:tab w:val="left" w:pos="5205"/>
        </w:tabs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>PERÍODO</w:t>
      </w:r>
      <w:r w:rsidR="00C466ED" w:rsidRPr="005F0EF1">
        <w:rPr>
          <w:rFonts w:ascii="Arial Narrow" w:hAnsi="Arial Narrow"/>
          <w:b/>
          <w:sz w:val="24"/>
        </w:rPr>
        <w:t xml:space="preserve">: </w:t>
      </w:r>
      <w:r w:rsidR="00502123" w:rsidRPr="005F0EF1">
        <w:rPr>
          <w:rFonts w:ascii="Arial Narrow" w:hAnsi="Arial Narrow"/>
          <w:sz w:val="24"/>
        </w:rPr>
        <w:t>Novembro</w:t>
      </w:r>
      <w:r w:rsidRPr="005F0EF1">
        <w:rPr>
          <w:rFonts w:ascii="Arial Narrow" w:hAnsi="Arial Narrow"/>
          <w:sz w:val="24"/>
        </w:rPr>
        <w:t xml:space="preserve"> de 2017</w:t>
      </w:r>
      <w:r w:rsidR="00D27B7B">
        <w:rPr>
          <w:rFonts w:ascii="Arial Narrow" w:hAnsi="Arial Narrow"/>
          <w:sz w:val="24"/>
        </w:rPr>
        <w:t>.</w:t>
      </w:r>
    </w:p>
    <w:p w:rsidR="001E4F95" w:rsidRPr="005F0EF1" w:rsidRDefault="00D954AF" w:rsidP="001E4F95">
      <w:pPr>
        <w:pStyle w:val="PargrafodaLista"/>
        <w:numPr>
          <w:ilvl w:val="0"/>
          <w:numId w:val="2"/>
        </w:numPr>
        <w:tabs>
          <w:tab w:val="left" w:pos="5205"/>
        </w:tabs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Pr="005F0EF1">
        <w:rPr>
          <w:rFonts w:ascii="Arial Narrow" w:hAnsi="Arial Narrow"/>
          <w:sz w:val="24"/>
        </w:rPr>
        <w:t>Estudantes</w:t>
      </w:r>
      <w:r w:rsidR="00C466ED" w:rsidRPr="005F0EF1">
        <w:rPr>
          <w:rFonts w:ascii="Arial Narrow" w:hAnsi="Arial Narrow"/>
          <w:sz w:val="24"/>
        </w:rPr>
        <w:t xml:space="preserve"> do IFCE Campus Boa Viagem</w:t>
      </w:r>
      <w:r w:rsidRPr="005F0EF1">
        <w:rPr>
          <w:rFonts w:ascii="Arial Narrow" w:hAnsi="Arial Narrow"/>
          <w:sz w:val="24"/>
        </w:rPr>
        <w:t xml:space="preserve"> e NEABI</w:t>
      </w:r>
      <w:r w:rsidR="00D27B7B">
        <w:rPr>
          <w:rFonts w:ascii="Arial Narrow" w:hAnsi="Arial Narrow"/>
          <w:sz w:val="24"/>
        </w:rPr>
        <w:t>.</w:t>
      </w:r>
    </w:p>
    <w:p w:rsidR="00C466ED" w:rsidRPr="005F0EF1" w:rsidRDefault="00D954AF" w:rsidP="00D954AF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C466ED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Construir a partir do NEABI e dessa data alusiva ao dia 20 de novembro, ações que façam parte do cotidiano de todos/todas do Campus no que tange o combate ao racis</w:t>
      </w:r>
      <w:r w:rsidR="001E4F95" w:rsidRPr="005F0EF1">
        <w:rPr>
          <w:rFonts w:ascii="Arial Narrow" w:hAnsi="Arial Narrow"/>
          <w:sz w:val="24"/>
        </w:rPr>
        <w:t>m</w:t>
      </w:r>
      <w:r w:rsidRPr="005F0EF1">
        <w:rPr>
          <w:rFonts w:ascii="Arial Narrow" w:hAnsi="Arial Narrow"/>
          <w:sz w:val="24"/>
        </w:rPr>
        <w:t>o, com a convivência de respeito a diversidade humana.</w:t>
      </w:r>
      <w:r w:rsidR="00C466ED" w:rsidRPr="005F0EF1">
        <w:rPr>
          <w:rFonts w:ascii="Arial Narrow" w:hAnsi="Arial Narrow"/>
          <w:sz w:val="24"/>
        </w:rPr>
        <w:t xml:space="preserve"> </w:t>
      </w:r>
    </w:p>
    <w:p w:rsidR="00D954AF" w:rsidRPr="005F0EF1" w:rsidRDefault="00D954AF" w:rsidP="00C17F72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C466ED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Participação de estudantes</w:t>
      </w:r>
      <w:r w:rsidR="00C466ED" w:rsidRPr="005F0EF1">
        <w:rPr>
          <w:rFonts w:ascii="Arial Narrow" w:hAnsi="Arial Narrow"/>
          <w:sz w:val="24"/>
        </w:rPr>
        <w:t xml:space="preserve"> e</w:t>
      </w:r>
      <w:r w:rsidRPr="005F0EF1">
        <w:rPr>
          <w:rFonts w:ascii="Arial Narrow" w:hAnsi="Arial Narrow"/>
          <w:sz w:val="24"/>
        </w:rPr>
        <w:t xml:space="preserve"> servidores/servidoras e</w:t>
      </w:r>
      <w:r w:rsidR="00C466ED" w:rsidRPr="005F0EF1">
        <w:rPr>
          <w:rFonts w:ascii="Arial Narrow" w:hAnsi="Arial Narrow"/>
          <w:sz w:val="24"/>
        </w:rPr>
        <w:t>m</w:t>
      </w:r>
      <w:r w:rsidRPr="005F0EF1">
        <w:rPr>
          <w:rFonts w:ascii="Arial Narrow" w:hAnsi="Arial Narrow"/>
          <w:sz w:val="24"/>
        </w:rPr>
        <w:t xml:space="preserve"> mais um projeto NEABI de reafirmação da sua incorporação ao calendário do Campus Boa Viagem.</w:t>
      </w:r>
      <w:r w:rsidR="00C466ED" w:rsidRPr="005F0EF1">
        <w:rPr>
          <w:rFonts w:ascii="Arial Narrow" w:hAnsi="Arial Narrow"/>
          <w:sz w:val="24"/>
        </w:rPr>
        <w:t xml:space="preserve"> A I Semana da Consciência Negra promoveu momentos de discussão com exibição de filmes, rodas de conversa, seminários de produções teóricas, expressões artístico-culturais, oficinas de </w:t>
      </w:r>
      <w:proofErr w:type="spellStart"/>
      <w:r w:rsidR="00C466ED" w:rsidRPr="005F0EF1">
        <w:rPr>
          <w:rFonts w:ascii="Arial Narrow" w:hAnsi="Arial Narrow"/>
          <w:sz w:val="24"/>
        </w:rPr>
        <w:t>yoga</w:t>
      </w:r>
      <w:proofErr w:type="spellEnd"/>
      <w:r w:rsidR="00C466ED" w:rsidRPr="005F0EF1">
        <w:rPr>
          <w:rFonts w:ascii="Arial Narrow" w:hAnsi="Arial Narrow"/>
          <w:sz w:val="24"/>
        </w:rPr>
        <w:t xml:space="preserve"> africano, rodas de capoeira, apresentações teatrais e palestras de combate ao racismo.</w:t>
      </w:r>
    </w:p>
    <w:p w:rsidR="001E4F95" w:rsidRPr="005F0EF1" w:rsidRDefault="001E4F95" w:rsidP="00C17F72">
      <w:pPr>
        <w:pStyle w:val="PargrafodaLista"/>
        <w:tabs>
          <w:tab w:val="left" w:pos="5205"/>
        </w:tabs>
        <w:rPr>
          <w:rFonts w:ascii="Arial Narrow" w:hAnsi="Arial Narrow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6"/>
        <w:gridCol w:w="4066"/>
      </w:tblGrid>
      <w:tr w:rsidR="001E4F95" w:rsidRPr="005F0EF1" w:rsidTr="00B00AEE">
        <w:tc>
          <w:tcPr>
            <w:tcW w:w="3980" w:type="dxa"/>
          </w:tcPr>
          <w:p w:rsidR="001E4F95" w:rsidRPr="005F0EF1" w:rsidRDefault="001E4F95" w:rsidP="00C17F72">
            <w:pPr>
              <w:pStyle w:val="PargrafodaLista"/>
              <w:tabs>
                <w:tab w:val="left" w:pos="5205"/>
              </w:tabs>
              <w:ind w:left="0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lastRenderedPageBreak/>
              <w:drawing>
                <wp:inline distT="0" distB="0" distL="0" distR="0">
                  <wp:extent cx="2400300" cy="1819275"/>
                  <wp:effectExtent l="19050" t="0" r="0" b="0"/>
                  <wp:docPr id="53" name="Imagem 33" descr="J:\I SEMANA DA CONSCIÊNCIA NEGRA\IMG-20171205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I SEMANA DA CONSCIÊNCIA NEGRA\IMG-20171205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430" cy="182013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:rsidR="001E4F95" w:rsidRPr="005F0EF1" w:rsidRDefault="001E4F95" w:rsidP="00C17F72">
            <w:pPr>
              <w:pStyle w:val="PargrafodaLista"/>
              <w:tabs>
                <w:tab w:val="left" w:pos="5205"/>
              </w:tabs>
              <w:ind w:left="0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2425700" cy="1819275"/>
                  <wp:effectExtent l="19050" t="0" r="0" b="0"/>
                  <wp:docPr id="56" name="Imagem 55" descr="conscie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ciencia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42" cy="1820131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F95" w:rsidRPr="005F0EF1" w:rsidTr="00B00AEE">
        <w:tc>
          <w:tcPr>
            <w:tcW w:w="3980" w:type="dxa"/>
          </w:tcPr>
          <w:p w:rsidR="001E4F95" w:rsidRPr="005F0EF1" w:rsidRDefault="001E4F95" w:rsidP="00157E3C">
            <w:pPr>
              <w:tabs>
                <w:tab w:val="left" w:pos="5205"/>
              </w:tabs>
              <w:jc w:val="center"/>
              <w:rPr>
                <w:rFonts w:ascii="Arial Narrow" w:hAnsi="Arial Narrow"/>
              </w:rPr>
            </w:pPr>
            <w:r w:rsidRPr="005F0EF1">
              <w:rPr>
                <w:rFonts w:ascii="Arial Narrow" w:hAnsi="Arial Narrow" w:cstheme="minorHAnsi"/>
                <w:sz w:val="20"/>
                <w:szCs w:val="20"/>
              </w:rPr>
              <w:t>Teatro:</w:t>
            </w:r>
            <w:r w:rsidRPr="005F0EF1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t-BR"/>
              </w:rPr>
              <w:t xml:space="preserve"> “Roda Viva”: decantando contra o ódio e a intolerância no Brasil Contemporâneo</w:t>
            </w:r>
          </w:p>
        </w:tc>
        <w:tc>
          <w:tcPr>
            <w:tcW w:w="4020" w:type="dxa"/>
          </w:tcPr>
          <w:p w:rsidR="001E4F95" w:rsidRPr="005F0EF1" w:rsidRDefault="001E4F95" w:rsidP="00B00AEE">
            <w:pPr>
              <w:pStyle w:val="PargrafodaLista"/>
              <w:tabs>
                <w:tab w:val="left" w:pos="5205"/>
              </w:tabs>
              <w:ind w:left="0"/>
              <w:jc w:val="center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sz w:val="20"/>
              </w:rPr>
              <w:t xml:space="preserve">Roda de Capoeira com grupo </w:t>
            </w:r>
            <w:r w:rsidR="00B00AEE" w:rsidRPr="005F0EF1">
              <w:rPr>
                <w:rFonts w:ascii="Arial Narrow" w:hAnsi="Arial Narrow"/>
                <w:sz w:val="20"/>
              </w:rPr>
              <w:t>da região e alunos e servidores do campus</w:t>
            </w:r>
          </w:p>
        </w:tc>
      </w:tr>
    </w:tbl>
    <w:p w:rsidR="00C17F72" w:rsidRPr="005F0EF1" w:rsidRDefault="001E4F95" w:rsidP="00F31ACD">
      <w:pPr>
        <w:tabs>
          <w:tab w:val="left" w:pos="5205"/>
        </w:tabs>
        <w:jc w:val="center"/>
        <w:rPr>
          <w:rFonts w:ascii="Arial Narrow" w:hAnsi="Arial Narrow"/>
        </w:rPr>
      </w:pPr>
      <w:r w:rsidRPr="005F0EF1">
        <w:rPr>
          <w:rFonts w:ascii="Arial Narrow" w:hAnsi="Arial Narrow"/>
          <w:noProof/>
          <w:lang w:eastAsia="pt-BR"/>
        </w:rPr>
        <w:drawing>
          <wp:inline distT="0" distB="0" distL="0" distR="0">
            <wp:extent cx="3243439" cy="2432578"/>
            <wp:effectExtent l="19050" t="0" r="0" b="0"/>
            <wp:docPr id="55" name="Imagem 34" descr="J:\I SEMANA DA CONSCIÊNCIA NEGRA\IMG-2017120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 SEMANA DA CONSCIÊNCIA NEGRA\IMG-20171205-WA005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55" cy="24311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B2" w:rsidRPr="005F0EF1" w:rsidRDefault="00837BB2" w:rsidP="00F31ACD">
      <w:pPr>
        <w:tabs>
          <w:tab w:val="left" w:pos="5205"/>
        </w:tabs>
        <w:jc w:val="center"/>
        <w:rPr>
          <w:rFonts w:ascii="Arial Narrow" w:hAnsi="Arial Narrow"/>
          <w:sz w:val="20"/>
          <w:szCs w:val="20"/>
        </w:rPr>
      </w:pPr>
      <w:r w:rsidRPr="005F0EF1">
        <w:rPr>
          <w:rFonts w:ascii="Arial Narrow" w:hAnsi="Arial Narrow"/>
          <w:sz w:val="20"/>
          <w:szCs w:val="20"/>
        </w:rPr>
        <w:t>Estudantes, convidados/convidada e professora Tatiana Paz (Vice-Coordenadora NEABI)</w:t>
      </w:r>
    </w:p>
    <w:p w:rsidR="00171D76" w:rsidRPr="005F0EF1" w:rsidRDefault="00171D76" w:rsidP="00171D76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>AÇÃO</w:t>
      </w:r>
      <w:r w:rsidR="00C466ED" w:rsidRPr="005F0EF1">
        <w:rPr>
          <w:rFonts w:ascii="Arial Narrow" w:hAnsi="Arial Narrow"/>
          <w:b/>
          <w:sz w:val="24"/>
        </w:rPr>
        <w:t>:</w:t>
      </w:r>
    </w:p>
    <w:p w:rsidR="00157E3C" w:rsidRPr="005F0EF1" w:rsidRDefault="00157E3C" w:rsidP="00C466ED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 xml:space="preserve">PESQUISA DE DEMANDAS DE AUXÍLIOS DA </w:t>
      </w:r>
    </w:p>
    <w:p w:rsidR="00171D76" w:rsidRPr="005F0EF1" w:rsidRDefault="00157E3C" w:rsidP="00C466ED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8"/>
        </w:rPr>
      </w:pPr>
      <w:r w:rsidRPr="005F0EF1">
        <w:rPr>
          <w:rFonts w:ascii="Arial Narrow" w:hAnsi="Arial Narrow"/>
          <w:b/>
          <w:sz w:val="28"/>
        </w:rPr>
        <w:t>ASSISTÊNCIA ESTUDANTIL</w:t>
      </w:r>
    </w:p>
    <w:p w:rsidR="00C466ED" w:rsidRPr="005F0EF1" w:rsidRDefault="00C466ED" w:rsidP="00C466ED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4"/>
        </w:rPr>
      </w:pPr>
    </w:p>
    <w:p w:rsidR="00171D76" w:rsidRPr="005F0EF1" w:rsidRDefault="00171D76" w:rsidP="00171D76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ROGRAMA</w:t>
      </w:r>
      <w:r w:rsidR="00C466ED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Trabalho, Educação e Cidadania</w:t>
      </w:r>
      <w:r w:rsidR="00D27B7B">
        <w:rPr>
          <w:rFonts w:ascii="Arial Narrow" w:hAnsi="Arial Narrow"/>
          <w:sz w:val="24"/>
        </w:rPr>
        <w:t>.</w:t>
      </w:r>
    </w:p>
    <w:p w:rsidR="00171D76" w:rsidRPr="005F0EF1" w:rsidRDefault="00171D76" w:rsidP="00171D76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ARÉA TEMÁTICA</w:t>
      </w:r>
      <w:r w:rsidR="00C466ED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Programa de Incentivo à Participação Político-Acadêmico</w:t>
      </w:r>
      <w:r w:rsidR="00D27B7B">
        <w:rPr>
          <w:rFonts w:ascii="Arial Narrow" w:hAnsi="Arial Narrow"/>
          <w:sz w:val="24"/>
        </w:rPr>
        <w:t>.</w:t>
      </w:r>
    </w:p>
    <w:p w:rsidR="00171D76" w:rsidRPr="005F0EF1" w:rsidRDefault="00171D76" w:rsidP="00171D76">
      <w:pPr>
        <w:pStyle w:val="PargrafodaLista"/>
        <w:numPr>
          <w:ilvl w:val="0"/>
          <w:numId w:val="2"/>
        </w:numPr>
        <w:tabs>
          <w:tab w:val="left" w:pos="5205"/>
        </w:tabs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PERÍODO</w:t>
      </w:r>
      <w:r w:rsidR="00C466ED" w:rsidRPr="005F0EF1">
        <w:rPr>
          <w:rFonts w:ascii="Arial Narrow" w:hAnsi="Arial Narrow"/>
          <w:b/>
          <w:sz w:val="24"/>
        </w:rPr>
        <w:t xml:space="preserve">: </w:t>
      </w:r>
      <w:r w:rsidRPr="005F0EF1">
        <w:rPr>
          <w:rFonts w:ascii="Arial Narrow" w:hAnsi="Arial Narrow"/>
          <w:sz w:val="24"/>
        </w:rPr>
        <w:t>Dezembro de 2017</w:t>
      </w:r>
      <w:r w:rsidR="00D27B7B">
        <w:rPr>
          <w:rFonts w:ascii="Arial Narrow" w:hAnsi="Arial Narrow"/>
          <w:sz w:val="24"/>
        </w:rPr>
        <w:t>.</w:t>
      </w:r>
    </w:p>
    <w:p w:rsidR="00C466ED" w:rsidRPr="005F0EF1" w:rsidRDefault="00171D76" w:rsidP="00171D76">
      <w:pPr>
        <w:pStyle w:val="PargrafodaLista"/>
        <w:numPr>
          <w:ilvl w:val="0"/>
          <w:numId w:val="2"/>
        </w:numPr>
        <w:tabs>
          <w:tab w:val="left" w:pos="5205"/>
        </w:tabs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 xml:space="preserve">PARTICIPANTES: </w:t>
      </w:r>
      <w:r w:rsidRPr="005F0EF1">
        <w:rPr>
          <w:rFonts w:ascii="Arial Narrow" w:hAnsi="Arial Narrow"/>
          <w:sz w:val="24"/>
        </w:rPr>
        <w:t>Estudantes dos cursos regulares do IFCE Campus Boa Viagem</w:t>
      </w:r>
      <w:r w:rsidR="00C466ED" w:rsidRPr="005F0EF1">
        <w:rPr>
          <w:rFonts w:ascii="Arial Narrow" w:hAnsi="Arial Narrow"/>
          <w:sz w:val="24"/>
        </w:rPr>
        <w:t xml:space="preserve"> e comissão gestora do NEABI.</w:t>
      </w:r>
    </w:p>
    <w:p w:rsidR="00C466ED" w:rsidRPr="005F0EF1" w:rsidRDefault="00171D76" w:rsidP="00171D76">
      <w:pPr>
        <w:pStyle w:val="PargrafodaLista"/>
        <w:numPr>
          <w:ilvl w:val="0"/>
          <w:numId w:val="2"/>
        </w:numPr>
        <w:tabs>
          <w:tab w:val="left" w:pos="5205"/>
        </w:tabs>
        <w:jc w:val="both"/>
        <w:rPr>
          <w:rFonts w:ascii="Arial Narrow" w:hAnsi="Arial Narrow"/>
          <w:b/>
          <w:sz w:val="24"/>
        </w:rPr>
      </w:pPr>
      <w:r w:rsidRPr="005F0EF1">
        <w:rPr>
          <w:rFonts w:ascii="Arial Narrow" w:hAnsi="Arial Narrow"/>
          <w:b/>
          <w:sz w:val="24"/>
        </w:rPr>
        <w:t>OBJETIVO:</w:t>
      </w:r>
      <w:r w:rsidR="00C466ED" w:rsidRPr="005F0EF1">
        <w:rPr>
          <w:rFonts w:ascii="Arial Narrow" w:hAnsi="Arial Narrow"/>
          <w:b/>
          <w:sz w:val="24"/>
        </w:rPr>
        <w:t xml:space="preserve"> </w:t>
      </w:r>
      <w:r w:rsidRPr="005F0EF1">
        <w:rPr>
          <w:rFonts w:ascii="Arial Narrow" w:hAnsi="Arial Narrow"/>
          <w:sz w:val="24"/>
        </w:rPr>
        <w:t>Realizar um levantamento das demandas de auxílios estudantis</w:t>
      </w:r>
      <w:r w:rsidR="008E779E" w:rsidRPr="005F0EF1">
        <w:rPr>
          <w:rFonts w:ascii="Arial Narrow" w:hAnsi="Arial Narrow"/>
          <w:sz w:val="24"/>
        </w:rPr>
        <w:t xml:space="preserve"> entre </w:t>
      </w:r>
      <w:r w:rsidR="00AB72A7" w:rsidRPr="005F0EF1">
        <w:rPr>
          <w:rFonts w:ascii="Arial Narrow" w:hAnsi="Arial Narrow"/>
          <w:sz w:val="24"/>
        </w:rPr>
        <w:t>as turmas</w:t>
      </w:r>
      <w:r w:rsidR="008E779E" w:rsidRPr="005F0EF1">
        <w:rPr>
          <w:rFonts w:ascii="Arial Narrow" w:hAnsi="Arial Narrow"/>
          <w:sz w:val="24"/>
        </w:rPr>
        <w:t xml:space="preserve"> e </w:t>
      </w:r>
      <w:r w:rsidR="00F80314" w:rsidRPr="005F0EF1">
        <w:rPr>
          <w:rFonts w:ascii="Arial Narrow" w:hAnsi="Arial Narrow"/>
          <w:sz w:val="24"/>
        </w:rPr>
        <w:t>expor</w:t>
      </w:r>
      <w:r w:rsidR="008E779E" w:rsidRPr="005F0EF1">
        <w:rPr>
          <w:rFonts w:ascii="Arial Narrow" w:hAnsi="Arial Narrow"/>
          <w:sz w:val="24"/>
        </w:rPr>
        <w:t xml:space="preserve"> e averiguar </w:t>
      </w:r>
      <w:r w:rsidR="00AB72A7" w:rsidRPr="005F0EF1">
        <w:rPr>
          <w:rFonts w:ascii="Arial Narrow" w:hAnsi="Arial Narrow"/>
          <w:sz w:val="24"/>
        </w:rPr>
        <w:t>as necessidades referentes à merenda escolar, incentivando a participação dos discentes nos processos de decisão do Orçamento da AE.</w:t>
      </w:r>
      <w:r w:rsidR="00C466ED" w:rsidRPr="005F0EF1">
        <w:rPr>
          <w:rFonts w:ascii="Arial Narrow" w:hAnsi="Arial Narrow"/>
          <w:sz w:val="24"/>
        </w:rPr>
        <w:t xml:space="preserve"> </w:t>
      </w:r>
    </w:p>
    <w:p w:rsidR="00171D76" w:rsidRPr="005F0EF1" w:rsidRDefault="00171D76" w:rsidP="00171D76">
      <w:pPr>
        <w:pStyle w:val="PargrafodaLista"/>
        <w:numPr>
          <w:ilvl w:val="0"/>
          <w:numId w:val="2"/>
        </w:numPr>
        <w:tabs>
          <w:tab w:val="left" w:pos="5205"/>
        </w:tabs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b/>
          <w:sz w:val="24"/>
        </w:rPr>
        <w:t>RESULTADOS:</w:t>
      </w:r>
      <w:r w:rsidR="00C466ED" w:rsidRPr="005F0EF1">
        <w:rPr>
          <w:rFonts w:ascii="Arial Narrow" w:hAnsi="Arial Narrow"/>
          <w:b/>
          <w:sz w:val="24"/>
        </w:rPr>
        <w:t xml:space="preserve"> </w:t>
      </w:r>
      <w:r w:rsidR="00C066F6" w:rsidRPr="005F0EF1">
        <w:rPr>
          <w:rFonts w:ascii="Arial Narrow" w:hAnsi="Arial Narrow"/>
          <w:sz w:val="24"/>
        </w:rPr>
        <w:t>Após a aplicação de 91</w:t>
      </w:r>
      <w:r w:rsidR="00AB72A7" w:rsidRPr="005F0EF1">
        <w:rPr>
          <w:rFonts w:ascii="Arial Narrow" w:hAnsi="Arial Narrow"/>
          <w:sz w:val="24"/>
        </w:rPr>
        <w:t xml:space="preserve"> questionários</w:t>
      </w:r>
      <w:r w:rsidR="00C066F6" w:rsidRPr="005F0EF1">
        <w:rPr>
          <w:rFonts w:ascii="Arial Narrow" w:hAnsi="Arial Narrow"/>
          <w:sz w:val="24"/>
        </w:rPr>
        <w:t xml:space="preserve"> com alunos dos cursos regulares do IFCE Campus Boa Viagem</w:t>
      </w:r>
      <w:r w:rsidR="00AB72A7" w:rsidRPr="005F0EF1">
        <w:rPr>
          <w:rFonts w:ascii="Arial Narrow" w:hAnsi="Arial Narrow"/>
          <w:sz w:val="24"/>
        </w:rPr>
        <w:t>, foram observados os seguintes resultados:</w:t>
      </w:r>
    </w:p>
    <w:p w:rsidR="00C066F6" w:rsidRPr="005F0EF1" w:rsidRDefault="00C066F6" w:rsidP="00C066F6">
      <w:pPr>
        <w:pStyle w:val="PargrafodaLista"/>
        <w:tabs>
          <w:tab w:val="left" w:pos="5205"/>
        </w:tabs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sz w:val="24"/>
        </w:rPr>
        <w:t xml:space="preserve">- Merenda escolar industrializada: </w:t>
      </w:r>
    </w:p>
    <w:p w:rsidR="00C066F6" w:rsidRPr="005F0EF1" w:rsidRDefault="00C066F6" w:rsidP="00C066F6">
      <w:pPr>
        <w:pStyle w:val="PargrafodaLista"/>
        <w:tabs>
          <w:tab w:val="left" w:pos="5205"/>
        </w:tabs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sz w:val="24"/>
        </w:rPr>
        <w:t>23% concordam que a merenda escolar permaneça sendo disponibilizada apenas para o Curso Integrado de Redes de Computadores;</w:t>
      </w:r>
    </w:p>
    <w:p w:rsidR="00C066F6" w:rsidRPr="005F0EF1" w:rsidRDefault="00C066F6" w:rsidP="00C066F6">
      <w:pPr>
        <w:pStyle w:val="PargrafodaLista"/>
        <w:tabs>
          <w:tab w:val="left" w:pos="5205"/>
        </w:tabs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sz w:val="24"/>
        </w:rPr>
        <w:t>35% concordam que a merenda escolar seja disponibilizada apenas para os Cursos Técnicos Regulares do turno da manhã;</w:t>
      </w:r>
    </w:p>
    <w:p w:rsidR="00C066F6" w:rsidRPr="005F0EF1" w:rsidRDefault="00C066F6" w:rsidP="00C066F6">
      <w:pPr>
        <w:pStyle w:val="PargrafodaLista"/>
        <w:tabs>
          <w:tab w:val="left" w:pos="5205"/>
        </w:tabs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sz w:val="24"/>
        </w:rPr>
        <w:lastRenderedPageBreak/>
        <w:t>42% concordam que a merenda escolar seja disponibilizada para todos os estudantes dos cursos regulares do campus.</w:t>
      </w:r>
    </w:p>
    <w:p w:rsidR="00C066F6" w:rsidRPr="005F0EF1" w:rsidRDefault="00C066F6" w:rsidP="00C066F6">
      <w:pPr>
        <w:pStyle w:val="PargrafodaLista"/>
        <w:tabs>
          <w:tab w:val="left" w:pos="5205"/>
        </w:tabs>
        <w:jc w:val="both"/>
        <w:rPr>
          <w:rFonts w:ascii="Arial Narrow" w:hAnsi="Arial Narrow"/>
          <w:sz w:val="24"/>
        </w:rPr>
      </w:pPr>
      <w:r w:rsidRPr="005F0EF1">
        <w:rPr>
          <w:rFonts w:ascii="Arial Narrow" w:hAnsi="Arial Narrow"/>
          <w:sz w:val="24"/>
        </w:rPr>
        <w:t>- Auxílios Estudantis: "Qual destes auxílios prioritariamente atenderia sua demanda?"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6"/>
        <w:gridCol w:w="264"/>
        <w:gridCol w:w="264"/>
        <w:gridCol w:w="3736"/>
      </w:tblGrid>
      <w:tr w:rsidR="00C066F6" w:rsidRPr="005F0EF1" w:rsidTr="00C066F6">
        <w:tc>
          <w:tcPr>
            <w:tcW w:w="4000" w:type="dxa"/>
            <w:gridSpan w:val="2"/>
          </w:tcPr>
          <w:p w:rsidR="00C066F6" w:rsidRPr="005F0EF1" w:rsidRDefault="00C066F6" w:rsidP="00C066F6">
            <w:pPr>
              <w:pStyle w:val="PargrafodaLista"/>
              <w:tabs>
                <w:tab w:val="left" w:pos="5205"/>
              </w:tabs>
              <w:ind w:left="-11" w:firstLine="11"/>
              <w:jc w:val="both"/>
              <w:rPr>
                <w:rFonts w:ascii="Arial Narrow" w:hAnsi="Arial Narrow"/>
                <w:sz w:val="24"/>
              </w:rPr>
            </w:pPr>
            <w:r w:rsidRPr="005F0EF1">
              <w:rPr>
                <w:rFonts w:ascii="Arial Narrow" w:hAnsi="Arial Narrow"/>
                <w:sz w:val="24"/>
              </w:rPr>
              <w:t>5% Auxílio Discentes Mães e Pais</w:t>
            </w:r>
            <w:r w:rsidR="00D27B7B">
              <w:rPr>
                <w:rFonts w:ascii="Arial Narrow" w:hAnsi="Arial Narrow"/>
                <w:sz w:val="24"/>
              </w:rPr>
              <w:t>;</w:t>
            </w:r>
          </w:p>
        </w:tc>
        <w:tc>
          <w:tcPr>
            <w:tcW w:w="4000" w:type="dxa"/>
            <w:gridSpan w:val="2"/>
          </w:tcPr>
          <w:p w:rsidR="00C066F6" w:rsidRPr="005F0EF1" w:rsidRDefault="00C066F6" w:rsidP="008D5F0A">
            <w:pPr>
              <w:pStyle w:val="PargrafodaLista"/>
              <w:tabs>
                <w:tab w:val="left" w:pos="5205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 w:rsidRPr="005F0EF1">
              <w:rPr>
                <w:rFonts w:ascii="Arial Narrow" w:hAnsi="Arial Narrow"/>
                <w:sz w:val="24"/>
              </w:rPr>
              <w:t xml:space="preserve">10% Auxílio </w:t>
            </w:r>
            <w:r w:rsidR="008D5F0A" w:rsidRPr="005F0EF1">
              <w:rPr>
                <w:rFonts w:ascii="Arial Narrow" w:hAnsi="Arial Narrow"/>
                <w:sz w:val="24"/>
              </w:rPr>
              <w:t>Moradia</w:t>
            </w:r>
            <w:r w:rsidR="00D27B7B">
              <w:rPr>
                <w:rFonts w:ascii="Arial Narrow" w:hAnsi="Arial Narrow"/>
                <w:sz w:val="24"/>
              </w:rPr>
              <w:t>;</w:t>
            </w:r>
          </w:p>
        </w:tc>
      </w:tr>
      <w:tr w:rsidR="00C066F6" w:rsidRPr="005F0EF1" w:rsidTr="00157E3C">
        <w:tc>
          <w:tcPr>
            <w:tcW w:w="4000" w:type="dxa"/>
            <w:gridSpan w:val="2"/>
          </w:tcPr>
          <w:p w:rsidR="00C066F6" w:rsidRPr="005F0EF1" w:rsidRDefault="00C066F6" w:rsidP="00C066F6">
            <w:pPr>
              <w:pStyle w:val="PargrafodaLista"/>
              <w:tabs>
                <w:tab w:val="left" w:pos="5205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 w:rsidRPr="005F0EF1">
              <w:rPr>
                <w:rFonts w:ascii="Arial Narrow" w:hAnsi="Arial Narrow"/>
                <w:sz w:val="24"/>
              </w:rPr>
              <w:t>33% Auxílio Formação</w:t>
            </w:r>
            <w:r w:rsidR="00D27B7B">
              <w:rPr>
                <w:rFonts w:ascii="Arial Narrow" w:hAnsi="Arial Narrow"/>
                <w:sz w:val="24"/>
              </w:rPr>
              <w:t>;</w:t>
            </w:r>
          </w:p>
        </w:tc>
        <w:tc>
          <w:tcPr>
            <w:tcW w:w="4000" w:type="dxa"/>
            <w:gridSpan w:val="2"/>
          </w:tcPr>
          <w:p w:rsidR="00C066F6" w:rsidRPr="005F0EF1" w:rsidRDefault="00C066F6" w:rsidP="00C066F6">
            <w:pPr>
              <w:pStyle w:val="PargrafodaLista"/>
              <w:tabs>
                <w:tab w:val="left" w:pos="5205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 w:rsidRPr="005F0EF1">
              <w:rPr>
                <w:rFonts w:ascii="Arial Narrow" w:hAnsi="Arial Narrow"/>
                <w:sz w:val="24"/>
              </w:rPr>
              <w:t>10% Nenhuma das opção acima</w:t>
            </w:r>
            <w:r w:rsidR="00D27B7B">
              <w:rPr>
                <w:rFonts w:ascii="Arial Narrow" w:hAnsi="Arial Narrow"/>
                <w:sz w:val="24"/>
              </w:rPr>
              <w:t>;</w:t>
            </w:r>
          </w:p>
        </w:tc>
      </w:tr>
      <w:tr w:rsidR="00C066F6" w:rsidRPr="005F0EF1" w:rsidTr="00157E3C">
        <w:tc>
          <w:tcPr>
            <w:tcW w:w="4000" w:type="dxa"/>
            <w:gridSpan w:val="2"/>
          </w:tcPr>
          <w:p w:rsidR="00C066F6" w:rsidRPr="005F0EF1" w:rsidRDefault="00C066F6" w:rsidP="00C066F6">
            <w:pPr>
              <w:pStyle w:val="PargrafodaLista"/>
              <w:tabs>
                <w:tab w:val="left" w:pos="5205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 w:rsidRPr="005F0EF1">
              <w:rPr>
                <w:rFonts w:ascii="Arial Narrow" w:hAnsi="Arial Narrow"/>
                <w:sz w:val="24"/>
              </w:rPr>
              <w:t>42% Auxílio Alimentação</w:t>
            </w:r>
            <w:r w:rsidR="00D27B7B">
              <w:rPr>
                <w:rFonts w:ascii="Arial Narrow" w:hAnsi="Arial Narrow"/>
                <w:sz w:val="24"/>
              </w:rPr>
              <w:t>;</w:t>
            </w:r>
          </w:p>
          <w:p w:rsidR="00157E3C" w:rsidRPr="005F0EF1" w:rsidRDefault="00157E3C" w:rsidP="00C066F6">
            <w:pPr>
              <w:pStyle w:val="PargrafodaLista"/>
              <w:tabs>
                <w:tab w:val="left" w:pos="5205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</w:p>
          <w:p w:rsidR="00157E3C" w:rsidRPr="005F0EF1" w:rsidRDefault="00157E3C" w:rsidP="00C066F6">
            <w:pPr>
              <w:pStyle w:val="PargrafodaLista"/>
              <w:tabs>
                <w:tab w:val="left" w:pos="5205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4000" w:type="dxa"/>
            <w:gridSpan w:val="2"/>
          </w:tcPr>
          <w:p w:rsidR="00C066F6" w:rsidRPr="005F0EF1" w:rsidRDefault="00C066F6" w:rsidP="00C066F6">
            <w:pPr>
              <w:pStyle w:val="PargrafodaLista"/>
              <w:tabs>
                <w:tab w:val="left" w:pos="5205"/>
              </w:tabs>
              <w:ind w:left="0"/>
              <w:jc w:val="both"/>
              <w:rPr>
                <w:rFonts w:ascii="Arial Narrow" w:hAnsi="Arial Narrow"/>
                <w:b/>
                <w:sz w:val="24"/>
              </w:rPr>
            </w:pPr>
            <w:r w:rsidRPr="005F0EF1">
              <w:rPr>
                <w:rFonts w:ascii="Arial Narrow" w:hAnsi="Arial Narrow"/>
                <w:b/>
                <w:sz w:val="24"/>
              </w:rPr>
              <w:t>Você necessita de auxílio óculos?</w:t>
            </w:r>
          </w:p>
          <w:p w:rsidR="00C066F6" w:rsidRPr="005F0EF1" w:rsidRDefault="00C066F6" w:rsidP="00D27B7B">
            <w:pPr>
              <w:pStyle w:val="PargrafodaLista"/>
              <w:tabs>
                <w:tab w:val="left" w:pos="5205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 w:rsidRPr="005F0EF1">
              <w:rPr>
                <w:rFonts w:ascii="Arial Narrow" w:hAnsi="Arial Narrow"/>
                <w:sz w:val="24"/>
              </w:rPr>
              <w:t>46,5% Sim</w:t>
            </w:r>
            <w:r w:rsidR="00D27B7B">
              <w:rPr>
                <w:rFonts w:ascii="Arial Narrow" w:hAnsi="Arial Narrow"/>
                <w:sz w:val="24"/>
              </w:rPr>
              <w:t>;</w:t>
            </w:r>
            <w:r w:rsidRPr="005F0EF1">
              <w:rPr>
                <w:rFonts w:ascii="Arial Narrow" w:hAnsi="Arial Narrow"/>
                <w:sz w:val="24"/>
              </w:rPr>
              <w:t xml:space="preserve">   49,5% Não</w:t>
            </w:r>
            <w:r w:rsidR="00D27B7B">
              <w:rPr>
                <w:rFonts w:ascii="Arial Narrow" w:hAnsi="Arial Narrow"/>
                <w:sz w:val="24"/>
              </w:rPr>
              <w:t>;</w:t>
            </w:r>
            <w:r w:rsidRPr="005F0EF1">
              <w:rPr>
                <w:rFonts w:ascii="Arial Narrow" w:hAnsi="Arial Narrow"/>
                <w:sz w:val="24"/>
              </w:rPr>
              <w:t xml:space="preserve">    4% Em branco</w:t>
            </w:r>
            <w:r w:rsidR="00D27B7B">
              <w:rPr>
                <w:rFonts w:ascii="Arial Narrow" w:hAnsi="Arial Narrow"/>
                <w:sz w:val="24"/>
              </w:rPr>
              <w:t>;</w:t>
            </w:r>
          </w:p>
        </w:tc>
      </w:tr>
      <w:tr w:rsidR="00157E3C" w:rsidRPr="005F0EF1" w:rsidTr="00157E3C">
        <w:trPr>
          <w:gridAfter w:val="3"/>
          <w:wAfter w:w="4264" w:type="dxa"/>
        </w:trPr>
        <w:tc>
          <w:tcPr>
            <w:tcW w:w="3736" w:type="dxa"/>
          </w:tcPr>
          <w:p w:rsidR="00157E3C" w:rsidRPr="005F0EF1" w:rsidRDefault="00157E3C" w:rsidP="00157E3C">
            <w:pPr>
              <w:pStyle w:val="PargrafodaLista"/>
              <w:tabs>
                <w:tab w:val="left" w:pos="5205"/>
              </w:tabs>
              <w:ind w:left="0"/>
              <w:jc w:val="center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sz w:val="18"/>
              </w:rPr>
              <w:t>Estudantes respondem pesquisa de demandas de auxílios da AE em sala de aula.</w:t>
            </w:r>
          </w:p>
        </w:tc>
      </w:tr>
      <w:tr w:rsidR="00157E3C" w:rsidRPr="005F0EF1" w:rsidTr="00157E3C">
        <w:trPr>
          <w:gridAfter w:val="1"/>
          <w:wAfter w:w="3736" w:type="dxa"/>
        </w:trPr>
        <w:tc>
          <w:tcPr>
            <w:tcW w:w="4264" w:type="dxa"/>
            <w:gridSpan w:val="3"/>
          </w:tcPr>
          <w:p w:rsidR="00157E3C" w:rsidRPr="005F0EF1" w:rsidRDefault="00157E3C" w:rsidP="00171D76">
            <w:pPr>
              <w:pStyle w:val="PargrafodaLista"/>
              <w:tabs>
                <w:tab w:val="left" w:pos="5205"/>
              </w:tabs>
              <w:ind w:left="0"/>
              <w:rPr>
                <w:rFonts w:ascii="Arial Narrow" w:hAnsi="Arial Narrow"/>
              </w:rPr>
            </w:pPr>
            <w:r w:rsidRPr="005F0EF1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>
                  <wp:extent cx="2283883" cy="1712913"/>
                  <wp:effectExtent l="19050" t="0" r="2117" b="0"/>
                  <wp:docPr id="29" name="Imagem 3" descr="redes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s 0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44" cy="170958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D76" w:rsidRPr="005F0EF1" w:rsidRDefault="00AB72A7" w:rsidP="00AB72A7">
      <w:pPr>
        <w:pStyle w:val="PargrafodaLista"/>
        <w:tabs>
          <w:tab w:val="left" w:pos="5205"/>
        </w:tabs>
        <w:jc w:val="center"/>
        <w:rPr>
          <w:rFonts w:ascii="Arial Narrow" w:hAnsi="Arial Narrow"/>
          <w:b/>
          <w:sz w:val="24"/>
          <w:szCs w:val="20"/>
        </w:rPr>
      </w:pPr>
      <w:r w:rsidRPr="005F0EF1">
        <w:rPr>
          <w:rFonts w:ascii="Arial Narrow" w:hAnsi="Arial Narrow"/>
          <w:b/>
          <w:sz w:val="24"/>
          <w:szCs w:val="20"/>
        </w:rPr>
        <w:t xml:space="preserve"> </w:t>
      </w:r>
    </w:p>
    <w:p w:rsidR="00557A7E" w:rsidRPr="001A44B3" w:rsidRDefault="001A44B3" w:rsidP="001A44B3">
      <w:pPr>
        <w:pStyle w:val="PargrafodaLista"/>
        <w:tabs>
          <w:tab w:val="left" w:pos="5205"/>
        </w:tabs>
        <w:ind w:left="0"/>
        <w:rPr>
          <w:rFonts w:ascii="Arial Narrow" w:hAnsi="Arial Narrow"/>
          <w:b/>
          <w:sz w:val="28"/>
          <w:szCs w:val="20"/>
        </w:rPr>
      </w:pPr>
      <w:r w:rsidRPr="001A44B3">
        <w:rPr>
          <w:rFonts w:ascii="Arial Narrow" w:hAnsi="Arial Narrow"/>
          <w:b/>
          <w:sz w:val="28"/>
          <w:szCs w:val="20"/>
        </w:rPr>
        <w:t xml:space="preserve">5. </w:t>
      </w:r>
      <w:r w:rsidR="00557A7E" w:rsidRPr="001A44B3">
        <w:rPr>
          <w:rFonts w:ascii="Arial Narrow" w:hAnsi="Arial Narrow"/>
          <w:b/>
          <w:sz w:val="28"/>
          <w:szCs w:val="20"/>
        </w:rPr>
        <w:t>OUTRAS ATIVIDADES:</w:t>
      </w:r>
    </w:p>
    <w:p w:rsidR="005F0EF1" w:rsidRDefault="005F0EF1" w:rsidP="005F0EF1">
      <w:pPr>
        <w:pStyle w:val="PargrafodaLista"/>
        <w:tabs>
          <w:tab w:val="left" w:pos="5205"/>
        </w:tabs>
        <w:rPr>
          <w:rFonts w:ascii="Arial Narrow" w:hAnsi="Arial Narrow"/>
          <w:sz w:val="24"/>
          <w:szCs w:val="20"/>
        </w:rPr>
      </w:pPr>
      <w:r w:rsidRPr="005F0EF1">
        <w:rPr>
          <w:rFonts w:ascii="Arial Narrow" w:hAnsi="Arial Narrow"/>
          <w:sz w:val="24"/>
          <w:szCs w:val="20"/>
        </w:rPr>
        <w:t>- Divulgação dos cursos regulares do IFCE Campus Boa Viagem nas rádios locais e escolas;</w:t>
      </w:r>
    </w:p>
    <w:p w:rsidR="00B243E0" w:rsidRDefault="00B243E0" w:rsidP="005F0EF1">
      <w:pPr>
        <w:pStyle w:val="PargrafodaLista"/>
        <w:tabs>
          <w:tab w:val="left" w:pos="5205"/>
        </w:tabs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- Participação na VII Encontro de Assuntos Estudantis;</w:t>
      </w:r>
    </w:p>
    <w:p w:rsidR="00B243E0" w:rsidRPr="005F0EF1" w:rsidRDefault="00B243E0" w:rsidP="005F0EF1">
      <w:pPr>
        <w:pStyle w:val="PargrafodaLista"/>
        <w:tabs>
          <w:tab w:val="left" w:pos="5205"/>
        </w:tabs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- Participação na Oficina do PPI</w:t>
      </w:r>
      <w:r w:rsidR="001A44B3">
        <w:rPr>
          <w:rFonts w:ascii="Arial Narrow" w:hAnsi="Arial Narrow"/>
          <w:sz w:val="24"/>
          <w:szCs w:val="20"/>
        </w:rPr>
        <w:t xml:space="preserve"> - Projeto Político Pedagógico Institucional;</w:t>
      </w:r>
    </w:p>
    <w:p w:rsidR="007E30D9" w:rsidRPr="005F0EF1" w:rsidRDefault="007E30D9" w:rsidP="007E30D9">
      <w:pPr>
        <w:pStyle w:val="PargrafodaLista"/>
        <w:tabs>
          <w:tab w:val="left" w:pos="5205"/>
        </w:tabs>
        <w:rPr>
          <w:rFonts w:ascii="Arial Narrow" w:hAnsi="Arial Narrow"/>
          <w:b/>
          <w:sz w:val="24"/>
          <w:szCs w:val="20"/>
        </w:rPr>
      </w:pPr>
      <w:r w:rsidRPr="005F0EF1">
        <w:rPr>
          <w:rFonts w:ascii="Arial Narrow" w:hAnsi="Arial Narrow"/>
          <w:sz w:val="24"/>
          <w:szCs w:val="20"/>
        </w:rPr>
        <w:t xml:space="preserve">- Levantamento do Perfil Socioeconômico </w:t>
      </w:r>
      <w:r w:rsidRPr="005F0EF1">
        <w:rPr>
          <w:rFonts w:ascii="Arial Narrow" w:hAnsi="Arial Narrow"/>
          <w:b/>
          <w:sz w:val="24"/>
          <w:szCs w:val="20"/>
        </w:rPr>
        <w:t xml:space="preserve"> </w:t>
      </w:r>
      <w:r w:rsidRPr="005F0EF1">
        <w:rPr>
          <w:rFonts w:ascii="Arial Narrow" w:hAnsi="Arial Narrow"/>
          <w:sz w:val="24"/>
          <w:szCs w:val="20"/>
        </w:rPr>
        <w:t>dos estudantes do IFCE Campus Boa Viagem;</w:t>
      </w:r>
    </w:p>
    <w:p w:rsidR="00171D76" w:rsidRPr="005F0EF1" w:rsidRDefault="00557A7E" w:rsidP="00557A7E">
      <w:pPr>
        <w:pStyle w:val="PargrafodaLista"/>
        <w:tabs>
          <w:tab w:val="left" w:pos="5205"/>
        </w:tabs>
        <w:rPr>
          <w:rFonts w:ascii="Arial Narrow" w:hAnsi="Arial Narrow"/>
          <w:sz w:val="24"/>
          <w:szCs w:val="20"/>
        </w:rPr>
      </w:pPr>
      <w:r w:rsidRPr="005F0EF1">
        <w:rPr>
          <w:rFonts w:ascii="Arial Narrow" w:hAnsi="Arial Narrow"/>
          <w:sz w:val="24"/>
          <w:szCs w:val="20"/>
        </w:rPr>
        <w:t>- Construção da Comissão do Orçamento Participativo do IFCE C</w:t>
      </w:r>
      <w:r w:rsidR="00CC153E" w:rsidRPr="005F0EF1">
        <w:rPr>
          <w:rFonts w:ascii="Arial Narrow" w:hAnsi="Arial Narrow"/>
          <w:sz w:val="24"/>
          <w:szCs w:val="20"/>
        </w:rPr>
        <w:t>ampus</w:t>
      </w:r>
      <w:r w:rsidRPr="005F0EF1">
        <w:rPr>
          <w:rFonts w:ascii="Arial Narrow" w:hAnsi="Arial Narrow"/>
          <w:sz w:val="24"/>
          <w:szCs w:val="20"/>
        </w:rPr>
        <w:t xml:space="preserve"> Boa Viagem (em andamento);</w:t>
      </w:r>
    </w:p>
    <w:p w:rsidR="000772D3" w:rsidRPr="005F0EF1" w:rsidRDefault="000772D3" w:rsidP="00557A7E">
      <w:pPr>
        <w:pStyle w:val="PargrafodaLista"/>
        <w:tabs>
          <w:tab w:val="left" w:pos="5205"/>
        </w:tabs>
        <w:rPr>
          <w:rFonts w:ascii="Arial Narrow" w:hAnsi="Arial Narrow"/>
          <w:sz w:val="24"/>
          <w:szCs w:val="20"/>
        </w:rPr>
      </w:pPr>
      <w:r w:rsidRPr="005F0EF1">
        <w:rPr>
          <w:rFonts w:ascii="Arial Narrow" w:hAnsi="Arial Narrow"/>
          <w:sz w:val="24"/>
          <w:szCs w:val="20"/>
        </w:rPr>
        <w:t>- Participação ativa na Comissão Organizadora da II Edição dos Jogos do IFCE Campus Boa Viagem;</w:t>
      </w:r>
    </w:p>
    <w:p w:rsidR="00557172" w:rsidRPr="005F0EF1" w:rsidRDefault="00557172" w:rsidP="00557A7E">
      <w:pPr>
        <w:pStyle w:val="PargrafodaLista"/>
        <w:tabs>
          <w:tab w:val="left" w:pos="5205"/>
        </w:tabs>
        <w:rPr>
          <w:rFonts w:ascii="Arial Narrow" w:hAnsi="Arial Narrow"/>
          <w:sz w:val="24"/>
          <w:szCs w:val="20"/>
        </w:rPr>
      </w:pPr>
      <w:r w:rsidRPr="005F0EF1">
        <w:rPr>
          <w:rFonts w:ascii="Arial Narrow" w:hAnsi="Arial Narrow"/>
          <w:sz w:val="24"/>
          <w:szCs w:val="20"/>
        </w:rPr>
        <w:t>- Participação na publicação da III Ed. dos Relatos da Assistência Estudantil;</w:t>
      </w:r>
    </w:p>
    <w:p w:rsidR="00557A7E" w:rsidRPr="005F0EF1" w:rsidRDefault="00557A7E" w:rsidP="00557A7E">
      <w:pPr>
        <w:pStyle w:val="PargrafodaLista"/>
        <w:tabs>
          <w:tab w:val="left" w:pos="5205"/>
        </w:tabs>
        <w:rPr>
          <w:rFonts w:ascii="Arial Narrow" w:hAnsi="Arial Narrow"/>
          <w:sz w:val="24"/>
          <w:szCs w:val="20"/>
        </w:rPr>
      </w:pPr>
      <w:r w:rsidRPr="005F0EF1">
        <w:rPr>
          <w:rFonts w:ascii="Arial Narrow" w:hAnsi="Arial Narrow"/>
          <w:sz w:val="24"/>
          <w:szCs w:val="20"/>
        </w:rPr>
        <w:t>- Elaboração do Planejamento de Ações 2018;</w:t>
      </w:r>
    </w:p>
    <w:p w:rsidR="00557A7E" w:rsidRPr="005F0EF1" w:rsidRDefault="00557A7E" w:rsidP="00557A7E">
      <w:pPr>
        <w:pStyle w:val="PargrafodaLista"/>
        <w:tabs>
          <w:tab w:val="left" w:pos="5205"/>
        </w:tabs>
        <w:rPr>
          <w:rFonts w:ascii="Arial Narrow" w:hAnsi="Arial Narrow"/>
          <w:sz w:val="24"/>
          <w:szCs w:val="20"/>
        </w:rPr>
      </w:pPr>
      <w:r w:rsidRPr="005F0EF1">
        <w:rPr>
          <w:rFonts w:ascii="Arial Narrow" w:hAnsi="Arial Narrow"/>
          <w:sz w:val="24"/>
          <w:szCs w:val="20"/>
        </w:rPr>
        <w:t>- Avaliação de Resultados 2017.</w:t>
      </w:r>
    </w:p>
    <w:p w:rsidR="001A44B3" w:rsidRDefault="001A44B3" w:rsidP="001A44B3">
      <w:pPr>
        <w:pStyle w:val="PargrafodaLista"/>
        <w:tabs>
          <w:tab w:val="left" w:pos="5205"/>
        </w:tabs>
        <w:rPr>
          <w:rFonts w:ascii="Arial Narrow" w:hAnsi="Arial Narrow"/>
          <w:sz w:val="24"/>
          <w:szCs w:val="20"/>
        </w:rPr>
      </w:pPr>
    </w:p>
    <w:p w:rsidR="000772D3" w:rsidRPr="001A44B3" w:rsidRDefault="001A44B3" w:rsidP="001A44B3">
      <w:pPr>
        <w:pStyle w:val="PargrafodaLista"/>
        <w:tabs>
          <w:tab w:val="left" w:pos="5205"/>
        </w:tabs>
        <w:ind w:lef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</w:t>
      </w:r>
      <w:r w:rsidRPr="001A44B3">
        <w:rPr>
          <w:rFonts w:ascii="Arial Narrow" w:hAnsi="Arial Narrow"/>
          <w:b/>
          <w:sz w:val="28"/>
          <w:szCs w:val="28"/>
        </w:rPr>
        <w:t xml:space="preserve">. </w:t>
      </w:r>
      <w:r w:rsidR="000772D3" w:rsidRPr="001A44B3">
        <w:rPr>
          <w:rFonts w:ascii="Arial Narrow" w:hAnsi="Arial Narrow"/>
          <w:b/>
          <w:sz w:val="28"/>
          <w:szCs w:val="28"/>
        </w:rPr>
        <w:t>AVALIAÇÃO DE RESULTADOS:</w:t>
      </w:r>
    </w:p>
    <w:p w:rsidR="00EA2D94" w:rsidRDefault="003C477E" w:rsidP="007D32FE">
      <w:pPr>
        <w:pStyle w:val="Default"/>
        <w:jc w:val="both"/>
        <w:rPr>
          <w:rFonts w:ascii="Arial Narrow" w:hAnsi="Arial Narrow"/>
        </w:rPr>
      </w:pPr>
      <w:r w:rsidRPr="005F0EF1">
        <w:rPr>
          <w:rFonts w:ascii="Arial Narrow" w:hAnsi="Arial Narrow"/>
        </w:rPr>
        <w:t>O</w:t>
      </w:r>
      <w:r w:rsidR="000772D3" w:rsidRPr="005F0EF1">
        <w:rPr>
          <w:rFonts w:ascii="Arial Narrow" w:hAnsi="Arial Narrow"/>
        </w:rPr>
        <w:t xml:space="preserve"> presente instrumento</w:t>
      </w:r>
      <w:r w:rsidRPr="005F0EF1">
        <w:rPr>
          <w:rFonts w:ascii="Arial Narrow" w:hAnsi="Arial Narrow"/>
        </w:rPr>
        <w:t xml:space="preserve"> registra</w:t>
      </w:r>
      <w:r w:rsidR="00F431EE" w:rsidRPr="005F0EF1">
        <w:rPr>
          <w:rFonts w:ascii="Arial Narrow" w:hAnsi="Arial Narrow"/>
        </w:rPr>
        <w:t xml:space="preserve"> </w:t>
      </w:r>
      <w:r w:rsidRPr="005F0EF1">
        <w:rPr>
          <w:rFonts w:ascii="Arial Narrow" w:hAnsi="Arial Narrow"/>
        </w:rPr>
        <w:t xml:space="preserve"> o desenvolvimento de</w:t>
      </w:r>
      <w:r w:rsidR="00F431EE" w:rsidRPr="005F0EF1">
        <w:rPr>
          <w:rFonts w:ascii="Arial Narrow" w:hAnsi="Arial Narrow"/>
        </w:rPr>
        <w:t xml:space="preserve"> ações que contemplaram</w:t>
      </w:r>
      <w:r w:rsidR="008140E5" w:rsidRPr="005F0EF1">
        <w:rPr>
          <w:rFonts w:ascii="Arial Narrow" w:hAnsi="Arial Narrow"/>
        </w:rPr>
        <w:t>, dentro das possibilidades do campus,</w:t>
      </w:r>
      <w:r w:rsidR="00F431EE" w:rsidRPr="005F0EF1">
        <w:rPr>
          <w:rFonts w:ascii="Arial Narrow" w:hAnsi="Arial Narrow"/>
        </w:rPr>
        <w:t xml:space="preserve"> </w:t>
      </w:r>
      <w:r w:rsidR="008140E5" w:rsidRPr="005F0EF1">
        <w:rPr>
          <w:rFonts w:ascii="Arial Narrow" w:hAnsi="Arial Narrow"/>
        </w:rPr>
        <w:t>todos os</w:t>
      </w:r>
      <w:r w:rsidR="00F431EE" w:rsidRPr="005F0EF1">
        <w:rPr>
          <w:rFonts w:ascii="Arial Narrow" w:hAnsi="Arial Narrow"/>
        </w:rPr>
        <w:t xml:space="preserve"> programas</w:t>
      </w:r>
      <w:r w:rsidR="008140E5" w:rsidRPr="005F0EF1">
        <w:rPr>
          <w:rFonts w:ascii="Arial Narrow" w:hAnsi="Arial Narrow"/>
        </w:rPr>
        <w:t xml:space="preserve"> da Política de Assistência E</w:t>
      </w:r>
      <w:r w:rsidR="00F431EE" w:rsidRPr="005F0EF1">
        <w:rPr>
          <w:rFonts w:ascii="Arial Narrow" w:hAnsi="Arial Narrow"/>
        </w:rPr>
        <w:t xml:space="preserve">studantil do IFCE: </w:t>
      </w:r>
      <w:r w:rsidR="008140E5" w:rsidRPr="005F0EF1">
        <w:rPr>
          <w:rFonts w:ascii="Arial Narrow" w:hAnsi="Arial Narrow"/>
        </w:rPr>
        <w:t>t</w:t>
      </w:r>
      <w:r w:rsidR="00F431EE" w:rsidRPr="005F0EF1">
        <w:rPr>
          <w:rFonts w:ascii="Arial Narrow" w:hAnsi="Arial Narrow"/>
        </w:rPr>
        <w:t xml:space="preserve">rabalho, </w:t>
      </w:r>
      <w:r w:rsidR="008140E5" w:rsidRPr="005F0EF1">
        <w:rPr>
          <w:rFonts w:ascii="Arial Narrow" w:hAnsi="Arial Narrow"/>
        </w:rPr>
        <w:t>e</w:t>
      </w:r>
      <w:r w:rsidR="00F431EE" w:rsidRPr="005F0EF1">
        <w:rPr>
          <w:rFonts w:ascii="Arial Narrow" w:hAnsi="Arial Narrow"/>
        </w:rPr>
        <w:t>duca</w:t>
      </w:r>
      <w:r w:rsidR="008140E5" w:rsidRPr="005F0EF1">
        <w:rPr>
          <w:rFonts w:ascii="Arial Narrow" w:hAnsi="Arial Narrow"/>
        </w:rPr>
        <w:t xml:space="preserve">ção e cidadania, saúde, cultura, arte, desporto e lazer, alimentação e nutrição (merenda escolar) e auxílios em forma de pecúnia. As ações da psicologia e serviço social atingiram os objetivos propostos no planejamento elaborado no início de 2017. A elaboração do planejamento de ações para o ano subsequente é coerente com os objetivos da atuação multiprofissional </w:t>
      </w:r>
      <w:r w:rsidRPr="005F0EF1">
        <w:rPr>
          <w:rFonts w:ascii="Arial Narrow" w:hAnsi="Arial Narrow"/>
        </w:rPr>
        <w:t xml:space="preserve"> da psicologia e serviço social</w:t>
      </w:r>
      <w:r w:rsidR="007D32FE">
        <w:rPr>
          <w:rFonts w:ascii="Arial Narrow" w:hAnsi="Arial Narrow"/>
        </w:rPr>
        <w:t>, assim como está em consonância com os princípios norteadores da Política de Assistência Estudantil do IFCE.</w:t>
      </w:r>
    </w:p>
    <w:p w:rsidR="001A44B3" w:rsidRDefault="001A44B3" w:rsidP="008140E5">
      <w:pPr>
        <w:pStyle w:val="Default"/>
        <w:rPr>
          <w:rFonts w:ascii="Arial Narrow" w:hAnsi="Arial Narr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1"/>
        <w:gridCol w:w="975"/>
        <w:gridCol w:w="3637"/>
      </w:tblGrid>
      <w:tr w:rsidR="00EA2D94" w:rsidTr="00EA2D94">
        <w:trPr>
          <w:trHeight w:val="456"/>
        </w:trPr>
        <w:tc>
          <w:tcPr>
            <w:tcW w:w="3991" w:type="dxa"/>
          </w:tcPr>
          <w:p w:rsidR="00EA2D94" w:rsidRPr="00EA2D94" w:rsidRDefault="00EA2D94" w:rsidP="00EA2D94">
            <w:pPr>
              <w:pStyle w:val="Default"/>
              <w:jc w:val="center"/>
              <w:rPr>
                <w:rFonts w:ascii="Arial Narrow" w:hAnsi="Arial Narrow" w:cstheme="minorHAnsi"/>
                <w:b/>
                <w:i/>
                <w:noProof/>
                <w:lang w:eastAsia="pt-BR"/>
              </w:rPr>
            </w:pPr>
            <w:r w:rsidRPr="00EA2D94">
              <w:rPr>
                <w:rFonts w:ascii="Arial Narrow" w:hAnsi="Arial Narrow" w:cstheme="minorHAnsi"/>
                <w:b/>
                <w:i/>
                <w:noProof/>
                <w:lang w:eastAsia="pt-BR"/>
              </w:rPr>
              <w:drawing>
                <wp:inline distT="0" distB="0" distL="0" distR="0">
                  <wp:extent cx="2396773" cy="338039"/>
                  <wp:effectExtent l="0" t="0" r="0" b="0"/>
                  <wp:docPr id="40" name="Imagem 32" descr="Assinatura eletro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inatura eletronica.jpg"/>
                          <pic:cNvPicPr/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 r="31827" b="89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18" cy="33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EA2D94" w:rsidRDefault="00EA2D94" w:rsidP="00EA2D94">
            <w:pPr>
              <w:pStyle w:val="Default"/>
              <w:jc w:val="center"/>
              <w:rPr>
                <w:rFonts w:ascii="Arial Narrow" w:hAnsi="Arial Narrow" w:cstheme="minorHAnsi"/>
                <w:b/>
                <w:i/>
                <w:noProof/>
                <w:lang w:eastAsia="pt-BR"/>
              </w:rPr>
            </w:pPr>
          </w:p>
        </w:tc>
        <w:tc>
          <w:tcPr>
            <w:tcW w:w="3637" w:type="dxa"/>
          </w:tcPr>
          <w:p w:rsidR="00EA2D94" w:rsidRDefault="00EA2D94" w:rsidP="00EA2D94">
            <w:pPr>
              <w:pStyle w:val="Default"/>
              <w:jc w:val="right"/>
              <w:rPr>
                <w:rFonts w:ascii="Arial Narrow" w:hAnsi="Arial Narrow" w:cstheme="minorHAnsi"/>
                <w:b/>
                <w:i/>
                <w:noProof/>
                <w:lang w:eastAsia="pt-BR"/>
              </w:rPr>
            </w:pPr>
            <w:r w:rsidRPr="00EA2D94">
              <w:rPr>
                <w:rFonts w:ascii="Arial Narrow" w:hAnsi="Arial Narrow" w:cstheme="minorHAnsi"/>
                <w:b/>
                <w:i/>
                <w:noProof/>
                <w:lang w:eastAsia="pt-BR"/>
              </w:rPr>
              <w:drawing>
                <wp:inline distT="0" distB="0" distL="0" distR="0">
                  <wp:extent cx="2074213" cy="338667"/>
                  <wp:effectExtent l="0" t="0" r="2237" b="0"/>
                  <wp:docPr id="44" name="Imagem 40" descr="Assinatura eletro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inatura eletronica.jpg"/>
                          <pic:cNvPicPr/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rcRect l="4784" t="87130" r="35272" b="5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13" cy="33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D94" w:rsidTr="00EA2D94">
        <w:trPr>
          <w:trHeight w:val="654"/>
        </w:trPr>
        <w:tc>
          <w:tcPr>
            <w:tcW w:w="3991" w:type="dxa"/>
          </w:tcPr>
          <w:p w:rsidR="00EA2D94" w:rsidRPr="005F0EF1" w:rsidRDefault="00EA2D94" w:rsidP="00EA2D94">
            <w:pPr>
              <w:tabs>
                <w:tab w:val="left" w:pos="5205"/>
              </w:tabs>
              <w:jc w:val="center"/>
              <w:rPr>
                <w:rFonts w:ascii="Arial Narrow" w:hAnsi="Arial Narrow" w:cstheme="minorHAnsi"/>
                <w:b/>
                <w:i/>
              </w:rPr>
            </w:pPr>
            <w:r w:rsidRPr="005F0EF1">
              <w:rPr>
                <w:rFonts w:ascii="Arial Narrow" w:hAnsi="Arial Narrow" w:cstheme="minorHAnsi"/>
                <w:b/>
                <w:i/>
              </w:rPr>
              <w:t>Fernanda Mª. de V. Medeiros</w:t>
            </w:r>
          </w:p>
          <w:p w:rsidR="00EA2D94" w:rsidRPr="005F0EF1" w:rsidRDefault="00EA2D94" w:rsidP="00EA2D94">
            <w:pPr>
              <w:tabs>
                <w:tab w:val="left" w:pos="5205"/>
              </w:tabs>
              <w:jc w:val="center"/>
              <w:rPr>
                <w:rFonts w:ascii="Arial Narrow" w:hAnsi="Arial Narrow" w:cstheme="minorHAnsi"/>
                <w:b/>
                <w:i/>
              </w:rPr>
            </w:pPr>
            <w:r w:rsidRPr="005F0EF1">
              <w:rPr>
                <w:rFonts w:ascii="Arial Narrow" w:hAnsi="Arial Narrow" w:cstheme="minorHAnsi"/>
                <w:b/>
                <w:i/>
              </w:rPr>
              <w:t>Assistente Social</w:t>
            </w:r>
          </w:p>
          <w:p w:rsidR="00EA2D94" w:rsidRPr="005F0EF1" w:rsidRDefault="00EA2D94" w:rsidP="00EA2D94">
            <w:pPr>
              <w:tabs>
                <w:tab w:val="left" w:pos="5205"/>
              </w:tabs>
              <w:jc w:val="center"/>
              <w:rPr>
                <w:rFonts w:ascii="Arial Narrow" w:hAnsi="Arial Narrow" w:cstheme="minorHAnsi"/>
                <w:b/>
                <w:i/>
              </w:rPr>
            </w:pPr>
            <w:r w:rsidRPr="005F0EF1">
              <w:rPr>
                <w:rFonts w:ascii="Arial Narrow" w:hAnsi="Arial Narrow" w:cstheme="minorHAnsi"/>
                <w:b/>
                <w:i/>
              </w:rPr>
              <w:t>CRESS/CE 5857</w:t>
            </w:r>
          </w:p>
        </w:tc>
        <w:tc>
          <w:tcPr>
            <w:tcW w:w="975" w:type="dxa"/>
          </w:tcPr>
          <w:p w:rsidR="00EA2D94" w:rsidRDefault="00EA2D94" w:rsidP="00EA2D94">
            <w:pPr>
              <w:pStyle w:val="Default"/>
              <w:jc w:val="center"/>
              <w:rPr>
                <w:rFonts w:ascii="Arial Narrow" w:hAnsi="Arial Narrow" w:cstheme="minorHAnsi"/>
                <w:b/>
                <w:i/>
                <w:noProof/>
                <w:lang w:eastAsia="pt-BR"/>
              </w:rPr>
            </w:pPr>
          </w:p>
        </w:tc>
        <w:tc>
          <w:tcPr>
            <w:tcW w:w="3637" w:type="dxa"/>
          </w:tcPr>
          <w:p w:rsidR="00EA2D94" w:rsidRPr="005F0EF1" w:rsidRDefault="00EA2D94" w:rsidP="00EA2D94">
            <w:pPr>
              <w:tabs>
                <w:tab w:val="left" w:pos="5205"/>
              </w:tabs>
              <w:jc w:val="center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 xml:space="preserve">  </w:t>
            </w:r>
            <w:r w:rsidR="003670E6">
              <w:rPr>
                <w:rFonts w:ascii="Arial Narrow" w:hAnsi="Arial Narrow" w:cstheme="minorHAnsi"/>
                <w:b/>
                <w:i/>
              </w:rPr>
              <w:t>Rebeca Fernandes M. Ayres de Moura</w:t>
            </w:r>
          </w:p>
          <w:p w:rsidR="00EA2D94" w:rsidRPr="005F0EF1" w:rsidRDefault="00EA2D94" w:rsidP="00EA2D94">
            <w:pPr>
              <w:tabs>
                <w:tab w:val="left" w:pos="5205"/>
              </w:tabs>
              <w:jc w:val="center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 xml:space="preserve">   </w:t>
            </w:r>
            <w:r w:rsidRPr="005F0EF1">
              <w:rPr>
                <w:rFonts w:ascii="Arial Narrow" w:hAnsi="Arial Narrow" w:cstheme="minorHAnsi"/>
                <w:b/>
                <w:i/>
              </w:rPr>
              <w:t>Psicóloga</w:t>
            </w:r>
          </w:p>
          <w:p w:rsidR="00EA2D94" w:rsidRDefault="00EA2D94" w:rsidP="00EA2D94">
            <w:pPr>
              <w:tabs>
                <w:tab w:val="left" w:pos="5205"/>
              </w:tabs>
              <w:jc w:val="center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 xml:space="preserve">     </w:t>
            </w:r>
            <w:r w:rsidRPr="005F0EF1">
              <w:rPr>
                <w:rFonts w:ascii="Arial Narrow" w:hAnsi="Arial Narrow" w:cstheme="minorHAnsi"/>
                <w:b/>
                <w:i/>
              </w:rPr>
              <w:t>CRP/CE - 06194</w:t>
            </w:r>
          </w:p>
        </w:tc>
      </w:tr>
    </w:tbl>
    <w:p w:rsidR="00B72C9C" w:rsidRPr="00B72C9C" w:rsidRDefault="00B72C9C" w:rsidP="00B72C9C">
      <w:pPr>
        <w:rPr>
          <w:rFonts w:ascii="Arial Narrow" w:hAnsi="Arial Narrow" w:cs="Arial"/>
          <w:b/>
          <w:sz w:val="28"/>
        </w:rPr>
      </w:pPr>
      <w:r w:rsidRPr="00B72C9C">
        <w:rPr>
          <w:rFonts w:ascii="Arial Narrow" w:hAnsi="Arial Narrow" w:cs="Arial"/>
          <w:b/>
          <w:sz w:val="28"/>
        </w:rPr>
        <w:lastRenderedPageBreak/>
        <w:t>7.ANEXOS</w:t>
      </w:r>
    </w:p>
    <w:p w:rsidR="00B72C9C" w:rsidRPr="00B72C9C" w:rsidRDefault="00B72C9C" w:rsidP="000042A9">
      <w:pPr>
        <w:jc w:val="center"/>
        <w:rPr>
          <w:rFonts w:ascii="Arial Narrow" w:hAnsi="Arial Narrow" w:cs="Arial"/>
          <w:b/>
          <w:sz w:val="28"/>
        </w:rPr>
      </w:pPr>
      <w:r w:rsidRPr="00B72C9C">
        <w:rPr>
          <w:rFonts w:ascii="Arial Narrow" w:hAnsi="Arial Narrow" w:cs="Arial"/>
          <w:b/>
          <w:sz w:val="28"/>
        </w:rPr>
        <w:t>Publicação na Revista "Relatos da Assistência Estudantil" vol. 03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6"/>
        <w:gridCol w:w="4926"/>
      </w:tblGrid>
      <w:tr w:rsidR="00B72C9C" w:rsidTr="00B72C9C">
        <w:tc>
          <w:tcPr>
            <w:tcW w:w="4219" w:type="dxa"/>
          </w:tcPr>
          <w:p w:rsidR="00B72C9C" w:rsidRDefault="00B72C9C" w:rsidP="00B72C9C">
            <w:pPr>
              <w:rPr>
                <w:rFonts w:ascii="Arial Narrow" w:hAnsi="Arial Narrow" w:cs="Arial"/>
                <w:b/>
                <w:sz w:val="32"/>
              </w:rPr>
            </w:pPr>
            <w:r w:rsidRPr="00B72C9C">
              <w:rPr>
                <w:rFonts w:ascii="Arial Narrow" w:hAnsi="Arial Narrow" w:cs="Arial"/>
                <w:b/>
                <w:sz w:val="32"/>
              </w:rPr>
              <w:drawing>
                <wp:inline distT="0" distB="0" distL="0" distR="0">
                  <wp:extent cx="2603641" cy="3601156"/>
                  <wp:effectExtent l="19050" t="0" r="6209" b="0"/>
                  <wp:docPr id="74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05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C9C" w:rsidRDefault="00B72C9C" w:rsidP="00B72C9C">
            <w:pPr>
              <w:rPr>
                <w:rFonts w:ascii="Arial Narrow" w:hAnsi="Arial Narrow" w:cs="Arial"/>
                <w:b/>
                <w:sz w:val="32"/>
              </w:rPr>
            </w:pPr>
          </w:p>
          <w:p w:rsidR="00B72C9C" w:rsidRDefault="00B72C9C" w:rsidP="00B72C9C">
            <w:pPr>
              <w:rPr>
                <w:rFonts w:ascii="Arial Narrow" w:hAnsi="Arial Narrow" w:cs="Arial"/>
                <w:b/>
                <w:sz w:val="32"/>
              </w:rPr>
            </w:pPr>
            <w:r w:rsidRPr="00B72C9C">
              <w:rPr>
                <w:rFonts w:ascii="Arial Narrow" w:hAnsi="Arial Narrow" w:cs="Arial"/>
                <w:b/>
                <w:sz w:val="32"/>
              </w:rPr>
              <w:drawing>
                <wp:inline distT="0" distB="0" distL="0" distR="0">
                  <wp:extent cx="2602059" cy="3600000"/>
                  <wp:effectExtent l="19050" t="0" r="7791" b="0"/>
                  <wp:docPr id="7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059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C9C" w:rsidRDefault="00B72C9C" w:rsidP="00B72C9C">
            <w:pPr>
              <w:rPr>
                <w:rFonts w:ascii="Arial Narrow" w:hAnsi="Arial Narrow" w:cs="Arial"/>
                <w:b/>
                <w:sz w:val="32"/>
              </w:rPr>
            </w:pPr>
          </w:p>
          <w:p w:rsidR="00B72C9C" w:rsidRDefault="00B72C9C" w:rsidP="00B72C9C">
            <w:pPr>
              <w:rPr>
                <w:rFonts w:ascii="Arial Narrow" w:hAnsi="Arial Narrow" w:cs="Arial"/>
                <w:b/>
                <w:sz w:val="32"/>
              </w:rPr>
            </w:pPr>
          </w:p>
        </w:tc>
        <w:tc>
          <w:tcPr>
            <w:tcW w:w="4610" w:type="dxa"/>
          </w:tcPr>
          <w:p w:rsidR="00B72C9C" w:rsidRDefault="00B72C9C" w:rsidP="000042A9">
            <w:pPr>
              <w:jc w:val="center"/>
              <w:rPr>
                <w:rFonts w:ascii="Arial Narrow" w:hAnsi="Arial Narrow" w:cs="Arial"/>
                <w:b/>
                <w:noProof/>
                <w:sz w:val="32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sz w:val="32"/>
                <w:lang w:eastAsia="pt-BR"/>
              </w:rPr>
              <w:drawing>
                <wp:inline distT="0" distB="0" distL="0" distR="0">
                  <wp:extent cx="2853267" cy="3601156"/>
                  <wp:effectExtent l="19050" t="0" r="4233" b="0"/>
                  <wp:docPr id="75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5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C9C" w:rsidRDefault="00B72C9C" w:rsidP="000042A9">
            <w:pPr>
              <w:jc w:val="center"/>
              <w:rPr>
                <w:rFonts w:ascii="Arial Narrow" w:hAnsi="Arial Narrow" w:cs="Arial"/>
                <w:b/>
                <w:noProof/>
                <w:sz w:val="32"/>
                <w:lang w:eastAsia="pt-BR"/>
              </w:rPr>
            </w:pPr>
          </w:p>
          <w:p w:rsidR="00B72C9C" w:rsidRDefault="00B72C9C" w:rsidP="000042A9">
            <w:pPr>
              <w:jc w:val="center"/>
              <w:rPr>
                <w:rFonts w:ascii="Arial Narrow" w:hAnsi="Arial Narrow" w:cs="Arial"/>
                <w:b/>
                <w:noProof/>
                <w:sz w:val="32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sz w:val="32"/>
                <w:lang w:eastAsia="pt-BR"/>
              </w:rPr>
              <w:drawing>
                <wp:inline distT="0" distB="0" distL="0" distR="0">
                  <wp:extent cx="2965066" cy="3600000"/>
                  <wp:effectExtent l="19050" t="0" r="6734" b="0"/>
                  <wp:docPr id="78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066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C9C" w:rsidRDefault="00B72C9C" w:rsidP="000042A9">
      <w:pPr>
        <w:jc w:val="center"/>
        <w:rPr>
          <w:rFonts w:ascii="Arial Narrow" w:hAnsi="Arial Narrow" w:cs="Arial"/>
          <w:b/>
          <w:sz w:val="32"/>
        </w:rPr>
      </w:pPr>
    </w:p>
    <w:p w:rsidR="000042A9" w:rsidRPr="004D11BC" w:rsidRDefault="004D11BC" w:rsidP="000042A9">
      <w:pPr>
        <w:jc w:val="center"/>
        <w:rPr>
          <w:rFonts w:ascii="Arial Narrow" w:hAnsi="Arial Narrow" w:cs="Arial"/>
          <w:b/>
          <w:sz w:val="28"/>
        </w:rPr>
      </w:pPr>
      <w:r w:rsidRPr="004D11BC">
        <w:rPr>
          <w:rFonts w:ascii="Arial Narrow" w:hAnsi="Arial Narrow" w:cs="Arial"/>
          <w:b/>
          <w:sz w:val="28"/>
        </w:rPr>
        <w:lastRenderedPageBreak/>
        <w:t>PLANEJAMENTO AE 2018</w:t>
      </w:r>
    </w:p>
    <w:p w:rsidR="000042A9" w:rsidRPr="001B33FD" w:rsidRDefault="000042A9" w:rsidP="000042A9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33FD">
        <w:rPr>
          <w:rFonts w:ascii="Arial Narrow" w:hAnsi="Arial Narrow" w:cs="Arial"/>
          <w:b/>
          <w:sz w:val="24"/>
          <w:szCs w:val="24"/>
        </w:rPr>
        <w:t>Elaboração:</w:t>
      </w:r>
    </w:p>
    <w:p w:rsidR="000042A9" w:rsidRPr="001B33FD" w:rsidRDefault="000042A9" w:rsidP="000042A9">
      <w:pPr>
        <w:tabs>
          <w:tab w:val="left" w:pos="5205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33FD">
        <w:rPr>
          <w:rFonts w:ascii="Arial Narrow" w:hAnsi="Arial Narrow" w:cs="Arial"/>
          <w:b/>
          <w:sz w:val="24"/>
          <w:szCs w:val="24"/>
        </w:rPr>
        <w:t>Fernanda Medeiros (Assistente Social)</w:t>
      </w:r>
    </w:p>
    <w:p w:rsidR="000042A9" w:rsidRDefault="000042A9" w:rsidP="000042A9">
      <w:pPr>
        <w:tabs>
          <w:tab w:val="left" w:pos="5205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B33FD">
        <w:rPr>
          <w:rFonts w:ascii="Arial Narrow" w:hAnsi="Arial Narrow" w:cs="Arial"/>
          <w:b/>
          <w:sz w:val="24"/>
          <w:szCs w:val="24"/>
        </w:rPr>
        <w:t>Rebeca Fernandes (Psicóloga)</w:t>
      </w:r>
    </w:p>
    <w:p w:rsidR="00B41D36" w:rsidRPr="001B33FD" w:rsidRDefault="00B41D36" w:rsidP="000042A9">
      <w:pPr>
        <w:tabs>
          <w:tab w:val="left" w:pos="5205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375"/>
        <w:gridCol w:w="1852"/>
        <w:gridCol w:w="6061"/>
      </w:tblGrid>
      <w:tr w:rsidR="001B33FD" w:rsidRPr="001B33FD" w:rsidTr="00B41D36">
        <w:tc>
          <w:tcPr>
            <w:tcW w:w="1375" w:type="dxa"/>
          </w:tcPr>
          <w:p w:rsidR="001B33FD" w:rsidRDefault="001B33FD" w:rsidP="00B72C9C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  <w:p w:rsidR="000042A9" w:rsidRDefault="000042A9" w:rsidP="00B72C9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1B33FD">
              <w:rPr>
                <w:rFonts w:ascii="Arial Narrow" w:hAnsi="Arial Narrow"/>
                <w:b/>
                <w:sz w:val="32"/>
              </w:rPr>
              <w:t>MÊS</w:t>
            </w:r>
          </w:p>
          <w:p w:rsidR="001B33FD" w:rsidRPr="001B33FD" w:rsidRDefault="001B33FD" w:rsidP="00B72C9C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1852" w:type="dxa"/>
          </w:tcPr>
          <w:p w:rsidR="001B33FD" w:rsidRDefault="001B33FD" w:rsidP="00B72C9C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  <w:p w:rsidR="000042A9" w:rsidRPr="001B33FD" w:rsidRDefault="001B33FD" w:rsidP="00B72C9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1B33FD">
              <w:rPr>
                <w:rFonts w:ascii="Arial Narrow" w:hAnsi="Arial Narrow"/>
                <w:b/>
                <w:sz w:val="32"/>
              </w:rPr>
              <w:t>PERÍ</w:t>
            </w:r>
            <w:r w:rsidR="000042A9" w:rsidRPr="001B33FD">
              <w:rPr>
                <w:rFonts w:ascii="Arial Narrow" w:hAnsi="Arial Narrow"/>
                <w:b/>
                <w:sz w:val="32"/>
              </w:rPr>
              <w:t>ODO</w:t>
            </w:r>
          </w:p>
        </w:tc>
        <w:tc>
          <w:tcPr>
            <w:tcW w:w="6061" w:type="dxa"/>
          </w:tcPr>
          <w:p w:rsidR="001B33FD" w:rsidRDefault="001B33FD" w:rsidP="00B72C9C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  <w:p w:rsidR="000042A9" w:rsidRPr="001B33FD" w:rsidRDefault="000042A9" w:rsidP="00B72C9C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1B33FD">
              <w:rPr>
                <w:rFonts w:ascii="Arial Narrow" w:hAnsi="Arial Narrow"/>
                <w:b/>
                <w:sz w:val="32"/>
              </w:rPr>
              <w:t>AÇÃO</w:t>
            </w:r>
          </w:p>
        </w:tc>
      </w:tr>
      <w:tr w:rsidR="001B33FD" w:rsidRPr="000042A9" w:rsidTr="00B41D36">
        <w:trPr>
          <w:cantSplit/>
          <w:trHeight w:val="1134"/>
        </w:trPr>
        <w:tc>
          <w:tcPr>
            <w:tcW w:w="1375" w:type="dxa"/>
          </w:tcPr>
          <w:p w:rsidR="001B33FD" w:rsidRPr="001B33FD" w:rsidRDefault="001B33FD" w:rsidP="001B33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33FD" w:rsidRPr="001B33FD" w:rsidRDefault="001B33FD" w:rsidP="001B33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33FD" w:rsidRPr="001B33FD" w:rsidRDefault="001B33FD" w:rsidP="001B33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1B33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JANEIRO</w:t>
            </w:r>
          </w:p>
        </w:tc>
        <w:tc>
          <w:tcPr>
            <w:tcW w:w="1852" w:type="dxa"/>
          </w:tcPr>
          <w:p w:rsidR="000042A9" w:rsidRPr="001B33FD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08 à 12 jan.</w:t>
            </w:r>
          </w:p>
          <w:p w:rsidR="000042A9" w:rsidRPr="001B33FD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08 à 12 jan.</w:t>
            </w:r>
          </w:p>
          <w:p w:rsidR="000042A9" w:rsidRPr="001B33FD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08 à 12 jan.</w:t>
            </w:r>
          </w:p>
          <w:p w:rsidR="000042A9" w:rsidRPr="001B33FD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</w:p>
          <w:p w:rsidR="000042A9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15 à 19 jan.</w:t>
            </w:r>
          </w:p>
          <w:p w:rsidR="001B33FD" w:rsidRPr="001B33FD" w:rsidRDefault="001B33FD" w:rsidP="00B72C9C">
            <w:pPr>
              <w:rPr>
                <w:rFonts w:ascii="Arial Narrow" w:hAnsi="Arial Narrow"/>
                <w:sz w:val="24"/>
                <w:szCs w:val="24"/>
              </w:rPr>
            </w:pPr>
          </w:p>
          <w:p w:rsidR="000042A9" w:rsidRPr="001B33FD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22 à 31 jan.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Planejamento 2017.1;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Avaliação Estratégica de 2017;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Discussão de campanhas 2018 (gênero e diversidade sexual, drogas  e proteção social);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Construção do instrumental de aplicação nos estudantes 2018.1; </w:t>
            </w:r>
          </w:p>
          <w:p w:rsidR="000042A9" w:rsidRPr="001B33FD" w:rsidRDefault="000042A9" w:rsidP="00B72C9C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Elaboração de material para o Encontro Pedagógico e Acolhida dos Discentes.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FEVEREIRO</w:t>
            </w:r>
          </w:p>
        </w:tc>
        <w:tc>
          <w:tcPr>
            <w:tcW w:w="1852" w:type="dxa"/>
          </w:tcPr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01 e 02 fev.</w:t>
            </w: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05 e 06 fev.</w:t>
            </w: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20 de fev.</w:t>
            </w: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27  de fev. 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Encontro Pedagógico; 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 Acolhida de estudantes 2018.1;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33FD">
              <w:rPr>
                <w:rFonts w:ascii="Arial Narrow" w:hAnsi="Arial Narrow"/>
                <w:sz w:val="24"/>
                <w:szCs w:val="24"/>
              </w:rPr>
              <w:t>Assembléia</w:t>
            </w:r>
            <w:proofErr w:type="spellEnd"/>
            <w:r w:rsidRPr="001B33FD">
              <w:rPr>
                <w:rFonts w:ascii="Arial Narrow" w:hAnsi="Arial Narrow"/>
                <w:sz w:val="24"/>
                <w:szCs w:val="24"/>
              </w:rPr>
              <w:t xml:space="preserve"> Estudantil tema "Orçamento Participativo";</w:t>
            </w:r>
          </w:p>
          <w:p w:rsidR="000042A9" w:rsidRPr="001B33FD" w:rsidRDefault="000042A9" w:rsidP="00B72C9C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33FD">
              <w:rPr>
                <w:rFonts w:ascii="Arial Narrow" w:hAnsi="Arial Narrow"/>
                <w:sz w:val="24"/>
                <w:szCs w:val="24"/>
              </w:rPr>
              <w:t>CinePipoca</w:t>
            </w:r>
            <w:proofErr w:type="spellEnd"/>
            <w:r w:rsidRPr="001B33FD">
              <w:rPr>
                <w:rFonts w:ascii="Arial Narrow" w:hAnsi="Arial Narrow"/>
                <w:sz w:val="24"/>
                <w:szCs w:val="24"/>
              </w:rPr>
              <w:t xml:space="preserve">  Edição de Carnaval.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1B33FD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MARÇO</w:t>
            </w:r>
          </w:p>
        </w:tc>
        <w:tc>
          <w:tcPr>
            <w:tcW w:w="1852" w:type="dxa"/>
          </w:tcPr>
          <w:p w:rsidR="000042A9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01 à 09 de março</w:t>
            </w:r>
          </w:p>
          <w:p w:rsidR="00B41D36" w:rsidRPr="001B33FD" w:rsidRDefault="00B41D36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12 de março à 12 de abril</w:t>
            </w:r>
          </w:p>
          <w:p w:rsidR="000042A9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19 mar. à 19 abr.</w:t>
            </w:r>
          </w:p>
          <w:p w:rsidR="00B41D36" w:rsidRPr="001B33FD" w:rsidRDefault="00B41D36" w:rsidP="00B72C9C">
            <w:pPr>
              <w:rPr>
                <w:rFonts w:ascii="Arial Narrow" w:hAnsi="Arial Narrow"/>
                <w:sz w:val="24"/>
                <w:szCs w:val="24"/>
              </w:rPr>
            </w:pPr>
          </w:p>
          <w:p w:rsidR="000042A9" w:rsidRPr="001B33FD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01 à 31 mar.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Aplicação do Questionário </w:t>
            </w:r>
            <w:proofErr w:type="spellStart"/>
            <w:r w:rsidRPr="001B33FD">
              <w:rPr>
                <w:rFonts w:ascii="Arial Narrow" w:hAnsi="Arial Narrow"/>
                <w:sz w:val="24"/>
                <w:szCs w:val="24"/>
              </w:rPr>
              <w:t>Sócioeconômico</w:t>
            </w:r>
            <w:proofErr w:type="spellEnd"/>
            <w:r w:rsidRPr="001B33FD">
              <w:rPr>
                <w:rFonts w:ascii="Arial Narrow" w:hAnsi="Arial Narrow"/>
                <w:sz w:val="24"/>
                <w:szCs w:val="24"/>
              </w:rPr>
              <w:t xml:space="preserve"> "Perfil Discente 2018";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Levantamento de resultados "Perfil Discente 2018";</w:t>
            </w:r>
          </w:p>
          <w:p w:rsidR="001B33FD" w:rsidRPr="001B33FD" w:rsidRDefault="001B33FD" w:rsidP="001B33FD">
            <w:pPr>
              <w:pStyle w:val="PargrafodaLista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Elaboração de Apresentação Comparativa do triênio 2016, 2017 e 2018 do "Perfil Discente";</w:t>
            </w:r>
          </w:p>
          <w:p w:rsidR="000042A9" w:rsidRPr="001B33FD" w:rsidRDefault="000042A9" w:rsidP="00B72C9C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Mês da Mulher (Projeto Flores que falam e ações do NEABI durante todo o mês, semanalmente).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1B33FD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ABRIL</w:t>
            </w:r>
          </w:p>
        </w:tc>
        <w:tc>
          <w:tcPr>
            <w:tcW w:w="1852" w:type="dxa"/>
          </w:tcPr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12 de março à 12 de abril</w:t>
            </w: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12 de março à 12 de abril</w:t>
            </w:r>
          </w:p>
          <w:p w:rsidR="000042A9" w:rsidRPr="001B33FD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18 de abr.</w:t>
            </w:r>
          </w:p>
          <w:p w:rsidR="001B33FD" w:rsidRDefault="001B33FD" w:rsidP="00B72C9C">
            <w:pPr>
              <w:rPr>
                <w:rFonts w:ascii="Arial Narrow" w:hAnsi="Arial Narrow"/>
                <w:sz w:val="24"/>
                <w:szCs w:val="24"/>
              </w:rPr>
            </w:pPr>
          </w:p>
          <w:p w:rsidR="00B41D36" w:rsidRPr="001B33FD" w:rsidRDefault="00B41D36" w:rsidP="00B72C9C">
            <w:pPr>
              <w:rPr>
                <w:rFonts w:ascii="Arial Narrow" w:hAnsi="Arial Narrow"/>
                <w:sz w:val="24"/>
                <w:szCs w:val="24"/>
              </w:rPr>
            </w:pPr>
          </w:p>
          <w:p w:rsidR="000042A9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24 de abr.</w:t>
            </w:r>
          </w:p>
          <w:p w:rsidR="000042A9" w:rsidRPr="001B33FD" w:rsidRDefault="000042A9" w:rsidP="00B41D36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Reunião Geral 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Levantamento de resultados "Perfil Discente 2018";</w:t>
            </w:r>
          </w:p>
          <w:p w:rsidR="000042A9" w:rsidRPr="001B33FD" w:rsidRDefault="000042A9" w:rsidP="000042A9">
            <w:pPr>
              <w:pStyle w:val="PargrafodaLista"/>
              <w:rPr>
                <w:rFonts w:ascii="Arial Narrow" w:hAnsi="Arial Narrow"/>
                <w:sz w:val="24"/>
                <w:szCs w:val="24"/>
              </w:rPr>
            </w:pP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Elaboração de Apresentação Comparativa do triênio 2016, 2017 e 2018 do "Perfil Discente";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Fórum de Proteção Social (em parceria com Instituições Sociais de Boa Viagem e Regiões para discussão de direitos sociais);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B33FD">
              <w:rPr>
                <w:rFonts w:ascii="Arial Narrow" w:hAnsi="Arial Narrow"/>
                <w:sz w:val="24"/>
                <w:szCs w:val="24"/>
              </w:rPr>
              <w:t>CinePipoca</w:t>
            </w:r>
            <w:proofErr w:type="spellEnd"/>
            <w:r w:rsidRPr="001B33FD">
              <w:rPr>
                <w:rFonts w:ascii="Arial Narrow" w:hAnsi="Arial Narrow"/>
                <w:sz w:val="24"/>
                <w:szCs w:val="24"/>
              </w:rPr>
              <w:t xml:space="preserve"> (temática "Dia do Trabalho");</w:t>
            </w:r>
          </w:p>
          <w:p w:rsidR="000042A9" w:rsidRPr="001B33FD" w:rsidRDefault="000042A9" w:rsidP="00B72C9C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Apresentação do Perfil Discente Triênio 2016 à 2018.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1B33FD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MAIO</w:t>
            </w:r>
          </w:p>
        </w:tc>
        <w:tc>
          <w:tcPr>
            <w:tcW w:w="1852" w:type="dxa"/>
          </w:tcPr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07 à 11 de mai. (data à confirmar)</w:t>
            </w:r>
          </w:p>
          <w:p w:rsidR="000042A9" w:rsidRPr="001B33FD" w:rsidRDefault="000042A9" w:rsidP="00B41D36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18 de mai.</w:t>
            </w:r>
            <w:r w:rsidR="00B41D3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B33FD">
              <w:rPr>
                <w:rFonts w:ascii="Arial Narrow" w:hAnsi="Arial Narrow"/>
                <w:sz w:val="24"/>
                <w:szCs w:val="24"/>
              </w:rPr>
              <w:t>(data à confirmar)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Dia do Trabalho (apresentação de experiências exitosas de alunos e ex-alunos do IFCE Campus Boa Viagem)</w:t>
            </w:r>
          </w:p>
          <w:p w:rsidR="000042A9" w:rsidRPr="001B33FD" w:rsidRDefault="000042A9" w:rsidP="00B41D36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Dia Nacional de Combate ao Abuso e Exploração Sexual  de</w:t>
            </w:r>
            <w:r w:rsidR="00B41D36">
              <w:rPr>
                <w:rFonts w:ascii="Arial Narrow" w:hAnsi="Arial Narrow"/>
                <w:sz w:val="24"/>
                <w:szCs w:val="24"/>
              </w:rPr>
              <w:t xml:space="preserve"> C</w:t>
            </w:r>
            <w:r w:rsidRPr="001B33FD">
              <w:rPr>
                <w:rFonts w:ascii="Arial Narrow" w:hAnsi="Arial Narrow"/>
                <w:sz w:val="24"/>
                <w:szCs w:val="24"/>
              </w:rPr>
              <w:t>rianças e Adolescentes.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B33FD" w:rsidRPr="001B33FD" w:rsidRDefault="001B33FD" w:rsidP="00B72C9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1B33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JUNHO</w:t>
            </w:r>
          </w:p>
        </w:tc>
        <w:tc>
          <w:tcPr>
            <w:tcW w:w="1852" w:type="dxa"/>
          </w:tcPr>
          <w:p w:rsidR="000042A9" w:rsidRDefault="001B33FD" w:rsidP="00B72C9C">
            <w:pPr>
              <w:pStyle w:val="PargrafodaLista"/>
              <w:ind w:left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B33FD">
              <w:rPr>
                <w:rFonts w:ascii="Arial Narrow" w:hAnsi="Arial Narrow"/>
                <w:color w:val="FF0000"/>
                <w:sz w:val="24"/>
                <w:szCs w:val="24"/>
              </w:rPr>
              <w:t>Datas à c</w:t>
            </w:r>
            <w:r w:rsidR="000042A9" w:rsidRPr="001B33FD">
              <w:rPr>
                <w:rFonts w:ascii="Arial Narrow" w:hAnsi="Arial Narrow"/>
                <w:color w:val="FF0000"/>
                <w:sz w:val="24"/>
                <w:szCs w:val="24"/>
              </w:rPr>
              <w:t>onfirmar com o calendário do</w:t>
            </w:r>
            <w:r w:rsidR="00B41D36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 w:rsidR="000042A9" w:rsidRPr="001B33FD">
              <w:rPr>
                <w:rFonts w:ascii="Arial Narrow" w:hAnsi="Arial Narrow"/>
                <w:color w:val="FF0000"/>
                <w:sz w:val="24"/>
                <w:szCs w:val="24"/>
              </w:rPr>
              <w:t xml:space="preserve"> campus</w:t>
            </w:r>
          </w:p>
          <w:p w:rsidR="00B41D36" w:rsidRPr="001B33FD" w:rsidRDefault="00B41D36" w:rsidP="00B72C9C">
            <w:pPr>
              <w:pStyle w:val="PargrafodaLista"/>
              <w:ind w:left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04 à 08 de jun.</w:t>
            </w: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26 de jun.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Festejos Juninos;  </w:t>
            </w:r>
          </w:p>
          <w:p w:rsidR="001B33FD" w:rsidRPr="001B33FD" w:rsidRDefault="001B33FD" w:rsidP="001B33FD">
            <w:pPr>
              <w:pStyle w:val="PargrafodaLista"/>
              <w:rPr>
                <w:rFonts w:ascii="Arial Narrow" w:hAnsi="Arial Narrow"/>
                <w:sz w:val="24"/>
                <w:szCs w:val="24"/>
              </w:rPr>
            </w:pPr>
          </w:p>
          <w:p w:rsidR="001B33FD" w:rsidRDefault="001B33FD" w:rsidP="001B33FD">
            <w:pPr>
              <w:pStyle w:val="PargrafodaLista"/>
              <w:rPr>
                <w:rFonts w:ascii="Arial Narrow" w:hAnsi="Arial Narrow"/>
                <w:sz w:val="24"/>
                <w:szCs w:val="24"/>
              </w:rPr>
            </w:pPr>
          </w:p>
          <w:p w:rsidR="00B41D36" w:rsidRPr="001B33FD" w:rsidRDefault="00B41D36" w:rsidP="001B33FD">
            <w:pPr>
              <w:pStyle w:val="PargrafodaLista"/>
              <w:rPr>
                <w:rFonts w:ascii="Arial Narrow" w:hAnsi="Arial Narrow"/>
                <w:sz w:val="24"/>
                <w:szCs w:val="24"/>
              </w:rPr>
            </w:pPr>
          </w:p>
          <w:p w:rsidR="000042A9" w:rsidRPr="001B33FD" w:rsidRDefault="001B33FD" w:rsidP="00B72C9C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Elaboração da Revista Periódica da AE Campus Boa Viagem;</w:t>
            </w:r>
          </w:p>
          <w:p w:rsidR="001B33FD" w:rsidRPr="001B33FD" w:rsidRDefault="000042A9" w:rsidP="001B33FD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33FD">
              <w:rPr>
                <w:rFonts w:ascii="Arial Narrow" w:hAnsi="Arial Narrow"/>
                <w:sz w:val="24"/>
                <w:szCs w:val="24"/>
              </w:rPr>
              <w:t>Cinepipoca</w:t>
            </w:r>
            <w:proofErr w:type="spellEnd"/>
            <w:r w:rsidRPr="001B33FD">
              <w:rPr>
                <w:rFonts w:ascii="Arial Narrow" w:hAnsi="Arial Narrow"/>
                <w:sz w:val="24"/>
                <w:szCs w:val="24"/>
              </w:rPr>
              <w:t xml:space="preserve"> (proposta:  "Dia Mundial do Meio Ambiente")</w:t>
            </w:r>
            <w:r w:rsidR="001B33FD" w:rsidRPr="001B33F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1B33FD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JULHO</w:t>
            </w:r>
          </w:p>
        </w:tc>
        <w:tc>
          <w:tcPr>
            <w:tcW w:w="1852" w:type="dxa"/>
          </w:tcPr>
          <w:p w:rsidR="000042A9" w:rsidRPr="001B33FD" w:rsidRDefault="001B33FD" w:rsidP="00B72C9C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B33FD">
              <w:rPr>
                <w:rFonts w:ascii="Arial Narrow" w:hAnsi="Arial Narrow"/>
                <w:color w:val="FF0000"/>
                <w:sz w:val="24"/>
                <w:szCs w:val="24"/>
              </w:rPr>
              <w:t>Datas à c</w:t>
            </w:r>
            <w:r w:rsidR="000042A9" w:rsidRPr="001B33FD">
              <w:rPr>
                <w:rFonts w:ascii="Arial Narrow" w:hAnsi="Arial Narrow"/>
                <w:color w:val="FF0000"/>
                <w:sz w:val="24"/>
                <w:szCs w:val="24"/>
              </w:rPr>
              <w:t>onfirmar com o calendário do campus</w:t>
            </w:r>
          </w:p>
        </w:tc>
        <w:tc>
          <w:tcPr>
            <w:tcW w:w="6061" w:type="dxa"/>
          </w:tcPr>
          <w:p w:rsidR="000042A9" w:rsidRPr="001B33FD" w:rsidRDefault="000042A9" w:rsidP="00B72C9C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Férias discentes e docentes;</w:t>
            </w:r>
          </w:p>
          <w:p w:rsidR="000042A9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Avaliação das ações 2018.1 ;</w:t>
            </w:r>
          </w:p>
          <w:p w:rsidR="00B41D36" w:rsidRDefault="00B41D36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ejamento Encontro Pedagógico 2018.2;</w:t>
            </w:r>
          </w:p>
          <w:p w:rsidR="000042A9" w:rsidRPr="00B41D36" w:rsidRDefault="00B41D36" w:rsidP="001B33FD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ejamento Acolhida de estudantes 2018.2.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1B33FD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AGOSTO</w:t>
            </w:r>
          </w:p>
        </w:tc>
        <w:tc>
          <w:tcPr>
            <w:tcW w:w="1852" w:type="dxa"/>
          </w:tcPr>
          <w:p w:rsidR="000042A9" w:rsidRPr="001B33FD" w:rsidRDefault="001B33FD" w:rsidP="00B72C9C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B33FD">
              <w:rPr>
                <w:rFonts w:ascii="Arial Narrow" w:hAnsi="Arial Narrow"/>
                <w:color w:val="FF0000"/>
                <w:sz w:val="24"/>
                <w:szCs w:val="24"/>
              </w:rPr>
              <w:t>Datas à c</w:t>
            </w:r>
            <w:r w:rsidR="000042A9" w:rsidRPr="001B33FD">
              <w:rPr>
                <w:rFonts w:ascii="Arial Narrow" w:hAnsi="Arial Narrow"/>
                <w:color w:val="FF0000"/>
                <w:sz w:val="24"/>
                <w:szCs w:val="24"/>
              </w:rPr>
              <w:t>onfirmar com o calendário do campus</w:t>
            </w:r>
          </w:p>
          <w:p w:rsidR="000042A9" w:rsidRPr="001B33FD" w:rsidRDefault="000042A9" w:rsidP="00B72C9C">
            <w:p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28 de ago.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Encontro pedagógico;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Acolhida de estudantes; </w:t>
            </w:r>
          </w:p>
          <w:p w:rsidR="001B33FD" w:rsidRPr="001B33FD" w:rsidRDefault="001B33FD" w:rsidP="001B33FD">
            <w:pPr>
              <w:pStyle w:val="PargrafodaLista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0042A9" w:rsidRPr="001B33FD" w:rsidRDefault="000042A9" w:rsidP="00B72C9C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33FD">
              <w:rPr>
                <w:rFonts w:ascii="Arial Narrow" w:hAnsi="Arial Narrow"/>
                <w:sz w:val="24"/>
                <w:szCs w:val="24"/>
              </w:rPr>
              <w:t>Cinepipoca</w:t>
            </w:r>
            <w:proofErr w:type="spellEnd"/>
            <w:r w:rsidRPr="001B33F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B33FD" w:rsidRPr="001B33FD">
              <w:rPr>
                <w:rFonts w:ascii="Arial Narrow" w:hAnsi="Arial Narrow"/>
                <w:sz w:val="24"/>
                <w:szCs w:val="24"/>
              </w:rPr>
              <w:t>com tema a confirmar.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SETEMBRO</w:t>
            </w:r>
          </w:p>
        </w:tc>
        <w:tc>
          <w:tcPr>
            <w:tcW w:w="1852" w:type="dxa"/>
          </w:tcPr>
          <w:p w:rsidR="000042A9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B33FD">
              <w:rPr>
                <w:rFonts w:ascii="Arial Narrow" w:hAnsi="Arial Narrow"/>
                <w:color w:val="FF0000"/>
                <w:sz w:val="24"/>
                <w:szCs w:val="24"/>
              </w:rPr>
              <w:t>Datas à</w:t>
            </w:r>
            <w:r w:rsidR="000042A9" w:rsidRPr="001B33FD">
              <w:rPr>
                <w:rFonts w:ascii="Arial Narrow" w:hAnsi="Arial Narrow"/>
                <w:color w:val="FF0000"/>
                <w:sz w:val="24"/>
                <w:szCs w:val="24"/>
              </w:rPr>
              <w:t xml:space="preserve"> confirmar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Setembro Amarelo "Prevenção ao Suicídio";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Dia Internacional da Pessoa com Deficiência.</w:t>
            </w:r>
          </w:p>
          <w:p w:rsidR="000042A9" w:rsidRPr="001B33FD" w:rsidRDefault="000042A9" w:rsidP="00B72C9C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I Fórum de Assuntos estudantis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1B33FD">
            <w:pPr>
              <w:pStyle w:val="PargrafodaLista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OUTUBRO</w:t>
            </w:r>
          </w:p>
        </w:tc>
        <w:tc>
          <w:tcPr>
            <w:tcW w:w="1852" w:type="dxa"/>
          </w:tcPr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Ações contínuas durante o mês</w:t>
            </w: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30 de out.</w:t>
            </w: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30 de out.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Campanha Outubro Rosa; </w:t>
            </w:r>
          </w:p>
          <w:p w:rsidR="000042A9" w:rsidRPr="001B33FD" w:rsidRDefault="000042A9" w:rsidP="00B72C9C">
            <w:pPr>
              <w:pStyle w:val="PargrafodaLista"/>
              <w:rPr>
                <w:rFonts w:ascii="Arial Narrow" w:hAnsi="Arial Narrow"/>
                <w:sz w:val="24"/>
                <w:szCs w:val="24"/>
              </w:rPr>
            </w:pP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33FD">
              <w:rPr>
                <w:rFonts w:ascii="Arial Narrow" w:hAnsi="Arial Narrow"/>
                <w:sz w:val="24"/>
                <w:szCs w:val="24"/>
              </w:rPr>
              <w:t>Cinepipoca</w:t>
            </w:r>
            <w:proofErr w:type="spellEnd"/>
            <w:r w:rsidRPr="001B33FD">
              <w:rPr>
                <w:rFonts w:ascii="Arial Narrow" w:hAnsi="Arial Narrow"/>
                <w:sz w:val="24"/>
                <w:szCs w:val="24"/>
              </w:rPr>
              <w:t xml:space="preserve">; </w:t>
            </w:r>
          </w:p>
          <w:p w:rsidR="000042A9" w:rsidRPr="001B33FD" w:rsidRDefault="000042A9" w:rsidP="00B72C9C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Semana da Ciência e Tecnologia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NOVEMBRO</w:t>
            </w:r>
          </w:p>
        </w:tc>
        <w:tc>
          <w:tcPr>
            <w:tcW w:w="1852" w:type="dxa"/>
          </w:tcPr>
          <w:p w:rsidR="00B41D36" w:rsidRDefault="00B41D36" w:rsidP="00B72C9C">
            <w:pPr>
              <w:pStyle w:val="PargrafodaLista"/>
              <w:ind w:left="0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0042A9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B33FD">
              <w:rPr>
                <w:rFonts w:ascii="Arial Narrow" w:hAnsi="Arial Narrow"/>
                <w:color w:val="FF0000"/>
                <w:sz w:val="24"/>
                <w:szCs w:val="24"/>
              </w:rPr>
              <w:t>Datas à confirmar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Campanha Novembro Azul; </w:t>
            </w:r>
          </w:p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Consciência Negra ; </w:t>
            </w:r>
          </w:p>
          <w:p w:rsidR="000042A9" w:rsidRPr="001B33FD" w:rsidRDefault="000042A9" w:rsidP="001B33FD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Jogos </w:t>
            </w:r>
            <w:r w:rsidR="001B33FD" w:rsidRPr="001B33FD">
              <w:rPr>
                <w:rFonts w:ascii="Arial Narrow" w:hAnsi="Arial Narrow"/>
                <w:sz w:val="24"/>
                <w:szCs w:val="24"/>
              </w:rPr>
              <w:t>Internos</w:t>
            </w:r>
            <w:r w:rsidRPr="001B33FD">
              <w:rPr>
                <w:rFonts w:ascii="Arial Narrow" w:hAnsi="Arial Narrow"/>
                <w:sz w:val="24"/>
                <w:szCs w:val="24"/>
              </w:rPr>
              <w:t>;</w:t>
            </w:r>
          </w:p>
        </w:tc>
      </w:tr>
      <w:tr w:rsidR="001B33FD" w:rsidRPr="000042A9" w:rsidTr="00B41D36">
        <w:tc>
          <w:tcPr>
            <w:tcW w:w="1375" w:type="dxa"/>
          </w:tcPr>
          <w:p w:rsidR="001B33FD" w:rsidRPr="001B33FD" w:rsidRDefault="001B33FD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042A9" w:rsidRPr="001B33FD" w:rsidRDefault="000042A9" w:rsidP="00B72C9C">
            <w:pPr>
              <w:pStyle w:val="PargrafodaLista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1B33FD">
              <w:rPr>
                <w:rFonts w:ascii="Arial Narrow" w:hAnsi="Arial Narrow"/>
                <w:b/>
                <w:sz w:val="24"/>
                <w:szCs w:val="24"/>
              </w:rPr>
              <w:t>DEZEMBRO</w:t>
            </w:r>
          </w:p>
        </w:tc>
        <w:tc>
          <w:tcPr>
            <w:tcW w:w="1852" w:type="dxa"/>
          </w:tcPr>
          <w:p w:rsidR="00B41D36" w:rsidRDefault="00B41D36" w:rsidP="00B72C9C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0042A9" w:rsidRPr="001B33FD" w:rsidRDefault="001B33FD" w:rsidP="00B72C9C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B33FD">
              <w:rPr>
                <w:rFonts w:ascii="Arial Narrow" w:hAnsi="Arial Narrow"/>
                <w:color w:val="FF0000"/>
                <w:sz w:val="24"/>
                <w:szCs w:val="24"/>
              </w:rPr>
              <w:t>Datas à confirmar</w:t>
            </w:r>
          </w:p>
        </w:tc>
        <w:tc>
          <w:tcPr>
            <w:tcW w:w="6061" w:type="dxa"/>
          </w:tcPr>
          <w:p w:rsidR="000042A9" w:rsidRPr="001B33FD" w:rsidRDefault="000042A9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 xml:space="preserve">Encerramento das atividades 2018, elaboração do Relatório Geral da Assistência  e Avaliação do ano vigente; </w:t>
            </w:r>
          </w:p>
          <w:p w:rsidR="001B33FD" w:rsidRPr="001B33FD" w:rsidRDefault="001B33FD" w:rsidP="000042A9">
            <w:pPr>
              <w:pStyle w:val="PargrafodaLista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 w:rsidRPr="001B33FD">
              <w:rPr>
                <w:rFonts w:ascii="Arial Narrow" w:hAnsi="Arial Narrow"/>
                <w:sz w:val="24"/>
                <w:szCs w:val="24"/>
              </w:rPr>
              <w:t>Pesquisa de Demandas de Auxílios 2019.</w:t>
            </w:r>
          </w:p>
        </w:tc>
      </w:tr>
    </w:tbl>
    <w:p w:rsidR="000042A9" w:rsidRPr="000042A9" w:rsidRDefault="000042A9" w:rsidP="000042A9">
      <w:pPr>
        <w:pStyle w:val="PargrafodaLista"/>
        <w:ind w:left="0"/>
        <w:rPr>
          <w:rFonts w:ascii="Arial Narrow" w:hAnsi="Arial Narrow"/>
        </w:rPr>
      </w:pPr>
    </w:p>
    <w:p w:rsidR="000042A9" w:rsidRDefault="000042A9" w:rsidP="000042A9">
      <w:pPr>
        <w:pStyle w:val="PargrafodaLista"/>
        <w:ind w:left="0"/>
        <w:rPr>
          <w:rFonts w:ascii="Arial Narrow" w:hAnsi="Arial Narrow"/>
          <w:sz w:val="24"/>
        </w:rPr>
      </w:pPr>
      <w:r w:rsidRPr="001B33FD">
        <w:rPr>
          <w:rFonts w:ascii="Arial Narrow" w:hAnsi="Arial Narrow"/>
          <w:b/>
          <w:sz w:val="24"/>
        </w:rPr>
        <w:t>OBS:</w:t>
      </w:r>
      <w:r w:rsidRPr="001B33FD">
        <w:rPr>
          <w:rFonts w:ascii="Arial Narrow" w:hAnsi="Arial Narrow"/>
          <w:sz w:val="24"/>
        </w:rPr>
        <w:t xml:space="preserve"> as datas pré-estabelecidas neste cronograma estão sujeitas à alterações conforme o Calendário do campus e disponibilidad</w:t>
      </w:r>
      <w:r w:rsidR="00B41D36">
        <w:rPr>
          <w:rFonts w:ascii="Arial Narrow" w:hAnsi="Arial Narrow"/>
          <w:sz w:val="24"/>
        </w:rPr>
        <w:t>e dos discentes em sala de aula, assim como da equipe da AE.</w:t>
      </w:r>
    </w:p>
    <w:p w:rsidR="00B72C9C" w:rsidRPr="001B33FD" w:rsidRDefault="00B72C9C" w:rsidP="000042A9">
      <w:pPr>
        <w:pStyle w:val="PargrafodaLista"/>
        <w:ind w:left="0"/>
        <w:rPr>
          <w:rFonts w:ascii="Arial Narrow" w:hAnsi="Arial Narrow"/>
          <w:sz w:val="24"/>
        </w:rPr>
      </w:pPr>
    </w:p>
    <w:p w:rsidR="000042A9" w:rsidRPr="000042A9" w:rsidRDefault="000042A9" w:rsidP="000042A9">
      <w:pPr>
        <w:tabs>
          <w:tab w:val="left" w:pos="5205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0042A9" w:rsidRPr="000042A9" w:rsidRDefault="000042A9" w:rsidP="000042A9">
      <w:pPr>
        <w:tabs>
          <w:tab w:val="left" w:pos="5205"/>
        </w:tabs>
        <w:spacing w:after="0" w:line="240" w:lineRule="auto"/>
        <w:jc w:val="center"/>
        <w:rPr>
          <w:rFonts w:ascii="Arial Narrow" w:hAnsi="Arial Narrow"/>
          <w:b/>
          <w:sz w:val="24"/>
          <w:szCs w:val="20"/>
        </w:rPr>
      </w:pPr>
    </w:p>
    <w:sectPr w:rsidR="000042A9" w:rsidRPr="000042A9" w:rsidSect="005F0EF1">
      <w:footerReference w:type="default" r:id="rId57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9C" w:rsidRDefault="00B72C9C" w:rsidP="001D7E32">
      <w:pPr>
        <w:spacing w:after="0" w:line="240" w:lineRule="auto"/>
      </w:pPr>
      <w:r>
        <w:separator/>
      </w:r>
    </w:p>
  </w:endnote>
  <w:endnote w:type="continuationSeparator" w:id="0">
    <w:p w:rsidR="00B72C9C" w:rsidRDefault="00B72C9C" w:rsidP="001D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56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B72C9C" w:rsidRDefault="00B72C9C">
        <w:pPr>
          <w:pStyle w:val="Rodap"/>
          <w:jc w:val="right"/>
        </w:pPr>
        <w:r w:rsidRPr="005F0EF1">
          <w:rPr>
            <w:rFonts w:ascii="Arial Narrow" w:hAnsi="Arial Narrow"/>
          </w:rPr>
          <w:fldChar w:fldCharType="begin"/>
        </w:r>
        <w:r w:rsidRPr="005F0EF1">
          <w:rPr>
            <w:rFonts w:ascii="Arial Narrow" w:hAnsi="Arial Narrow"/>
          </w:rPr>
          <w:instrText xml:space="preserve"> PAGE   \* MERGEFORMAT </w:instrText>
        </w:r>
        <w:r w:rsidRPr="005F0EF1">
          <w:rPr>
            <w:rFonts w:ascii="Arial Narrow" w:hAnsi="Arial Narrow"/>
          </w:rPr>
          <w:fldChar w:fldCharType="separate"/>
        </w:r>
        <w:r w:rsidR="004B0C55">
          <w:rPr>
            <w:rFonts w:ascii="Arial Narrow" w:hAnsi="Arial Narrow"/>
            <w:noProof/>
          </w:rPr>
          <w:t>21</w:t>
        </w:r>
        <w:r w:rsidRPr="005F0EF1">
          <w:rPr>
            <w:rFonts w:ascii="Arial Narrow" w:hAnsi="Arial Narrow"/>
          </w:rPr>
          <w:fldChar w:fldCharType="end"/>
        </w:r>
      </w:p>
    </w:sdtContent>
  </w:sdt>
  <w:p w:rsidR="00B72C9C" w:rsidRDefault="00B72C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9C" w:rsidRDefault="00B72C9C" w:rsidP="001D7E32">
      <w:pPr>
        <w:spacing w:after="0" w:line="240" w:lineRule="auto"/>
      </w:pPr>
      <w:r>
        <w:separator/>
      </w:r>
    </w:p>
  </w:footnote>
  <w:footnote w:type="continuationSeparator" w:id="0">
    <w:p w:rsidR="00B72C9C" w:rsidRDefault="00B72C9C" w:rsidP="001D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703"/>
    <w:multiLevelType w:val="hybridMultilevel"/>
    <w:tmpl w:val="7F30D9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0DEC"/>
    <w:multiLevelType w:val="hybridMultilevel"/>
    <w:tmpl w:val="D13EAC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64957"/>
    <w:multiLevelType w:val="hybridMultilevel"/>
    <w:tmpl w:val="A94E7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7A1119"/>
    <w:multiLevelType w:val="hybridMultilevel"/>
    <w:tmpl w:val="722689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05CE4"/>
    <w:multiLevelType w:val="hybridMultilevel"/>
    <w:tmpl w:val="CF2C7B3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85019"/>
    <w:multiLevelType w:val="hybridMultilevel"/>
    <w:tmpl w:val="16BEB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73D7"/>
    <w:multiLevelType w:val="hybridMultilevel"/>
    <w:tmpl w:val="AE349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30E5D"/>
    <w:multiLevelType w:val="hybridMultilevel"/>
    <w:tmpl w:val="558897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3B2AB5"/>
    <w:multiLevelType w:val="hybridMultilevel"/>
    <w:tmpl w:val="2034EB9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A03F5"/>
    <w:multiLevelType w:val="hybridMultilevel"/>
    <w:tmpl w:val="03C4CF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0E38"/>
    <w:multiLevelType w:val="hybridMultilevel"/>
    <w:tmpl w:val="76646F20"/>
    <w:lvl w:ilvl="0" w:tplc="09A2D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62126"/>
    <w:multiLevelType w:val="hybridMultilevel"/>
    <w:tmpl w:val="C83E6E4C"/>
    <w:lvl w:ilvl="0" w:tplc="F594F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22A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02D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24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0A9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03E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041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21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E20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D22076"/>
    <w:multiLevelType w:val="hybridMultilevel"/>
    <w:tmpl w:val="079AD82C"/>
    <w:lvl w:ilvl="0" w:tplc="CA3A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EF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A0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8B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4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42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5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00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4A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8F90482"/>
    <w:multiLevelType w:val="hybridMultilevel"/>
    <w:tmpl w:val="17E2BE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6434EA"/>
    <w:multiLevelType w:val="hybridMultilevel"/>
    <w:tmpl w:val="6AAEEE50"/>
    <w:lvl w:ilvl="0" w:tplc="03649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A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45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021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01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00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DE0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0C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3FE505C"/>
    <w:multiLevelType w:val="hybridMultilevel"/>
    <w:tmpl w:val="56D6AEF6"/>
    <w:lvl w:ilvl="0" w:tplc="80248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A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C8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6D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AE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E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48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4A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2E00D5"/>
    <w:multiLevelType w:val="hybridMultilevel"/>
    <w:tmpl w:val="33E08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C6268"/>
    <w:multiLevelType w:val="hybridMultilevel"/>
    <w:tmpl w:val="F3CECBAA"/>
    <w:lvl w:ilvl="0" w:tplc="BA1A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CF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8B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EE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C5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8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2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AE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92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F126561"/>
    <w:multiLevelType w:val="hybridMultilevel"/>
    <w:tmpl w:val="0D3292FE"/>
    <w:lvl w:ilvl="0" w:tplc="C562B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4F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A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2B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63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80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6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0E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E4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6753919"/>
    <w:multiLevelType w:val="hybridMultilevel"/>
    <w:tmpl w:val="516C21BA"/>
    <w:lvl w:ilvl="0" w:tplc="601E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26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E7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27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6B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63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62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E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CF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19"/>
  </w:num>
  <w:num w:numId="10">
    <w:abstractNumId w:val="14"/>
  </w:num>
  <w:num w:numId="11">
    <w:abstractNumId w:val="12"/>
  </w:num>
  <w:num w:numId="12">
    <w:abstractNumId w:val="18"/>
  </w:num>
  <w:num w:numId="13">
    <w:abstractNumId w:val="17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0B73"/>
    <w:rsid w:val="000042A9"/>
    <w:rsid w:val="0001595E"/>
    <w:rsid w:val="00020C1D"/>
    <w:rsid w:val="00034B4C"/>
    <w:rsid w:val="000379B0"/>
    <w:rsid w:val="00040B12"/>
    <w:rsid w:val="000772D3"/>
    <w:rsid w:val="000879B7"/>
    <w:rsid w:val="000B5FF8"/>
    <w:rsid w:val="0011709B"/>
    <w:rsid w:val="001230B2"/>
    <w:rsid w:val="00125AB3"/>
    <w:rsid w:val="001302F2"/>
    <w:rsid w:val="00131004"/>
    <w:rsid w:val="00137D2D"/>
    <w:rsid w:val="00157E3C"/>
    <w:rsid w:val="00160B30"/>
    <w:rsid w:val="00171D76"/>
    <w:rsid w:val="00172F5D"/>
    <w:rsid w:val="001734A0"/>
    <w:rsid w:val="001827C4"/>
    <w:rsid w:val="001A44B3"/>
    <w:rsid w:val="001A5A95"/>
    <w:rsid w:val="001B33FD"/>
    <w:rsid w:val="001B5909"/>
    <w:rsid w:val="001D0AA9"/>
    <w:rsid w:val="001D7E32"/>
    <w:rsid w:val="001E1C85"/>
    <w:rsid w:val="001E4F95"/>
    <w:rsid w:val="001E7792"/>
    <w:rsid w:val="001F15A1"/>
    <w:rsid w:val="001F3104"/>
    <w:rsid w:val="001F48DC"/>
    <w:rsid w:val="002005C7"/>
    <w:rsid w:val="002073B4"/>
    <w:rsid w:val="00222E98"/>
    <w:rsid w:val="002806DF"/>
    <w:rsid w:val="00293CC4"/>
    <w:rsid w:val="002C255C"/>
    <w:rsid w:val="002D603E"/>
    <w:rsid w:val="002E7AD5"/>
    <w:rsid w:val="002F2DC8"/>
    <w:rsid w:val="003203D4"/>
    <w:rsid w:val="0032453E"/>
    <w:rsid w:val="003457AA"/>
    <w:rsid w:val="003670E6"/>
    <w:rsid w:val="00377AA3"/>
    <w:rsid w:val="00377F1A"/>
    <w:rsid w:val="003B64D1"/>
    <w:rsid w:val="003C477E"/>
    <w:rsid w:val="003C4B0E"/>
    <w:rsid w:val="003C55AD"/>
    <w:rsid w:val="003C6389"/>
    <w:rsid w:val="003E02EA"/>
    <w:rsid w:val="003E4015"/>
    <w:rsid w:val="003F3E50"/>
    <w:rsid w:val="00421B64"/>
    <w:rsid w:val="00427927"/>
    <w:rsid w:val="00435EFB"/>
    <w:rsid w:val="0044132C"/>
    <w:rsid w:val="00447545"/>
    <w:rsid w:val="0046467F"/>
    <w:rsid w:val="00476522"/>
    <w:rsid w:val="004B0C55"/>
    <w:rsid w:val="004B6B1A"/>
    <w:rsid w:val="004C5FAF"/>
    <w:rsid w:val="004D0301"/>
    <w:rsid w:val="004D11BC"/>
    <w:rsid w:val="004E1BDD"/>
    <w:rsid w:val="00502123"/>
    <w:rsid w:val="0051193F"/>
    <w:rsid w:val="0051459D"/>
    <w:rsid w:val="005363BF"/>
    <w:rsid w:val="005465CF"/>
    <w:rsid w:val="00547A2F"/>
    <w:rsid w:val="00557172"/>
    <w:rsid w:val="00557A7E"/>
    <w:rsid w:val="00560F15"/>
    <w:rsid w:val="005721F1"/>
    <w:rsid w:val="005729D1"/>
    <w:rsid w:val="00581927"/>
    <w:rsid w:val="005853BD"/>
    <w:rsid w:val="005A0D65"/>
    <w:rsid w:val="005B15A3"/>
    <w:rsid w:val="005B3A5C"/>
    <w:rsid w:val="005B4D09"/>
    <w:rsid w:val="005E787F"/>
    <w:rsid w:val="005F0EF1"/>
    <w:rsid w:val="005F1F1A"/>
    <w:rsid w:val="005F7312"/>
    <w:rsid w:val="0060713E"/>
    <w:rsid w:val="00611A1C"/>
    <w:rsid w:val="00612E09"/>
    <w:rsid w:val="006345F5"/>
    <w:rsid w:val="006541DE"/>
    <w:rsid w:val="00665FA7"/>
    <w:rsid w:val="00676661"/>
    <w:rsid w:val="0068504D"/>
    <w:rsid w:val="006B4D66"/>
    <w:rsid w:val="006C622F"/>
    <w:rsid w:val="006D0177"/>
    <w:rsid w:val="00724180"/>
    <w:rsid w:val="00756719"/>
    <w:rsid w:val="0075679F"/>
    <w:rsid w:val="007741CF"/>
    <w:rsid w:val="007D32FE"/>
    <w:rsid w:val="007D33EF"/>
    <w:rsid w:val="007E0B73"/>
    <w:rsid w:val="007E30D9"/>
    <w:rsid w:val="007E69EC"/>
    <w:rsid w:val="007F3732"/>
    <w:rsid w:val="00805AC5"/>
    <w:rsid w:val="00806673"/>
    <w:rsid w:val="008140E5"/>
    <w:rsid w:val="00825484"/>
    <w:rsid w:val="00837BB2"/>
    <w:rsid w:val="00853121"/>
    <w:rsid w:val="00860399"/>
    <w:rsid w:val="00880E22"/>
    <w:rsid w:val="00893E73"/>
    <w:rsid w:val="008C5CFA"/>
    <w:rsid w:val="008D5F0A"/>
    <w:rsid w:val="008E779E"/>
    <w:rsid w:val="009623A7"/>
    <w:rsid w:val="009672C7"/>
    <w:rsid w:val="009A0B42"/>
    <w:rsid w:val="009E06E7"/>
    <w:rsid w:val="009F1DFF"/>
    <w:rsid w:val="00A2342A"/>
    <w:rsid w:val="00A34D61"/>
    <w:rsid w:val="00A44E43"/>
    <w:rsid w:val="00A51606"/>
    <w:rsid w:val="00A54E88"/>
    <w:rsid w:val="00A867D0"/>
    <w:rsid w:val="00A87766"/>
    <w:rsid w:val="00A877D0"/>
    <w:rsid w:val="00A90610"/>
    <w:rsid w:val="00A940E9"/>
    <w:rsid w:val="00AA6028"/>
    <w:rsid w:val="00AB72A7"/>
    <w:rsid w:val="00AC0CDE"/>
    <w:rsid w:val="00AC2C42"/>
    <w:rsid w:val="00AC7CCB"/>
    <w:rsid w:val="00AE54B0"/>
    <w:rsid w:val="00AF380A"/>
    <w:rsid w:val="00B0074A"/>
    <w:rsid w:val="00B00AEE"/>
    <w:rsid w:val="00B00BFC"/>
    <w:rsid w:val="00B02B39"/>
    <w:rsid w:val="00B243E0"/>
    <w:rsid w:val="00B327E1"/>
    <w:rsid w:val="00B3680A"/>
    <w:rsid w:val="00B41D36"/>
    <w:rsid w:val="00B60DCD"/>
    <w:rsid w:val="00B70289"/>
    <w:rsid w:val="00B72C9C"/>
    <w:rsid w:val="00B8247B"/>
    <w:rsid w:val="00B850DA"/>
    <w:rsid w:val="00BB5657"/>
    <w:rsid w:val="00BC1CB3"/>
    <w:rsid w:val="00BD2AE5"/>
    <w:rsid w:val="00BF5568"/>
    <w:rsid w:val="00BF7DBA"/>
    <w:rsid w:val="00C066F6"/>
    <w:rsid w:val="00C17F72"/>
    <w:rsid w:val="00C23F0C"/>
    <w:rsid w:val="00C300D9"/>
    <w:rsid w:val="00C3699F"/>
    <w:rsid w:val="00C36C6D"/>
    <w:rsid w:val="00C466ED"/>
    <w:rsid w:val="00C642EA"/>
    <w:rsid w:val="00C80A80"/>
    <w:rsid w:val="00C8111F"/>
    <w:rsid w:val="00C81132"/>
    <w:rsid w:val="00C86523"/>
    <w:rsid w:val="00C9286F"/>
    <w:rsid w:val="00CB339C"/>
    <w:rsid w:val="00CC153E"/>
    <w:rsid w:val="00D077F5"/>
    <w:rsid w:val="00D16661"/>
    <w:rsid w:val="00D23651"/>
    <w:rsid w:val="00D27B7B"/>
    <w:rsid w:val="00D3265A"/>
    <w:rsid w:val="00D346BE"/>
    <w:rsid w:val="00D366AB"/>
    <w:rsid w:val="00D43380"/>
    <w:rsid w:val="00D44C44"/>
    <w:rsid w:val="00D84BF6"/>
    <w:rsid w:val="00D954AF"/>
    <w:rsid w:val="00DB14EE"/>
    <w:rsid w:val="00DC2DA9"/>
    <w:rsid w:val="00DF0535"/>
    <w:rsid w:val="00DF50E7"/>
    <w:rsid w:val="00E10D34"/>
    <w:rsid w:val="00E22DDA"/>
    <w:rsid w:val="00E378B8"/>
    <w:rsid w:val="00E37FB5"/>
    <w:rsid w:val="00E46ABB"/>
    <w:rsid w:val="00EA2D94"/>
    <w:rsid w:val="00EC1963"/>
    <w:rsid w:val="00EC591A"/>
    <w:rsid w:val="00ED3482"/>
    <w:rsid w:val="00F10B93"/>
    <w:rsid w:val="00F31ACD"/>
    <w:rsid w:val="00F4214F"/>
    <w:rsid w:val="00F431EE"/>
    <w:rsid w:val="00F44549"/>
    <w:rsid w:val="00F73349"/>
    <w:rsid w:val="00F80314"/>
    <w:rsid w:val="00F9520B"/>
    <w:rsid w:val="00F95C79"/>
    <w:rsid w:val="00FA2EE9"/>
    <w:rsid w:val="00FA3B0C"/>
    <w:rsid w:val="00FB1EF5"/>
    <w:rsid w:val="00FB61C5"/>
    <w:rsid w:val="00FC42D9"/>
    <w:rsid w:val="00FE36D8"/>
    <w:rsid w:val="00FE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  <o:rules v:ext="edit">
        <o:r id="V:Rule4" type="connector" idref="#_x0000_s1034"/>
        <o:r id="V:Rule5" type="connector" idref="#_x0000_s103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E1"/>
  </w:style>
  <w:style w:type="paragraph" w:styleId="Ttulo2">
    <w:name w:val="heading 2"/>
    <w:basedOn w:val="Normal"/>
    <w:next w:val="Normal"/>
    <w:link w:val="Ttulo2Char"/>
    <w:qFormat/>
    <w:rsid w:val="00BF5568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B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D7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E32"/>
  </w:style>
  <w:style w:type="paragraph" w:styleId="Rodap">
    <w:name w:val="footer"/>
    <w:basedOn w:val="Normal"/>
    <w:link w:val="RodapChar"/>
    <w:uiPriority w:val="99"/>
    <w:unhideWhenUsed/>
    <w:rsid w:val="001D7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E32"/>
  </w:style>
  <w:style w:type="character" w:customStyle="1" w:styleId="Ttulo2Char">
    <w:name w:val="Título 2 Char"/>
    <w:basedOn w:val="Fontepargpadro"/>
    <w:link w:val="Ttulo2"/>
    <w:rsid w:val="00BF5568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A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7BB2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16661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16661"/>
    <w:rPr>
      <w:rFonts w:eastAsiaTheme="minorEastAsia"/>
    </w:rPr>
  </w:style>
  <w:style w:type="paragraph" w:customStyle="1" w:styleId="frase">
    <w:name w:val="frase"/>
    <w:basedOn w:val="Normal"/>
    <w:rsid w:val="00F4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F431EE"/>
  </w:style>
  <w:style w:type="character" w:styleId="Hyperlink">
    <w:name w:val="Hyperlink"/>
    <w:basedOn w:val="Fontepargpadro"/>
    <w:uiPriority w:val="99"/>
    <w:semiHidden/>
    <w:unhideWhenUsed/>
    <w:rsid w:val="00F431EE"/>
    <w:rPr>
      <w:color w:val="0000FF"/>
      <w:u w:val="single"/>
    </w:rPr>
  </w:style>
  <w:style w:type="paragraph" w:customStyle="1" w:styleId="Default">
    <w:name w:val="Default"/>
    <w:rsid w:val="00F43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oter" Target="footer1.xml"/><Relationship Id="rId10" Type="http://schemas.openxmlformats.org/officeDocument/2006/relationships/hyperlink" Target="https://www.pensador.com/autor/paulo_freire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emf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B205CCA4294A9089CA5D03764FA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C5F4C-05A1-4C3A-A66A-6F2A4AB1A361}"/>
      </w:docPartPr>
      <w:docPartBody>
        <w:p w:rsidR="00952FC4" w:rsidRDefault="00952FC4" w:rsidP="00952FC4">
          <w:pPr>
            <w:pStyle w:val="E9B205CCA4294A9089CA5D03764FA00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2FC4"/>
    <w:rsid w:val="00497854"/>
    <w:rsid w:val="00702AA1"/>
    <w:rsid w:val="008F761D"/>
    <w:rsid w:val="0095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8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9B205CCA4294A9089CA5D03764FA00B">
    <w:name w:val="E9B205CCA4294A9089CA5D03764FA00B"/>
    <w:rsid w:val="00952FC4"/>
  </w:style>
  <w:style w:type="paragraph" w:customStyle="1" w:styleId="C1B020F1A7F246E69B610F0EE914D74F">
    <w:name w:val="C1B020F1A7F246E69B610F0EE914D74F"/>
    <w:rsid w:val="00952FC4"/>
  </w:style>
  <w:style w:type="paragraph" w:customStyle="1" w:styleId="CC1F9431FDFA44908DD828754DC96F20">
    <w:name w:val="CC1F9431FDFA44908DD828754DC96F20"/>
    <w:rsid w:val="00952FC4"/>
  </w:style>
  <w:style w:type="paragraph" w:customStyle="1" w:styleId="BEB0AD1366B44E33BBD4DB8AA234C627">
    <w:name w:val="BEB0AD1366B44E33BBD4DB8AA234C627"/>
    <w:rsid w:val="00952FC4"/>
  </w:style>
  <w:style w:type="paragraph" w:customStyle="1" w:styleId="8F7AECF599D941638555793732EEAC77">
    <w:name w:val="8F7AECF599D941638555793732EEAC77"/>
    <w:rsid w:val="00952F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Personalizada 1">
      <a:dk1>
        <a:srgbClr val="375623"/>
      </a:dk1>
      <a:lt1>
        <a:srgbClr val="538135"/>
      </a:lt1>
      <a:dk2>
        <a:srgbClr val="7F7F7F"/>
      </a:dk2>
      <a:lt2>
        <a:srgbClr val="C5E0B3"/>
      </a:lt2>
      <a:accent1>
        <a:srgbClr val="FFFFFF"/>
      </a:accent1>
      <a:accent2>
        <a:srgbClr val="FFFFFF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71616"/>
      </a:hlink>
      <a:folHlink>
        <a:srgbClr val="171616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0T00:00:00</PublishDate>
  <Abstract>Conteúdo:                                                               Orçamento da AE; Psicologia; Atuação Multiprofissional; Ações Realizadas; Outras atividades; Avaliação Geral do ano 2017; Anex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89C26-4F5A-4C43-ABBA-58765CF9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78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Assistência Estudantil 2017</vt:lpstr>
    </vt:vector>
  </TitlesOfParts>
  <Company/>
  <LinksUpToDate>false</LinksUpToDate>
  <CharactersWithSpaces>2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Assistência Estudantil 2017</dc:title>
  <dc:subject>IFCE Campus Boa Viagem</dc:subject>
  <dc:creator>Elaboração:                                                                   Rebeca Fernandes - Psicóloga da AE                    Fernanda Medeiros - Assistente Social</dc:creator>
  <cp:lastModifiedBy>IFCE</cp:lastModifiedBy>
  <cp:revision>3</cp:revision>
  <cp:lastPrinted>2017-12-20T14:47:00Z</cp:lastPrinted>
  <dcterms:created xsi:type="dcterms:W3CDTF">2017-12-20T14:47:00Z</dcterms:created>
  <dcterms:modified xsi:type="dcterms:W3CDTF">2017-12-20T14:48:00Z</dcterms:modified>
</cp:coreProperties>
</file>